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FF17AB" w:rsidRDefault="00211E39">
      <w:pPr>
        <w:rPr>
          <w:rFonts w:ascii="Times New Roman" w:eastAsia="Times New Roman" w:hAnsi="Times New Roman" w:cstheme="minorBidi" w:hint="cs"/>
          <w:b/>
          <w:sz w:val="36"/>
          <w:highlight w:val="white"/>
          <w:cs/>
        </w:rPr>
      </w:pPr>
    </w:p>
    <w:p w14:paraId="797D1715" w14:textId="303AD483" w:rsidR="00211E39" w:rsidRPr="0053509D" w:rsidRDefault="00211E39">
      <w:pPr>
        <w:rPr>
          <w:rFonts w:ascii="Times New Roman" w:eastAsia="Times New Roman" w:hAnsi="Times New Roman" w:cs="Times New Roman"/>
          <w:b/>
          <w:sz w:val="36"/>
          <w:highlight w:val="white"/>
        </w:rPr>
      </w:pPr>
    </w:p>
    <w:p w14:paraId="4EEB6BC7" w14:textId="0BFAC825" w:rsidR="00211E39" w:rsidRPr="0053509D" w:rsidRDefault="00211E39">
      <w:pPr>
        <w:rPr>
          <w:rFonts w:ascii="Times New Roman" w:eastAsia="Times New Roman" w:hAnsi="Times New Roman" w:cs="Times New Roman"/>
          <w:b/>
          <w:sz w:val="36"/>
          <w:highlight w:val="white"/>
        </w:rPr>
      </w:pPr>
    </w:p>
    <w:p w14:paraId="3892818B" w14:textId="27BF3A74" w:rsidR="00211E39" w:rsidRPr="0053509D" w:rsidRDefault="00211E39">
      <w:pPr>
        <w:rPr>
          <w:rFonts w:ascii="Times New Roman" w:eastAsia="Times New Roman" w:hAnsi="Times New Roman" w:cs="Times New Roman"/>
          <w:b/>
          <w:sz w:val="36"/>
          <w:highlight w:val="white"/>
        </w:rPr>
      </w:pPr>
    </w:p>
    <w:p w14:paraId="67807993" w14:textId="2958147C" w:rsidR="00211E39" w:rsidRPr="0053509D" w:rsidRDefault="00211E39">
      <w:pPr>
        <w:rPr>
          <w:rFonts w:ascii="Times New Roman" w:eastAsia="Times New Roman" w:hAnsi="Times New Roman" w:cs="Times New Roman"/>
          <w:b/>
          <w:sz w:val="36"/>
          <w:highlight w:val="white"/>
        </w:rPr>
      </w:pPr>
    </w:p>
    <w:p w14:paraId="46C4F290" w14:textId="3A0D9E6D" w:rsidR="00211E39" w:rsidRPr="0053509D" w:rsidRDefault="00211E39">
      <w:pPr>
        <w:rPr>
          <w:rFonts w:ascii="Times New Roman" w:eastAsia="Times New Roman" w:hAnsi="Times New Roman" w:cs="Times New Roman"/>
          <w:b/>
          <w:sz w:val="36"/>
          <w:highlight w:val="white"/>
        </w:rPr>
      </w:pPr>
    </w:p>
    <w:p w14:paraId="0C9A6950" w14:textId="5F040619" w:rsidR="00211E39" w:rsidRPr="0053509D" w:rsidRDefault="00211E39">
      <w:pPr>
        <w:rPr>
          <w:rFonts w:ascii="Times New Roman" w:eastAsia="Times New Roman" w:hAnsi="Times New Roman" w:cs="Times New Roman"/>
          <w:b/>
          <w:sz w:val="36"/>
          <w:highlight w:val="white"/>
        </w:rPr>
      </w:pPr>
    </w:p>
    <w:p w14:paraId="1AC6E43A" w14:textId="2F831F10" w:rsidR="00211E39" w:rsidRPr="0053509D" w:rsidRDefault="00211E39">
      <w:pPr>
        <w:rPr>
          <w:rFonts w:ascii="Times New Roman" w:eastAsia="Times New Roman" w:hAnsi="Times New Roman" w:cs="Times New Roman"/>
          <w:b/>
          <w:sz w:val="36"/>
          <w:highlight w:val="white"/>
        </w:rPr>
      </w:pPr>
    </w:p>
    <w:p w14:paraId="5B2E4775" w14:textId="38DCFBAB" w:rsidR="00211E39" w:rsidRPr="0053509D" w:rsidRDefault="00211E39">
      <w:pPr>
        <w:rPr>
          <w:rFonts w:ascii="Times New Roman" w:eastAsia="Times New Roman" w:hAnsi="Times New Roman" w:cs="Times New Roman"/>
          <w:b/>
          <w:sz w:val="36"/>
          <w:highlight w:val="white"/>
        </w:rPr>
      </w:pPr>
    </w:p>
    <w:p w14:paraId="19782ACC" w14:textId="6FF96679" w:rsidR="00211E39" w:rsidRPr="0053509D" w:rsidRDefault="00211E39">
      <w:pPr>
        <w:rPr>
          <w:rFonts w:ascii="Times New Roman" w:eastAsia="Times New Roman" w:hAnsi="Times New Roman" w:cs="Times New Roman"/>
          <w:b/>
          <w:sz w:val="36"/>
          <w:highlight w:val="white"/>
        </w:rPr>
      </w:pPr>
    </w:p>
    <w:p w14:paraId="75F80EAF" w14:textId="1216E33F" w:rsidR="00211E39" w:rsidRPr="0053509D" w:rsidRDefault="00211E39">
      <w:pPr>
        <w:rPr>
          <w:rFonts w:ascii="Times New Roman" w:eastAsia="Times New Roman" w:hAnsi="Times New Roman" w:cs="Times New Roman"/>
          <w:b/>
          <w:sz w:val="36"/>
          <w:highlight w:val="white"/>
        </w:rPr>
      </w:pPr>
    </w:p>
    <w:p w14:paraId="4858376D" w14:textId="2BB9D5C5" w:rsidR="00211E39" w:rsidRPr="0053509D" w:rsidRDefault="001168E7">
      <w:pPr>
        <w:rPr>
          <w:rFonts w:ascii="Times New Roman" w:eastAsia="Times New Roman" w:hAnsi="Times New Roman" w:cs="Times New Roman"/>
          <w:b/>
          <w:sz w:val="36"/>
          <w:highlight w:val="white"/>
        </w:rPr>
      </w:pPr>
      <w:r w:rsidRPr="0053509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7A53AEFD">
                <wp:simplePos x="0" y="0"/>
                <wp:positionH relativeFrom="column">
                  <wp:posOffset>-9525</wp:posOffset>
                </wp:positionH>
                <wp:positionV relativeFrom="paragraph">
                  <wp:posOffset>9715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12F1FB35" w:rsidR="00412958" w:rsidRPr="00211E39" w:rsidRDefault="00412958"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75pt;margin-top:7.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" filled="f" stroked="f">
                <v:textbox style="mso-fit-shape-to-text:t">
                  <w:txbxContent>
                    <w:p w14:paraId="0FBAAF3A" w14:textId="12F1FB35" w:rsidR="00412958" w:rsidRPr="00211E39" w:rsidRDefault="00412958"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v:textbox>
              </v:shape>
            </w:pict>
          </mc:Fallback>
        </mc:AlternateContent>
      </w:r>
    </w:p>
    <w:p w14:paraId="7B532124" w14:textId="3461EC7A" w:rsidR="00211E39" w:rsidRPr="0053509D" w:rsidRDefault="00211E39">
      <w:pPr>
        <w:rPr>
          <w:rFonts w:ascii="Times New Roman" w:eastAsia="Times New Roman" w:hAnsi="Times New Roman" w:cs="Times New Roman"/>
          <w:b/>
          <w:sz w:val="36"/>
          <w:highlight w:val="white"/>
        </w:rPr>
      </w:pPr>
    </w:p>
    <w:p w14:paraId="3F2B6C65" w14:textId="7EAAB197" w:rsidR="00211E39" w:rsidRPr="0053509D" w:rsidRDefault="00211E39">
      <w:pPr>
        <w:rPr>
          <w:rFonts w:ascii="Times New Roman" w:eastAsia="Times New Roman" w:hAnsi="Times New Roman" w:cs="Times New Roman"/>
          <w:b/>
          <w:sz w:val="36"/>
          <w:highlight w:val="white"/>
        </w:rPr>
      </w:pPr>
    </w:p>
    <w:p w14:paraId="6120F2DA" w14:textId="77777777" w:rsidR="001168E7" w:rsidRPr="0053509D" w:rsidRDefault="001168E7">
      <w:pPr>
        <w:rPr>
          <w:rFonts w:ascii="Times New Roman" w:eastAsia="Times New Roman" w:hAnsi="Times New Roman" w:cs="Times New Roman"/>
          <w:b/>
          <w:sz w:val="36"/>
          <w:highlight w:val="white"/>
        </w:rPr>
      </w:pPr>
    </w:p>
    <w:p w14:paraId="48116C90" w14:textId="77777777" w:rsidR="001168E7" w:rsidRPr="0053509D" w:rsidRDefault="001168E7">
      <w:pPr>
        <w:rPr>
          <w:rFonts w:ascii="Times New Roman" w:eastAsia="Times New Roman" w:hAnsi="Times New Roman" w:cs="Times New Roman"/>
          <w:b/>
          <w:sz w:val="36"/>
          <w:highlight w:val="white"/>
        </w:rPr>
      </w:pPr>
    </w:p>
    <w:p w14:paraId="5F7EA235" w14:textId="77777777" w:rsidR="001168E7" w:rsidRPr="0053509D" w:rsidRDefault="001168E7">
      <w:pPr>
        <w:rPr>
          <w:rFonts w:ascii="Times New Roman" w:eastAsia="Times New Roman" w:hAnsi="Times New Roman" w:cs="Times New Roman"/>
          <w:b/>
          <w:sz w:val="36"/>
          <w:highlight w:val="white"/>
        </w:rPr>
      </w:pPr>
    </w:p>
    <w:p w14:paraId="1821B98D" w14:textId="77777777" w:rsidR="001168E7" w:rsidRPr="0053509D" w:rsidRDefault="001168E7">
      <w:pPr>
        <w:rPr>
          <w:rFonts w:ascii="Times New Roman" w:eastAsia="Times New Roman" w:hAnsi="Times New Roman" w:cs="Times New Roman"/>
          <w:b/>
          <w:sz w:val="36"/>
          <w:highlight w:val="white"/>
        </w:rPr>
      </w:pPr>
    </w:p>
    <w:p w14:paraId="60D81815" w14:textId="77777777" w:rsidR="001168E7" w:rsidRPr="0053509D" w:rsidRDefault="001168E7">
      <w:pPr>
        <w:rPr>
          <w:rFonts w:ascii="Times New Roman" w:eastAsia="Times New Roman" w:hAnsi="Times New Roman" w:cs="Times New Roman"/>
          <w:b/>
          <w:sz w:val="36"/>
          <w:highlight w:val="white"/>
        </w:rPr>
      </w:pPr>
    </w:p>
    <w:p w14:paraId="5D20D0DE" w14:textId="77777777" w:rsidR="001168E7" w:rsidRPr="0053509D" w:rsidRDefault="001168E7">
      <w:pPr>
        <w:rPr>
          <w:rFonts w:ascii="Times New Roman" w:eastAsia="Times New Roman" w:hAnsi="Times New Roman" w:cs="Times New Roman"/>
          <w:b/>
          <w:sz w:val="36"/>
          <w:highlight w:val="white"/>
        </w:rPr>
      </w:pPr>
    </w:p>
    <w:p w14:paraId="4EF9BC6C" w14:textId="77777777" w:rsidR="001168E7" w:rsidRPr="0053509D" w:rsidRDefault="001168E7">
      <w:pPr>
        <w:rPr>
          <w:rFonts w:ascii="Times New Roman" w:eastAsia="Times New Roman" w:hAnsi="Times New Roman" w:cs="Times New Roman"/>
          <w:b/>
          <w:sz w:val="36"/>
          <w:highlight w:val="white"/>
        </w:rPr>
      </w:pPr>
    </w:p>
    <w:p w14:paraId="5DBE6B07" w14:textId="77777777" w:rsidR="001168E7" w:rsidRDefault="001168E7">
      <w:pPr>
        <w:rPr>
          <w:rFonts w:ascii="Times New Roman" w:eastAsia="Times New Roman" w:hAnsi="Times New Roman" w:cs="Times New Roman"/>
          <w:b/>
          <w:sz w:val="36"/>
          <w:highlight w:val="white"/>
        </w:rPr>
      </w:pPr>
    </w:p>
    <w:p w14:paraId="65B96211" w14:textId="77777777" w:rsidR="00536247" w:rsidRPr="0053509D" w:rsidRDefault="00536247">
      <w:pPr>
        <w:rPr>
          <w:rFonts w:ascii="Times New Roman" w:eastAsia="Times New Roman" w:hAnsi="Times New Roman" w:cs="Times New Roman"/>
          <w:b/>
          <w:sz w:val="36"/>
          <w:highlight w:val="white"/>
        </w:rPr>
      </w:pPr>
    </w:p>
    <w:p w14:paraId="6D1CC5AE" w14:textId="77777777" w:rsidR="001168E7" w:rsidRPr="0053509D" w:rsidRDefault="001168E7">
      <w:pPr>
        <w:rPr>
          <w:rFonts w:ascii="Times New Roman" w:eastAsia="Times New Roman" w:hAnsi="Times New Roman" w:cs="Times New Roman"/>
          <w:b/>
          <w:sz w:val="36"/>
          <w:highlight w:val="white"/>
        </w:rPr>
      </w:pPr>
    </w:p>
    <w:p w14:paraId="7FEA4484" w14:textId="77777777" w:rsidR="00211E39" w:rsidRPr="0053509D" w:rsidRDefault="00211E39">
      <w:pPr>
        <w:rPr>
          <w:rFonts w:ascii="Times New Roman" w:eastAsia="Times New Roman" w:hAnsi="Times New Roman" w:cs="Times New Roman"/>
          <w:b/>
          <w:sz w:val="36"/>
          <w:highlight w:val="white"/>
        </w:rPr>
      </w:pPr>
    </w:p>
    <w:p w14:paraId="59537662" w14:textId="77777777" w:rsidR="00211E39" w:rsidRPr="0053509D" w:rsidRDefault="00211E39">
      <w:pPr>
        <w:rPr>
          <w:rFonts w:ascii="Times New Roman" w:eastAsia="Times New Roman" w:hAnsi="Times New Roman" w:cs="Times New Roman"/>
          <w:b/>
          <w:sz w:val="36"/>
          <w:highlight w:val="white"/>
        </w:rPr>
      </w:pPr>
    </w:p>
    <w:p w14:paraId="71F1864F" w14:textId="77777777" w:rsidR="00211E39" w:rsidRPr="0053509D" w:rsidRDefault="00211E39">
      <w:pPr>
        <w:rPr>
          <w:rFonts w:ascii="Times New Roman" w:eastAsia="Times New Roman" w:hAnsi="Times New Roman" w:cs="Times New Roman"/>
          <w:b/>
          <w:sz w:val="36"/>
          <w:highlight w:val="white"/>
        </w:rPr>
      </w:pPr>
    </w:p>
    <w:p w14:paraId="59BA7670" w14:textId="77777777" w:rsidR="00211E39" w:rsidRPr="0053509D" w:rsidRDefault="00211E39">
      <w:pPr>
        <w:rPr>
          <w:rFonts w:ascii="Times New Roman" w:eastAsia="Times New Roman" w:hAnsi="Times New Roman" w:cs="Times New Roman"/>
          <w:b/>
          <w:sz w:val="36"/>
          <w:highlight w:val="white"/>
        </w:rPr>
      </w:pPr>
    </w:p>
    <w:p w14:paraId="615E9CB3" w14:textId="77777777" w:rsidR="00211E39" w:rsidRPr="0053509D" w:rsidRDefault="00211E39">
      <w:pPr>
        <w:rPr>
          <w:rFonts w:ascii="Times New Roman" w:eastAsia="Times New Roman" w:hAnsi="Times New Roman" w:cs="Times New Roman"/>
          <w:b/>
          <w:sz w:val="36"/>
          <w:highlight w:val="white"/>
        </w:rPr>
      </w:pPr>
    </w:p>
    <w:p w14:paraId="4C370645"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53509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sponsible</w:t>
            </w:r>
          </w:p>
        </w:tc>
      </w:tr>
      <w:tr w:rsidR="00383571" w:rsidRPr="0053509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57319BEB" w:rsidR="00383571" w:rsidRPr="0053509D" w:rsidRDefault="00CD2764" w:rsidP="00DE67CC">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03121717" w14:textId="0FDDD02C"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Add</w:t>
            </w:r>
          </w:p>
          <w:p w14:paraId="6A4A5530" w14:textId="77777777" w:rsidR="00383571" w:rsidRPr="0053509D" w:rsidRDefault="00ED6EA8"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388CD06C"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0D248BE4"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7057F708"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7A17DB43"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3D632FDD" w14:textId="75F2EF8C"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p>
          <w:p w14:paraId="4986DD6F" w14:textId="06C470D6"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w:t>
            </w:r>
          </w:p>
          <w:p w14:paraId="14451733" w14:textId="376A6279" w:rsidR="00ED6EA8" w:rsidRPr="0053509D" w:rsidRDefault="00ED6EA8"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374701C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690A4261"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 xml:space="preserve"> </w:t>
            </w:r>
          </w:p>
        </w:tc>
      </w:tr>
      <w:tr w:rsidR="001D00DE" w:rsidRPr="0053509D" w14:paraId="0AF08F22" w14:textId="77777777" w:rsidTr="00EB6420">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3CF7A06F" w:rsidR="001D00DE" w:rsidRPr="0053509D" w:rsidRDefault="00CD2764" w:rsidP="00DE67CC">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87F3A9" w14:textId="45E3C8A9"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0ABD4173"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98488CF"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0C81313D"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534AA1F0"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7133578A"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59B243CA" w14:textId="1AC108AB"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r w:rsidR="00AE6AAE" w:rsidRPr="0053509D">
              <w:rPr>
                <w:rFonts w:ascii="Times New Roman" w:hAnsi="Times New Roman" w:cs="Times New Roman"/>
              </w:rPr>
              <w:t>(Web)</w:t>
            </w:r>
          </w:p>
          <w:p w14:paraId="26DF8390" w14:textId="609A4E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w:t>
            </w:r>
            <w:r w:rsidR="00AE6AAE" w:rsidRPr="0053509D">
              <w:rPr>
                <w:rFonts w:ascii="Times New Roman" w:hAnsi="Times New Roman" w:cs="Times New Roman"/>
              </w:rPr>
              <w:t xml:space="preserve"> (Web)</w:t>
            </w:r>
          </w:p>
          <w:p w14:paraId="6775D411" w14:textId="68C97DF2" w:rsidR="00AE6AAE" w:rsidRPr="0053509D" w:rsidRDefault="00AE6AAE" w:rsidP="00AE6AAE">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3A5EF1FA" w14:textId="28B1A100" w:rsidR="00AE6AAE" w:rsidRPr="0053509D" w:rsidRDefault="00AE6AAE" w:rsidP="00AE6AAE">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 (Android)</w:t>
            </w:r>
          </w:p>
          <w:p w14:paraId="29BA6ADF" w14:textId="07508F0E" w:rsidR="001D00DE" w:rsidRPr="0053509D" w:rsidRDefault="001D00DE"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6FA2C92C" w14:textId="62E34A55" w:rsidR="001D00DE" w:rsidRPr="0053509D" w:rsidRDefault="00DD086B">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22</w:t>
            </w:r>
            <w:r w:rsidR="009F2EEC" w:rsidRPr="0053509D">
              <w:rPr>
                <w:rFonts w:ascii="Times New Roman" w:eastAsia="Times New Roman" w:hAnsi="Times New Roman" w:cs="Times New Roman"/>
                <w:sz w:val="20"/>
                <w:highlight w:val="white"/>
              </w:rPr>
              <w:t>-07</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53509D" w:rsidRDefault="001D00DE" w:rsidP="001D00DE">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63ADB01" w14:textId="77777777" w:rsidR="001D00DE" w:rsidRPr="0053509D" w:rsidRDefault="001D00DE">
            <w:pPr>
              <w:ind w:left="140" w:right="140"/>
              <w:jc w:val="both"/>
              <w:rPr>
                <w:rFonts w:ascii="Times New Roman" w:eastAsia="Times New Roman" w:hAnsi="Times New Roman" w:cs="Times New Roman"/>
                <w:sz w:val="20"/>
                <w:highlight w:val="white"/>
              </w:rPr>
            </w:pPr>
          </w:p>
        </w:tc>
      </w:tr>
      <w:tr w:rsidR="00EB6420" w:rsidRPr="0053509D" w14:paraId="6D946DD1" w14:textId="77777777" w:rsidTr="00072001">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5163E7C2" w14:textId="1AB02E8B" w:rsidR="00EB6420" w:rsidRPr="0053509D" w:rsidRDefault="00CD2764" w:rsidP="00CD2764">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SRS V.[1.5]</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F9965F7" w14:textId="77777777" w:rsidR="00EB6420" w:rsidRPr="0053509D" w:rsidRDefault="00EB6420" w:rsidP="00EB6420">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1AE9A3DA"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03FA3FC"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7482C074"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571E0E09"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370D5EB0"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16F6639A"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0557C060"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127BC38C"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00BEF165" w14:textId="1A6A1877" w:rsidR="00EB6420" w:rsidRPr="00EB6420" w:rsidRDefault="00EB6420" w:rsidP="00EB6420">
            <w:pPr>
              <w:pStyle w:val="ListParagraph"/>
              <w:numPr>
                <w:ilvl w:val="0"/>
                <w:numId w:val="26"/>
              </w:numPr>
              <w:tabs>
                <w:tab w:val="right" w:pos="9017"/>
              </w:tabs>
              <w:spacing w:after="100"/>
              <w:rPr>
                <w:rFonts w:ascii="Times New Roman" w:hAnsi="Times New Roman" w:cs="Times New Roman"/>
                <w:b/>
                <w:bCs/>
              </w:rPr>
            </w:pPr>
            <w:r w:rsidRPr="00EB6420">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383F6318" w14:textId="5CA41A96" w:rsidR="00EB6420" w:rsidRPr="0053509D" w:rsidRDefault="00EB6420"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72C95A6C" w14:textId="2286C1B3" w:rsidR="00EB6420" w:rsidRPr="0053509D" w:rsidRDefault="00EB6420" w:rsidP="00EB6420">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319ECA36" w14:textId="04372597"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C03F87" w14:textId="52A9D225"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57EFA96F" w14:textId="77777777" w:rsidR="00EB6420" w:rsidRPr="0053509D" w:rsidRDefault="00EB6420" w:rsidP="00EB6420">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151E393" w14:textId="77777777" w:rsidR="00EB6420" w:rsidRPr="0053509D" w:rsidRDefault="00EB6420" w:rsidP="00EB6420">
            <w:pPr>
              <w:ind w:left="140" w:right="140"/>
              <w:jc w:val="both"/>
              <w:rPr>
                <w:rFonts w:ascii="Times New Roman" w:eastAsia="Times New Roman" w:hAnsi="Times New Roman" w:cs="Times New Roman"/>
                <w:sz w:val="20"/>
                <w:highlight w:val="white"/>
              </w:rPr>
            </w:pPr>
          </w:p>
        </w:tc>
      </w:tr>
      <w:tr w:rsidR="00072001" w:rsidRPr="0053509D" w14:paraId="38463131" w14:textId="77777777" w:rsidTr="00CD2764">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0CD55EC6" w14:textId="3922B63B" w:rsidR="00072001" w:rsidRPr="0053509D" w:rsidRDefault="00CD2764" w:rsidP="00EB6420">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2.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34E53C1" w14:textId="51E65728" w:rsidR="00072001" w:rsidRPr="0053509D" w:rsidRDefault="00836EA3" w:rsidP="00072001">
            <w:pPr>
              <w:tabs>
                <w:tab w:val="right" w:pos="9017"/>
              </w:tabs>
              <w:spacing w:after="100"/>
              <w:rPr>
                <w:rFonts w:ascii="Times New Roman" w:hAnsi="Times New Roman" w:cs="Times New Roman"/>
                <w:b/>
                <w:bCs/>
              </w:rPr>
            </w:pPr>
            <w:r>
              <w:rPr>
                <w:rFonts w:ascii="Times New Roman" w:hAnsi="Times New Roman" w:cs="Times New Roman"/>
                <w:b/>
                <w:bCs/>
              </w:rPr>
              <w:t>Add</w:t>
            </w:r>
          </w:p>
          <w:p w14:paraId="7BA996D2"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340BEE1A"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48BA2001"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276AA7EC"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41B8CF3E"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600CAC28"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70A18B52" w14:textId="1E6DF0C1" w:rsidR="00072001" w:rsidRPr="00072001" w:rsidRDefault="00072001" w:rsidP="00072001">
            <w:pPr>
              <w:pStyle w:val="ListParagraph"/>
              <w:numPr>
                <w:ilvl w:val="0"/>
                <w:numId w:val="26"/>
              </w:numPr>
              <w:tabs>
                <w:tab w:val="right" w:pos="9017"/>
              </w:tabs>
              <w:spacing w:after="100"/>
              <w:rPr>
                <w:rFonts w:ascii="Times New Roman" w:hAnsi="Times New Roman" w:cs="Times New Roman"/>
                <w:b/>
                <w:bCs/>
              </w:rPr>
            </w:pPr>
            <w:r w:rsidRPr="00072001">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006ACE3E" w14:textId="034F15B0" w:rsidR="00072001" w:rsidRPr="0053509D" w:rsidRDefault="00072001"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1C76C0F8" w14:textId="02EC18B0" w:rsidR="00072001" w:rsidRDefault="00072001"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2-10-2015</w:t>
            </w:r>
          </w:p>
        </w:tc>
        <w:tc>
          <w:tcPr>
            <w:tcW w:w="890" w:type="dxa"/>
            <w:tcBorders>
              <w:right w:val="single" w:sz="8" w:space="0" w:color="000000"/>
            </w:tcBorders>
            <w:tcMar>
              <w:top w:w="100" w:type="dxa"/>
              <w:left w:w="100" w:type="dxa"/>
              <w:bottom w:w="100" w:type="dxa"/>
              <w:right w:w="100" w:type="dxa"/>
            </w:tcMar>
          </w:tcPr>
          <w:p w14:paraId="12D5B686" w14:textId="2CFDA56B"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2BC7FC26" w14:textId="731E2982"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173215B2" w14:textId="77777777" w:rsidR="00072001" w:rsidRPr="0053509D" w:rsidRDefault="00072001" w:rsidP="00072001">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221083F" w14:textId="77777777" w:rsidR="00072001" w:rsidRPr="0053509D" w:rsidRDefault="00072001" w:rsidP="00EB6420">
            <w:pPr>
              <w:ind w:left="140" w:right="140"/>
              <w:jc w:val="both"/>
              <w:rPr>
                <w:rFonts w:ascii="Times New Roman" w:eastAsia="Times New Roman" w:hAnsi="Times New Roman" w:cs="Times New Roman"/>
                <w:sz w:val="20"/>
                <w:highlight w:val="white"/>
              </w:rPr>
            </w:pPr>
          </w:p>
        </w:tc>
      </w:tr>
      <w:tr w:rsidR="00CD2764" w:rsidRPr="0053509D" w14:paraId="500BB4A3" w14:textId="77777777" w:rsidTr="00CD2764">
        <w:trPr>
          <w:trHeight w:val="1253"/>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3A354" w14:textId="3FB6B708" w:rsidR="00CD2764" w:rsidRDefault="00CD2764" w:rsidP="00EB6420">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2.0]</w:t>
            </w:r>
            <w:r w:rsidRPr="0053509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3695D2AF" w14:textId="77777777" w:rsidR="00CD2764" w:rsidRDefault="00FF17AB" w:rsidP="00072001">
            <w:pPr>
              <w:tabs>
                <w:tab w:val="right" w:pos="9017"/>
              </w:tabs>
              <w:spacing w:after="100"/>
              <w:rPr>
                <w:rFonts w:ascii="Times New Roman" w:hAnsi="Times New Roman" w:cstheme="minorBidi"/>
                <w:b/>
                <w:bCs/>
              </w:rPr>
            </w:pPr>
            <w:r>
              <w:rPr>
                <w:rFonts w:ascii="Times New Roman" w:hAnsi="Times New Roman" w:cstheme="minorBidi"/>
                <w:b/>
                <w:bCs/>
              </w:rPr>
              <w:t>Edit</w:t>
            </w:r>
          </w:p>
          <w:p w14:paraId="539D9A04" w14:textId="696A55A9" w:rsidR="00FF17AB" w:rsidRPr="00FF17AB" w:rsidRDefault="00FF17AB" w:rsidP="00FF17AB">
            <w:pPr>
              <w:pStyle w:val="ListParagraph"/>
              <w:numPr>
                <w:ilvl w:val="0"/>
                <w:numId w:val="26"/>
              </w:numPr>
              <w:tabs>
                <w:tab w:val="right" w:pos="9017"/>
              </w:tabs>
              <w:spacing w:after="100"/>
              <w:rPr>
                <w:rFonts w:ascii="Times New Roman" w:hAnsi="Times New Roman" w:cstheme="minorBidi"/>
                <w:b/>
                <w:bCs/>
              </w:rPr>
            </w:pPr>
            <w:r w:rsidRPr="00FF17AB">
              <w:rPr>
                <w:rFonts w:ascii="Times New Roman" w:hAnsi="Times New Roman" w:cs="Times New Roman"/>
              </w:rPr>
              <w:t>Description (Android)</w:t>
            </w:r>
          </w:p>
        </w:tc>
        <w:tc>
          <w:tcPr>
            <w:tcW w:w="1109" w:type="dxa"/>
            <w:tcBorders>
              <w:bottom w:val="single" w:sz="8" w:space="0" w:color="000000"/>
              <w:right w:val="single" w:sz="8" w:space="0" w:color="000000"/>
            </w:tcBorders>
            <w:tcMar>
              <w:top w:w="100" w:type="dxa"/>
              <w:left w:w="100" w:type="dxa"/>
              <w:bottom w:w="100" w:type="dxa"/>
              <w:right w:w="100" w:type="dxa"/>
            </w:tcMar>
          </w:tcPr>
          <w:p w14:paraId="602A76C0" w14:textId="61D86605" w:rsidR="00CD2764" w:rsidRPr="0053509D" w:rsidRDefault="00CD2764"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581A81C9" w14:textId="340125EA" w:rsidR="00CD2764" w:rsidRDefault="001E11B5"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w:t>
            </w:r>
            <w:bookmarkStart w:id="0" w:name="_GoBack"/>
            <w:bookmarkEnd w:id="0"/>
            <w:r w:rsidR="00CD2764">
              <w:rPr>
                <w:rFonts w:ascii="Times New Roman" w:eastAsia="Times New Roman" w:hAnsi="Times New Roman" w:cs="Times New Roman"/>
                <w:sz w:val="20"/>
                <w:highlight w:val="white"/>
              </w:rPr>
              <w:t>-10-2015</w:t>
            </w:r>
          </w:p>
        </w:tc>
        <w:tc>
          <w:tcPr>
            <w:tcW w:w="890" w:type="dxa"/>
            <w:tcBorders>
              <w:bottom w:val="single" w:sz="8" w:space="0" w:color="000000"/>
              <w:right w:val="single" w:sz="8" w:space="0" w:color="000000"/>
            </w:tcBorders>
            <w:tcMar>
              <w:top w:w="100" w:type="dxa"/>
              <w:left w:w="100" w:type="dxa"/>
              <w:bottom w:w="100" w:type="dxa"/>
              <w:right w:w="100" w:type="dxa"/>
            </w:tcMar>
          </w:tcPr>
          <w:p w14:paraId="0BF1D44A" w14:textId="3AAD44BD"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5769CD4F" w14:textId="108E53C6"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35472384" w14:textId="77777777" w:rsidR="00CD2764" w:rsidRPr="0053509D" w:rsidRDefault="00CD2764" w:rsidP="00CD2764">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10F632E8" w14:textId="77777777" w:rsidR="00CD2764" w:rsidRPr="0053509D" w:rsidRDefault="00CD2764" w:rsidP="00072001">
            <w:pPr>
              <w:ind w:left="140" w:right="140"/>
              <w:jc w:val="both"/>
              <w:rPr>
                <w:rFonts w:ascii="Times New Roman" w:eastAsia="Times New Roman" w:hAnsi="Times New Roman" w:cs="Times New Roman"/>
                <w:sz w:val="20"/>
                <w:highlight w:val="white"/>
              </w:rPr>
            </w:pPr>
          </w:p>
        </w:tc>
      </w:tr>
    </w:tbl>
    <w:p w14:paraId="6FB7EB7B" w14:textId="64880CCF" w:rsidR="008343E8" w:rsidRPr="0053509D" w:rsidRDefault="008343E8">
      <w:pPr>
        <w:rPr>
          <w:rFonts w:ascii="Times New Roman" w:eastAsia="Times New Roman" w:hAnsi="Times New Roman" w:cs="Times New Roman"/>
          <w:b/>
          <w:sz w:val="20"/>
          <w:highlight w:val="white"/>
        </w:rPr>
      </w:pPr>
    </w:p>
    <w:p w14:paraId="367761E1"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VC = Visava Chumnuam</w:t>
      </w:r>
      <w:r w:rsidRPr="0053509D">
        <w:rPr>
          <w:rFonts w:ascii="Times New Roman" w:eastAsia="Times New Roman" w:hAnsi="Times New Roman" w:cs="Times New Roman"/>
          <w:b/>
          <w:sz w:val="20"/>
          <w:highlight w:val="white"/>
        </w:rPr>
        <w:tab/>
      </w:r>
    </w:p>
    <w:p w14:paraId="5EE8957B"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 xml:space="preserve">*SK = Saksorn Khongsirirat  </w:t>
      </w:r>
    </w:p>
    <w:p w14:paraId="3D4E1509"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KS = Kittitouch Suteeca</w:t>
      </w:r>
    </w:p>
    <w:bookmarkStart w:id="1" w:name="h.gjdgxs" w:colFirst="0" w:colLast="0" w:displacedByCustomXml="next"/>
    <w:bookmarkEnd w:id="1"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53509D" w:rsidRDefault="00847A47" w:rsidP="00C3687B">
          <w:pPr>
            <w:pStyle w:val="TOCHeading"/>
            <w:spacing w:line="360" w:lineRule="auto"/>
            <w:rPr>
              <w:rFonts w:ascii="Times New Roman" w:hAnsi="Times New Roman" w:cs="Times New Roman"/>
              <w:b/>
              <w:bCs/>
              <w:sz w:val="22"/>
              <w:szCs w:val="22"/>
            </w:rPr>
          </w:pPr>
          <w:r w:rsidRPr="0053509D">
            <w:rPr>
              <w:rFonts w:ascii="Times New Roman" w:hAnsi="Times New Roman" w:cs="Times New Roman"/>
              <w:b/>
              <w:bCs/>
              <w:color w:val="auto"/>
              <w:sz w:val="22"/>
              <w:szCs w:val="22"/>
            </w:rPr>
            <w:t>Table of Contents</w:t>
          </w:r>
        </w:p>
        <w:p w14:paraId="73097C0B" w14:textId="21A9C986"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sz w:val="18"/>
              <w:szCs w:val="18"/>
            </w:rPr>
            <w:fldChar w:fldCharType="begin"/>
          </w:r>
          <w:r w:rsidRPr="0053509D">
            <w:rPr>
              <w:rFonts w:ascii="Times New Roman" w:hAnsi="Times New Roman" w:cs="Times New Roman"/>
              <w:sz w:val="18"/>
              <w:szCs w:val="18"/>
            </w:rPr>
            <w:instrText xml:space="preserve"> TOC \o "1-3" \h \z \u </w:instrText>
          </w:r>
          <w:r w:rsidRPr="0053509D">
            <w:rPr>
              <w:rFonts w:ascii="Times New Roman" w:hAnsi="Times New Roman" w:cs="Times New Roman"/>
              <w:sz w:val="18"/>
              <w:szCs w:val="18"/>
            </w:rPr>
            <w:fldChar w:fldCharType="separate"/>
          </w:r>
          <w:r w:rsidRPr="0053509D">
            <w:rPr>
              <w:rFonts w:ascii="Times New Roman" w:hAnsi="Times New Roman" w:cs="Times New Roman"/>
              <w:noProof/>
              <w:sz w:val="18"/>
              <w:szCs w:val="18"/>
            </w:rPr>
            <w:t>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Introduction</w:t>
          </w:r>
          <w:r w:rsidRPr="0053509D">
            <w:rPr>
              <w:rFonts w:ascii="Times New Roman" w:hAnsi="Times New Roman" w:cs="Times New Roman"/>
              <w:noProof/>
              <w:sz w:val="18"/>
              <w:szCs w:val="18"/>
            </w:rPr>
            <w:tab/>
          </w:r>
          <w:r w:rsidR="00EB6420">
            <w:rPr>
              <w:rFonts w:ascii="Times New Roman" w:hAnsi="Times New Roman" w:cs="Times New Roman"/>
              <w:noProof/>
              <w:sz w:val="18"/>
              <w:szCs w:val="18"/>
            </w:rPr>
            <w:t>5</w:t>
          </w:r>
        </w:p>
        <w:p w14:paraId="4DE8B173" w14:textId="1284A786" w:rsidR="00847A47" w:rsidRPr="0053509D" w:rsidRDefault="00847A47" w:rsidP="00C3687B">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roject Overview</w:t>
          </w:r>
          <w:r w:rsidRPr="0053509D">
            <w:rPr>
              <w:rFonts w:ascii="Times New Roman" w:hAnsi="Times New Roman" w:cs="Times New Roman"/>
              <w:noProof/>
              <w:sz w:val="18"/>
              <w:szCs w:val="18"/>
            </w:rPr>
            <w:tab/>
          </w:r>
          <w:r w:rsidR="00EB6420">
            <w:rPr>
              <w:rFonts w:ascii="Times New Roman" w:hAnsi="Times New Roman" w:cs="Times New Roman"/>
              <w:noProof/>
              <w:sz w:val="18"/>
              <w:szCs w:val="18"/>
            </w:rPr>
            <w:t>5</w:t>
          </w:r>
        </w:p>
        <w:p w14:paraId="72EC6191" w14:textId="69849004" w:rsidR="00847A47" w:rsidRPr="0053509D" w:rsidRDefault="00847A47" w:rsidP="00C3687B">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urpose</w:t>
          </w:r>
          <w:r w:rsidRPr="0053509D">
            <w:rPr>
              <w:rFonts w:ascii="Times New Roman" w:hAnsi="Times New Roman" w:cs="Times New Roman"/>
              <w:noProof/>
              <w:sz w:val="18"/>
              <w:szCs w:val="18"/>
            </w:rPr>
            <w:tab/>
          </w:r>
          <w:r w:rsidR="00EB6420">
            <w:rPr>
              <w:rFonts w:ascii="Times New Roman" w:hAnsi="Times New Roman" w:cs="Times New Roman"/>
              <w:noProof/>
              <w:sz w:val="18"/>
              <w:szCs w:val="18"/>
            </w:rPr>
            <w:t>5</w:t>
          </w:r>
        </w:p>
        <w:p w14:paraId="7167DAE1" w14:textId="17F8A8D3" w:rsidR="00847A47" w:rsidRPr="0053509D" w:rsidRDefault="00847A47" w:rsidP="00C3687B">
          <w:pPr>
            <w:pStyle w:val="TOC3"/>
            <w:tabs>
              <w:tab w:val="left" w:pos="1840"/>
              <w:tab w:val="right" w:leader="dot" w:pos="9016"/>
            </w:tabs>
            <w:spacing w:line="360" w:lineRule="auto"/>
            <w:rPr>
              <w:rFonts w:ascii="Times New Roman" w:hAnsi="Times New Roman" w:cs="Times New Roman"/>
              <w:noProof/>
              <w:sz w:val="18"/>
              <w:szCs w:val="18"/>
            </w:rPr>
          </w:pPr>
          <w:r w:rsidRPr="0053509D">
            <w:rPr>
              <w:rFonts w:ascii="Times New Roman" w:hAnsi="Times New Roman" w:cs="Times New Roman"/>
              <w:noProof/>
              <w:sz w:val="18"/>
              <w:szCs w:val="18"/>
            </w:rPr>
            <w:t>1.1.2</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cope</w:t>
          </w:r>
          <w:r w:rsidRPr="0053509D">
            <w:rPr>
              <w:rFonts w:ascii="Times New Roman" w:hAnsi="Times New Roman" w:cs="Times New Roman"/>
              <w:noProof/>
              <w:sz w:val="18"/>
              <w:szCs w:val="18"/>
            </w:rPr>
            <w:tab/>
          </w:r>
          <w:r w:rsidR="00EB6420">
            <w:rPr>
              <w:rFonts w:ascii="Times New Roman" w:hAnsi="Times New Roman" w:cs="Times New Roman"/>
              <w:noProof/>
              <w:sz w:val="18"/>
              <w:szCs w:val="18"/>
            </w:rPr>
            <w:t>5</w:t>
          </w:r>
        </w:p>
        <w:p w14:paraId="1CFD5D0D" w14:textId="4B9021B0" w:rsidR="00D1306C" w:rsidRPr="0053509D" w:rsidRDefault="00D1306C"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 xml:space="preserve">1.1.3       </w:t>
          </w:r>
          <w:r w:rsidR="00DA6D97" w:rsidRPr="0053509D">
            <w:rPr>
              <w:rFonts w:ascii="Times New Roman" w:hAnsi="Times New Roman" w:cs="Times New Roman"/>
              <w:sz w:val="18"/>
              <w:szCs w:val="18"/>
            </w:rPr>
            <w:t>Acronyms ………………</w:t>
          </w:r>
          <w:r w:rsidRPr="0053509D">
            <w:rPr>
              <w:rFonts w:ascii="Times New Roman" w:hAnsi="Times New Roman" w:cs="Times New Roman"/>
              <w:sz w:val="18"/>
              <w:szCs w:val="18"/>
            </w:rPr>
            <w:t>…</w:t>
          </w:r>
          <w:r w:rsidR="00EB6420">
            <w:rPr>
              <w:rFonts w:ascii="Times New Roman" w:hAnsi="Times New Roman" w:cs="Times New Roman"/>
              <w:sz w:val="18"/>
              <w:szCs w:val="18"/>
            </w:rPr>
            <w:t>………………………………………………………………………....5</w:t>
          </w:r>
        </w:p>
        <w:p w14:paraId="1B015377" w14:textId="2647A364" w:rsidR="00D1306C" w:rsidRPr="0053509D" w:rsidRDefault="00C3687B"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1.1.4       User Characteristic………</w:t>
          </w:r>
          <w:r w:rsidR="00EB6420">
            <w:rPr>
              <w:rFonts w:ascii="Times New Roman" w:hAnsi="Times New Roman" w:cs="Times New Roman"/>
              <w:sz w:val="18"/>
              <w:szCs w:val="18"/>
            </w:rPr>
            <w:t>…………………………………………………………………………...5</w:t>
          </w:r>
        </w:p>
        <w:p w14:paraId="78B20A7A" w14:textId="1FC73321"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2.</w:t>
          </w:r>
          <w:r w:rsidRPr="0053509D">
            <w:rPr>
              <w:rFonts w:ascii="Times New Roman" w:eastAsiaTheme="minorEastAsia" w:hAnsi="Times New Roman" w:cs="Times New Roman"/>
              <w:noProof/>
              <w:sz w:val="18"/>
              <w:szCs w:val="18"/>
              <w:lang w:eastAsia="ja-JP" w:bidi="ar-SA"/>
            </w:rPr>
            <w:tab/>
          </w:r>
          <w:r w:rsidR="005C1E97" w:rsidRPr="0053509D">
            <w:rPr>
              <w:rFonts w:ascii="Times New Roman" w:hAnsi="Times New Roman" w:cs="Times New Roman"/>
              <w:noProof/>
              <w:sz w:val="18"/>
              <w:szCs w:val="18"/>
            </w:rPr>
            <w:t>URS</w:t>
          </w:r>
          <w:r w:rsidRPr="0053509D">
            <w:rPr>
              <w:rFonts w:ascii="Times New Roman" w:hAnsi="Times New Roman" w:cs="Times New Roman"/>
              <w:noProof/>
              <w:sz w:val="18"/>
              <w:szCs w:val="18"/>
            </w:rPr>
            <w:tab/>
          </w:r>
          <w:r w:rsidR="00EB6420">
            <w:rPr>
              <w:rFonts w:ascii="Times New Roman" w:hAnsi="Times New Roman" w:cs="Times New Roman"/>
              <w:noProof/>
              <w:sz w:val="18"/>
              <w:szCs w:val="18"/>
            </w:rPr>
            <w:t>5</w:t>
          </w:r>
        </w:p>
        <w:p w14:paraId="024DC330" w14:textId="23273F78" w:rsidR="00847A47" w:rsidRPr="0053509D" w:rsidRDefault="005C1E9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3</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RS.</w:t>
          </w:r>
          <w:r w:rsidR="00847A47" w:rsidRPr="0053509D">
            <w:rPr>
              <w:rFonts w:ascii="Times New Roman" w:hAnsi="Times New Roman" w:cs="Times New Roman"/>
              <w:noProof/>
              <w:sz w:val="18"/>
              <w:szCs w:val="18"/>
            </w:rPr>
            <w:tab/>
          </w:r>
          <w:r w:rsidR="00EB6420">
            <w:rPr>
              <w:rFonts w:ascii="Times New Roman" w:hAnsi="Times New Roman" w:cs="Times New Roman"/>
              <w:noProof/>
              <w:sz w:val="18"/>
              <w:szCs w:val="18"/>
            </w:rPr>
            <w:t>7</w:t>
          </w:r>
        </w:p>
        <w:p w14:paraId="5B0B1CAD" w14:textId="1AB2E97C" w:rsidR="00847A47" w:rsidRPr="0053509D" w:rsidRDefault="0053509D"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4</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00C71ADC" w:rsidRPr="0053509D">
            <w:rPr>
              <w:rFonts w:ascii="Times New Roman" w:hAnsi="Times New Roman" w:cs="Times New Roman"/>
              <w:noProof/>
              <w:sz w:val="18"/>
              <w:szCs w:val="18"/>
            </w:rPr>
            <w:t>Use Case</w:t>
          </w:r>
          <w:r w:rsidR="00847A47" w:rsidRPr="0053509D">
            <w:rPr>
              <w:rFonts w:ascii="Times New Roman" w:hAnsi="Times New Roman" w:cs="Times New Roman"/>
              <w:noProof/>
              <w:sz w:val="18"/>
              <w:szCs w:val="18"/>
            </w:rPr>
            <w:t xml:space="preserve"> </w:t>
          </w:r>
          <w:r w:rsidR="00C71ADC" w:rsidRPr="0053509D">
            <w:rPr>
              <w:rFonts w:ascii="Times New Roman" w:hAnsi="Times New Roman" w:cs="Times New Roman"/>
              <w:noProof/>
              <w:sz w:val="18"/>
              <w:szCs w:val="18"/>
            </w:rPr>
            <w:t>Diagram</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EB6420">
            <w:rPr>
              <w:rFonts w:ascii="Times New Roman" w:hAnsi="Times New Roman" w:cs="Times New Roman"/>
              <w:noProof/>
              <w:sz w:val="18"/>
              <w:szCs w:val="18"/>
            </w:rPr>
            <w:t>9</w:t>
          </w:r>
        </w:p>
        <w:p w14:paraId="57FF1751" w14:textId="3F305FD3" w:rsidR="005C1E97" w:rsidRPr="0053509D" w:rsidRDefault="00634567" w:rsidP="00C3687B">
          <w:pPr>
            <w:pStyle w:val="TOC1"/>
            <w:tabs>
              <w:tab w:val="left" w:pos="1114"/>
            </w:tabs>
            <w:spacing w:line="360" w:lineRule="auto"/>
            <w:rPr>
              <w:rFonts w:ascii="Times New Roman" w:hAnsi="Times New Roman" w:cs="Times New Roman"/>
              <w:sz w:val="18"/>
              <w:szCs w:val="18"/>
            </w:rPr>
          </w:pPr>
          <w:r>
            <w:rPr>
              <w:rFonts w:ascii="Times New Roman" w:hAnsi="Times New Roman" w:cs="Times New Roman"/>
              <w:noProof/>
              <w:sz w:val="18"/>
              <w:szCs w:val="18"/>
            </w:rPr>
            <w:tab/>
          </w:r>
          <w:r>
            <w:rPr>
              <w:rFonts w:ascii="Times New Roman" w:hAnsi="Times New Roman" w:cs="Times New Roman"/>
              <w:noProof/>
              <w:sz w:val="18"/>
              <w:szCs w:val="18"/>
            </w:rPr>
            <w:tab/>
            <w:t xml:space="preserve">4.1      </w:t>
          </w:r>
          <w:r w:rsidR="00C71ADC" w:rsidRPr="0053509D">
            <w:rPr>
              <w:rFonts w:ascii="Times New Roman" w:hAnsi="Times New Roman" w:cs="Times New Roman"/>
              <w:noProof/>
              <w:sz w:val="18"/>
              <w:szCs w:val="18"/>
            </w:rPr>
            <w:t>Use Case Description</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847A47" w:rsidRPr="0053509D">
            <w:rPr>
              <w:rFonts w:ascii="Times New Roman" w:hAnsi="Times New Roman" w:cs="Times New Roman"/>
              <w:sz w:val="18"/>
              <w:szCs w:val="18"/>
            </w:rPr>
            <w:fldChar w:fldCharType="end"/>
          </w:r>
          <w:r w:rsidR="00EB6420">
            <w:rPr>
              <w:rFonts w:ascii="Times New Roman" w:hAnsi="Times New Roman" w:cs="Times New Roman"/>
              <w:sz w:val="18"/>
              <w:szCs w:val="18"/>
            </w:rPr>
            <w:t>9</w:t>
          </w:r>
        </w:p>
        <w:p w14:paraId="033ADB40" w14:textId="2B630106"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5</w:t>
          </w:r>
          <w:r w:rsidR="00AE6AAE" w:rsidRPr="0053509D">
            <w:rPr>
              <w:rFonts w:ascii="Times New Roman" w:hAnsi="Times New Roman" w:cs="Times New Roman"/>
              <w:noProof/>
              <w:sz w:val="18"/>
              <w:szCs w:val="18"/>
            </w:rPr>
            <w:t>.</w:t>
          </w:r>
          <w:r w:rsidR="00AE6AAE" w:rsidRPr="0053509D">
            <w:rPr>
              <w:rFonts w:ascii="Times New Roman" w:eastAsiaTheme="minorEastAsia" w:hAnsi="Times New Roman" w:cs="Times New Roman"/>
              <w:noProof/>
              <w:sz w:val="18"/>
              <w:szCs w:val="18"/>
              <w:lang w:eastAsia="ja-JP" w:bidi="ar-SA"/>
            </w:rPr>
            <w:tab/>
          </w:r>
          <w:r w:rsidR="00AE6AAE" w:rsidRPr="0053509D">
            <w:rPr>
              <w:rFonts w:ascii="Times New Roman" w:hAnsi="Times New Roman" w:cs="Times New Roman"/>
              <w:noProof/>
              <w:sz w:val="18"/>
              <w:szCs w:val="18"/>
            </w:rPr>
            <w:t>Use Case Diagram Android</w:t>
          </w:r>
          <w:r w:rsidR="00AE6AAE" w:rsidRPr="0053509D">
            <w:rPr>
              <w:rFonts w:ascii="Times New Roman" w:hAnsi="Times New Roman" w:cs="Times New Roman"/>
              <w:noProof/>
              <w:sz w:val="18"/>
              <w:szCs w:val="18"/>
            </w:rPr>
            <w:tab/>
          </w:r>
          <w:r w:rsidR="00C7727C">
            <w:rPr>
              <w:rFonts w:ascii="Times New Roman" w:hAnsi="Times New Roman" w:cs="Times New Roman"/>
              <w:noProof/>
              <w:sz w:val="18"/>
              <w:szCs w:val="18"/>
            </w:rPr>
            <w:t>19</w:t>
          </w:r>
        </w:p>
        <w:p w14:paraId="232845FD" w14:textId="607B20B2"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ab/>
            <w:t xml:space="preserve">  5.1       </w:t>
          </w:r>
          <w:r w:rsidR="00AE6AAE" w:rsidRPr="0053509D">
            <w:rPr>
              <w:rFonts w:ascii="Times New Roman" w:hAnsi="Times New Roman" w:cs="Times New Roman"/>
              <w:noProof/>
              <w:sz w:val="18"/>
              <w:szCs w:val="18"/>
            </w:rPr>
            <w:t xml:space="preserve">Use Case </w:t>
          </w:r>
          <w:r w:rsidR="007014E9" w:rsidRPr="0053509D">
            <w:rPr>
              <w:rFonts w:ascii="Times New Roman" w:hAnsi="Times New Roman" w:cs="Times New Roman"/>
              <w:noProof/>
              <w:sz w:val="18"/>
              <w:szCs w:val="18"/>
            </w:rPr>
            <w:t xml:space="preserve">Description </w:t>
          </w:r>
          <w:r w:rsidR="00AE6AAE" w:rsidRPr="0053509D">
            <w:rPr>
              <w:rFonts w:ascii="Times New Roman" w:hAnsi="Times New Roman" w:cs="Times New Roman"/>
              <w:noProof/>
              <w:sz w:val="18"/>
              <w:szCs w:val="18"/>
            </w:rPr>
            <w:t>Android</w:t>
          </w:r>
          <w:r w:rsidR="00AE6AAE" w:rsidRPr="0053509D">
            <w:rPr>
              <w:rFonts w:ascii="Times New Roman" w:hAnsi="Times New Roman" w:cs="Times New Roman"/>
              <w:noProof/>
              <w:sz w:val="18"/>
              <w:szCs w:val="18"/>
            </w:rPr>
            <w:tab/>
          </w:r>
          <w:r w:rsidR="00C7727C">
            <w:rPr>
              <w:rFonts w:ascii="Times New Roman" w:hAnsi="Times New Roman" w:cs="Times New Roman"/>
              <w:noProof/>
              <w:sz w:val="18"/>
              <w:szCs w:val="18"/>
            </w:rPr>
            <w:t>20</w:t>
          </w:r>
        </w:p>
        <w:p w14:paraId="2CBC080C" w14:textId="00A9A58B" w:rsidR="00847A47" w:rsidRPr="0053509D" w:rsidRDefault="00847A47" w:rsidP="00C3687B">
          <w:pPr>
            <w:spacing w:line="360" w:lineRule="auto"/>
            <w:rPr>
              <w:rFonts w:ascii="Times New Roman" w:hAnsi="Times New Roman" w:cs="Times New Roman"/>
              <w:sz w:val="18"/>
              <w:szCs w:val="18"/>
            </w:rPr>
          </w:pPr>
          <w:r w:rsidRPr="0053509D">
            <w:rPr>
              <w:rFonts w:ascii="Times New Roman" w:hAnsi="Times New Roman" w:cs="Times New Roman"/>
            </w:rPr>
            <w:tab/>
          </w:r>
        </w:p>
        <w:p w14:paraId="448D78D8" w14:textId="77777777" w:rsidR="00847A47" w:rsidRPr="0053509D" w:rsidRDefault="00847A47" w:rsidP="00847A47">
          <w:pPr>
            <w:rPr>
              <w:rFonts w:ascii="Times New Roman" w:hAnsi="Times New Roman" w:cs="Times New Roman"/>
              <w:sz w:val="18"/>
              <w:szCs w:val="18"/>
            </w:rPr>
          </w:pPr>
          <w:r w:rsidRPr="0053509D">
            <w:rPr>
              <w:rFonts w:ascii="Times New Roman" w:hAnsi="Times New Roman" w:cs="Times New Roman"/>
            </w:rPr>
            <w:tab/>
          </w:r>
        </w:p>
        <w:p w14:paraId="0261D110" w14:textId="77777777" w:rsidR="00847A47" w:rsidRPr="0053509D" w:rsidRDefault="00847A47" w:rsidP="00847A47">
          <w:pPr>
            <w:rPr>
              <w:rFonts w:ascii="Times New Roman" w:hAnsi="Times New Roman" w:cs="Times New Roman"/>
            </w:rPr>
          </w:pPr>
        </w:p>
        <w:p w14:paraId="7D9DF713" w14:textId="77777777" w:rsidR="00847A47" w:rsidRPr="0053509D" w:rsidRDefault="00847A47" w:rsidP="00847A47">
          <w:pPr>
            <w:rPr>
              <w:rFonts w:ascii="Times New Roman" w:hAnsi="Times New Roman" w:cs="Times New Roman"/>
            </w:rPr>
          </w:pPr>
        </w:p>
        <w:p w14:paraId="301C90D0" w14:textId="77777777" w:rsidR="00847A47" w:rsidRPr="0053509D" w:rsidRDefault="00847A47" w:rsidP="00847A47">
          <w:pPr>
            <w:rPr>
              <w:rFonts w:ascii="Times New Roman" w:hAnsi="Times New Roman" w:cs="Times New Roman"/>
            </w:rPr>
          </w:pPr>
        </w:p>
        <w:p w14:paraId="52EC3E2C" w14:textId="77777777" w:rsidR="00847A47" w:rsidRPr="0053509D" w:rsidRDefault="00847A47" w:rsidP="00847A47">
          <w:pPr>
            <w:rPr>
              <w:rFonts w:ascii="Times New Roman" w:hAnsi="Times New Roman" w:cs="Times New Roman"/>
            </w:rPr>
          </w:pPr>
        </w:p>
        <w:p w14:paraId="4C1A0A2E" w14:textId="77777777" w:rsidR="00847A47" w:rsidRPr="0053509D" w:rsidRDefault="00712949" w:rsidP="00847A47">
          <w:pPr>
            <w:rPr>
              <w:rFonts w:ascii="Times New Roman" w:hAnsi="Times New Roman" w:cs="Times New Roman"/>
              <w:sz w:val="18"/>
              <w:szCs w:val="18"/>
            </w:rPr>
          </w:pPr>
        </w:p>
      </w:sdtContent>
    </w:sdt>
    <w:p w14:paraId="63478BC3" w14:textId="7F945AFA" w:rsidR="00ED6EA8" w:rsidRPr="0053509D" w:rsidRDefault="00ED6EA8" w:rsidP="004F2848">
      <w:pPr>
        <w:rPr>
          <w:rFonts w:ascii="Times New Roman" w:hAnsi="Times New Roman" w:cs="Times New Roman"/>
        </w:rPr>
      </w:pPr>
    </w:p>
    <w:p w14:paraId="12034C40" w14:textId="77777777" w:rsidR="00763BC8" w:rsidRPr="0053509D" w:rsidRDefault="00763BC8" w:rsidP="004F2848">
      <w:pPr>
        <w:rPr>
          <w:rFonts w:ascii="Times New Roman" w:hAnsi="Times New Roman" w:cs="Times New Roman"/>
        </w:rPr>
      </w:pPr>
    </w:p>
    <w:p w14:paraId="3F8FA9D1" w14:textId="77777777" w:rsidR="007A4DB1" w:rsidRPr="0053509D" w:rsidRDefault="007A4DB1" w:rsidP="004F2848">
      <w:pPr>
        <w:rPr>
          <w:rFonts w:ascii="Times New Roman" w:hAnsi="Times New Roman" w:cs="Times New Roman"/>
        </w:rPr>
      </w:pPr>
    </w:p>
    <w:p w14:paraId="05729CD5" w14:textId="77777777" w:rsidR="007A4DB1" w:rsidRPr="0053509D" w:rsidRDefault="007A4DB1" w:rsidP="004F2848">
      <w:pPr>
        <w:rPr>
          <w:rFonts w:ascii="Times New Roman" w:hAnsi="Times New Roman" w:cs="Times New Roman"/>
        </w:rPr>
      </w:pPr>
    </w:p>
    <w:p w14:paraId="18F74C0E" w14:textId="77777777" w:rsidR="007A4DB1" w:rsidRPr="0053509D" w:rsidRDefault="007A4DB1" w:rsidP="004F2848">
      <w:pPr>
        <w:rPr>
          <w:rFonts w:ascii="Times New Roman" w:hAnsi="Times New Roman" w:cs="Times New Roman"/>
        </w:rPr>
      </w:pPr>
    </w:p>
    <w:p w14:paraId="622D8329" w14:textId="77777777" w:rsidR="007A4DB1" w:rsidRPr="0053509D" w:rsidRDefault="007A4DB1" w:rsidP="004F2848">
      <w:pPr>
        <w:rPr>
          <w:rFonts w:ascii="Times New Roman" w:hAnsi="Times New Roman" w:cs="Times New Roman"/>
        </w:rPr>
      </w:pPr>
    </w:p>
    <w:p w14:paraId="1B5273EB" w14:textId="77777777" w:rsidR="00D1306C" w:rsidRPr="0053509D" w:rsidRDefault="00D1306C" w:rsidP="004F2848">
      <w:pPr>
        <w:rPr>
          <w:rFonts w:ascii="Times New Roman" w:hAnsi="Times New Roman" w:cs="Times New Roman"/>
        </w:rPr>
      </w:pPr>
    </w:p>
    <w:p w14:paraId="4535AF39" w14:textId="77777777" w:rsidR="00D1306C" w:rsidRPr="0053509D" w:rsidRDefault="00D1306C" w:rsidP="004F2848">
      <w:pPr>
        <w:rPr>
          <w:rFonts w:ascii="Times New Roman" w:hAnsi="Times New Roman" w:cs="Times New Roman"/>
        </w:rPr>
      </w:pPr>
    </w:p>
    <w:p w14:paraId="37900808" w14:textId="77777777" w:rsidR="00D1306C" w:rsidRPr="0053509D" w:rsidRDefault="00D1306C" w:rsidP="004F2848">
      <w:pPr>
        <w:rPr>
          <w:rFonts w:ascii="Times New Roman" w:hAnsi="Times New Roman" w:cs="Times New Roman"/>
        </w:rPr>
      </w:pPr>
    </w:p>
    <w:p w14:paraId="2B90EB15" w14:textId="77777777" w:rsidR="00D1306C" w:rsidRPr="0053509D" w:rsidRDefault="00D1306C" w:rsidP="004F2848">
      <w:pPr>
        <w:rPr>
          <w:rFonts w:ascii="Times New Roman" w:hAnsi="Times New Roman" w:cs="Times New Roman"/>
        </w:rPr>
      </w:pPr>
    </w:p>
    <w:p w14:paraId="1B6AD2A2" w14:textId="77777777" w:rsidR="007D7077" w:rsidRPr="0053509D" w:rsidRDefault="007D7077" w:rsidP="004F2848">
      <w:pPr>
        <w:rPr>
          <w:rFonts w:ascii="Times New Roman" w:hAnsi="Times New Roman" w:cs="Times New Roman"/>
        </w:rPr>
      </w:pPr>
    </w:p>
    <w:p w14:paraId="6C1F5077" w14:textId="77777777" w:rsidR="007D7077" w:rsidRPr="0053509D" w:rsidRDefault="007D7077" w:rsidP="004F2848">
      <w:pPr>
        <w:rPr>
          <w:rFonts w:ascii="Times New Roman" w:hAnsi="Times New Roman" w:cs="Times New Roman"/>
        </w:rPr>
      </w:pPr>
    </w:p>
    <w:p w14:paraId="5F50109C" w14:textId="697C9BB8" w:rsidR="008343E8" w:rsidRPr="0053509D" w:rsidRDefault="00177989" w:rsidP="008343E8">
      <w:pPr>
        <w:pStyle w:val="Heading1"/>
        <w:numPr>
          <w:ilvl w:val="0"/>
          <w:numId w:val="14"/>
        </w:numPr>
        <w:tabs>
          <w:tab w:val="left" w:pos="900"/>
        </w:tabs>
        <w:rPr>
          <w:rFonts w:ascii="Times New Roman" w:hAnsi="Times New Roman" w:cs="Times New Roman"/>
          <w:b/>
          <w:bCs/>
          <w:sz w:val="36"/>
          <w:szCs w:val="36"/>
        </w:rPr>
      </w:pPr>
      <w:bookmarkStart w:id="2" w:name="_Toc425785263"/>
      <w:r w:rsidRPr="0053509D">
        <w:rPr>
          <w:rFonts w:ascii="Times New Roman" w:hAnsi="Times New Roman" w:cs="Times New Roman"/>
          <w:b/>
          <w:bCs/>
          <w:sz w:val="36"/>
          <w:szCs w:val="36"/>
        </w:rPr>
        <w:lastRenderedPageBreak/>
        <w:t>I</w:t>
      </w:r>
      <w:r w:rsidR="008343E8" w:rsidRPr="0053509D">
        <w:rPr>
          <w:rFonts w:ascii="Times New Roman" w:hAnsi="Times New Roman" w:cs="Times New Roman"/>
          <w:b/>
          <w:bCs/>
          <w:sz w:val="36"/>
          <w:szCs w:val="36"/>
        </w:rPr>
        <w:t>ntroduction</w:t>
      </w:r>
      <w:bookmarkEnd w:id="2"/>
    </w:p>
    <w:p w14:paraId="52743C96" w14:textId="77777777" w:rsidR="008343E8" w:rsidRPr="0053509D" w:rsidRDefault="008343E8" w:rsidP="008343E8">
      <w:pPr>
        <w:rPr>
          <w:rFonts w:ascii="Times New Roman" w:hAnsi="Times New Roman" w:cs="Times New Roman"/>
        </w:rPr>
      </w:pPr>
    </w:p>
    <w:p w14:paraId="098D1922" w14:textId="2794FFD5"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1 </w:t>
      </w:r>
      <w:r w:rsidR="000570C4" w:rsidRPr="0053509D">
        <w:rPr>
          <w:rFonts w:ascii="Times New Roman" w:hAnsi="Times New Roman" w:cs="Times New Roman"/>
          <w:b/>
          <w:bCs/>
          <w:sz w:val="28"/>
          <w:szCs w:val="28"/>
        </w:rPr>
        <w:t>Purpose</w:t>
      </w:r>
    </w:p>
    <w:p w14:paraId="00E44A8D" w14:textId="64832298" w:rsidR="000570C4" w:rsidRPr="0053509D" w:rsidRDefault="000570C4" w:rsidP="000570C4">
      <w:pPr>
        <w:pStyle w:val="ListParagraph"/>
        <w:ind w:left="1440" w:firstLine="720"/>
        <w:jc w:val="both"/>
        <w:rPr>
          <w:rFonts w:ascii="Times New Roman" w:hAnsi="Times New Roman" w:cs="Times New Roman"/>
        </w:rPr>
      </w:pPr>
      <w:r w:rsidRPr="0053509D">
        <w:rPr>
          <w:rFonts w:ascii="Times New Roman" w:eastAsia="Times New Roman" w:hAnsi="Times New Roman" w:cs="Times New Roman"/>
          <w:sz w:val="24"/>
          <w:highlight w:val="white"/>
        </w:rPr>
        <w:t xml:space="preserve">The purpose </w:t>
      </w:r>
      <w:r w:rsidR="00181DDD" w:rsidRPr="0053509D">
        <w:rPr>
          <w:rFonts w:ascii="Times New Roman" w:eastAsia="Times New Roman" w:hAnsi="Times New Roman" w:cs="Times New Roman"/>
          <w:sz w:val="24"/>
          <w:highlight w:val="white"/>
        </w:rPr>
        <w:t>of software specification</w:t>
      </w:r>
      <w:r w:rsidRPr="0053509D">
        <w:rPr>
          <w:rFonts w:ascii="Times New Roman" w:eastAsia="Times New Roman" w:hAnsi="Times New Roman" w:cs="Times New Roman"/>
          <w:sz w:val="24"/>
          <w:highlight w:val="white"/>
        </w:rPr>
        <w:t xml:space="preserve"> is </w:t>
      </w:r>
      <w:r w:rsidR="00181DDD" w:rsidRPr="0053509D">
        <w:rPr>
          <w:rFonts w:ascii="Times New Roman" w:eastAsia="Times New Roman" w:hAnsi="Times New Roman" w:cs="Times New Roman"/>
          <w:sz w:val="24"/>
        </w:rPr>
        <w:t>gathering the requirements of the iWish’s software</w:t>
      </w:r>
      <w:r w:rsidR="00181DDD" w:rsidRPr="0053509D">
        <w:rPr>
          <w:rFonts w:ascii="Times New Roman" w:hAnsi="Times New Roman" w:cs="Times New Roman"/>
        </w:rPr>
        <w:t>. The document will contain about what are the software should be.</w:t>
      </w:r>
    </w:p>
    <w:p w14:paraId="546E3014" w14:textId="77777777" w:rsidR="000570C4" w:rsidRPr="0053509D" w:rsidRDefault="000570C4" w:rsidP="000570C4">
      <w:pPr>
        <w:jc w:val="both"/>
        <w:rPr>
          <w:rFonts w:ascii="Times New Roman" w:hAnsi="Times New Roman" w:cs="Times New Roman"/>
        </w:rPr>
      </w:pPr>
    </w:p>
    <w:p w14:paraId="07973CF3" w14:textId="5D79E00B"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2 </w:t>
      </w:r>
      <w:r w:rsidR="000570C4" w:rsidRPr="0053509D">
        <w:rPr>
          <w:rFonts w:ascii="Times New Roman" w:hAnsi="Times New Roman" w:cs="Times New Roman"/>
          <w:b/>
          <w:bCs/>
          <w:sz w:val="28"/>
          <w:szCs w:val="28"/>
        </w:rPr>
        <w:t>Scope</w:t>
      </w:r>
    </w:p>
    <w:p w14:paraId="6F35E2B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The application will be developed by Android Studio.</w:t>
      </w:r>
    </w:p>
    <w:p w14:paraId="01472F6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Focus on only one supermarket.</w:t>
      </w:r>
    </w:p>
    <w:p w14:paraId="22F1F010"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system management products in the database.</w:t>
      </w:r>
    </w:p>
    <w:p w14:paraId="36935C66"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the Android application for manage wish list.</w:t>
      </w:r>
    </w:p>
    <w:p w14:paraId="5A5798EB" w14:textId="4E4C7814" w:rsidR="00A16869"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Convenient features for Android application site.</w:t>
      </w:r>
    </w:p>
    <w:p w14:paraId="66A77047" w14:textId="77777777" w:rsidR="00412958" w:rsidRPr="0053509D" w:rsidRDefault="00412958" w:rsidP="00412958">
      <w:pPr>
        <w:ind w:left="2160"/>
        <w:jc w:val="both"/>
        <w:rPr>
          <w:rFonts w:ascii="Times New Roman" w:hAnsi="Times New Roman" w:cs="Times New Roman"/>
          <w:b/>
          <w:bCs/>
          <w:sz w:val="24"/>
          <w:szCs w:val="24"/>
        </w:rPr>
      </w:pPr>
    </w:p>
    <w:p w14:paraId="79692A67" w14:textId="6C26855E" w:rsidR="00A16869" w:rsidRPr="0053509D" w:rsidRDefault="00DA6D97" w:rsidP="00DE67CC">
      <w:pPr>
        <w:pStyle w:val="ListParagraph"/>
        <w:numPr>
          <w:ilvl w:val="1"/>
          <w:numId w:val="40"/>
        </w:numPr>
        <w:jc w:val="both"/>
        <w:rPr>
          <w:rFonts w:ascii="Times New Roman" w:hAnsi="Times New Roman" w:cs="Times New Roman"/>
          <w:b/>
          <w:bCs/>
          <w:sz w:val="28"/>
          <w:szCs w:val="28"/>
        </w:rPr>
      </w:pPr>
      <w:r w:rsidRPr="0053509D">
        <w:rPr>
          <w:rFonts w:ascii="Times New Roman" w:hAnsi="Times New Roman" w:cs="Times New Roman"/>
          <w:b/>
          <w:bCs/>
          <w:sz w:val="28"/>
          <w:szCs w:val="28"/>
        </w:rPr>
        <w:t>Acronyms</w:t>
      </w:r>
      <w:r w:rsidR="00C3687B" w:rsidRPr="0053509D">
        <w:rPr>
          <w:rFonts w:ascii="Times New Roman" w:hAnsi="Times New Roman" w:cs="Times New Roman"/>
          <w:b/>
          <w:bCs/>
          <w:sz w:val="28"/>
          <w:szCs w:val="28"/>
        </w:rPr>
        <w:t xml:space="preserve"> </w:t>
      </w:r>
    </w:p>
    <w:p w14:paraId="21A12E6A" w14:textId="3283E197" w:rsidR="00A16869" w:rsidRPr="0053509D" w:rsidRDefault="00A16869" w:rsidP="00A16869">
      <w:pPr>
        <w:pStyle w:val="ListParagraph"/>
        <w:ind w:left="2160"/>
        <w:jc w:val="both"/>
        <w:rPr>
          <w:rFonts w:ascii="Times New Roman" w:hAnsi="Times New Roman" w:cs="Times New Roman"/>
          <w:b/>
          <w:bCs/>
          <w:sz w:val="24"/>
          <w:szCs w:val="24"/>
        </w:rPr>
      </w:pPr>
      <w:r w:rsidRPr="0053509D">
        <w:rPr>
          <w:rFonts w:ascii="Times New Roman" w:hAnsi="Times New Roman" w:cs="Times New Roman"/>
          <w:b/>
          <w:bCs/>
          <w:sz w:val="24"/>
          <w:szCs w:val="24"/>
        </w:rPr>
        <w:t>Acronyms</w:t>
      </w:r>
    </w:p>
    <w:p w14:paraId="370E391E" w14:textId="77777777" w:rsidR="007D7077" w:rsidRPr="0053509D" w:rsidRDefault="00A16869"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b/>
          <w:bCs/>
          <w:sz w:val="24"/>
          <w:szCs w:val="24"/>
        </w:rPr>
        <w:tab/>
      </w:r>
      <w:r w:rsidR="007D7077" w:rsidRPr="0053509D">
        <w:rPr>
          <w:rFonts w:ascii="Times New Roman" w:hAnsi="Times New Roman" w:cs="Times New Roman"/>
          <w:sz w:val="24"/>
          <w:szCs w:val="24"/>
        </w:rPr>
        <w:t>ADA</w:t>
      </w:r>
      <w:r w:rsidR="007D7077" w:rsidRPr="0053509D">
        <w:rPr>
          <w:rFonts w:ascii="Times New Roman" w:hAnsi="Times New Roman" w:cs="Times New Roman"/>
          <w:sz w:val="24"/>
          <w:szCs w:val="24"/>
        </w:rPr>
        <w:tab/>
      </w:r>
      <w:r w:rsidR="007D7077" w:rsidRPr="0053509D">
        <w:rPr>
          <w:rFonts w:ascii="Times New Roman" w:hAnsi="Times New Roman" w:cs="Times New Roman"/>
          <w:sz w:val="24"/>
          <w:szCs w:val="24"/>
        </w:rPr>
        <w:tab/>
        <w:t>Activity Diagram Android</w:t>
      </w:r>
    </w:p>
    <w:p w14:paraId="37B1F217" w14:textId="7D8BB8CE"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ADW</w:t>
      </w:r>
      <w:r w:rsidRPr="0053509D">
        <w:rPr>
          <w:rFonts w:ascii="Times New Roman" w:hAnsi="Times New Roman" w:cs="Times New Roman"/>
          <w:sz w:val="24"/>
          <w:szCs w:val="24"/>
        </w:rPr>
        <w:tab/>
      </w:r>
      <w:r w:rsidRPr="0053509D">
        <w:rPr>
          <w:rFonts w:ascii="Times New Roman" w:hAnsi="Times New Roman" w:cs="Times New Roman"/>
          <w:sz w:val="24"/>
          <w:szCs w:val="24"/>
        </w:rPr>
        <w:tab/>
        <w:t>Activity Diagram Web Application</w:t>
      </w:r>
    </w:p>
    <w:p w14:paraId="40A12D0E"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color w:val="222222"/>
          <w:sz w:val="24"/>
          <w:szCs w:val="24"/>
          <w:shd w:val="clear" w:color="auto" w:fill="FFFFFF"/>
        </w:rPr>
        <w:t>APK</w:t>
      </w:r>
      <w:r w:rsidRPr="0053509D">
        <w:rPr>
          <w:rFonts w:ascii="Times New Roman" w:hAnsi="Times New Roman" w:cs="Times New Roman"/>
          <w:color w:val="222222"/>
          <w:sz w:val="24"/>
          <w:szCs w:val="24"/>
          <w:shd w:val="clear" w:color="auto" w:fill="FFFFFF"/>
        </w:rPr>
        <w:tab/>
      </w:r>
      <w:r w:rsidRPr="0053509D">
        <w:rPr>
          <w:rFonts w:ascii="Times New Roman" w:hAnsi="Times New Roman" w:cs="Times New Roman"/>
          <w:color w:val="222222"/>
          <w:sz w:val="24"/>
          <w:szCs w:val="24"/>
          <w:shd w:val="clear" w:color="auto" w:fill="FFFFFF"/>
        </w:rPr>
        <w:tab/>
        <w:t>Android Package Kit</w:t>
      </w:r>
    </w:p>
    <w:p w14:paraId="024A3D9E" w14:textId="7C307815"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t>
      </w:r>
      <w:r w:rsidR="00F12A08" w:rsidRPr="0053509D">
        <w:rPr>
          <w:rFonts w:ascii="Times New Roman" w:hAnsi="Times New Roman" w:cs="Times New Roman"/>
          <w:sz w:val="24"/>
          <w:szCs w:val="24"/>
        </w:rPr>
        <w:t>A</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w:t>
      </w:r>
      <w:r w:rsidR="00F12A08" w:rsidRPr="0053509D">
        <w:rPr>
          <w:rFonts w:ascii="Times New Roman" w:hAnsi="Times New Roman" w:cs="Times New Roman"/>
          <w:sz w:val="24"/>
          <w:szCs w:val="24"/>
        </w:rPr>
        <w:t xml:space="preserve"> Android</w:t>
      </w:r>
    </w:p>
    <w:p w14:paraId="6A7BC40C" w14:textId="6A49D4F4" w:rsidR="00F12A08" w:rsidRPr="0053509D" w:rsidRDefault="00F12A08"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 Web Application</w:t>
      </w:r>
    </w:p>
    <w:p w14:paraId="752A8D78"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K</w:t>
      </w:r>
      <w:r w:rsidRPr="0053509D">
        <w:rPr>
          <w:rFonts w:ascii="Times New Roman" w:hAnsi="Times New Roman" w:cs="Times New Roman"/>
          <w:sz w:val="24"/>
          <w:szCs w:val="24"/>
        </w:rPr>
        <w:tab/>
      </w:r>
      <w:r w:rsidRPr="0053509D">
        <w:rPr>
          <w:rFonts w:ascii="Times New Roman" w:hAnsi="Times New Roman" w:cs="Times New Roman"/>
          <w:sz w:val="24"/>
          <w:szCs w:val="24"/>
        </w:rPr>
        <w:tab/>
        <w:t>Saksorn Khongsirirat</w:t>
      </w:r>
    </w:p>
    <w:p w14:paraId="27591F95" w14:textId="63EBF07A" w:rsidR="007D7077" w:rsidRPr="005A4206" w:rsidRDefault="007D7077" w:rsidP="005A4206">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RS</w:t>
      </w:r>
      <w:r w:rsidRPr="0053509D">
        <w:rPr>
          <w:rFonts w:ascii="Times New Roman" w:hAnsi="Times New Roman" w:cs="Times New Roman"/>
          <w:sz w:val="24"/>
          <w:szCs w:val="24"/>
        </w:rPr>
        <w:tab/>
      </w:r>
      <w:r w:rsidRPr="0053509D">
        <w:rPr>
          <w:rFonts w:ascii="Times New Roman" w:hAnsi="Times New Roman" w:cs="Times New Roman"/>
          <w:sz w:val="24"/>
          <w:szCs w:val="24"/>
        </w:rPr>
        <w:tab/>
        <w:t>System Requirement Specification</w:t>
      </w:r>
      <w:r w:rsidRPr="005A4206">
        <w:rPr>
          <w:rFonts w:ascii="Times New Roman" w:hAnsi="Times New Roman" w:cs="Times New Roman"/>
          <w:sz w:val="24"/>
          <w:szCs w:val="24"/>
        </w:rPr>
        <w:t xml:space="preserve"> </w:t>
      </w:r>
    </w:p>
    <w:p w14:paraId="211D4EF4"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A</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Android</w:t>
      </w:r>
    </w:p>
    <w:p w14:paraId="7C6AA67A"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W</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Website</w:t>
      </w:r>
    </w:p>
    <w:p w14:paraId="22818D3C"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URSA</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Android</w:t>
      </w:r>
    </w:p>
    <w:p w14:paraId="5F13F476"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RSW</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Website</w:t>
      </w:r>
    </w:p>
    <w:p w14:paraId="1B963F84" w14:textId="64AA0AB3"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VC</w:t>
      </w:r>
      <w:r w:rsidRPr="0053509D">
        <w:rPr>
          <w:rFonts w:ascii="Times New Roman" w:hAnsi="Times New Roman" w:cs="Times New Roman"/>
          <w:sz w:val="24"/>
          <w:szCs w:val="24"/>
        </w:rPr>
        <w:tab/>
      </w:r>
      <w:r w:rsidRPr="0053509D">
        <w:rPr>
          <w:rFonts w:ascii="Times New Roman" w:hAnsi="Times New Roman" w:cs="Times New Roman"/>
          <w:sz w:val="24"/>
          <w:szCs w:val="24"/>
        </w:rPr>
        <w:tab/>
        <w:t>Visava Chumnu</w:t>
      </w:r>
      <w:r w:rsidR="00490E28">
        <w:rPr>
          <w:rFonts w:ascii="Times New Roman" w:hAnsi="Times New Roman" w:cs="Times New Roman"/>
          <w:sz w:val="24"/>
          <w:szCs w:val="24"/>
        </w:rPr>
        <w:t>a</w:t>
      </w:r>
      <w:r w:rsidRPr="0053509D">
        <w:rPr>
          <w:rFonts w:ascii="Times New Roman" w:hAnsi="Times New Roman" w:cs="Times New Roman"/>
          <w:sz w:val="24"/>
          <w:szCs w:val="24"/>
        </w:rPr>
        <w:t>m</w:t>
      </w:r>
    </w:p>
    <w:p w14:paraId="5662B8ED" w14:textId="085EC73E" w:rsidR="00A16869" w:rsidRPr="0053509D" w:rsidRDefault="00A16869" w:rsidP="007D7077">
      <w:pPr>
        <w:pStyle w:val="ListParagraph"/>
        <w:ind w:left="2160"/>
        <w:jc w:val="both"/>
        <w:rPr>
          <w:rFonts w:ascii="Times New Roman" w:hAnsi="Times New Roman" w:cs="Times New Roman"/>
          <w:sz w:val="24"/>
          <w:szCs w:val="24"/>
        </w:rPr>
      </w:pPr>
    </w:p>
    <w:p w14:paraId="3AF0DEA3" w14:textId="3B08BC33" w:rsidR="00C3687B" w:rsidRPr="0053509D" w:rsidRDefault="00C3687B" w:rsidP="00C3687B">
      <w:pPr>
        <w:pStyle w:val="ListParagraph"/>
        <w:numPr>
          <w:ilvl w:val="1"/>
          <w:numId w:val="40"/>
        </w:numPr>
        <w:spacing w:line="240" w:lineRule="auto"/>
        <w:jc w:val="thaiDistribute"/>
        <w:rPr>
          <w:rFonts w:ascii="Times New Roman" w:hAnsi="Times New Roman" w:cs="Times New Roman"/>
          <w:b/>
          <w:bCs/>
          <w:sz w:val="24"/>
          <w:szCs w:val="24"/>
        </w:rPr>
      </w:pPr>
      <w:r w:rsidRPr="0053509D">
        <w:rPr>
          <w:rFonts w:ascii="Times New Roman" w:hAnsi="Times New Roman" w:cs="Times New Roman"/>
          <w:b/>
          <w:bCs/>
          <w:sz w:val="24"/>
          <w:szCs w:val="24"/>
        </w:rPr>
        <w:t>User Characteristic</w:t>
      </w:r>
    </w:p>
    <w:p w14:paraId="63A3F1B3" w14:textId="26ED8481" w:rsidR="00FB00A7" w:rsidRPr="005A4206" w:rsidRDefault="005A4206" w:rsidP="005A4206">
      <w:pPr>
        <w:pStyle w:val="ListParagraph"/>
        <w:numPr>
          <w:ilvl w:val="2"/>
          <w:numId w:val="40"/>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 xml:space="preserve">Admin </w:t>
      </w:r>
      <w:r>
        <w:rPr>
          <w:rFonts w:ascii="Times New Roman" w:hAnsi="Times New Roman" w:cs="Times New Roman"/>
          <w:b/>
          <w:bCs/>
          <w:sz w:val="24"/>
          <w:szCs w:val="24"/>
        </w:rPr>
        <w:t>=</w:t>
      </w:r>
      <w:r w:rsidRPr="005A4206">
        <w:rPr>
          <w:rFonts w:ascii="Times New Roman" w:hAnsi="Times New Roman" w:cs="Times New Roman"/>
          <w:b/>
          <w:bCs/>
          <w:sz w:val="24"/>
          <w:szCs w:val="24"/>
        </w:rPr>
        <w:t xml:space="preserve"> </w:t>
      </w:r>
      <w:r w:rsidRPr="005A4206">
        <w:rPr>
          <w:rFonts w:ascii="Times New Roman" w:hAnsi="Times New Roman" w:cs="Times New Roman"/>
          <w:sz w:val="24"/>
          <w:szCs w:val="24"/>
        </w:rPr>
        <w:t>the staff of</w:t>
      </w:r>
      <w:r w:rsidR="00032DB0">
        <w:rPr>
          <w:rFonts w:ascii="Times New Roman" w:hAnsi="Times New Roman" w:cs="Times New Roman"/>
          <w:sz w:val="24"/>
          <w:szCs w:val="24"/>
        </w:rPr>
        <w:t xml:space="preserve"> a</w:t>
      </w:r>
      <w:r w:rsidRPr="005A4206">
        <w:rPr>
          <w:rFonts w:ascii="Times New Roman" w:hAnsi="Times New Roman" w:cs="Times New Roman"/>
          <w:sz w:val="24"/>
          <w:szCs w:val="24"/>
        </w:rPr>
        <w:t xml:space="preserve"> supermarket which can manage the produc</w:t>
      </w:r>
      <w:r w:rsidR="00032DB0">
        <w:rPr>
          <w:rFonts w:ascii="Times New Roman" w:hAnsi="Times New Roman" w:cs="Times New Roman"/>
          <w:sz w:val="24"/>
          <w:szCs w:val="24"/>
        </w:rPr>
        <w:t>ts in the database and provide i</w:t>
      </w:r>
      <w:r w:rsidRPr="005A4206">
        <w:rPr>
          <w:rFonts w:ascii="Times New Roman" w:hAnsi="Times New Roman" w:cs="Times New Roman"/>
          <w:sz w:val="24"/>
          <w:szCs w:val="24"/>
        </w:rPr>
        <w:t xml:space="preserve">nformation </w:t>
      </w:r>
      <w:r w:rsidR="00412958">
        <w:rPr>
          <w:rFonts w:ascii="Times New Roman" w:hAnsi="Times New Roman" w:cs="Times New Roman"/>
          <w:sz w:val="24"/>
          <w:szCs w:val="24"/>
        </w:rPr>
        <w:t>about</w:t>
      </w:r>
      <w:r w:rsidRPr="005A4206">
        <w:rPr>
          <w:rFonts w:ascii="Times New Roman" w:hAnsi="Times New Roman" w:cs="Times New Roman"/>
          <w:sz w:val="24"/>
          <w:szCs w:val="24"/>
        </w:rPr>
        <w:t xml:space="preserve"> each product and NFC tag on the shelves.</w:t>
      </w:r>
    </w:p>
    <w:p w14:paraId="4A508116" w14:textId="3711E31A" w:rsidR="00C3687B" w:rsidRPr="0053509D" w:rsidRDefault="005A4206" w:rsidP="00C3687B">
      <w:pPr>
        <w:pStyle w:val="ListParagraph"/>
        <w:numPr>
          <w:ilvl w:val="2"/>
          <w:numId w:val="40"/>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Customer</w:t>
      </w:r>
      <w:r>
        <w:rPr>
          <w:rFonts w:ascii="Times New Roman" w:hAnsi="Times New Roman" w:cs="Times New Roman"/>
          <w:sz w:val="24"/>
          <w:szCs w:val="24"/>
        </w:rPr>
        <w:t xml:space="preserve"> = the people that are </w:t>
      </w:r>
      <w:r w:rsidR="00032DB0">
        <w:rPr>
          <w:rFonts w:ascii="Times New Roman" w:hAnsi="Times New Roman" w:cs="Times New Roman"/>
          <w:sz w:val="24"/>
          <w:szCs w:val="24"/>
        </w:rPr>
        <w:t>a</w:t>
      </w:r>
      <w:r>
        <w:rPr>
          <w:rFonts w:ascii="Times New Roman" w:hAnsi="Times New Roman" w:cs="Times New Roman"/>
          <w:sz w:val="24"/>
          <w:szCs w:val="24"/>
        </w:rPr>
        <w:t xml:space="preserve"> customer of the supermarket and use iWish application</w:t>
      </w:r>
      <w:r w:rsidR="00C3687B" w:rsidRPr="0053509D">
        <w:rPr>
          <w:rFonts w:ascii="Times New Roman" w:hAnsi="Times New Roman" w:cs="Times New Roman"/>
          <w:sz w:val="24"/>
          <w:szCs w:val="24"/>
        </w:rPr>
        <w:t>.</w:t>
      </w:r>
    </w:p>
    <w:p w14:paraId="237C5CEF" w14:textId="77777777" w:rsidR="00FB00A7" w:rsidRPr="0053509D" w:rsidRDefault="00FB00A7" w:rsidP="00FB00A7">
      <w:pPr>
        <w:ind w:left="2880"/>
        <w:rPr>
          <w:rFonts w:ascii="Times New Roman" w:hAnsi="Times New Roman" w:cs="Times New Roman"/>
        </w:rPr>
      </w:pPr>
    </w:p>
    <w:p w14:paraId="70A0915C" w14:textId="77777777" w:rsidR="00DE67CC" w:rsidRPr="0053509D" w:rsidRDefault="00DE67CC" w:rsidP="00215D4D">
      <w:pPr>
        <w:rPr>
          <w:rFonts w:ascii="Times New Roman" w:hAnsi="Times New Roman" w:cs="Times New Roman"/>
        </w:rPr>
      </w:pPr>
    </w:p>
    <w:p w14:paraId="6E9E2C50" w14:textId="7CBC0991" w:rsidR="001D00DE" w:rsidRPr="0053509D" w:rsidRDefault="001D00DE" w:rsidP="00D83C9B">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t>U</w:t>
      </w:r>
      <w:r w:rsidRPr="0053509D">
        <w:rPr>
          <w:rFonts w:ascii="Times New Roman" w:eastAsia="Times New Roman" w:hAnsi="Times New Roman" w:cs="Times New Roman"/>
          <w:b/>
          <w:bCs/>
          <w:sz w:val="36"/>
          <w:szCs w:val="45"/>
        </w:rPr>
        <w:t xml:space="preserve">ser Requirements </w:t>
      </w:r>
    </w:p>
    <w:p w14:paraId="0234A919" w14:textId="49276CEC"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1</w:t>
      </w:r>
      <w:r w:rsidR="00412958">
        <w:rPr>
          <w:rFonts w:ascii="Times New Roman" w:eastAsia="Times New Roman" w:hAnsi="Times New Roman" w:cs="Times New Roman"/>
          <w:sz w:val="24"/>
          <w:szCs w:val="24"/>
        </w:rPr>
        <w:t>: Admin can log</w:t>
      </w:r>
      <w:r w:rsidRPr="00EB6420">
        <w:rPr>
          <w:rFonts w:ascii="Times New Roman" w:eastAsia="Times New Roman" w:hAnsi="Times New Roman" w:cs="Times New Roman"/>
          <w:sz w:val="24"/>
          <w:szCs w:val="24"/>
        </w:rPr>
        <w:t>in to the web application.</w:t>
      </w:r>
    </w:p>
    <w:p w14:paraId="3947D516" w14:textId="7EBB3668"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2</w:t>
      </w:r>
      <w:r w:rsidRPr="00EB6420">
        <w:rPr>
          <w:rFonts w:ascii="Times New Roman" w:eastAsia="Times New Roman" w:hAnsi="Times New Roman" w:cs="Times New Roman"/>
          <w:sz w:val="24"/>
          <w:szCs w:val="24"/>
        </w:rPr>
        <w:t>: Admin can add a new product to the system.</w:t>
      </w:r>
    </w:p>
    <w:p w14:paraId="13C67EE5" w14:textId="357411F3"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3</w:t>
      </w:r>
      <w:r w:rsidRPr="00EB6420">
        <w:rPr>
          <w:rFonts w:ascii="Times New Roman" w:eastAsia="Times New Roman" w:hAnsi="Times New Roman" w:cs="Times New Roman"/>
          <w:sz w:val="24"/>
          <w:szCs w:val="24"/>
        </w:rPr>
        <w:t>: Admin can view all products in the system.</w:t>
      </w:r>
    </w:p>
    <w:p w14:paraId="40FECFC3" w14:textId="21507982"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4</w:t>
      </w:r>
      <w:r w:rsidRPr="00EB6420">
        <w:rPr>
          <w:rFonts w:ascii="Times New Roman" w:eastAsia="Times New Roman" w:hAnsi="Times New Roman" w:cs="Times New Roman"/>
          <w:sz w:val="24"/>
          <w:szCs w:val="24"/>
        </w:rPr>
        <w:t>: Admin can search product by product’s ID in the system.</w:t>
      </w:r>
    </w:p>
    <w:p w14:paraId="0A754B01" w14:textId="37EF027D"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5</w:t>
      </w:r>
      <w:r w:rsidRPr="00EB6420">
        <w:rPr>
          <w:rFonts w:ascii="Times New Roman" w:eastAsia="Times New Roman" w:hAnsi="Times New Roman" w:cs="Times New Roman"/>
          <w:sz w:val="24"/>
          <w:szCs w:val="24"/>
        </w:rPr>
        <w:t>: Admin can edit product’s information.</w:t>
      </w:r>
    </w:p>
    <w:p w14:paraId="50CB0CB3" w14:textId="00D352D1"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6</w:t>
      </w:r>
      <w:r w:rsidRPr="00EB6420">
        <w:rPr>
          <w:rFonts w:ascii="Times New Roman" w:eastAsia="Times New Roman" w:hAnsi="Times New Roman" w:cs="Times New Roman"/>
          <w:sz w:val="24"/>
          <w:szCs w:val="24"/>
        </w:rPr>
        <w:t>: Admin can delete the product from the system.</w:t>
      </w:r>
    </w:p>
    <w:p w14:paraId="18B316BB" w14:textId="5A5053F6"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W-07</w:t>
      </w:r>
      <w:r w:rsidRPr="00EB6420">
        <w:rPr>
          <w:rFonts w:ascii="Times New Roman" w:eastAsia="Times New Roman" w:hAnsi="Times New Roman" w:cs="Times New Roman"/>
          <w:sz w:val="24"/>
          <w:szCs w:val="24"/>
        </w:rPr>
        <w:t>: Admin can log out from the web application.</w:t>
      </w:r>
    </w:p>
    <w:p w14:paraId="297BC666" w14:textId="088A7FB7"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A-08</w:t>
      </w:r>
      <w:r w:rsidRPr="00EB6420">
        <w:rPr>
          <w:rFonts w:ascii="Times New Roman" w:eastAsia="Times New Roman" w:hAnsi="Times New Roman" w:cs="Times New Roman"/>
          <w:sz w:val="24"/>
          <w:szCs w:val="24"/>
        </w:rPr>
        <w:t>: The customer can view the shopping cart that show</w:t>
      </w:r>
      <w:r w:rsidR="00412958">
        <w:rPr>
          <w:rFonts w:ascii="Times New Roman" w:eastAsia="Times New Roman" w:hAnsi="Times New Roman" w:cs="Times New Roman"/>
          <w:sz w:val="24"/>
          <w:szCs w:val="24"/>
        </w:rPr>
        <w:t xml:space="preserve"> a</w:t>
      </w:r>
      <w:r w:rsidRPr="00EB6420">
        <w:rPr>
          <w:rFonts w:ascii="Times New Roman" w:eastAsia="Times New Roman" w:hAnsi="Times New Roman" w:cs="Times New Roman"/>
          <w:sz w:val="24"/>
          <w:szCs w:val="24"/>
        </w:rPr>
        <w:t xml:space="preserve"> detail of the product that add by the customer in list format.</w:t>
      </w:r>
    </w:p>
    <w:p w14:paraId="0C76EEF4" w14:textId="4E5BCD4B"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A-09</w:t>
      </w:r>
      <w:r w:rsidRPr="00EB6420">
        <w:rPr>
          <w:rFonts w:ascii="Times New Roman" w:eastAsia="Times New Roman" w:hAnsi="Times New Roman" w:cs="Times New Roman"/>
          <w:sz w:val="24"/>
          <w:szCs w:val="24"/>
        </w:rPr>
        <w:t>: The customer can add the new product to the shopping cart by input ID of the product manually or using scanning barcode an amount of the product.</w:t>
      </w:r>
    </w:p>
    <w:p w14:paraId="49B9CD73" w14:textId="5D755E1F" w:rsidR="00EB6420" w:rsidRPr="00EB6420"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A-10</w:t>
      </w:r>
      <w:r w:rsidRPr="00EB6420">
        <w:rPr>
          <w:rFonts w:ascii="Times New Roman" w:eastAsia="Times New Roman" w:hAnsi="Times New Roman" w:cs="Times New Roman"/>
          <w:sz w:val="24"/>
          <w:szCs w:val="24"/>
        </w:rPr>
        <w:t>: The customer can edit the amount.</w:t>
      </w:r>
    </w:p>
    <w:p w14:paraId="279C67DF" w14:textId="7AA8C16C" w:rsidR="001D00DE" w:rsidRDefault="00EB6420"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b/>
          <w:bCs/>
          <w:sz w:val="24"/>
          <w:szCs w:val="24"/>
        </w:rPr>
        <w:t>URSA-11</w:t>
      </w:r>
      <w:r w:rsidRPr="00EB6420">
        <w:rPr>
          <w:rFonts w:ascii="Times New Roman" w:eastAsia="Times New Roman" w:hAnsi="Times New Roman" w:cs="Times New Roman"/>
          <w:sz w:val="24"/>
          <w:szCs w:val="24"/>
        </w:rPr>
        <w:t>: The customer can delete the product.</w:t>
      </w:r>
    </w:p>
    <w:p w14:paraId="51201506" w14:textId="2418D495" w:rsidR="00A81BDB" w:rsidRDefault="00A81BDB" w:rsidP="00EB6420">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URSA-12</w:t>
      </w: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sz w:val="24"/>
          <w:szCs w:val="24"/>
        </w:rPr>
        <w:t xml:space="preserve">The customer can view the </w:t>
      </w:r>
      <w:r>
        <w:rPr>
          <w:rFonts w:ascii="Times New Roman" w:eastAsia="Times New Roman" w:hAnsi="Times New Roman" w:cs="Times New Roman"/>
          <w:sz w:val="24"/>
          <w:szCs w:val="24"/>
        </w:rPr>
        <w:t>wish list page</w:t>
      </w:r>
      <w:r w:rsidRPr="00EB6420">
        <w:rPr>
          <w:rFonts w:ascii="Times New Roman" w:eastAsia="Times New Roman" w:hAnsi="Times New Roman" w:cs="Times New Roman"/>
          <w:sz w:val="24"/>
          <w:szCs w:val="24"/>
        </w:rPr>
        <w:t xml:space="preserve"> that show</w:t>
      </w:r>
      <w:r>
        <w:rPr>
          <w:rFonts w:ascii="Times New Roman" w:eastAsia="Times New Roman" w:hAnsi="Times New Roman" w:cs="Times New Roman"/>
          <w:sz w:val="24"/>
          <w:szCs w:val="24"/>
        </w:rPr>
        <w:t xml:space="preserve"> the</w:t>
      </w:r>
      <w:r w:rsidRPr="00EB6420">
        <w:rPr>
          <w:rFonts w:ascii="Times New Roman" w:eastAsia="Times New Roman" w:hAnsi="Times New Roman" w:cs="Times New Roman"/>
          <w:sz w:val="24"/>
          <w:szCs w:val="24"/>
        </w:rPr>
        <w:t xml:space="preserve"> detail</w:t>
      </w:r>
      <w:r w:rsidR="00412958">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box, name, amount, total price)</w:t>
      </w:r>
      <w:r w:rsidRPr="00EB6420">
        <w:rPr>
          <w:rFonts w:ascii="Times New Roman" w:eastAsia="Times New Roman" w:hAnsi="Times New Roman" w:cs="Times New Roman"/>
          <w:sz w:val="24"/>
          <w:szCs w:val="24"/>
        </w:rPr>
        <w:t xml:space="preserve"> of product that add by the customer in list format.</w:t>
      </w:r>
      <w:r>
        <w:rPr>
          <w:rFonts w:ascii="Times New Roman" w:eastAsia="Times New Roman" w:hAnsi="Times New Roman" w:cs="Times New Roman"/>
          <w:sz w:val="24"/>
          <w:szCs w:val="24"/>
        </w:rPr>
        <w:t xml:space="preserve"> </w:t>
      </w:r>
    </w:p>
    <w:p w14:paraId="67B3BB5F" w14:textId="1B617302" w:rsidR="00946F31" w:rsidRDefault="00946F31" w:rsidP="00946F31">
      <w:pPr>
        <w:pStyle w:val="ListParagraph"/>
        <w:ind w:left="2160"/>
        <w:jc w:val="both"/>
        <w:rPr>
          <w:rFonts w:ascii="Times New Roman" w:eastAsia="Times New Roman" w:hAnsi="Times New Roman" w:cs="Times New Roman"/>
          <w:sz w:val="24"/>
          <w:szCs w:val="24"/>
        </w:rPr>
      </w:pPr>
      <w:r w:rsidRPr="00946F31">
        <w:rPr>
          <w:rFonts w:ascii="Times New Roman" w:eastAsia="Times New Roman" w:hAnsi="Times New Roman" w:cs="Times New Roman"/>
          <w:sz w:val="24"/>
          <w:szCs w:val="24"/>
        </w:rPr>
        <w:t xml:space="preserve">- </w:t>
      </w:r>
      <w:r w:rsidRPr="00946F31">
        <w:rPr>
          <w:rFonts w:ascii="Times New Roman" w:eastAsia="Times New Roman" w:hAnsi="Times New Roman" w:cs="Times New Roman"/>
          <w:b/>
          <w:bCs/>
          <w:sz w:val="24"/>
          <w:szCs w:val="24"/>
        </w:rPr>
        <w:t>URSA-1</w:t>
      </w:r>
      <w:r w:rsidR="003C79D8">
        <w:rPr>
          <w:rFonts w:ascii="Times New Roman" w:eastAsia="Times New Roman" w:hAnsi="Times New Roman" w:cs="Times New Roman"/>
          <w:b/>
          <w:bCs/>
          <w:sz w:val="24"/>
          <w:szCs w:val="24"/>
        </w:rPr>
        <w:t>3</w:t>
      </w:r>
      <w:r w:rsidRPr="00EB6420">
        <w:rPr>
          <w:rFonts w:ascii="Times New Roman" w:eastAsia="Times New Roman" w:hAnsi="Times New Roman" w:cs="Times New Roman"/>
          <w:sz w:val="24"/>
          <w:szCs w:val="24"/>
        </w:rPr>
        <w:t xml:space="preserve">: The customer can </w:t>
      </w:r>
      <w:r>
        <w:rPr>
          <w:rFonts w:ascii="Times New Roman" w:eastAsia="Times New Roman" w:hAnsi="Times New Roman" w:cs="Angsana New"/>
          <w:sz w:val="24"/>
          <w:szCs w:val="30"/>
        </w:rPr>
        <w:t>add</w:t>
      </w:r>
      <w:r w:rsidRPr="00EB6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w:t>
      </w:r>
      <w:r w:rsidR="00412958">
        <w:rPr>
          <w:rFonts w:ascii="Times New Roman" w:eastAsia="Times New Roman" w:hAnsi="Times New Roman" w:cs="Times New Roman"/>
          <w:sz w:val="24"/>
          <w:szCs w:val="24"/>
        </w:rPr>
        <w:t xml:space="preserve"> product to</w:t>
      </w:r>
      <w:r w:rsidRPr="00EB642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wish list by select from </w:t>
      </w:r>
      <w:r w:rsidR="000811C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duct list</w:t>
      </w:r>
      <w:r w:rsidRPr="00EB6420">
        <w:rPr>
          <w:rFonts w:ascii="Times New Roman" w:eastAsia="Times New Roman" w:hAnsi="Times New Roman" w:cs="Times New Roman"/>
          <w:sz w:val="24"/>
          <w:szCs w:val="24"/>
        </w:rPr>
        <w:t>.</w:t>
      </w:r>
    </w:p>
    <w:p w14:paraId="58AF6482" w14:textId="484A1786" w:rsidR="003C79D8" w:rsidRPr="003C79D8" w:rsidRDefault="002B44B4" w:rsidP="003C79D8">
      <w:pPr>
        <w:pStyle w:val="ListParagraph"/>
        <w:ind w:left="2160"/>
        <w:jc w:val="both"/>
        <w:rPr>
          <w:rFonts w:ascii="Times New Roman" w:eastAsia="Times New Roman" w:hAnsi="Times New Roman" w:cstheme="minorBidi"/>
          <w:sz w:val="24"/>
          <w:szCs w:val="24"/>
        </w:rPr>
      </w:pPr>
      <w:r>
        <w:rPr>
          <w:rFonts w:ascii="Times New Roman" w:eastAsia="Times New Roman" w:hAnsi="Times New Roman" w:cs="Times New Roman"/>
          <w:b/>
          <w:bCs/>
          <w:sz w:val="24"/>
          <w:szCs w:val="24"/>
        </w:rPr>
        <w:t>- URSA-14</w:t>
      </w:r>
      <w:r w:rsidR="003C79D8">
        <w:rPr>
          <w:rFonts w:ascii="Times New Roman" w:eastAsia="Times New Roman" w:hAnsi="Times New Roman" w:cs="Times New Roman"/>
          <w:sz w:val="24"/>
          <w:szCs w:val="24"/>
        </w:rPr>
        <w:t xml:space="preserve">: </w:t>
      </w:r>
      <w:r w:rsidR="003C79D8" w:rsidRPr="00EB6420">
        <w:rPr>
          <w:rFonts w:ascii="Times New Roman" w:eastAsia="Times New Roman" w:hAnsi="Times New Roman" w:cs="Times New Roman"/>
          <w:sz w:val="24"/>
          <w:szCs w:val="24"/>
        </w:rPr>
        <w:t>The customer can view</w:t>
      </w:r>
      <w:r w:rsidR="003C79D8">
        <w:rPr>
          <w:rFonts w:ascii="Times New Roman" w:eastAsia="Times New Roman" w:hAnsi="Times New Roman" w:cs="Times New Roman"/>
          <w:sz w:val="24"/>
          <w:szCs w:val="24"/>
        </w:rPr>
        <w:t xml:space="preserve"> the detail (name, net weight, price, and promotion) of each product by click on the product.</w:t>
      </w:r>
    </w:p>
    <w:p w14:paraId="3A0B25A1" w14:textId="77777777" w:rsidR="003C79D8" w:rsidRDefault="003C79D8" w:rsidP="00A81BDB">
      <w:pPr>
        <w:pStyle w:val="ListParagraph"/>
        <w:ind w:left="2160"/>
        <w:jc w:val="both"/>
        <w:rPr>
          <w:rFonts w:ascii="Times New Roman" w:eastAsia="Times New Roman" w:hAnsi="Times New Roman" w:cs="Times New Roman"/>
          <w:sz w:val="24"/>
          <w:szCs w:val="24"/>
        </w:rPr>
      </w:pPr>
    </w:p>
    <w:p w14:paraId="6E88496D" w14:textId="44D11F92" w:rsidR="001D00DE" w:rsidRPr="0053509D" w:rsidRDefault="001D00DE" w:rsidP="00516CD5">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t xml:space="preserve">Software </w:t>
      </w:r>
      <w:r w:rsidRPr="0053509D">
        <w:rPr>
          <w:rFonts w:ascii="Times New Roman" w:eastAsia="Times New Roman" w:hAnsi="Times New Roman" w:cs="Times New Roman"/>
          <w:b/>
          <w:bCs/>
          <w:sz w:val="36"/>
          <w:szCs w:val="45"/>
        </w:rPr>
        <w:t>Requirements Specification</w:t>
      </w:r>
    </w:p>
    <w:p w14:paraId="6E7B093D" w14:textId="3529398F" w:rsidR="003C0086"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1: </w:t>
      </w:r>
      <w:r w:rsidRPr="0053509D">
        <w:rPr>
          <w:rFonts w:ascii="Times New Roman" w:eastAsia="Times New Roman" w:hAnsi="Times New Roman" w:cs="Times New Roman"/>
          <w:sz w:val="24"/>
          <w:szCs w:val="24"/>
        </w:rPr>
        <w:t>System shall provide login interface to receive ID and password.</w:t>
      </w:r>
    </w:p>
    <w:p w14:paraId="77FAE047" w14:textId="6E3DAB77" w:rsidR="003C0086"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2: </w:t>
      </w:r>
      <w:r w:rsidRPr="0053509D">
        <w:rPr>
          <w:rFonts w:ascii="Times New Roman" w:eastAsia="Times New Roman" w:hAnsi="Times New Roman" w:cs="Times New Roman"/>
          <w:sz w:val="24"/>
          <w:szCs w:val="24"/>
        </w:rPr>
        <w:t>System shall validate input in</w:t>
      </w:r>
      <w:r w:rsidR="00EB642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login form.</w:t>
      </w:r>
    </w:p>
    <w:p w14:paraId="7F1B2045" w14:textId="609C7C33" w:rsidR="003C0086"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3: </w:t>
      </w:r>
      <w:r w:rsidRPr="0053509D">
        <w:rPr>
          <w:rFonts w:ascii="Times New Roman" w:eastAsia="Times New Roman" w:hAnsi="Times New Roman" w:cs="Times New Roman"/>
          <w:sz w:val="24"/>
          <w:szCs w:val="24"/>
        </w:rPr>
        <w:t>System shall provide all products interface to allow admin to see all products in the system.</w:t>
      </w:r>
    </w:p>
    <w:p w14:paraId="1836E741" w14:textId="6AD74D33"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4: </w:t>
      </w:r>
      <w:r w:rsidRPr="0053509D">
        <w:rPr>
          <w:rFonts w:ascii="Times New Roman" w:eastAsia="Times New Roman" w:hAnsi="Times New Roman" w:cs="Times New Roman"/>
          <w:sz w:val="24"/>
          <w:szCs w:val="24"/>
        </w:rPr>
        <w:t>System shall show</w:t>
      </w:r>
      <w:r w:rsidR="00EB642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w:t>
      </w:r>
      <w:r w:rsidRPr="0053509D">
        <w:rPr>
          <w:rFonts w:ascii="Times New Roman" w:hAnsi="Times New Roman" w:cs="Times New Roman"/>
          <w:sz w:val="24"/>
          <w:szCs w:val="24"/>
        </w:rPr>
        <w:t xml:space="preserve">ID and password </w:t>
      </w:r>
      <w:r w:rsidR="00EB6420">
        <w:rPr>
          <w:rFonts w:ascii="Times New Roman" w:hAnsi="Times New Roman" w:cs="Times New Roman"/>
          <w:sz w:val="24"/>
          <w:szCs w:val="24"/>
        </w:rPr>
        <w:t>are</w:t>
      </w:r>
      <w:r w:rsidR="00A900E6" w:rsidRPr="0053509D">
        <w:rPr>
          <w:rFonts w:ascii="Times New Roman" w:hAnsi="Times New Roman" w:cs="Times New Roman"/>
          <w:sz w:val="24"/>
          <w:szCs w:val="24"/>
        </w:rPr>
        <w:t xml:space="preserve"> </w:t>
      </w:r>
      <w:r w:rsidRPr="0053509D">
        <w:rPr>
          <w:rFonts w:ascii="Times New Roman" w:hAnsi="Times New Roman" w:cs="Times New Roman"/>
          <w:sz w:val="24"/>
          <w:szCs w:val="24"/>
        </w:rPr>
        <w:t>incorrect</w:t>
      </w:r>
      <w:r w:rsidRPr="0053509D">
        <w:rPr>
          <w:rFonts w:ascii="Times New Roman" w:eastAsia="Times New Roman" w:hAnsi="Times New Roman" w:cs="Times New Roman"/>
          <w:sz w:val="24"/>
          <w:szCs w:val="24"/>
        </w:rPr>
        <w:t xml:space="preserve">”, if ID, password or both is </w:t>
      </w:r>
      <w:r w:rsidR="00EB6420">
        <w:rPr>
          <w:rFonts w:ascii="Times New Roman" w:eastAsia="Times New Roman" w:hAnsi="Times New Roman" w:cs="Times New Roman"/>
          <w:sz w:val="24"/>
          <w:szCs w:val="24"/>
        </w:rPr>
        <w:t>wrong</w:t>
      </w:r>
      <w:r w:rsidRPr="0053509D">
        <w:rPr>
          <w:rFonts w:ascii="Times New Roman" w:eastAsia="Times New Roman" w:hAnsi="Times New Roman" w:cs="Times New Roman"/>
          <w:sz w:val="24"/>
          <w:szCs w:val="24"/>
        </w:rPr>
        <w:t>.</w:t>
      </w:r>
    </w:p>
    <w:p w14:paraId="2E100595" w14:textId="186DB714"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5: </w:t>
      </w:r>
      <w:r w:rsidRPr="0053509D">
        <w:rPr>
          <w:rFonts w:ascii="Times New Roman" w:eastAsia="Times New Roman" w:hAnsi="Times New Roman" w:cs="Times New Roman"/>
          <w:sz w:val="24"/>
          <w:szCs w:val="24"/>
        </w:rPr>
        <w:t xml:space="preserve">System shall provide menu bar to allow admin to change </w:t>
      </w:r>
      <w:r w:rsidR="000811C0">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interface between “add product” and “all products”.</w:t>
      </w:r>
    </w:p>
    <w:p w14:paraId="37B2FBE6" w14:textId="13CD5CDD"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lastRenderedPageBreak/>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6: </w:t>
      </w:r>
      <w:r w:rsidRPr="0053509D">
        <w:rPr>
          <w:rFonts w:ascii="Times New Roman" w:eastAsia="Times New Roman" w:hAnsi="Times New Roman" w:cs="Times New Roman"/>
          <w:sz w:val="24"/>
          <w:szCs w:val="24"/>
        </w:rPr>
        <w:t>System shall provide add product interface to receive ID, name, description, categorize, net weigh</w:t>
      </w:r>
      <w:r w:rsidR="000811C0">
        <w:rPr>
          <w:rFonts w:ascii="Times New Roman" w:eastAsia="Times New Roman" w:hAnsi="Times New Roman" w:cs="Times New Roman"/>
          <w:sz w:val="24"/>
          <w:szCs w:val="24"/>
        </w:rPr>
        <w:t>t</w:t>
      </w:r>
      <w:r w:rsidRPr="0053509D">
        <w:rPr>
          <w:rFonts w:ascii="Times New Roman" w:eastAsia="Times New Roman" w:hAnsi="Times New Roman" w:cs="Times New Roman"/>
          <w:sz w:val="24"/>
          <w:szCs w:val="24"/>
        </w:rPr>
        <w:t xml:space="preserve"> and price.</w:t>
      </w:r>
    </w:p>
    <w:p w14:paraId="68766711" w14:textId="5B6E6E8D"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7: </w:t>
      </w:r>
      <w:r w:rsidRPr="0053509D">
        <w:rPr>
          <w:rFonts w:ascii="Times New Roman" w:eastAsia="Times New Roman" w:hAnsi="Times New Roman" w:cs="Times New Roman"/>
          <w:sz w:val="24"/>
          <w:szCs w:val="24"/>
        </w:rPr>
        <w:t>System shall verify product’s ID with existing product in the database.</w:t>
      </w:r>
    </w:p>
    <w:p w14:paraId="215CE014" w14:textId="48705969"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8: </w:t>
      </w:r>
      <w:r w:rsidRPr="0053509D">
        <w:rPr>
          <w:rFonts w:ascii="Times New Roman" w:eastAsia="Times New Roman" w:hAnsi="Times New Roman" w:cs="Times New Roman"/>
          <w:sz w:val="24"/>
          <w:szCs w:val="24"/>
        </w:rPr>
        <w:t>System shall record product’s information</w:t>
      </w:r>
      <w:r w:rsidR="00A34888">
        <w:rPr>
          <w:rFonts w:ascii="Times New Roman" w:eastAsia="Times New Roman" w:hAnsi="Times New Roman" w:cs="Times New Roman"/>
          <w:sz w:val="24"/>
          <w:szCs w:val="24"/>
        </w:rPr>
        <w:t xml:space="preserve"> </w:t>
      </w:r>
      <w:r w:rsidR="00A34888" w:rsidRPr="0053509D">
        <w:rPr>
          <w:rFonts w:ascii="Times New Roman" w:eastAsia="Times New Roman" w:hAnsi="Times New Roman" w:cs="Times New Roman"/>
          <w:sz w:val="24"/>
          <w:szCs w:val="24"/>
        </w:rPr>
        <w:t xml:space="preserve">such as name, </w:t>
      </w:r>
      <w:r w:rsidR="00A34888">
        <w:rPr>
          <w:rFonts w:ascii="Times New Roman" w:eastAsia="Times New Roman" w:hAnsi="Times New Roman" w:cs="Angsana New"/>
          <w:sz w:val="24"/>
          <w:szCs w:val="30"/>
        </w:rPr>
        <w:t xml:space="preserve">description, </w:t>
      </w:r>
      <w:r w:rsidR="00A34888">
        <w:rPr>
          <w:rFonts w:ascii="Times New Roman" w:eastAsia="Times New Roman" w:hAnsi="Times New Roman" w:cs="Times New Roman"/>
          <w:sz w:val="24"/>
          <w:szCs w:val="24"/>
        </w:rPr>
        <w:t xml:space="preserve">category, net weight, </w:t>
      </w:r>
      <w:r w:rsidR="00A34888" w:rsidRPr="0053509D">
        <w:rPr>
          <w:rFonts w:ascii="Times New Roman" w:eastAsia="Times New Roman" w:hAnsi="Times New Roman" w:cs="Times New Roman"/>
          <w:sz w:val="24"/>
          <w:szCs w:val="24"/>
        </w:rPr>
        <w:t>price</w:t>
      </w:r>
      <w:r w:rsidR="00A34888">
        <w:rPr>
          <w:rFonts w:ascii="Times New Roman" w:eastAsia="Times New Roman" w:hAnsi="Times New Roman" w:cs="Times New Roman"/>
          <w:sz w:val="24"/>
          <w:szCs w:val="24"/>
        </w:rPr>
        <w:t>,</w:t>
      </w:r>
      <w:r w:rsidR="000811C0">
        <w:rPr>
          <w:rFonts w:ascii="Times New Roman" w:eastAsia="Times New Roman" w:hAnsi="Times New Roman" w:cs="Times New Roman"/>
          <w:sz w:val="24"/>
          <w:szCs w:val="24"/>
        </w:rPr>
        <w:t xml:space="preserve"> an</w:t>
      </w:r>
      <w:r w:rsidR="00A34888">
        <w:rPr>
          <w:rFonts w:ascii="Times New Roman" w:eastAsia="Times New Roman" w:hAnsi="Times New Roman" w:cs="Times New Roman"/>
          <w:sz w:val="24"/>
          <w:szCs w:val="24"/>
        </w:rPr>
        <w:t xml:space="preserve"> amount required for promotion and promotion price</w:t>
      </w:r>
      <w:r w:rsidRPr="0053509D">
        <w:rPr>
          <w:rFonts w:ascii="Times New Roman" w:eastAsia="Times New Roman" w:hAnsi="Times New Roman" w:cs="Times New Roman"/>
          <w:sz w:val="24"/>
          <w:szCs w:val="24"/>
        </w:rPr>
        <w:t xml:space="preserve"> in</w:t>
      </w:r>
      <w:r w:rsidR="00EB6420">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database.</w:t>
      </w:r>
    </w:p>
    <w:p w14:paraId="6BFCBF22" w14:textId="65FB8DB0" w:rsidR="001D00DE" w:rsidRPr="0053509D" w:rsidRDefault="001D00DE"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09: </w:t>
      </w:r>
      <w:r w:rsidRPr="0053509D">
        <w:rPr>
          <w:rFonts w:ascii="Times New Roman" w:eastAsia="Times New Roman" w:hAnsi="Times New Roman" w:cs="Times New Roman"/>
          <w:sz w:val="24"/>
          <w:szCs w:val="24"/>
        </w:rPr>
        <w:t>System shall show</w:t>
      </w:r>
      <w:r w:rsidR="00EB642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w:t>
      </w:r>
      <w:r w:rsidRPr="0053509D">
        <w:rPr>
          <w:rFonts w:ascii="Times New Roman" w:hAnsi="Times New Roman" w:cs="Times New Roman"/>
          <w:sz w:val="24"/>
          <w:szCs w:val="24"/>
        </w:rPr>
        <w:t xml:space="preserve">Add </w:t>
      </w:r>
      <w:r w:rsidR="00975C86" w:rsidRPr="0053509D">
        <w:rPr>
          <w:rFonts w:ascii="Times New Roman" w:hAnsi="Times New Roman" w:cs="Times New Roman"/>
          <w:sz w:val="24"/>
          <w:szCs w:val="24"/>
        </w:rPr>
        <w:t>Success</w:t>
      </w:r>
      <w:r w:rsidRPr="0053509D">
        <w:rPr>
          <w:rFonts w:ascii="Times New Roman" w:eastAsia="Times New Roman" w:hAnsi="Times New Roman" w:cs="Times New Roman"/>
          <w:sz w:val="24"/>
          <w:szCs w:val="24"/>
        </w:rPr>
        <w:t>”.</w:t>
      </w:r>
    </w:p>
    <w:p w14:paraId="3BC55C2D" w14:textId="7E779397"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0: </w:t>
      </w:r>
      <w:r w:rsidRPr="0053509D">
        <w:rPr>
          <w:rFonts w:ascii="Times New Roman" w:eastAsia="Times New Roman" w:hAnsi="Times New Roman" w:cs="Times New Roman"/>
          <w:sz w:val="24"/>
          <w:szCs w:val="24"/>
        </w:rPr>
        <w:t>System shall provide</w:t>
      </w:r>
      <w:r w:rsidR="00EB642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search interface to receive product’s ID.</w:t>
      </w:r>
    </w:p>
    <w:p w14:paraId="1D6E0E4E" w14:textId="575EFC3C"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1: </w:t>
      </w:r>
      <w:r w:rsidRPr="0053509D">
        <w:rPr>
          <w:rFonts w:ascii="Times New Roman" w:eastAsia="Times New Roman" w:hAnsi="Times New Roman" w:cs="Times New Roman"/>
          <w:sz w:val="24"/>
          <w:szCs w:val="24"/>
        </w:rPr>
        <w:t>System shall retrieve and show products with similar or same as input in</w:t>
      </w:r>
      <w:r w:rsidR="00C57C6E">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search form.</w:t>
      </w:r>
    </w:p>
    <w:p w14:paraId="4A4BB44B" w14:textId="6A89A3A2"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2: </w:t>
      </w:r>
      <w:r w:rsidRPr="0053509D">
        <w:rPr>
          <w:rFonts w:ascii="Times New Roman" w:eastAsia="Times New Roman" w:hAnsi="Times New Roman" w:cs="Times New Roman"/>
          <w:sz w:val="24"/>
          <w:szCs w:val="24"/>
        </w:rPr>
        <w:t>System shall provide edit button in each product for edit product’s information</w:t>
      </w:r>
      <w:r w:rsidR="00E93C23">
        <w:rPr>
          <w:rFonts w:ascii="Times New Roman" w:eastAsia="Times New Roman" w:hAnsi="Times New Roman" w:cstheme="minorBidi" w:hint="cs"/>
          <w:sz w:val="24"/>
          <w:szCs w:val="24"/>
          <w:cs/>
        </w:rPr>
        <w:t xml:space="preserve"> </w:t>
      </w:r>
      <w:r w:rsidR="00E93C23" w:rsidRPr="0053509D">
        <w:rPr>
          <w:rFonts w:ascii="Times New Roman" w:eastAsia="Times New Roman" w:hAnsi="Times New Roman" w:cs="Times New Roman"/>
          <w:sz w:val="24"/>
          <w:szCs w:val="24"/>
        </w:rPr>
        <w:t xml:space="preserve">such as name, </w:t>
      </w:r>
      <w:r w:rsidR="00E93C23">
        <w:rPr>
          <w:rFonts w:ascii="Times New Roman" w:eastAsia="Times New Roman" w:hAnsi="Times New Roman" w:cs="Angsana New"/>
          <w:sz w:val="24"/>
          <w:szCs w:val="30"/>
        </w:rPr>
        <w:t xml:space="preserve">description, </w:t>
      </w:r>
      <w:r w:rsidR="00744184">
        <w:rPr>
          <w:rFonts w:ascii="Times New Roman" w:eastAsia="Times New Roman" w:hAnsi="Times New Roman" w:cs="Times New Roman"/>
          <w:sz w:val="24"/>
          <w:szCs w:val="24"/>
        </w:rPr>
        <w:t xml:space="preserve">category, net weight, </w:t>
      </w:r>
      <w:r w:rsidR="00E93C23" w:rsidRPr="0053509D">
        <w:rPr>
          <w:rFonts w:ascii="Times New Roman" w:eastAsia="Times New Roman" w:hAnsi="Times New Roman" w:cs="Times New Roman"/>
          <w:sz w:val="24"/>
          <w:szCs w:val="24"/>
        </w:rPr>
        <w:t>price</w:t>
      </w:r>
      <w:r w:rsidR="00744184">
        <w:rPr>
          <w:rFonts w:ascii="Times New Roman" w:eastAsia="Times New Roman" w:hAnsi="Times New Roman" w:cs="Times New Roman"/>
          <w:sz w:val="24"/>
          <w:szCs w:val="24"/>
        </w:rPr>
        <w:t xml:space="preserve">, </w:t>
      </w:r>
      <w:r w:rsidR="000811C0">
        <w:rPr>
          <w:rFonts w:ascii="Times New Roman" w:eastAsia="Times New Roman" w:hAnsi="Times New Roman" w:cs="Times New Roman"/>
          <w:sz w:val="24"/>
          <w:szCs w:val="24"/>
        </w:rPr>
        <w:t xml:space="preserve">an </w:t>
      </w:r>
      <w:r w:rsidR="00744184">
        <w:rPr>
          <w:rFonts w:ascii="Times New Roman" w:eastAsia="Times New Roman" w:hAnsi="Times New Roman" w:cs="Times New Roman"/>
          <w:sz w:val="24"/>
          <w:szCs w:val="24"/>
        </w:rPr>
        <w:t>amount required for promotion and promotion price</w:t>
      </w:r>
      <w:r w:rsidR="00A34888">
        <w:rPr>
          <w:rFonts w:ascii="Times New Roman" w:eastAsia="Times New Roman" w:hAnsi="Times New Roman" w:cs="Times New Roman"/>
          <w:sz w:val="24"/>
          <w:szCs w:val="24"/>
        </w:rPr>
        <w:t>.</w:t>
      </w:r>
    </w:p>
    <w:p w14:paraId="5550825A" w14:textId="5C869F0E"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3: </w:t>
      </w:r>
      <w:r w:rsidRPr="0053509D">
        <w:rPr>
          <w:rFonts w:ascii="Times New Roman" w:eastAsia="Times New Roman" w:hAnsi="Times New Roman" w:cs="Times New Roman"/>
          <w:sz w:val="24"/>
          <w:szCs w:val="24"/>
        </w:rPr>
        <w:t xml:space="preserve">System shall provide edit product interface with product’s information in </w:t>
      </w:r>
      <w:r w:rsidR="00C57C6E">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form to receive new product</w:t>
      </w:r>
      <w:r w:rsidR="00A86C75">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information </w:t>
      </w:r>
      <w:r w:rsidR="00A86C75" w:rsidRPr="0053509D">
        <w:rPr>
          <w:rFonts w:ascii="Times New Roman" w:eastAsia="Times New Roman" w:hAnsi="Times New Roman" w:cs="Times New Roman"/>
          <w:sz w:val="24"/>
          <w:szCs w:val="24"/>
        </w:rPr>
        <w:t xml:space="preserve">such as name, </w:t>
      </w:r>
      <w:r w:rsidR="00A86C75">
        <w:rPr>
          <w:rFonts w:ascii="Times New Roman" w:eastAsia="Times New Roman" w:hAnsi="Times New Roman" w:cs="Angsana New"/>
          <w:sz w:val="24"/>
          <w:szCs w:val="30"/>
        </w:rPr>
        <w:t xml:space="preserve">description, </w:t>
      </w:r>
      <w:r w:rsidR="00A86C75">
        <w:rPr>
          <w:rFonts w:ascii="Times New Roman" w:eastAsia="Times New Roman" w:hAnsi="Times New Roman" w:cs="Times New Roman"/>
          <w:sz w:val="24"/>
          <w:szCs w:val="24"/>
        </w:rPr>
        <w:t xml:space="preserve">category, net weight, </w:t>
      </w:r>
      <w:r w:rsidR="00A86C75" w:rsidRPr="0053509D">
        <w:rPr>
          <w:rFonts w:ascii="Times New Roman" w:eastAsia="Times New Roman" w:hAnsi="Times New Roman" w:cs="Times New Roman"/>
          <w:sz w:val="24"/>
          <w:szCs w:val="24"/>
        </w:rPr>
        <w:t>price</w:t>
      </w:r>
      <w:r w:rsidR="00A86C75">
        <w:rPr>
          <w:rFonts w:ascii="Times New Roman" w:eastAsia="Times New Roman" w:hAnsi="Times New Roman" w:cs="Times New Roman"/>
          <w:sz w:val="24"/>
          <w:szCs w:val="24"/>
        </w:rPr>
        <w:t>,</w:t>
      </w:r>
      <w:r w:rsidR="000811C0">
        <w:rPr>
          <w:rFonts w:ascii="Times New Roman" w:eastAsia="Times New Roman" w:hAnsi="Times New Roman" w:cs="Times New Roman"/>
          <w:sz w:val="24"/>
          <w:szCs w:val="24"/>
        </w:rPr>
        <w:t xml:space="preserve"> an</w:t>
      </w:r>
      <w:r w:rsidR="00A86C75">
        <w:rPr>
          <w:rFonts w:ascii="Times New Roman" w:eastAsia="Times New Roman" w:hAnsi="Times New Roman" w:cs="Times New Roman"/>
          <w:sz w:val="24"/>
          <w:szCs w:val="24"/>
        </w:rPr>
        <w:t xml:space="preserve"> amount required for promotion and promotion price</w:t>
      </w:r>
      <w:r w:rsidR="00A86C75" w:rsidRPr="0053509D">
        <w:rPr>
          <w:rFonts w:ascii="Times New Roman" w:eastAsia="Times New Roman" w:hAnsi="Times New Roman" w:cs="Times New Roman"/>
          <w:sz w:val="24"/>
          <w:szCs w:val="24"/>
        </w:rPr>
        <w:t xml:space="preserve"> </w:t>
      </w:r>
      <w:r w:rsidRPr="0053509D">
        <w:rPr>
          <w:rFonts w:ascii="Times New Roman" w:eastAsia="Times New Roman" w:hAnsi="Times New Roman" w:cs="Times New Roman"/>
          <w:sz w:val="24"/>
          <w:szCs w:val="24"/>
        </w:rPr>
        <w:t>or add amount require for promotion and promotion price except ID.</w:t>
      </w:r>
    </w:p>
    <w:p w14:paraId="0CA5A01F" w14:textId="542F7948"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4: </w:t>
      </w:r>
      <w:r w:rsidRPr="0053509D">
        <w:rPr>
          <w:rFonts w:ascii="Times New Roman" w:eastAsia="Times New Roman" w:hAnsi="Times New Roman" w:cs="Times New Roman"/>
          <w:sz w:val="24"/>
          <w:szCs w:val="24"/>
        </w:rPr>
        <w:t>System shall update product’s information</w:t>
      </w:r>
      <w:r w:rsidR="00A86C75">
        <w:rPr>
          <w:rFonts w:ascii="Times New Roman" w:eastAsia="Times New Roman" w:hAnsi="Times New Roman" w:cs="Times New Roman"/>
          <w:sz w:val="24"/>
          <w:szCs w:val="24"/>
        </w:rPr>
        <w:t xml:space="preserve"> </w:t>
      </w:r>
      <w:r w:rsidR="00A86C75" w:rsidRPr="0053509D">
        <w:rPr>
          <w:rFonts w:ascii="Times New Roman" w:eastAsia="Times New Roman" w:hAnsi="Times New Roman" w:cs="Times New Roman"/>
          <w:sz w:val="24"/>
          <w:szCs w:val="24"/>
        </w:rPr>
        <w:t xml:space="preserve">such as name, </w:t>
      </w:r>
      <w:r w:rsidR="00A86C75">
        <w:rPr>
          <w:rFonts w:ascii="Times New Roman" w:eastAsia="Times New Roman" w:hAnsi="Times New Roman" w:cs="Angsana New"/>
          <w:sz w:val="24"/>
          <w:szCs w:val="30"/>
        </w:rPr>
        <w:t xml:space="preserve">description, </w:t>
      </w:r>
      <w:r w:rsidR="00A86C75">
        <w:rPr>
          <w:rFonts w:ascii="Times New Roman" w:eastAsia="Times New Roman" w:hAnsi="Times New Roman" w:cs="Times New Roman"/>
          <w:sz w:val="24"/>
          <w:szCs w:val="24"/>
        </w:rPr>
        <w:t xml:space="preserve">category, net weight, </w:t>
      </w:r>
      <w:r w:rsidR="00A86C75" w:rsidRPr="0053509D">
        <w:rPr>
          <w:rFonts w:ascii="Times New Roman" w:eastAsia="Times New Roman" w:hAnsi="Times New Roman" w:cs="Times New Roman"/>
          <w:sz w:val="24"/>
          <w:szCs w:val="24"/>
        </w:rPr>
        <w:t>price</w:t>
      </w:r>
      <w:r w:rsidR="00A86C75">
        <w:rPr>
          <w:rFonts w:ascii="Times New Roman" w:eastAsia="Times New Roman" w:hAnsi="Times New Roman" w:cs="Times New Roman"/>
          <w:sz w:val="24"/>
          <w:szCs w:val="24"/>
        </w:rPr>
        <w:t>,</w:t>
      </w:r>
      <w:r w:rsidR="000811C0" w:rsidRPr="000811C0">
        <w:rPr>
          <w:rFonts w:ascii="Times New Roman" w:eastAsia="Times New Roman" w:hAnsi="Times New Roman" w:cs="Times New Roman"/>
          <w:sz w:val="24"/>
          <w:szCs w:val="24"/>
        </w:rPr>
        <w:t xml:space="preserve"> </w:t>
      </w:r>
      <w:r w:rsidR="000811C0">
        <w:rPr>
          <w:rFonts w:ascii="Times New Roman" w:eastAsia="Times New Roman" w:hAnsi="Times New Roman" w:cs="Times New Roman"/>
          <w:sz w:val="24"/>
          <w:szCs w:val="24"/>
        </w:rPr>
        <w:t>an</w:t>
      </w:r>
      <w:r w:rsidR="00A86C75">
        <w:rPr>
          <w:rFonts w:ascii="Times New Roman" w:eastAsia="Times New Roman" w:hAnsi="Times New Roman" w:cs="Times New Roman"/>
          <w:sz w:val="24"/>
          <w:szCs w:val="24"/>
        </w:rPr>
        <w:t xml:space="preserve"> amount required for promotion and promotion price</w:t>
      </w:r>
      <w:r w:rsidRPr="0053509D">
        <w:rPr>
          <w:rFonts w:ascii="Times New Roman" w:eastAsia="Times New Roman" w:hAnsi="Times New Roman" w:cs="Times New Roman"/>
          <w:sz w:val="24"/>
          <w:szCs w:val="24"/>
        </w:rPr>
        <w:t xml:space="preserve"> in</w:t>
      </w:r>
      <w:r w:rsidR="00C57C6E">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database.</w:t>
      </w:r>
    </w:p>
    <w:p w14:paraId="48FC8E8B" w14:textId="552AF61D"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5: </w:t>
      </w:r>
      <w:r w:rsidRPr="0053509D">
        <w:rPr>
          <w:rFonts w:ascii="Times New Roman" w:eastAsia="Times New Roman" w:hAnsi="Times New Roman" w:cs="Times New Roman"/>
          <w:sz w:val="24"/>
          <w:szCs w:val="24"/>
        </w:rPr>
        <w:t>System shall show</w:t>
      </w:r>
      <w:r w:rsidR="00C57C6E">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w:t>
      </w:r>
      <w:r w:rsidR="00D83C9B" w:rsidRPr="0053509D">
        <w:rPr>
          <w:rFonts w:ascii="Times New Roman" w:hAnsi="Times New Roman" w:cs="Times New Roman"/>
          <w:sz w:val="24"/>
          <w:szCs w:val="24"/>
        </w:rPr>
        <w:t>Edit Success</w:t>
      </w:r>
      <w:r w:rsidRPr="0053509D">
        <w:rPr>
          <w:rFonts w:ascii="Times New Roman" w:eastAsia="Times New Roman" w:hAnsi="Times New Roman" w:cs="Times New Roman"/>
          <w:sz w:val="24"/>
          <w:szCs w:val="24"/>
        </w:rPr>
        <w:t>”.</w:t>
      </w:r>
    </w:p>
    <w:p w14:paraId="0D3EEBBE" w14:textId="201F2D87"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6: </w:t>
      </w:r>
      <w:r w:rsidRPr="0053509D">
        <w:rPr>
          <w:rFonts w:ascii="Times New Roman" w:eastAsia="Times New Roman" w:hAnsi="Times New Roman" w:cs="Times New Roman"/>
          <w:sz w:val="24"/>
          <w:szCs w:val="24"/>
        </w:rPr>
        <w:t>Syste</w:t>
      </w:r>
      <w:r w:rsidR="00C57C6E">
        <w:rPr>
          <w:rFonts w:ascii="Times New Roman" w:eastAsia="Times New Roman" w:hAnsi="Times New Roman" w:cs="Times New Roman"/>
          <w:sz w:val="24"/>
          <w:szCs w:val="24"/>
        </w:rPr>
        <w:t>m shall provide delete button on</w:t>
      </w:r>
      <w:r w:rsidRPr="0053509D">
        <w:rPr>
          <w:rFonts w:ascii="Times New Roman" w:eastAsia="Times New Roman" w:hAnsi="Times New Roman" w:cs="Times New Roman"/>
          <w:sz w:val="24"/>
          <w:szCs w:val="24"/>
        </w:rPr>
        <w:t xml:space="preserve"> each product for delete product’s information.</w:t>
      </w:r>
    </w:p>
    <w:p w14:paraId="41E69265" w14:textId="3C4CAC07"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7: </w:t>
      </w:r>
      <w:r w:rsidRPr="0053509D">
        <w:rPr>
          <w:rFonts w:ascii="Times New Roman" w:eastAsia="Times New Roman" w:hAnsi="Times New Roman" w:cs="Times New Roman"/>
          <w:sz w:val="24"/>
          <w:szCs w:val="24"/>
        </w:rPr>
        <w:t xml:space="preserve">System shall ask </w:t>
      </w:r>
      <w:r w:rsidR="000811C0">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admin for confirm</w:t>
      </w:r>
      <w:r w:rsidR="00C57C6E">
        <w:rPr>
          <w:rFonts w:ascii="Times New Roman" w:eastAsia="Times New Roman" w:hAnsi="Times New Roman" w:cs="Times New Roman"/>
          <w:sz w:val="24"/>
          <w:szCs w:val="24"/>
        </w:rPr>
        <w:t>ing</w:t>
      </w:r>
      <w:r w:rsidRPr="0053509D">
        <w:rPr>
          <w:rFonts w:ascii="Times New Roman" w:eastAsia="Times New Roman" w:hAnsi="Times New Roman" w:cs="Times New Roman"/>
          <w:sz w:val="24"/>
          <w:szCs w:val="24"/>
        </w:rPr>
        <w:t xml:space="preserve"> to delete</w:t>
      </w:r>
      <w:r w:rsidR="00C57C6E">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product.</w:t>
      </w:r>
    </w:p>
    <w:p w14:paraId="458AF346" w14:textId="08B2A33B"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8: </w:t>
      </w:r>
      <w:r w:rsidRPr="0053509D">
        <w:rPr>
          <w:rFonts w:ascii="Times New Roman" w:eastAsia="Times New Roman" w:hAnsi="Times New Roman" w:cs="Times New Roman"/>
          <w:sz w:val="24"/>
          <w:szCs w:val="24"/>
        </w:rPr>
        <w:t>System shall delete</w:t>
      </w:r>
      <w:r w:rsidR="00C57C6E">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product from</w:t>
      </w:r>
      <w:r w:rsidR="00C57C6E">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database.</w:t>
      </w:r>
    </w:p>
    <w:p w14:paraId="7EA3A250" w14:textId="482CBD1D" w:rsidR="003C0086" w:rsidRPr="0053509D"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19: </w:t>
      </w:r>
      <w:r w:rsidRPr="0053509D">
        <w:rPr>
          <w:rFonts w:ascii="Times New Roman" w:eastAsia="Times New Roman" w:hAnsi="Times New Roman" w:cs="Times New Roman"/>
          <w:sz w:val="24"/>
          <w:szCs w:val="24"/>
        </w:rPr>
        <w:t xml:space="preserve">System shall show </w:t>
      </w:r>
      <w:r w:rsidR="00C57C6E">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ssage “</w:t>
      </w:r>
      <w:r w:rsidR="00D83C9B" w:rsidRPr="0053509D">
        <w:rPr>
          <w:rFonts w:ascii="Times New Roman" w:hAnsi="Times New Roman" w:cs="Times New Roman"/>
          <w:sz w:val="24"/>
          <w:szCs w:val="24"/>
        </w:rPr>
        <w:t>Delete Success</w:t>
      </w:r>
      <w:r w:rsidRPr="0053509D">
        <w:rPr>
          <w:rFonts w:ascii="Times New Roman" w:hAnsi="Times New Roman" w:cs="Times New Roman"/>
          <w:sz w:val="24"/>
          <w:szCs w:val="24"/>
        </w:rPr>
        <w:t>”</w:t>
      </w:r>
      <w:r w:rsidRPr="0053509D">
        <w:rPr>
          <w:rFonts w:ascii="Times New Roman" w:eastAsia="Times New Roman" w:hAnsi="Times New Roman" w:cs="Times New Roman"/>
          <w:sz w:val="24"/>
          <w:szCs w:val="24"/>
        </w:rPr>
        <w:t>.</w:t>
      </w:r>
    </w:p>
    <w:p w14:paraId="417A1825" w14:textId="64705F75" w:rsidR="003C0086" w:rsidRDefault="003C0086" w:rsidP="00D83C9B">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t>
      </w:r>
      <w:r w:rsidR="00D83C9B" w:rsidRPr="0053509D">
        <w:rPr>
          <w:rFonts w:ascii="Times New Roman" w:eastAsia="Times New Roman" w:hAnsi="Times New Roman" w:cs="Times New Roman"/>
          <w:b/>
          <w:bCs/>
          <w:sz w:val="24"/>
          <w:szCs w:val="24"/>
        </w:rPr>
        <w:t>W-</w:t>
      </w:r>
      <w:r w:rsidRPr="0053509D">
        <w:rPr>
          <w:rFonts w:ascii="Times New Roman" w:eastAsia="Times New Roman" w:hAnsi="Times New Roman" w:cs="Times New Roman"/>
          <w:b/>
          <w:bCs/>
          <w:sz w:val="24"/>
          <w:szCs w:val="24"/>
        </w:rPr>
        <w:t xml:space="preserve">20: </w:t>
      </w:r>
      <w:r w:rsidRPr="0053509D">
        <w:rPr>
          <w:rFonts w:ascii="Times New Roman" w:eastAsia="Times New Roman" w:hAnsi="Times New Roman" w:cs="Times New Roman"/>
          <w:sz w:val="24"/>
          <w:szCs w:val="24"/>
        </w:rPr>
        <w:t>System shall provide</w:t>
      </w:r>
      <w:r w:rsidR="000811C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log</w:t>
      </w:r>
      <w:r w:rsidR="00C57C6E">
        <w:rPr>
          <w:rFonts w:ascii="Times New Roman" w:eastAsia="Times New Roman" w:hAnsi="Times New Roman" w:cs="Times New Roman"/>
          <w:sz w:val="24"/>
          <w:szCs w:val="24"/>
        </w:rPr>
        <w:t xml:space="preserve"> </w:t>
      </w:r>
      <w:r w:rsidRPr="0053509D">
        <w:rPr>
          <w:rFonts w:ascii="Times New Roman" w:eastAsia="Times New Roman" w:hAnsi="Times New Roman" w:cs="Times New Roman"/>
          <w:sz w:val="24"/>
          <w:szCs w:val="24"/>
        </w:rPr>
        <w:t>out button for logout from the web application.</w:t>
      </w:r>
    </w:p>
    <w:p w14:paraId="0EA9014F" w14:textId="2F180416" w:rsidR="001B0595" w:rsidRPr="0053509D" w:rsidRDefault="001B0595" w:rsidP="001B0595">
      <w:pPr>
        <w:pStyle w:val="ListParagraph"/>
        <w:numPr>
          <w:ilvl w:val="1"/>
          <w:numId w:val="22"/>
        </w:numPr>
        <w:spacing w:after="160" w:line="259" w:lineRule="auto"/>
        <w:jc w:val="both"/>
        <w:rPr>
          <w:rFonts w:ascii="Times New Roman" w:eastAsia="Times New Roman" w:hAnsi="Times New Roman" w:cs="Times New Roman"/>
          <w:sz w:val="24"/>
          <w:szCs w:val="24"/>
        </w:rPr>
      </w:pPr>
      <w:r w:rsidRPr="0053509D">
        <w:rPr>
          <w:rFonts w:ascii="Times New Roman" w:eastAsia="Times New Roman" w:hAnsi="Times New Roman" w:cs="Times New Roman"/>
          <w:b/>
          <w:bCs/>
          <w:sz w:val="24"/>
          <w:szCs w:val="24"/>
        </w:rPr>
        <w:t>SRSW-</w:t>
      </w:r>
      <w:r>
        <w:rPr>
          <w:rFonts w:ascii="Times New Roman" w:eastAsia="Times New Roman" w:hAnsi="Times New Roman" w:cs="Times New Roman"/>
          <w:b/>
          <w:bCs/>
          <w:sz w:val="24"/>
          <w:szCs w:val="24"/>
        </w:rPr>
        <w:t>21</w:t>
      </w:r>
      <w:r w:rsidRPr="0053509D">
        <w:rPr>
          <w:rFonts w:ascii="Times New Roman" w:eastAsia="Times New Roman" w:hAnsi="Times New Roman" w:cs="Times New Roman"/>
          <w:b/>
          <w:bCs/>
          <w:sz w:val="24"/>
          <w:szCs w:val="24"/>
        </w:rPr>
        <w:t xml:space="preserve">: </w:t>
      </w:r>
      <w:r w:rsidRPr="0053509D">
        <w:rPr>
          <w:rFonts w:ascii="Times New Roman" w:eastAsia="Times New Roman" w:hAnsi="Times New Roman" w:cs="Times New Roman"/>
          <w:sz w:val="24"/>
          <w:szCs w:val="24"/>
        </w:rPr>
        <w:t xml:space="preserve">System shall </w:t>
      </w:r>
      <w:r w:rsidR="005764FD">
        <w:rPr>
          <w:rFonts w:ascii="Times New Roman" w:eastAsia="Times New Roman" w:hAnsi="Times New Roman" w:cs="Times New Roman"/>
          <w:sz w:val="24"/>
          <w:szCs w:val="24"/>
        </w:rPr>
        <w:t>query and sent product’s information</w:t>
      </w:r>
      <w:r w:rsidR="009C3212">
        <w:rPr>
          <w:rFonts w:ascii="Times New Roman" w:eastAsia="Times New Roman" w:hAnsi="Times New Roman" w:cs="Times New Roman"/>
          <w:sz w:val="24"/>
          <w:szCs w:val="24"/>
        </w:rPr>
        <w:t xml:space="preserve"> </w:t>
      </w:r>
      <w:r w:rsidR="009C3212" w:rsidRPr="0053509D">
        <w:rPr>
          <w:rFonts w:ascii="Times New Roman" w:eastAsia="Times New Roman" w:hAnsi="Times New Roman" w:cs="Times New Roman"/>
          <w:sz w:val="24"/>
          <w:szCs w:val="24"/>
        </w:rPr>
        <w:t>such as</w:t>
      </w:r>
      <w:r w:rsidR="00494DE4">
        <w:rPr>
          <w:rFonts w:ascii="Times New Roman" w:eastAsia="Times New Roman" w:hAnsi="Times New Roman" w:cs="Times New Roman"/>
          <w:sz w:val="24"/>
          <w:szCs w:val="24"/>
        </w:rPr>
        <w:t xml:space="preserve"> id,</w:t>
      </w:r>
      <w:r w:rsidR="009C3212" w:rsidRPr="0053509D">
        <w:rPr>
          <w:rFonts w:ascii="Times New Roman" w:eastAsia="Times New Roman" w:hAnsi="Times New Roman" w:cs="Times New Roman"/>
          <w:sz w:val="24"/>
          <w:szCs w:val="24"/>
        </w:rPr>
        <w:t xml:space="preserve"> name, </w:t>
      </w:r>
      <w:r w:rsidR="009C3212">
        <w:rPr>
          <w:rFonts w:ascii="Times New Roman" w:eastAsia="Times New Roman" w:hAnsi="Times New Roman" w:cs="Angsana New"/>
          <w:sz w:val="24"/>
          <w:szCs w:val="30"/>
        </w:rPr>
        <w:t xml:space="preserve">description, </w:t>
      </w:r>
      <w:r w:rsidR="009C3212">
        <w:rPr>
          <w:rFonts w:ascii="Times New Roman" w:eastAsia="Times New Roman" w:hAnsi="Times New Roman" w:cs="Times New Roman"/>
          <w:sz w:val="24"/>
          <w:szCs w:val="24"/>
        </w:rPr>
        <w:t xml:space="preserve">category, net weight, </w:t>
      </w:r>
      <w:r w:rsidR="009C3212" w:rsidRPr="0053509D">
        <w:rPr>
          <w:rFonts w:ascii="Times New Roman" w:eastAsia="Times New Roman" w:hAnsi="Times New Roman" w:cs="Times New Roman"/>
          <w:sz w:val="24"/>
          <w:szCs w:val="24"/>
        </w:rPr>
        <w:t>price</w:t>
      </w:r>
      <w:r w:rsidR="009C3212">
        <w:rPr>
          <w:rFonts w:ascii="Times New Roman" w:eastAsia="Times New Roman" w:hAnsi="Times New Roman" w:cs="Times New Roman"/>
          <w:sz w:val="24"/>
          <w:szCs w:val="24"/>
        </w:rPr>
        <w:t xml:space="preserve">, </w:t>
      </w:r>
      <w:r w:rsidR="000811C0">
        <w:rPr>
          <w:rFonts w:ascii="Times New Roman" w:eastAsia="Times New Roman" w:hAnsi="Times New Roman" w:cs="Times New Roman"/>
          <w:sz w:val="24"/>
          <w:szCs w:val="24"/>
        </w:rPr>
        <w:t xml:space="preserve">an </w:t>
      </w:r>
      <w:r w:rsidR="009C3212">
        <w:rPr>
          <w:rFonts w:ascii="Times New Roman" w:eastAsia="Times New Roman" w:hAnsi="Times New Roman" w:cs="Times New Roman"/>
          <w:sz w:val="24"/>
          <w:szCs w:val="24"/>
        </w:rPr>
        <w:t>amount required for promotion and promotion price</w:t>
      </w:r>
      <w:r w:rsidR="009C3212" w:rsidRPr="0053509D">
        <w:rPr>
          <w:rFonts w:ascii="Times New Roman" w:eastAsia="Times New Roman" w:hAnsi="Times New Roman" w:cs="Times New Roman"/>
          <w:sz w:val="24"/>
          <w:szCs w:val="24"/>
        </w:rPr>
        <w:t xml:space="preserve"> in</w:t>
      </w:r>
      <w:r w:rsidR="009C3212">
        <w:rPr>
          <w:rFonts w:ascii="Times New Roman" w:eastAsia="Times New Roman" w:hAnsi="Times New Roman" w:cs="Times New Roman"/>
          <w:sz w:val="24"/>
          <w:szCs w:val="24"/>
        </w:rPr>
        <w:t xml:space="preserve"> the</w:t>
      </w:r>
      <w:r w:rsidR="009C3212" w:rsidRPr="0053509D">
        <w:rPr>
          <w:rFonts w:ascii="Times New Roman" w:eastAsia="Times New Roman" w:hAnsi="Times New Roman" w:cs="Times New Roman"/>
          <w:sz w:val="24"/>
          <w:szCs w:val="24"/>
        </w:rPr>
        <w:t xml:space="preserve"> database</w:t>
      </w:r>
      <w:r w:rsidR="005764FD">
        <w:rPr>
          <w:rFonts w:ascii="Times New Roman" w:eastAsia="Times New Roman" w:hAnsi="Times New Roman" w:cs="Times New Roman"/>
          <w:sz w:val="24"/>
          <w:szCs w:val="24"/>
        </w:rPr>
        <w:t xml:space="preserve"> to </w:t>
      </w:r>
      <w:r w:rsidR="000811C0">
        <w:rPr>
          <w:rFonts w:ascii="Times New Roman" w:eastAsia="Times New Roman" w:hAnsi="Times New Roman" w:cs="Times New Roman"/>
          <w:sz w:val="24"/>
          <w:szCs w:val="24"/>
        </w:rPr>
        <w:t xml:space="preserve">the </w:t>
      </w:r>
      <w:r w:rsidR="005764FD">
        <w:rPr>
          <w:rFonts w:ascii="Times New Roman" w:eastAsia="Times New Roman" w:hAnsi="Times New Roman" w:cs="Times New Roman"/>
          <w:sz w:val="24"/>
          <w:szCs w:val="24"/>
        </w:rPr>
        <w:t>client by product’ id</w:t>
      </w:r>
      <w:r w:rsidRPr="0053509D">
        <w:rPr>
          <w:rFonts w:ascii="Times New Roman" w:eastAsia="Times New Roman" w:hAnsi="Times New Roman" w:cs="Times New Roman"/>
          <w:sz w:val="24"/>
          <w:szCs w:val="24"/>
        </w:rPr>
        <w:t>.</w:t>
      </w:r>
    </w:p>
    <w:p w14:paraId="4254958C"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lastRenderedPageBreak/>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W-22</w:t>
      </w:r>
      <w:r w:rsidRPr="000811C0">
        <w:rPr>
          <w:rFonts w:ascii="Times New Roman" w:eastAsia="Times New Roman" w:hAnsi="Times New Roman" w:cs="Times New Roman"/>
          <w:sz w:val="24"/>
          <w:szCs w:val="24"/>
        </w:rPr>
        <w:t>: System shall query and sent all product’s information such as id, name, description, category, net weight, price, an amount required for promotion and promotion price in the database to the client.</w:t>
      </w:r>
    </w:p>
    <w:p w14:paraId="41F9E9C9" w14:textId="33953716" w:rsidR="000811C0" w:rsidRPr="000811C0" w:rsidRDefault="000811C0" w:rsidP="000811C0">
      <w:pPr>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3</w:t>
      </w:r>
      <w:r w:rsidRPr="000811C0">
        <w:rPr>
          <w:rFonts w:ascii="Times New Roman" w:eastAsia="Times New Roman" w:hAnsi="Times New Roman" w:cs="Times New Roman"/>
          <w:sz w:val="24"/>
          <w:szCs w:val="24"/>
        </w:rPr>
        <w:t>: The system shall display list that contain a name, amount of product that added by the customer and total price.</w:t>
      </w:r>
    </w:p>
    <w:p w14:paraId="2B8A9A43" w14:textId="0685317D" w:rsidR="000811C0" w:rsidRPr="000811C0" w:rsidRDefault="000811C0" w:rsidP="000811C0">
      <w:pPr>
        <w:ind w:left="25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4</w:t>
      </w:r>
      <w:r w:rsidRPr="000811C0">
        <w:rPr>
          <w:rFonts w:ascii="Times New Roman" w:eastAsia="Times New Roman" w:hAnsi="Times New Roman" w:cs="Times New Roman"/>
          <w:sz w:val="24"/>
          <w:szCs w:val="24"/>
        </w:rPr>
        <w:t>: The system shall provide ADD button for adding a new product to the list.</w:t>
      </w:r>
    </w:p>
    <w:p w14:paraId="7F4CD8CC"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5</w:t>
      </w:r>
      <w:r w:rsidRPr="000811C0">
        <w:rPr>
          <w:rFonts w:ascii="Times New Roman" w:eastAsia="Times New Roman" w:hAnsi="Times New Roman" w:cs="Times New Roman"/>
          <w:sz w:val="24"/>
          <w:szCs w:val="24"/>
        </w:rPr>
        <w:t>: The system shall ask method to add a product to shopping cart.</w:t>
      </w:r>
    </w:p>
    <w:p w14:paraId="42260FDB"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6</w:t>
      </w:r>
      <w:r w:rsidRPr="000811C0">
        <w:rPr>
          <w:rFonts w:ascii="Times New Roman" w:eastAsia="Times New Roman" w:hAnsi="Times New Roman" w:cs="Times New Roman"/>
          <w:sz w:val="24"/>
          <w:szCs w:val="24"/>
        </w:rPr>
        <w:t>: The system shall add a product by inputted product’ ID.</w:t>
      </w:r>
    </w:p>
    <w:p w14:paraId="493B273D"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7</w:t>
      </w:r>
      <w:r w:rsidRPr="000811C0">
        <w:rPr>
          <w:rFonts w:ascii="Times New Roman" w:eastAsia="Times New Roman" w:hAnsi="Times New Roman" w:cs="Times New Roman"/>
          <w:sz w:val="24"/>
          <w:szCs w:val="24"/>
        </w:rPr>
        <w:t>: The system shall add a product by scanning a barcode of the product.</w:t>
      </w:r>
    </w:p>
    <w:p w14:paraId="7D5D3176"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8</w:t>
      </w:r>
      <w:r w:rsidRPr="000811C0">
        <w:rPr>
          <w:rFonts w:ascii="Times New Roman" w:eastAsia="Times New Roman" w:hAnsi="Times New Roman" w:cs="Times New Roman"/>
          <w:sz w:val="24"/>
          <w:szCs w:val="24"/>
        </w:rPr>
        <w:t>: The system shall add a product by scanning NFC of the product.</w:t>
      </w:r>
    </w:p>
    <w:p w14:paraId="7B3F880E"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29</w:t>
      </w:r>
      <w:r w:rsidRPr="000811C0">
        <w:rPr>
          <w:rFonts w:ascii="Times New Roman" w:eastAsia="Times New Roman" w:hAnsi="Times New Roman" w:cs="Times New Roman"/>
          <w:sz w:val="24"/>
          <w:szCs w:val="24"/>
        </w:rPr>
        <w:t>: The system shall provide a text box for editing amount of product on the list.</w:t>
      </w:r>
    </w:p>
    <w:p w14:paraId="4F537B98"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0</w:t>
      </w:r>
      <w:r w:rsidRPr="000811C0">
        <w:rPr>
          <w:rFonts w:ascii="Times New Roman" w:eastAsia="Times New Roman" w:hAnsi="Times New Roman" w:cs="Times New Roman"/>
          <w:sz w:val="24"/>
          <w:szCs w:val="24"/>
        </w:rPr>
        <w:t>: The system shall provide Delete button for deleting each product in the list.</w:t>
      </w:r>
    </w:p>
    <w:p w14:paraId="50B94F75"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1</w:t>
      </w:r>
      <w:r w:rsidRPr="000811C0">
        <w:rPr>
          <w:rFonts w:ascii="Times New Roman" w:eastAsia="Times New Roman" w:hAnsi="Times New Roman" w:cs="Times New Roman"/>
          <w:sz w:val="24"/>
          <w:szCs w:val="24"/>
        </w:rPr>
        <w:t>: The system shall display wish list page that contain a checkbox for each product, name, amount of each product and total price.</w:t>
      </w:r>
    </w:p>
    <w:p w14:paraId="702A2227"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2</w:t>
      </w:r>
      <w:r w:rsidRPr="000811C0">
        <w:rPr>
          <w:rFonts w:ascii="Times New Roman" w:eastAsia="Times New Roman" w:hAnsi="Times New Roman" w:cs="Times New Roman"/>
          <w:sz w:val="24"/>
          <w:szCs w:val="24"/>
        </w:rPr>
        <w:t>: The system shall calculate the total price by calculating price and promotion with an amount of product in the list.</w:t>
      </w:r>
    </w:p>
    <w:p w14:paraId="1B6D2C87" w14:textId="457BCF9F"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3</w:t>
      </w:r>
      <w:r w:rsidRPr="000811C0">
        <w:rPr>
          <w:rFonts w:ascii="Times New Roman" w:eastAsia="Times New Roman" w:hAnsi="Times New Roman" w:cs="Times New Roman"/>
          <w:sz w:val="24"/>
          <w:szCs w:val="24"/>
        </w:rPr>
        <w:t>: The system shall verify products in wish list with products in shopping cart.</w:t>
      </w:r>
    </w:p>
    <w:p w14:paraId="46520259" w14:textId="77777777" w:rsidR="000811C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4</w:t>
      </w:r>
      <w:r w:rsidRPr="000811C0">
        <w:rPr>
          <w:rFonts w:ascii="Times New Roman" w:eastAsia="Times New Roman" w:hAnsi="Times New Roman" w:cs="Times New Roman"/>
          <w:sz w:val="24"/>
          <w:szCs w:val="24"/>
        </w:rPr>
        <w:t>: The system shall display all product in the system from a database when the customer clicks on Add button for adding product on the wish list.</w:t>
      </w:r>
    </w:p>
    <w:p w14:paraId="7D039FE6" w14:textId="5330D8DD" w:rsidR="00A66110" w:rsidRPr="000811C0" w:rsidRDefault="000811C0" w:rsidP="000811C0">
      <w:pPr>
        <w:ind w:left="2520" w:hanging="360"/>
        <w:jc w:val="both"/>
        <w:rPr>
          <w:rFonts w:ascii="Times New Roman" w:eastAsia="Times New Roman" w:hAnsi="Times New Roman" w:cs="Times New Roman"/>
          <w:sz w:val="24"/>
          <w:szCs w:val="24"/>
        </w:rPr>
      </w:pPr>
      <w:r w:rsidRPr="000811C0">
        <w:rPr>
          <w:rFonts w:ascii="Times New Roman" w:eastAsia="Times New Roman" w:hAnsi="Times New Roman" w:cs="Times New Roman"/>
          <w:sz w:val="24"/>
          <w:szCs w:val="24"/>
        </w:rPr>
        <w:t>-</w:t>
      </w:r>
      <w:r w:rsidRPr="000811C0">
        <w:rPr>
          <w:rFonts w:ascii="Times New Roman" w:eastAsia="Times New Roman" w:hAnsi="Times New Roman" w:cs="Times New Roman"/>
          <w:sz w:val="24"/>
          <w:szCs w:val="24"/>
        </w:rPr>
        <w:tab/>
      </w:r>
      <w:r w:rsidRPr="000811C0">
        <w:rPr>
          <w:rFonts w:ascii="Times New Roman" w:eastAsia="Times New Roman" w:hAnsi="Times New Roman" w:cs="Times New Roman"/>
          <w:b/>
          <w:bCs/>
          <w:sz w:val="24"/>
          <w:szCs w:val="24"/>
        </w:rPr>
        <w:t>SRSA-35</w:t>
      </w:r>
      <w:r w:rsidRPr="000811C0">
        <w:rPr>
          <w:rFonts w:ascii="Times New Roman" w:eastAsia="Times New Roman" w:hAnsi="Times New Roman" w:cs="Times New Roman"/>
          <w:sz w:val="24"/>
          <w:szCs w:val="24"/>
        </w:rPr>
        <w:t>: The system shall provide a dialog that contain an ID, name, description, categorize, net weight, price, an amount required for promotion and promotion of the product when the user click on the product.</w:t>
      </w:r>
    </w:p>
    <w:p w14:paraId="60E44536" w14:textId="77777777" w:rsidR="00D32C38" w:rsidRDefault="00D32C38" w:rsidP="00A66110">
      <w:pPr>
        <w:pStyle w:val="ListParagraph"/>
        <w:ind w:left="2520"/>
        <w:jc w:val="both"/>
        <w:rPr>
          <w:rFonts w:ascii="Times New Roman" w:eastAsia="Times New Roman" w:hAnsi="Times New Roman" w:cs="Times New Roman"/>
          <w:b/>
          <w:bCs/>
          <w:sz w:val="24"/>
          <w:szCs w:val="24"/>
        </w:rPr>
      </w:pPr>
    </w:p>
    <w:p w14:paraId="46AFAB74" w14:textId="77777777" w:rsidR="00693632" w:rsidRDefault="00693632" w:rsidP="00A66110">
      <w:pPr>
        <w:pStyle w:val="ListParagraph"/>
        <w:ind w:left="2520"/>
        <w:jc w:val="both"/>
        <w:rPr>
          <w:rFonts w:ascii="Times New Roman" w:eastAsia="Times New Roman" w:hAnsi="Times New Roman" w:cs="Times New Roman"/>
          <w:sz w:val="24"/>
          <w:szCs w:val="24"/>
        </w:rPr>
      </w:pPr>
    </w:p>
    <w:p w14:paraId="6E9589BC" w14:textId="44447727" w:rsidR="003C0086" w:rsidRPr="0053509D" w:rsidRDefault="003C0086" w:rsidP="0053509D">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lastRenderedPageBreak/>
        <w:t>Use Case Diagram (Web Application)</w:t>
      </w:r>
    </w:p>
    <w:p w14:paraId="3E15593B" w14:textId="119BE25F" w:rsidR="001D00DE" w:rsidRPr="0053509D" w:rsidRDefault="00E745DC" w:rsidP="003C0086">
      <w:pPr>
        <w:pStyle w:val="ListParagraph"/>
        <w:ind w:left="2160"/>
        <w:jc w:val="both"/>
        <w:rPr>
          <w:rFonts w:ascii="Times New Roman" w:hAnsi="Times New Roman" w:cs="Times New Roman"/>
          <w:sz w:val="28"/>
          <w:szCs w:val="28"/>
        </w:rPr>
      </w:pPr>
      <w:r w:rsidRPr="00E745DC">
        <w:rPr>
          <w:rFonts w:ascii="Times New Roman" w:hAnsi="Times New Roman" w:cs="Times New Roman"/>
          <w:noProof/>
          <w:sz w:val="28"/>
          <w:szCs w:val="28"/>
        </w:rPr>
        <w:drawing>
          <wp:anchor distT="0" distB="0" distL="114300" distR="114300" simplePos="0" relativeHeight="251777536" behindDoc="0" locked="0" layoutInCell="1" allowOverlap="1" wp14:anchorId="550BE783" wp14:editId="31698C82">
            <wp:simplePos x="0" y="0"/>
            <wp:positionH relativeFrom="margin">
              <wp:align>center</wp:align>
            </wp:positionH>
            <wp:positionV relativeFrom="paragraph">
              <wp:posOffset>83185</wp:posOffset>
            </wp:positionV>
            <wp:extent cx="5760085" cy="4408145"/>
            <wp:effectExtent l="0" t="0" r="0" b="0"/>
            <wp:wrapNone/>
            <wp:docPr id="24" name="Picture 24" descr="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408145"/>
                    </a:xfrm>
                    <a:prstGeom prst="rect">
                      <a:avLst/>
                    </a:prstGeom>
                    <a:noFill/>
                    <a:ln>
                      <a:noFill/>
                    </a:ln>
                  </pic:spPr>
                </pic:pic>
              </a:graphicData>
            </a:graphic>
          </wp:anchor>
        </w:drawing>
      </w:r>
    </w:p>
    <w:p w14:paraId="540D0F90" w14:textId="7DBB7698"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B4A877A" w14:textId="77777777" w:rsidR="003C0086" w:rsidRPr="0053509D" w:rsidRDefault="003C0086" w:rsidP="003C0086">
      <w:pPr>
        <w:rPr>
          <w:rFonts w:ascii="Times New Roman" w:hAnsi="Times New Roman" w:cs="Times New Roman"/>
        </w:rPr>
      </w:pPr>
    </w:p>
    <w:p w14:paraId="053C41C5" w14:textId="77777777" w:rsidR="003C0086" w:rsidRPr="0053509D" w:rsidRDefault="003C0086" w:rsidP="003C0086">
      <w:pPr>
        <w:rPr>
          <w:rFonts w:ascii="Times New Roman" w:hAnsi="Times New Roman" w:cs="Times New Roman"/>
        </w:rPr>
      </w:pPr>
    </w:p>
    <w:p w14:paraId="73B3CC00" w14:textId="77777777" w:rsidR="003C0086" w:rsidRPr="0053509D" w:rsidRDefault="003C0086" w:rsidP="003C0086">
      <w:pPr>
        <w:rPr>
          <w:rFonts w:ascii="Times New Roman" w:hAnsi="Times New Roman" w:cs="Times New Roman"/>
        </w:rPr>
      </w:pPr>
    </w:p>
    <w:p w14:paraId="53A606FF" w14:textId="77777777" w:rsidR="003C0086" w:rsidRPr="0053509D" w:rsidRDefault="003C0086" w:rsidP="003C0086">
      <w:pPr>
        <w:rPr>
          <w:rFonts w:ascii="Times New Roman" w:hAnsi="Times New Roman" w:cs="Times New Roman"/>
        </w:rPr>
      </w:pPr>
    </w:p>
    <w:p w14:paraId="23674D2A" w14:textId="77777777" w:rsidR="003C0086" w:rsidRPr="0053509D" w:rsidRDefault="003C0086" w:rsidP="003C0086">
      <w:pPr>
        <w:rPr>
          <w:rFonts w:ascii="Times New Roman" w:hAnsi="Times New Roman" w:cs="Times New Roman"/>
        </w:rPr>
      </w:pPr>
    </w:p>
    <w:p w14:paraId="4D0806A5" w14:textId="77777777" w:rsidR="003C0086" w:rsidRPr="0053509D" w:rsidRDefault="003C0086" w:rsidP="003C0086">
      <w:pPr>
        <w:rPr>
          <w:rFonts w:ascii="Times New Roman" w:hAnsi="Times New Roman" w:cs="Times New Roman"/>
        </w:rPr>
      </w:pPr>
    </w:p>
    <w:p w14:paraId="47F3BF3C" w14:textId="77777777" w:rsidR="003C0086" w:rsidRPr="0053509D" w:rsidRDefault="003C0086" w:rsidP="003C0086">
      <w:pPr>
        <w:rPr>
          <w:rFonts w:ascii="Times New Roman" w:hAnsi="Times New Roman" w:cs="Times New Roman"/>
        </w:rPr>
      </w:pPr>
    </w:p>
    <w:p w14:paraId="6CFC2BB9" w14:textId="77777777" w:rsidR="003C0086" w:rsidRPr="0053509D" w:rsidRDefault="003C0086" w:rsidP="003C0086">
      <w:pPr>
        <w:rPr>
          <w:rFonts w:ascii="Times New Roman" w:hAnsi="Times New Roman" w:cs="Times New Roman"/>
        </w:rPr>
      </w:pPr>
    </w:p>
    <w:p w14:paraId="21264AA0" w14:textId="77777777" w:rsidR="003C0086" w:rsidRPr="0053509D" w:rsidRDefault="003C0086" w:rsidP="003C0086">
      <w:pPr>
        <w:rPr>
          <w:rFonts w:ascii="Times New Roman" w:hAnsi="Times New Roman" w:cs="Times New Roman"/>
        </w:rPr>
      </w:pPr>
    </w:p>
    <w:p w14:paraId="55099DB0" w14:textId="77777777" w:rsidR="003C0086" w:rsidRPr="0053509D" w:rsidRDefault="003C0086" w:rsidP="003C0086">
      <w:pPr>
        <w:rPr>
          <w:rFonts w:ascii="Times New Roman" w:hAnsi="Times New Roman" w:cs="Times New Roman"/>
        </w:rPr>
      </w:pPr>
    </w:p>
    <w:p w14:paraId="6CF3404D" w14:textId="77777777" w:rsidR="003C0086" w:rsidRPr="0053509D" w:rsidRDefault="003C0086" w:rsidP="003C0086">
      <w:pPr>
        <w:rPr>
          <w:rFonts w:ascii="Times New Roman" w:hAnsi="Times New Roman" w:cs="Times New Roman"/>
        </w:rPr>
      </w:pPr>
    </w:p>
    <w:p w14:paraId="4AF6C23B" w14:textId="77777777" w:rsidR="003C0086" w:rsidRPr="0053509D" w:rsidRDefault="003C0086" w:rsidP="003C0086">
      <w:pPr>
        <w:rPr>
          <w:rFonts w:ascii="Times New Roman" w:hAnsi="Times New Roman" w:cs="Times New Roman"/>
        </w:rPr>
      </w:pPr>
    </w:p>
    <w:p w14:paraId="77863FCD" w14:textId="77777777" w:rsidR="003C0086" w:rsidRPr="0053509D" w:rsidRDefault="003C0086" w:rsidP="003C0086">
      <w:pPr>
        <w:rPr>
          <w:rFonts w:ascii="Times New Roman" w:hAnsi="Times New Roman" w:cs="Times New Roman"/>
        </w:rPr>
      </w:pPr>
    </w:p>
    <w:p w14:paraId="744A8AAA" w14:textId="77777777" w:rsidR="003C0086" w:rsidRPr="0053509D" w:rsidRDefault="003C0086" w:rsidP="003C0086">
      <w:pPr>
        <w:rPr>
          <w:rFonts w:ascii="Times New Roman" w:hAnsi="Times New Roman" w:cs="Times New Roman"/>
        </w:rPr>
      </w:pPr>
    </w:p>
    <w:p w14:paraId="6AB68AE0" w14:textId="77777777" w:rsidR="003C0086" w:rsidRPr="0053509D" w:rsidRDefault="003C0086" w:rsidP="003C0086">
      <w:pPr>
        <w:rPr>
          <w:rFonts w:ascii="Times New Roman" w:hAnsi="Times New Roman" w:cs="Times New Roman"/>
        </w:rPr>
      </w:pPr>
    </w:p>
    <w:p w14:paraId="77FA9B99" w14:textId="77777777" w:rsidR="003C0086" w:rsidRPr="0053509D" w:rsidRDefault="003C0086" w:rsidP="003C0086">
      <w:pPr>
        <w:rPr>
          <w:rFonts w:ascii="Times New Roman" w:hAnsi="Times New Roman" w:cs="Times New Roman"/>
        </w:rPr>
      </w:pPr>
    </w:p>
    <w:p w14:paraId="64302FD2" w14:textId="77777777" w:rsidR="003C0086" w:rsidRPr="0053509D" w:rsidRDefault="003C0086" w:rsidP="003C0086">
      <w:pPr>
        <w:rPr>
          <w:rFonts w:ascii="Times New Roman" w:hAnsi="Times New Roman" w:cs="Times New Roman"/>
        </w:rPr>
      </w:pPr>
    </w:p>
    <w:p w14:paraId="27A77337" w14:textId="77777777" w:rsidR="003C0086" w:rsidRPr="0053509D" w:rsidRDefault="003C0086" w:rsidP="003C0086">
      <w:pPr>
        <w:rPr>
          <w:rFonts w:ascii="Times New Roman" w:hAnsi="Times New Roman" w:cs="Times New Roman"/>
        </w:rPr>
      </w:pPr>
    </w:p>
    <w:p w14:paraId="5DFBDC58" w14:textId="77777777" w:rsidR="003C0086" w:rsidRPr="0053509D" w:rsidRDefault="003C0086" w:rsidP="003C0086">
      <w:pPr>
        <w:rPr>
          <w:rFonts w:ascii="Times New Roman" w:hAnsi="Times New Roman" w:cs="Times New Roman"/>
        </w:rPr>
      </w:pPr>
    </w:p>
    <w:p w14:paraId="2241143B" w14:textId="77777777" w:rsidR="003C0086" w:rsidRPr="0053509D" w:rsidRDefault="003C0086" w:rsidP="003C0086">
      <w:pPr>
        <w:rPr>
          <w:rFonts w:ascii="Times New Roman" w:hAnsi="Times New Roman" w:cs="Times New Roman"/>
        </w:rPr>
      </w:pPr>
    </w:p>
    <w:p w14:paraId="35B1E35E" w14:textId="5FFCF298" w:rsidR="003C0086" w:rsidRPr="0053509D" w:rsidRDefault="00F03D26"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3C892628" wp14:editId="2968D601">
                <wp:simplePos x="0" y="0"/>
                <wp:positionH relativeFrom="column">
                  <wp:posOffset>1247775</wp:posOffset>
                </wp:positionH>
                <wp:positionV relativeFrom="paragraph">
                  <wp:posOffset>5080</wp:posOffset>
                </wp:positionV>
                <wp:extent cx="1828800" cy="18288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EB1154" w14:textId="77777777" w:rsidR="00412958" w:rsidRDefault="00412958" w:rsidP="00F03D26">
                            <w:pPr>
                              <w:rPr>
                                <w:rFonts w:ascii="Times New Roman" w:hAnsi="Times New Roman" w:cs="Times New Roman"/>
                                <w:b/>
                                <w:bCs/>
                                <w:sz w:val="24"/>
                                <w:szCs w:val="24"/>
                              </w:rPr>
                            </w:pPr>
                          </w:p>
                          <w:p w14:paraId="463612CC" w14:textId="7F189448" w:rsidR="00412958" w:rsidRPr="003A1CD3" w:rsidRDefault="00412958"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412958" w:rsidRPr="003A1CD3" w:rsidRDefault="00412958"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2628" id="Text Box 11" o:spid="_x0000_s1027" type="#_x0000_t202" style="position:absolute;margin-left:98.25pt;margin-top:.4pt;width:2in;height:2in;z-index:25162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" filled="f" stroked="f">
                <v:textbox style="mso-fit-shape-to-text:t">
                  <w:txbxContent>
                    <w:p w14:paraId="64EB1154" w14:textId="77777777" w:rsidR="00412958" w:rsidRDefault="00412958" w:rsidP="00F03D26">
                      <w:pPr>
                        <w:rPr>
                          <w:rFonts w:ascii="Times New Roman" w:hAnsi="Times New Roman" w:cs="Times New Roman"/>
                          <w:b/>
                          <w:bCs/>
                          <w:sz w:val="24"/>
                          <w:szCs w:val="24"/>
                        </w:rPr>
                      </w:pPr>
                    </w:p>
                    <w:p w14:paraId="463612CC" w14:textId="7F189448" w:rsidR="00412958" w:rsidRPr="003A1CD3" w:rsidRDefault="00412958"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412958" w:rsidRPr="003A1CD3" w:rsidRDefault="00412958"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46C4F04" w14:textId="598F0D45" w:rsidR="003C0086" w:rsidRPr="0053509D" w:rsidRDefault="003C0086" w:rsidP="003C0086">
      <w:pPr>
        <w:rPr>
          <w:rFonts w:ascii="Times New Roman" w:hAnsi="Times New Roman" w:cs="Times New Roman"/>
        </w:rPr>
      </w:pPr>
    </w:p>
    <w:p w14:paraId="4A1FF2F7" w14:textId="05236041" w:rsidR="003C0086" w:rsidRPr="0053509D" w:rsidRDefault="003C0086" w:rsidP="003C0086">
      <w:pPr>
        <w:rPr>
          <w:rFonts w:ascii="Times New Roman" w:hAnsi="Times New Roman" w:cs="Times New Roman"/>
        </w:rPr>
      </w:pPr>
    </w:p>
    <w:p w14:paraId="46B8D582" w14:textId="0747693F" w:rsidR="003C0086" w:rsidRPr="0053509D" w:rsidRDefault="003C0086" w:rsidP="003C0086">
      <w:pPr>
        <w:rPr>
          <w:rFonts w:ascii="Times New Roman" w:hAnsi="Times New Roman" w:cs="Times New Roman"/>
        </w:rPr>
      </w:pPr>
    </w:p>
    <w:p w14:paraId="3BE3A5A8" w14:textId="3B34DC66" w:rsidR="003C0086" w:rsidRPr="0053509D" w:rsidRDefault="003C0086" w:rsidP="003C0086">
      <w:pPr>
        <w:rPr>
          <w:rFonts w:ascii="Times New Roman" w:hAnsi="Times New Roman" w:cs="Times New Roman"/>
        </w:rPr>
      </w:pPr>
    </w:p>
    <w:p w14:paraId="2756F82C" w14:textId="77777777" w:rsidR="003C0086" w:rsidRPr="0053509D" w:rsidRDefault="003C0086" w:rsidP="003C0086">
      <w:pPr>
        <w:rPr>
          <w:rFonts w:ascii="Times New Roman" w:hAnsi="Times New Roman" w:cs="Times New Roman"/>
        </w:rPr>
      </w:pPr>
    </w:p>
    <w:p w14:paraId="4E7B772A" w14:textId="77777777" w:rsidR="003C0086" w:rsidRPr="0053509D" w:rsidRDefault="003C0086" w:rsidP="003C0086">
      <w:pPr>
        <w:rPr>
          <w:rFonts w:ascii="Times New Roman" w:hAnsi="Times New Roman" w:cs="Times New Roman"/>
        </w:rPr>
      </w:pPr>
    </w:p>
    <w:p w14:paraId="71977586" w14:textId="77777777" w:rsidR="003C0086" w:rsidRPr="0053509D" w:rsidRDefault="003C0086" w:rsidP="003C0086">
      <w:pPr>
        <w:rPr>
          <w:rFonts w:ascii="Times New Roman" w:hAnsi="Times New Roman" w:cs="Times New Roman"/>
        </w:rPr>
      </w:pPr>
    </w:p>
    <w:p w14:paraId="5A848BC4" w14:textId="77777777" w:rsidR="003C0086" w:rsidRPr="0053509D" w:rsidRDefault="003C0086" w:rsidP="003C0086">
      <w:pPr>
        <w:rPr>
          <w:rFonts w:ascii="Times New Roman" w:hAnsi="Times New Roman" w:cs="Times New Roman"/>
        </w:rPr>
      </w:pPr>
    </w:p>
    <w:p w14:paraId="29F2C23C" w14:textId="77777777" w:rsidR="003C0086" w:rsidRPr="0053509D" w:rsidRDefault="003C0086" w:rsidP="003C0086">
      <w:pPr>
        <w:rPr>
          <w:rFonts w:ascii="Times New Roman" w:hAnsi="Times New Roman" w:cs="Times New Roman"/>
        </w:rPr>
      </w:pPr>
    </w:p>
    <w:p w14:paraId="61123E14" w14:textId="77777777" w:rsidR="003C0086" w:rsidRDefault="003C0086" w:rsidP="003C0086">
      <w:pPr>
        <w:rPr>
          <w:rFonts w:ascii="Times New Roman" w:hAnsi="Times New Roman" w:cs="Times New Roman"/>
        </w:rPr>
      </w:pPr>
    </w:p>
    <w:p w14:paraId="6675D1FD" w14:textId="77777777" w:rsidR="00404582" w:rsidRPr="0053509D" w:rsidRDefault="00404582" w:rsidP="003C0086">
      <w:pPr>
        <w:rPr>
          <w:rFonts w:ascii="Times New Roman" w:hAnsi="Times New Roman" w:cs="Times New Roman"/>
        </w:rPr>
      </w:pPr>
    </w:p>
    <w:p w14:paraId="13E46DA5" w14:textId="77777777" w:rsidR="003C0086" w:rsidRPr="0053509D" w:rsidRDefault="003C0086" w:rsidP="003C0086">
      <w:pPr>
        <w:rPr>
          <w:rFonts w:ascii="Times New Roman" w:hAnsi="Times New Roman" w:cs="Times New Roman"/>
        </w:rPr>
      </w:pPr>
    </w:p>
    <w:p w14:paraId="2C93BE2F" w14:textId="45D0BEE8" w:rsidR="003C0086" w:rsidRPr="0053509D" w:rsidRDefault="003C0086" w:rsidP="00C648FA">
      <w:pPr>
        <w:jc w:val="both"/>
        <w:rPr>
          <w:rFonts w:ascii="Times New Roman" w:eastAsia="Times New Roman" w:hAnsi="Times New Roman" w:cs="Times New Roman"/>
          <w:b/>
          <w:bCs/>
          <w:sz w:val="36"/>
          <w:szCs w:val="45"/>
          <w:cs/>
        </w:rPr>
      </w:pPr>
      <w:r w:rsidRPr="0053509D">
        <w:rPr>
          <w:rFonts w:ascii="Times New Roman" w:eastAsia="Times New Roman" w:hAnsi="Times New Roman" w:cs="Times New Roman"/>
          <w:b/>
          <w:bCs/>
          <w:sz w:val="36"/>
          <w:szCs w:val="36"/>
        </w:rPr>
        <w:lastRenderedPageBreak/>
        <w:t>Use Case Description (Web Application)</w:t>
      </w:r>
    </w:p>
    <w:tbl>
      <w:tblPr>
        <w:tblStyle w:val="61"/>
        <w:tblW w:w="0" w:type="auto"/>
        <w:tblLook w:val="04A0" w:firstRow="1" w:lastRow="0" w:firstColumn="1" w:lastColumn="0" w:noHBand="0" w:noVBand="1"/>
      </w:tblPr>
      <w:tblGrid>
        <w:gridCol w:w="4513"/>
        <w:gridCol w:w="4513"/>
      </w:tblGrid>
      <w:tr w:rsidR="003C0086" w:rsidRPr="0053509D" w14:paraId="02C13059"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AF3E0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ID:</w:t>
            </w:r>
          </w:p>
        </w:tc>
        <w:tc>
          <w:tcPr>
            <w:tcW w:w="4513" w:type="dxa"/>
          </w:tcPr>
          <w:p w14:paraId="38E9F74E" w14:textId="4FEE4D23"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1</w:t>
            </w:r>
          </w:p>
        </w:tc>
      </w:tr>
      <w:tr w:rsidR="003C0086" w:rsidRPr="0053509D" w14:paraId="6D36BC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86884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6CC2189A"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in.</w:t>
            </w:r>
          </w:p>
        </w:tc>
      </w:tr>
      <w:tr w:rsidR="003C0086" w:rsidRPr="0053509D" w14:paraId="7F8D26B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7DB7B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A13400D" w14:textId="373ECA94" w:rsidR="003C0086" w:rsidRPr="0053509D" w:rsidRDefault="00BF25D2"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Admin can log</w:t>
            </w:r>
            <w:r w:rsidR="00404582" w:rsidRPr="00404582">
              <w:rPr>
                <w:rFonts w:ascii="Times New Roman" w:eastAsia="Times New Roman" w:hAnsi="Times New Roman" w:cs="Times New Roman"/>
                <w:sz w:val="24"/>
                <w:szCs w:val="24"/>
              </w:rPr>
              <w:t>in to the web application to use other feature of a web application.</w:t>
            </w:r>
          </w:p>
        </w:tc>
      </w:tr>
      <w:tr w:rsidR="003C0086" w:rsidRPr="0053509D" w14:paraId="1F7B31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512F4D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234815D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3890F9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41585EE"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58BFDCDE"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 supermarket must provide ID and password.</w:t>
            </w:r>
          </w:p>
        </w:tc>
      </w:tr>
      <w:tr w:rsidR="003C0086" w:rsidRPr="0053509D" w14:paraId="695865D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C27A6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28233296"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 can manage products in the system.</w:t>
            </w:r>
          </w:p>
        </w:tc>
      </w:tr>
      <w:tr w:rsidR="003C0086" w:rsidRPr="0053509D" w14:paraId="327D4C5B"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7F475ED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700E3C5D" w14:textId="64D8A6AD" w:rsidR="003C0086" w:rsidRPr="0053509D" w:rsidRDefault="003C0086" w:rsidP="003C008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enter</w:t>
            </w:r>
            <w:r w:rsidR="0040458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web application.</w:t>
            </w:r>
          </w:p>
          <w:p w14:paraId="6D2EA91A" w14:textId="4291B1EE" w:rsidR="003C0086" w:rsidRPr="0053509D" w:rsidRDefault="00404582" w:rsidP="003C008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direct “L</w:t>
            </w:r>
            <w:r w:rsidR="003C0086" w:rsidRPr="0053509D">
              <w:rPr>
                <w:rFonts w:ascii="Times New Roman" w:eastAsia="Times New Roman" w:hAnsi="Times New Roman" w:cs="Times New Roman"/>
                <w:sz w:val="24"/>
                <w:szCs w:val="24"/>
              </w:rPr>
              <w:t>ogin” page.</w:t>
            </w:r>
          </w:p>
          <w:p w14:paraId="321A4B40" w14:textId="279A9BC5" w:rsidR="003C0086" w:rsidRPr="0053509D" w:rsidRDefault="003C0086" w:rsidP="003C008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ID and password into</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text</w:t>
            </w:r>
            <w:r w:rsidR="00404582">
              <w:rPr>
                <w:rFonts w:ascii="Times New Roman" w:eastAsia="Times New Roman" w:hAnsi="Times New Roman" w:cs="Times New Roman"/>
                <w:sz w:val="24"/>
                <w:szCs w:val="24"/>
              </w:rPr>
              <w:t xml:space="preserve"> box, then select “L</w:t>
            </w:r>
            <w:r w:rsidRPr="0053509D">
              <w:rPr>
                <w:rFonts w:ascii="Times New Roman" w:eastAsia="Times New Roman" w:hAnsi="Times New Roman" w:cs="Times New Roman"/>
                <w:sz w:val="24"/>
                <w:szCs w:val="24"/>
              </w:rPr>
              <w:t>ogin”.</w:t>
            </w:r>
          </w:p>
          <w:p w14:paraId="35C59305" w14:textId="77777777" w:rsidR="003C0086" w:rsidRPr="0053509D" w:rsidRDefault="003C0086" w:rsidP="003C008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alidate ID and password.</w:t>
            </w:r>
          </w:p>
          <w:p w14:paraId="77A5E634" w14:textId="77777777" w:rsidR="003C0086" w:rsidRPr="0053509D" w:rsidRDefault="003C0086" w:rsidP="003C008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ll product” page.</w:t>
            </w:r>
          </w:p>
        </w:tc>
      </w:tr>
      <w:tr w:rsidR="003C0086" w:rsidRPr="0053509D" w14:paraId="52FFFEC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BE7157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B2EC72D" w14:textId="408DAF50"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4., If ID and password are invalid,</w:t>
            </w:r>
          </w:p>
          <w:p w14:paraId="0C9BE07E" w14:textId="140BCBF1" w:rsidR="003C0086" w:rsidRPr="0053509D" w:rsidRDefault="003C0086" w:rsidP="00E22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hAnsi="Times New Roman" w:cs="Times New Roman"/>
              </w:rPr>
              <w:t xml:space="preserve">                5a. The system shall show </w:t>
            </w:r>
            <w:r w:rsidR="00404582">
              <w:rPr>
                <w:rFonts w:ascii="Times New Roman" w:hAnsi="Times New Roman" w:cs="Times New Roman"/>
              </w:rPr>
              <w:t xml:space="preserve">a </w:t>
            </w:r>
            <w:r w:rsidRPr="0053509D">
              <w:rPr>
                <w:rFonts w:ascii="Times New Roman" w:hAnsi="Times New Roman" w:cs="Times New Roman"/>
              </w:rPr>
              <w:t xml:space="preserve">message          “ID and password </w:t>
            </w:r>
            <w:r w:rsidR="00BF25D2">
              <w:rPr>
                <w:rFonts w:ascii="Times New Roman" w:hAnsi="Times New Roman" w:cs="Times New Roman"/>
              </w:rPr>
              <w:t>are</w:t>
            </w:r>
            <w:r w:rsidRPr="0053509D">
              <w:rPr>
                <w:rFonts w:ascii="Times New Roman" w:hAnsi="Times New Roman" w:cs="Times New Roman"/>
              </w:rPr>
              <w:t xml:space="preserve"> incorrect</w:t>
            </w:r>
            <w:r w:rsidR="00BF25D2">
              <w:rPr>
                <w:rFonts w:ascii="Times New Roman" w:hAnsi="Times New Roman" w:cs="Times New Roman"/>
              </w:rPr>
              <w:t>.</w:t>
            </w:r>
            <w:r w:rsidRPr="0053509D">
              <w:rPr>
                <w:rFonts w:ascii="Times New Roman" w:hAnsi="Times New Roman" w:cs="Times New Roman"/>
              </w:rPr>
              <w:t>”</w:t>
            </w:r>
          </w:p>
        </w:tc>
      </w:tr>
      <w:tr w:rsidR="003C0086" w:rsidRPr="0053509D" w14:paraId="3362CF9A"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41DD797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88AE43C" w14:textId="4AF6D0F3"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37A14F3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31FC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08A83260"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19B8BC4A" w14:textId="7438B2BA" w:rsidR="00C648FA" w:rsidRPr="0053509D" w:rsidRDefault="00404582" w:rsidP="003C0086">
      <w:pPr>
        <w:rPr>
          <w:rFonts w:ascii="Times New Roman" w:hAnsi="Times New Roman" w:cs="Times New Roman"/>
        </w:rPr>
      </w:pPr>
      <w:r w:rsidRPr="0053509D">
        <w:rPr>
          <w:rFonts w:ascii="Times New Roman" w:hAnsi="Times New Roman" w:cs="Times New Roman"/>
          <w:noProof/>
        </w:rPr>
        <w:drawing>
          <wp:anchor distT="0" distB="0" distL="114300" distR="114300" simplePos="0" relativeHeight="251670528" behindDoc="0" locked="0" layoutInCell="1" allowOverlap="1" wp14:anchorId="565BE2CE" wp14:editId="050E00D5">
            <wp:simplePos x="0" y="0"/>
            <wp:positionH relativeFrom="column">
              <wp:posOffset>353695</wp:posOffset>
            </wp:positionH>
            <wp:positionV relativeFrom="paragraph">
              <wp:posOffset>90170</wp:posOffset>
            </wp:positionV>
            <wp:extent cx="5036185" cy="2657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185" cy="2657475"/>
                    </a:xfrm>
                    <a:prstGeom prst="rect">
                      <a:avLst/>
                    </a:prstGeom>
                  </pic:spPr>
                </pic:pic>
              </a:graphicData>
            </a:graphic>
            <wp14:sizeRelV relativeFrom="margin">
              <wp14:pctHeight>0</wp14:pctHeight>
            </wp14:sizeRelV>
          </wp:anchor>
        </w:drawing>
      </w:r>
    </w:p>
    <w:p w14:paraId="7504DF17" w14:textId="77777777" w:rsidR="00CA7E84" w:rsidRDefault="00CA7E84" w:rsidP="003C0086">
      <w:pPr>
        <w:rPr>
          <w:rFonts w:ascii="Times New Roman" w:hAnsi="Times New Roman" w:cs="Times New Roman"/>
        </w:rPr>
      </w:pPr>
    </w:p>
    <w:p w14:paraId="280D158D" w14:textId="77777777" w:rsidR="00404582" w:rsidRDefault="00404582" w:rsidP="003C0086">
      <w:pPr>
        <w:rPr>
          <w:rFonts w:ascii="Times New Roman" w:hAnsi="Times New Roman" w:cs="Times New Roman"/>
        </w:rPr>
      </w:pPr>
    </w:p>
    <w:p w14:paraId="4241E1CB" w14:textId="77777777" w:rsidR="00404582" w:rsidRDefault="00404582" w:rsidP="003C0086">
      <w:pPr>
        <w:rPr>
          <w:rFonts w:ascii="Times New Roman" w:hAnsi="Times New Roman" w:cs="Times New Roman"/>
        </w:rPr>
      </w:pPr>
    </w:p>
    <w:p w14:paraId="747FFE63" w14:textId="77777777" w:rsidR="00404582" w:rsidRDefault="00404582" w:rsidP="003C0086">
      <w:pPr>
        <w:rPr>
          <w:rFonts w:ascii="Times New Roman" w:hAnsi="Times New Roman" w:cs="Times New Roman"/>
        </w:rPr>
      </w:pPr>
    </w:p>
    <w:p w14:paraId="6D4F0D67" w14:textId="286E477B" w:rsidR="00404582" w:rsidRDefault="00404582" w:rsidP="003C0086">
      <w:pPr>
        <w:rPr>
          <w:rFonts w:ascii="Times New Roman" w:hAnsi="Times New Roman" w:cs="Times New Roman"/>
        </w:rPr>
      </w:pPr>
    </w:p>
    <w:p w14:paraId="0CC228EC" w14:textId="5215D8E0" w:rsidR="00404582" w:rsidRDefault="00404582" w:rsidP="003C0086">
      <w:pPr>
        <w:rPr>
          <w:rFonts w:ascii="Times New Roman" w:hAnsi="Times New Roman" w:cs="Times New Roman"/>
        </w:rPr>
      </w:pPr>
    </w:p>
    <w:p w14:paraId="2B9BB415" w14:textId="77777777" w:rsidR="00404582" w:rsidRDefault="00404582" w:rsidP="003C0086">
      <w:pPr>
        <w:rPr>
          <w:rFonts w:ascii="Times New Roman" w:hAnsi="Times New Roman" w:cs="Times New Roman"/>
        </w:rPr>
      </w:pPr>
    </w:p>
    <w:p w14:paraId="3182336A" w14:textId="0B2C861F" w:rsidR="00404582" w:rsidRDefault="00404582" w:rsidP="003C0086">
      <w:pPr>
        <w:rPr>
          <w:rFonts w:ascii="Times New Roman" w:hAnsi="Times New Roman" w:cs="Times New Roman"/>
        </w:rPr>
      </w:pPr>
    </w:p>
    <w:p w14:paraId="6AFB4165" w14:textId="77777777" w:rsidR="00404582" w:rsidRDefault="00404582" w:rsidP="003C0086">
      <w:pPr>
        <w:rPr>
          <w:rFonts w:ascii="Times New Roman" w:hAnsi="Times New Roman" w:cs="Times New Roman"/>
        </w:rPr>
      </w:pPr>
    </w:p>
    <w:p w14:paraId="4408C25E" w14:textId="653C67D8" w:rsidR="00404582" w:rsidRDefault="00404582" w:rsidP="003C0086">
      <w:pPr>
        <w:rPr>
          <w:rFonts w:ascii="Times New Roman" w:hAnsi="Times New Roman" w:cs="Times New Roman"/>
        </w:rPr>
      </w:pPr>
    </w:p>
    <w:p w14:paraId="1F156199" w14:textId="3F517727" w:rsidR="00404582" w:rsidRDefault="00404582" w:rsidP="003C0086">
      <w:pPr>
        <w:rPr>
          <w:rFonts w:ascii="Times New Roman" w:hAnsi="Times New Roman" w:cs="Times New Roman"/>
        </w:rPr>
      </w:pPr>
    </w:p>
    <w:p w14:paraId="124DEF12" w14:textId="1C774B77" w:rsidR="00404582" w:rsidRDefault="00404582" w:rsidP="003C0086">
      <w:pPr>
        <w:rPr>
          <w:rFonts w:ascii="Times New Roman" w:hAnsi="Times New Roman" w:cs="Times New Roman"/>
        </w:rPr>
      </w:pPr>
    </w:p>
    <w:p w14:paraId="0FA8ACFF" w14:textId="6D366745" w:rsidR="00404582" w:rsidRPr="0053509D" w:rsidRDefault="00404582" w:rsidP="003C0086">
      <w:pPr>
        <w:rPr>
          <w:rFonts w:ascii="Times New Roman" w:hAnsi="Times New Roman" w:cs="Times New Roman"/>
        </w:rPr>
      </w:pPr>
    </w:p>
    <w:p w14:paraId="06AC230D" w14:textId="5B24A951" w:rsidR="00C648FA" w:rsidRPr="0053509D" w:rsidRDefault="00404582"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431E110" wp14:editId="152C54C8">
                <wp:simplePos x="0" y="0"/>
                <wp:positionH relativeFrom="margin">
                  <wp:posOffset>1973580</wp:posOffset>
                </wp:positionH>
                <wp:positionV relativeFrom="paragraph">
                  <wp:posOffset>162560</wp:posOffset>
                </wp:positionV>
                <wp:extent cx="1828800" cy="182880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E51017" w14:textId="62F027CE"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1E110" id="Text Box 54" o:spid="_x0000_s1028" type="#_x0000_t202" style="position:absolute;margin-left:155.4pt;margin-top:12.8pt;width:2in;height:2in;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YKA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" filled="f" stroked="f">
                <v:textbox style="mso-fit-shape-to-text:t">
                  <w:txbxContent>
                    <w:p w14:paraId="5EE51017" w14:textId="62F027CE"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13"/>
        <w:gridCol w:w="4513"/>
      </w:tblGrid>
      <w:tr w:rsidR="003C0086" w:rsidRPr="0053509D" w14:paraId="34470F7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47E89D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357A6A26" w14:textId="54AE678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2</w:t>
            </w:r>
          </w:p>
        </w:tc>
      </w:tr>
      <w:tr w:rsidR="003C0086" w:rsidRPr="0053509D" w14:paraId="285FEC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528418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146601CE"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new product.</w:t>
            </w:r>
          </w:p>
        </w:tc>
      </w:tr>
      <w:tr w:rsidR="003C0086" w:rsidRPr="0053509D" w14:paraId="1E847112"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0308064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5E50883" w14:textId="0167A224" w:rsidR="003C0086" w:rsidRPr="0053509D" w:rsidRDefault="003C0086" w:rsidP="00BF2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 xml:space="preserve">Admin can add new </w:t>
            </w:r>
            <w:r w:rsidR="00404582">
              <w:rPr>
                <w:rFonts w:ascii="Times New Roman" w:eastAsia="Times New Roman" w:hAnsi="Times New Roman" w:cs="Times New Roman"/>
                <w:sz w:val="24"/>
                <w:szCs w:val="24"/>
              </w:rPr>
              <w:t>a product that doesn’t exist</w:t>
            </w:r>
            <w:r w:rsidR="00BF25D2">
              <w:rPr>
                <w:rFonts w:ascii="Times New Roman" w:eastAsia="Times New Roman" w:hAnsi="Times New Roman" w:cs="Times New Roman"/>
                <w:sz w:val="24"/>
                <w:szCs w:val="24"/>
              </w:rPr>
              <w:t xml:space="preserve"> in the system</w:t>
            </w:r>
            <w:r w:rsidRPr="0053509D">
              <w:rPr>
                <w:rFonts w:ascii="Times New Roman" w:eastAsia="Times New Roman" w:hAnsi="Times New Roman" w:cs="Times New Roman"/>
                <w:sz w:val="24"/>
                <w:szCs w:val="24"/>
              </w:rPr>
              <w:t>.</w:t>
            </w:r>
          </w:p>
        </w:tc>
      </w:tr>
      <w:tr w:rsidR="003C0086" w:rsidRPr="0053509D" w14:paraId="0ECD1E17"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9F2841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47C294A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B12F673"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E0808E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454AA11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3EFD74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18586B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7A8E4517"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5D30EB1"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1C59DCE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3E7D77DE" w14:textId="33A65316"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Add Product” on </w:t>
            </w:r>
            <w:r w:rsidR="00BF25D2">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6E6C5E94" w14:textId="77777777"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dd product” page.</w:t>
            </w:r>
          </w:p>
          <w:p w14:paraId="4E75594A" w14:textId="77777777"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all information of the product into each text box except promotion part, then select “Add”.</w:t>
            </w:r>
          </w:p>
          <w:p w14:paraId="06EF39BD" w14:textId="77777777"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erify product by ID.</w:t>
            </w:r>
          </w:p>
          <w:p w14:paraId="2286B093" w14:textId="0ECE4C3C"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create the product in </w:t>
            </w:r>
            <w:r w:rsidR="00BF25D2">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2430B1A0" w14:textId="77777777"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redirect to “all product” page.</w:t>
            </w:r>
          </w:p>
          <w:p w14:paraId="7B1AFFC4" w14:textId="67D157C6" w:rsidR="003C0086" w:rsidRPr="0053509D" w:rsidRDefault="003C0086" w:rsidP="003C008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show</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Add </w:t>
            </w:r>
            <w:r w:rsidR="00975C86" w:rsidRPr="0053509D">
              <w:rPr>
                <w:rFonts w:ascii="Times New Roman" w:eastAsia="Times New Roman" w:hAnsi="Times New Roman" w:cs="Times New Roman"/>
                <w:sz w:val="24"/>
                <w:szCs w:val="24"/>
              </w:rPr>
              <w:t>Success</w:t>
            </w:r>
            <w:r w:rsidRPr="0053509D">
              <w:rPr>
                <w:rFonts w:ascii="Times New Roman" w:eastAsia="Times New Roman" w:hAnsi="Times New Roman" w:cs="Times New Roman"/>
                <w:sz w:val="24"/>
                <w:szCs w:val="24"/>
              </w:rPr>
              <w:t>”.</w:t>
            </w:r>
          </w:p>
        </w:tc>
      </w:tr>
      <w:tr w:rsidR="003C0086" w:rsidRPr="0053509D" w14:paraId="1AE76666"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CE78C5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79FEEE77" w14:textId="0E83736F"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 xml:space="preserve">From 4., If </w:t>
            </w:r>
            <w:r w:rsidR="00404582">
              <w:rPr>
                <w:rFonts w:ascii="Times New Roman" w:eastAsia="Times New Roman" w:hAnsi="Times New Roman" w:cs="Times New Roman"/>
              </w:rPr>
              <w:t xml:space="preserve">the </w:t>
            </w:r>
            <w:r w:rsidRPr="0053509D">
              <w:rPr>
                <w:rFonts w:ascii="Times New Roman" w:eastAsia="Times New Roman" w:hAnsi="Times New Roman" w:cs="Times New Roman"/>
              </w:rPr>
              <w:t>product already exists in the system,</w:t>
            </w:r>
          </w:p>
          <w:p w14:paraId="440F52C7"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rPr>
              <w:t xml:space="preserve">               5a. </w:t>
            </w:r>
            <w:r w:rsidRPr="0053509D">
              <w:rPr>
                <w:rFonts w:ascii="Times New Roman" w:eastAsia="Times New Roman" w:hAnsi="Times New Roman" w:cs="Times New Roman"/>
                <w:sz w:val="24"/>
                <w:szCs w:val="24"/>
              </w:rPr>
              <w:t>The system shall redirect to “all product” page.</w:t>
            </w:r>
          </w:p>
        </w:tc>
      </w:tr>
      <w:tr w:rsidR="003C0086" w:rsidRPr="0053509D" w14:paraId="72694FAE"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A50232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F628A8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D10710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2C2F7"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99E6834"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ACBEC3C" w14:textId="77777777" w:rsidR="003C0086" w:rsidRPr="0053509D" w:rsidRDefault="003C0086" w:rsidP="003C0086">
      <w:pPr>
        <w:rPr>
          <w:rFonts w:ascii="Times New Roman" w:hAnsi="Times New Roman" w:cs="Times New Roman"/>
        </w:rPr>
      </w:pPr>
    </w:p>
    <w:p w14:paraId="6805724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4C95B7A" w14:textId="77777777" w:rsidR="00C648FA" w:rsidRPr="0053509D" w:rsidRDefault="00C648FA" w:rsidP="00C648FA">
      <w:pPr>
        <w:rPr>
          <w:rFonts w:ascii="Times New Roman" w:hAnsi="Times New Roman" w:cs="Times New Roman"/>
        </w:rPr>
      </w:pPr>
    </w:p>
    <w:p w14:paraId="0BC7222D" w14:textId="77777777" w:rsidR="00C648FA" w:rsidRPr="0053509D" w:rsidRDefault="00C648FA" w:rsidP="00C648FA">
      <w:pPr>
        <w:rPr>
          <w:rFonts w:ascii="Times New Roman" w:hAnsi="Times New Roman" w:cs="Times New Roman"/>
        </w:rPr>
      </w:pPr>
    </w:p>
    <w:p w14:paraId="7176DD6E" w14:textId="77777777" w:rsidR="00C648FA" w:rsidRPr="0053509D" w:rsidRDefault="00C648FA" w:rsidP="00C648FA">
      <w:pPr>
        <w:rPr>
          <w:rFonts w:ascii="Times New Roman" w:hAnsi="Times New Roman" w:cs="Times New Roman"/>
        </w:rPr>
      </w:pPr>
    </w:p>
    <w:p w14:paraId="27981C63" w14:textId="77777777" w:rsidR="00C648FA" w:rsidRPr="0053509D" w:rsidRDefault="00C648FA" w:rsidP="00C648FA">
      <w:pPr>
        <w:rPr>
          <w:rFonts w:ascii="Times New Roman" w:hAnsi="Times New Roman" w:cs="Times New Roman"/>
        </w:rPr>
      </w:pPr>
    </w:p>
    <w:p w14:paraId="1185BD16" w14:textId="77777777" w:rsidR="00C648FA" w:rsidRPr="0053509D" w:rsidRDefault="00C648FA" w:rsidP="00C648FA">
      <w:pPr>
        <w:rPr>
          <w:rFonts w:ascii="Times New Roman" w:hAnsi="Times New Roman" w:cs="Times New Roman"/>
        </w:rPr>
      </w:pPr>
    </w:p>
    <w:p w14:paraId="7819B0EE" w14:textId="77777777" w:rsidR="00C648FA" w:rsidRPr="0053509D" w:rsidRDefault="00C648FA" w:rsidP="00C648FA">
      <w:pPr>
        <w:rPr>
          <w:rFonts w:ascii="Times New Roman" w:hAnsi="Times New Roman" w:cs="Times New Roman"/>
        </w:rPr>
      </w:pPr>
    </w:p>
    <w:p w14:paraId="0CA590ED" w14:textId="77777777" w:rsidR="00C648FA" w:rsidRPr="0053509D" w:rsidRDefault="00C648FA" w:rsidP="00C648FA">
      <w:pPr>
        <w:rPr>
          <w:rFonts w:ascii="Times New Roman" w:hAnsi="Times New Roman" w:cs="Times New Roman"/>
        </w:rPr>
      </w:pPr>
    </w:p>
    <w:p w14:paraId="46B58E51" w14:textId="77777777" w:rsidR="00C648FA" w:rsidRPr="0053509D" w:rsidRDefault="00C648FA" w:rsidP="00C648FA">
      <w:pPr>
        <w:rPr>
          <w:rFonts w:ascii="Times New Roman" w:hAnsi="Times New Roman" w:cs="Times New Roman"/>
        </w:rPr>
      </w:pPr>
    </w:p>
    <w:p w14:paraId="3E21986F" w14:textId="77777777" w:rsidR="00C648FA" w:rsidRPr="0053509D" w:rsidRDefault="00C648FA" w:rsidP="00C648FA">
      <w:pPr>
        <w:rPr>
          <w:rFonts w:ascii="Times New Roman" w:hAnsi="Times New Roman" w:cs="Times New Roman"/>
        </w:rPr>
      </w:pPr>
    </w:p>
    <w:p w14:paraId="29E1C074" w14:textId="4B70EE7C" w:rsidR="00C648FA" w:rsidRPr="0053509D" w:rsidRDefault="00102120" w:rsidP="00C648FA">
      <w:pPr>
        <w:rPr>
          <w:rFonts w:ascii="Times New Roman" w:hAnsi="Times New Roman" w:cs="Times New Roman"/>
        </w:rPr>
      </w:pPr>
      <w:r w:rsidRPr="0053509D">
        <w:rPr>
          <w:rFonts w:ascii="Times New Roman" w:hAnsi="Times New Roman" w:cs="Times New Roman"/>
          <w:noProof/>
        </w:rPr>
        <w:drawing>
          <wp:inline distT="0" distB="0" distL="0" distR="0" wp14:anchorId="4679DDB1" wp14:editId="3164A953">
            <wp:extent cx="5524500" cy="434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new 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979" cy="4347587"/>
                    </a:xfrm>
                    <a:prstGeom prst="rect">
                      <a:avLst/>
                    </a:prstGeom>
                  </pic:spPr>
                </pic:pic>
              </a:graphicData>
            </a:graphic>
          </wp:inline>
        </w:drawing>
      </w:r>
    </w:p>
    <w:p w14:paraId="1714F8B9" w14:textId="77777777" w:rsidR="00C648FA" w:rsidRPr="0053509D" w:rsidRDefault="00C648FA" w:rsidP="00C648FA">
      <w:pPr>
        <w:rPr>
          <w:rFonts w:ascii="Times New Roman" w:hAnsi="Times New Roman" w:cs="Times New Roman"/>
        </w:rPr>
      </w:pPr>
    </w:p>
    <w:p w14:paraId="58C0650B" w14:textId="531FFF7B" w:rsidR="00C648FA" w:rsidRPr="0053509D" w:rsidRDefault="00C648FA" w:rsidP="00C648FA">
      <w:pPr>
        <w:rPr>
          <w:rFonts w:ascii="Times New Roman" w:hAnsi="Times New Roman" w:cs="Times New Roman"/>
        </w:rPr>
      </w:pPr>
    </w:p>
    <w:p w14:paraId="67F12E49" w14:textId="0D98E1C9" w:rsidR="00C648FA" w:rsidRPr="0053509D" w:rsidRDefault="00102120" w:rsidP="00C648FA">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E333DA1" wp14:editId="4D559E68">
                <wp:simplePos x="0" y="0"/>
                <wp:positionH relativeFrom="margin">
                  <wp:align>center</wp:align>
                </wp:positionH>
                <wp:positionV relativeFrom="paragraph">
                  <wp:posOffset>1270</wp:posOffset>
                </wp:positionV>
                <wp:extent cx="1828800" cy="182880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0B70E2" w14:textId="0EB1B2FE"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33DA1" id="Text Box 71" o:spid="_x0000_s1029" type="#_x0000_t202" style="position:absolute;margin-left:0;margin-top:.1pt;width:2in;height:2in;z-index:251717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aj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" filled="f" stroked="f">
                <v:textbox style="mso-fit-shape-to-text:t">
                  <w:txbxContent>
                    <w:p w14:paraId="4E0B70E2" w14:textId="0EB1B2FE"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8997D0" w14:textId="0DB64F02" w:rsidR="00C648FA" w:rsidRPr="0053509D" w:rsidRDefault="00C648FA" w:rsidP="00C648FA">
      <w:pPr>
        <w:rPr>
          <w:rFonts w:ascii="Times New Roman" w:hAnsi="Times New Roman" w:cs="Times New Roman"/>
        </w:rPr>
      </w:pPr>
    </w:p>
    <w:p w14:paraId="7B91D29D" w14:textId="04937C0D" w:rsidR="00C648FA" w:rsidRPr="0053509D" w:rsidRDefault="00C648FA" w:rsidP="00C648FA">
      <w:pPr>
        <w:rPr>
          <w:rFonts w:ascii="Times New Roman" w:hAnsi="Times New Roman" w:cs="Times New Roman"/>
        </w:rPr>
      </w:pPr>
    </w:p>
    <w:p w14:paraId="2449B8E3" w14:textId="77777777" w:rsidR="00C648FA" w:rsidRPr="0053509D" w:rsidRDefault="00C648FA" w:rsidP="00C648FA">
      <w:pPr>
        <w:rPr>
          <w:rFonts w:ascii="Times New Roman" w:hAnsi="Times New Roman" w:cs="Times New Roman"/>
        </w:rPr>
      </w:pPr>
    </w:p>
    <w:p w14:paraId="3B46AD03" w14:textId="370C29A5" w:rsidR="00C648FA" w:rsidRPr="0053509D" w:rsidRDefault="00C648FA" w:rsidP="00C648FA">
      <w:pPr>
        <w:rPr>
          <w:rFonts w:ascii="Times New Roman" w:hAnsi="Times New Roman" w:cs="Times New Roman"/>
        </w:rPr>
      </w:pPr>
    </w:p>
    <w:p w14:paraId="2168300C" w14:textId="77777777" w:rsidR="00C648FA" w:rsidRPr="0053509D" w:rsidRDefault="00C648FA" w:rsidP="00C648FA">
      <w:pPr>
        <w:rPr>
          <w:rFonts w:ascii="Times New Roman" w:hAnsi="Times New Roman" w:cs="Times New Roman"/>
        </w:rPr>
      </w:pPr>
    </w:p>
    <w:p w14:paraId="3507FBAD" w14:textId="41BBEBAA" w:rsidR="00C648FA" w:rsidRPr="0053509D" w:rsidRDefault="00C648FA" w:rsidP="00C648FA">
      <w:pPr>
        <w:rPr>
          <w:rFonts w:ascii="Times New Roman" w:hAnsi="Times New Roman" w:cs="Times New Roman"/>
        </w:rPr>
      </w:pPr>
    </w:p>
    <w:p w14:paraId="0E4EE1FC" w14:textId="77777777" w:rsidR="00C648FA" w:rsidRPr="0053509D" w:rsidRDefault="00C648FA" w:rsidP="00C648FA">
      <w:pPr>
        <w:rPr>
          <w:rFonts w:ascii="Times New Roman" w:hAnsi="Times New Roman" w:cs="Times New Roman"/>
        </w:rPr>
      </w:pPr>
    </w:p>
    <w:p w14:paraId="034034A0" w14:textId="6C30E9C6" w:rsidR="00C648FA" w:rsidRPr="0053509D" w:rsidRDefault="00C648FA" w:rsidP="00C648FA">
      <w:pPr>
        <w:rPr>
          <w:rFonts w:ascii="Times New Roman" w:hAnsi="Times New Roman" w:cs="Times New Roman"/>
        </w:rPr>
      </w:pPr>
    </w:p>
    <w:p w14:paraId="512F9AD1" w14:textId="77777777" w:rsidR="00C648FA" w:rsidRPr="0053509D" w:rsidRDefault="00C648FA" w:rsidP="00C648FA">
      <w:pPr>
        <w:rPr>
          <w:rFonts w:ascii="Times New Roman" w:hAnsi="Times New Roman" w:cs="Times New Roman"/>
        </w:rPr>
      </w:pPr>
    </w:p>
    <w:p w14:paraId="2A5322B7" w14:textId="4554EFE1" w:rsidR="00C648FA" w:rsidRPr="0053509D" w:rsidRDefault="00C648FA" w:rsidP="00C648FA">
      <w:pPr>
        <w:rPr>
          <w:rFonts w:ascii="Times New Roman" w:hAnsi="Times New Roman" w:cs="Times New Roman"/>
        </w:rPr>
      </w:pPr>
    </w:p>
    <w:p w14:paraId="52678857" w14:textId="77777777" w:rsidR="00C648FA" w:rsidRPr="0053509D" w:rsidRDefault="00C648FA" w:rsidP="00C648FA">
      <w:pPr>
        <w:rPr>
          <w:rFonts w:ascii="Times New Roman" w:hAnsi="Times New Roman" w:cs="Times New Roman"/>
        </w:rPr>
      </w:pPr>
    </w:p>
    <w:tbl>
      <w:tblPr>
        <w:tblStyle w:val="61"/>
        <w:tblW w:w="0" w:type="auto"/>
        <w:tblLook w:val="04A0" w:firstRow="1" w:lastRow="0" w:firstColumn="1" w:lastColumn="0" w:noHBand="0" w:noVBand="1"/>
      </w:tblPr>
      <w:tblGrid>
        <w:gridCol w:w="4508"/>
        <w:gridCol w:w="4508"/>
      </w:tblGrid>
      <w:tr w:rsidR="003C0086" w:rsidRPr="0053509D" w14:paraId="3D8088F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D478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360D764F" w14:textId="6B53FE9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3</w:t>
            </w:r>
          </w:p>
        </w:tc>
      </w:tr>
      <w:tr w:rsidR="003C0086" w:rsidRPr="0053509D" w14:paraId="78BAA54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45F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39BBD51"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products.</w:t>
            </w:r>
          </w:p>
        </w:tc>
      </w:tr>
      <w:tr w:rsidR="003C0086" w:rsidRPr="0053509D" w14:paraId="12E6682B"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B63F20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449EBC3"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min can see all products with detailed that already exist in the system.</w:t>
            </w:r>
          </w:p>
        </w:tc>
      </w:tr>
      <w:tr w:rsidR="003C0086" w:rsidRPr="0053509D" w14:paraId="750B9A3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36E2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094BC60"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68CC2E9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92947E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1FB7C9F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5512B64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5697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24B1288"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23BB6E56"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49E6ED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3B2F3435" w14:textId="04320E65" w:rsidR="003C0086" w:rsidRPr="0053509D" w:rsidRDefault="003C0086" w:rsidP="003C008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All Product" from </w:t>
            </w:r>
            <w:r w:rsidR="00BF25D2">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1CF2A548" w14:textId="77777777" w:rsidR="003C0086" w:rsidRPr="0053509D" w:rsidRDefault="003C0086" w:rsidP="003C008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ll products” page.</w:t>
            </w:r>
          </w:p>
        </w:tc>
      </w:tr>
      <w:tr w:rsidR="003C0086" w:rsidRPr="0053509D" w14:paraId="3199B3F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48F0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40705C82"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8DB759A"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7099717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49A34D5B"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2DF2F84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B4AB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BAF44E6"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704B735" w14:textId="1587BC15"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18144" behindDoc="0" locked="0" layoutInCell="1" allowOverlap="1" wp14:anchorId="3DACCD5E" wp14:editId="32481AD6">
            <wp:simplePos x="0" y="0"/>
            <wp:positionH relativeFrom="margin">
              <wp:align>right</wp:align>
            </wp:positionH>
            <wp:positionV relativeFrom="paragraph">
              <wp:posOffset>6350</wp:posOffset>
            </wp:positionV>
            <wp:extent cx="5760085" cy="4097728"/>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produ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097728"/>
                    </a:xfrm>
                    <a:prstGeom prst="rect">
                      <a:avLst/>
                    </a:prstGeom>
                  </pic:spPr>
                </pic:pic>
              </a:graphicData>
            </a:graphic>
          </wp:anchor>
        </w:drawing>
      </w:r>
    </w:p>
    <w:p w14:paraId="4AF53DC7" w14:textId="1B408700" w:rsidR="003C0086" w:rsidRPr="0053509D" w:rsidRDefault="003C0086" w:rsidP="003C0086">
      <w:pPr>
        <w:rPr>
          <w:rFonts w:ascii="Times New Roman" w:eastAsia="Times New Roman" w:hAnsi="Times New Roman" w:cs="Times New Roman"/>
          <w:b/>
          <w:bCs/>
          <w:sz w:val="36"/>
          <w:szCs w:val="36"/>
        </w:rPr>
      </w:pPr>
    </w:p>
    <w:p w14:paraId="5321A071" w14:textId="394C6FFF" w:rsidR="00C648FA" w:rsidRPr="0053509D" w:rsidRDefault="00C648FA" w:rsidP="003C0086">
      <w:pPr>
        <w:rPr>
          <w:rFonts w:ascii="Times New Roman" w:eastAsia="Times New Roman" w:hAnsi="Times New Roman" w:cs="Times New Roman"/>
          <w:b/>
          <w:bCs/>
          <w:sz w:val="36"/>
          <w:szCs w:val="36"/>
        </w:rPr>
      </w:pPr>
    </w:p>
    <w:p w14:paraId="3D4FD236" w14:textId="11F85FCC" w:rsidR="003C0086" w:rsidRPr="0053509D" w:rsidRDefault="003C0086" w:rsidP="003C0086">
      <w:pPr>
        <w:rPr>
          <w:rFonts w:ascii="Times New Roman" w:eastAsia="Times New Roman" w:hAnsi="Times New Roman" w:cs="Times New Roman"/>
          <w:b/>
          <w:bCs/>
          <w:sz w:val="36"/>
          <w:szCs w:val="36"/>
        </w:rPr>
      </w:pPr>
    </w:p>
    <w:p w14:paraId="3A403011" w14:textId="77777777" w:rsidR="003C0086" w:rsidRPr="0053509D" w:rsidRDefault="003C0086" w:rsidP="003C0086">
      <w:pPr>
        <w:rPr>
          <w:rFonts w:ascii="Times New Roman" w:eastAsia="Times New Roman" w:hAnsi="Times New Roman" w:cs="Times New Roman"/>
          <w:b/>
          <w:bCs/>
          <w:sz w:val="36"/>
          <w:szCs w:val="36"/>
        </w:rPr>
      </w:pPr>
    </w:p>
    <w:p w14:paraId="4B80DCD5" w14:textId="7EA18A7C" w:rsidR="003C0086" w:rsidRPr="0053509D" w:rsidRDefault="003C0086" w:rsidP="003C0086">
      <w:pPr>
        <w:rPr>
          <w:rFonts w:ascii="Times New Roman" w:eastAsia="Times New Roman" w:hAnsi="Times New Roman" w:cs="Times New Roman"/>
          <w:b/>
          <w:bCs/>
          <w:sz w:val="36"/>
          <w:szCs w:val="36"/>
        </w:rPr>
      </w:pPr>
    </w:p>
    <w:p w14:paraId="29A4BD5C" w14:textId="77777777" w:rsidR="003C0086" w:rsidRPr="0053509D" w:rsidRDefault="003C0086" w:rsidP="003C0086">
      <w:pPr>
        <w:rPr>
          <w:rFonts w:ascii="Times New Roman" w:eastAsia="Times New Roman" w:hAnsi="Times New Roman" w:cs="Times New Roman"/>
          <w:b/>
          <w:bCs/>
          <w:sz w:val="36"/>
          <w:szCs w:val="36"/>
        </w:rPr>
      </w:pPr>
    </w:p>
    <w:p w14:paraId="30012E11" w14:textId="154643AF" w:rsidR="003C0086" w:rsidRPr="0053509D" w:rsidRDefault="003C0086" w:rsidP="003C0086">
      <w:pPr>
        <w:rPr>
          <w:rFonts w:ascii="Times New Roman" w:eastAsia="Times New Roman" w:hAnsi="Times New Roman" w:cs="Times New Roman"/>
          <w:b/>
          <w:bCs/>
          <w:sz w:val="36"/>
          <w:szCs w:val="36"/>
        </w:rPr>
      </w:pPr>
    </w:p>
    <w:p w14:paraId="38510C21" w14:textId="77777777" w:rsidR="003C0086" w:rsidRPr="0053509D" w:rsidRDefault="003C0086" w:rsidP="003C0086">
      <w:pPr>
        <w:rPr>
          <w:rFonts w:ascii="Times New Roman" w:eastAsia="Times New Roman" w:hAnsi="Times New Roman" w:cs="Times New Roman"/>
          <w:b/>
          <w:bCs/>
          <w:sz w:val="36"/>
          <w:szCs w:val="36"/>
        </w:rPr>
      </w:pPr>
    </w:p>
    <w:p w14:paraId="184B328B" w14:textId="7230C6E3" w:rsidR="003C0086" w:rsidRPr="0053509D" w:rsidRDefault="003C0086" w:rsidP="003C0086">
      <w:pPr>
        <w:rPr>
          <w:rFonts w:ascii="Times New Roman" w:eastAsia="Times New Roman" w:hAnsi="Times New Roman" w:cs="Times New Roman"/>
          <w:b/>
          <w:bCs/>
          <w:sz w:val="36"/>
          <w:szCs w:val="36"/>
        </w:rPr>
      </w:pPr>
    </w:p>
    <w:p w14:paraId="17DECF32" w14:textId="254241E0" w:rsidR="003C0086" w:rsidRPr="0053509D" w:rsidRDefault="003C0086" w:rsidP="003C0086">
      <w:pPr>
        <w:rPr>
          <w:rFonts w:ascii="Times New Roman" w:eastAsia="Times New Roman" w:hAnsi="Times New Roman" w:cs="Times New Roman"/>
          <w:b/>
          <w:bCs/>
          <w:sz w:val="36"/>
          <w:szCs w:val="36"/>
        </w:rPr>
      </w:pPr>
    </w:p>
    <w:p w14:paraId="59BF7CB1" w14:textId="00AD85FE" w:rsidR="003C0086" w:rsidRPr="0053509D" w:rsidRDefault="003C0086" w:rsidP="003C0086">
      <w:pPr>
        <w:rPr>
          <w:rFonts w:ascii="Times New Roman" w:eastAsia="Times New Roman" w:hAnsi="Times New Roman" w:cs="Times New Roman"/>
          <w:b/>
          <w:bCs/>
          <w:sz w:val="36"/>
          <w:szCs w:val="36"/>
        </w:rPr>
      </w:pPr>
    </w:p>
    <w:p w14:paraId="221F6FBD" w14:textId="358EE934" w:rsidR="003C0086" w:rsidRDefault="003C0086" w:rsidP="003C0086">
      <w:pPr>
        <w:rPr>
          <w:rFonts w:ascii="Times New Roman" w:eastAsia="Times New Roman" w:hAnsi="Times New Roman" w:cs="Times New Roman"/>
          <w:b/>
          <w:bCs/>
          <w:sz w:val="36"/>
          <w:szCs w:val="36"/>
        </w:rPr>
      </w:pPr>
    </w:p>
    <w:p w14:paraId="40DA322A" w14:textId="7F9BEB2C" w:rsidR="009417E4" w:rsidRPr="0053509D" w:rsidRDefault="009417E4"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5E09E37A" wp14:editId="4DD892F0">
                <wp:simplePos x="0" y="0"/>
                <wp:positionH relativeFrom="margin">
                  <wp:align>center</wp:align>
                </wp:positionH>
                <wp:positionV relativeFrom="paragraph">
                  <wp:posOffset>201930</wp:posOffset>
                </wp:positionV>
                <wp:extent cx="1828800" cy="182880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FF7723" w14:textId="0F3E7C1F"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9E37A" id="Text Box 128" o:spid="_x0000_s1030" type="#_x0000_t202" style="position:absolute;margin-left:0;margin-top:15.9pt;width:2in;height:2in;z-index:251720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65JwIAAGA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" filled="f" stroked="f">
                <v:textbox style="mso-fit-shape-to-text:t">
                  <w:txbxContent>
                    <w:p w14:paraId="7DFF7723" w14:textId="0F3E7C1F"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6969F8F" w14:textId="7DA6B5DD" w:rsidR="009417E4" w:rsidRDefault="009417E4"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508"/>
        <w:gridCol w:w="4508"/>
      </w:tblGrid>
      <w:tr w:rsidR="003C0086" w:rsidRPr="0053509D" w14:paraId="7F06CAEF"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541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ID:</w:t>
            </w:r>
          </w:p>
        </w:tc>
        <w:tc>
          <w:tcPr>
            <w:tcW w:w="4508" w:type="dxa"/>
          </w:tcPr>
          <w:p w14:paraId="767B9B6E" w14:textId="7822CE38"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4</w:t>
            </w:r>
          </w:p>
        </w:tc>
      </w:tr>
      <w:tr w:rsidR="003C0086" w:rsidRPr="0053509D" w14:paraId="01C3F2B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A43C5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1AAD541"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Search product by ID.</w:t>
            </w:r>
          </w:p>
        </w:tc>
      </w:tr>
      <w:tr w:rsidR="003C0086" w:rsidRPr="0053509D" w14:paraId="32C3AD4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541F5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5E7E6A5F" w14:textId="25310C4E" w:rsidR="003C0086" w:rsidRPr="0053509D" w:rsidRDefault="00404582"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582">
              <w:rPr>
                <w:rFonts w:ascii="Times New Roman" w:eastAsia="Times New Roman" w:hAnsi="Times New Roman" w:cs="Times New Roman"/>
                <w:sz w:val="24"/>
                <w:szCs w:val="24"/>
              </w:rPr>
              <w:t>Admin can search for products that already exist in the system by product’s id to edit, delete or see the information.</w:t>
            </w:r>
          </w:p>
        </w:tc>
      </w:tr>
      <w:tr w:rsidR="003C0086" w:rsidRPr="0053509D" w14:paraId="055EEDE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DA82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34C50509"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0F15742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5DA9E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EF10339"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View products.</w:t>
            </w:r>
          </w:p>
        </w:tc>
      </w:tr>
      <w:tr w:rsidR="003C0086" w:rsidRPr="0053509D" w14:paraId="07FF01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4E85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E21F69F"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62C3A480"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CE0367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209645E1" w14:textId="42F24B33" w:rsidR="003C0086" w:rsidRPr="0053509D" w:rsidRDefault="003C0086" w:rsidP="003C008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input product’s id into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search box and select</w:t>
            </w:r>
            <w:r w:rsidR="00EA2FAA">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search”.</w:t>
            </w:r>
          </w:p>
          <w:p w14:paraId="400389A0" w14:textId="77777777" w:rsidR="003C0086" w:rsidRPr="0053509D" w:rsidRDefault="003C0086" w:rsidP="003C008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 products with same or similar to product’s id that admin inputted.</w:t>
            </w:r>
          </w:p>
        </w:tc>
      </w:tr>
      <w:tr w:rsidR="003C0086" w:rsidRPr="0053509D" w14:paraId="36FD6FA7"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8AB97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2FAB4F9"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4044028"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3B1202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D2C354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6788AE7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DF8D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52DF9CA1"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019B1F19" w14:textId="5802C766" w:rsidR="003C0086" w:rsidRPr="0053509D" w:rsidRDefault="00C648FA" w:rsidP="003C0086">
      <w:pPr>
        <w:rPr>
          <w:rFonts w:ascii="Times New Roman" w:hAnsi="Times New Roman" w:cs="Times New Roman"/>
        </w:rPr>
      </w:pPr>
      <w:r w:rsidRPr="0053509D">
        <w:rPr>
          <w:rFonts w:ascii="Times New Roman" w:eastAsia="Times New Roman" w:hAnsi="Times New Roman" w:cs="Times New Roman"/>
          <w:b/>
          <w:bCs/>
          <w:noProof/>
          <w:sz w:val="36"/>
          <w:szCs w:val="36"/>
        </w:rPr>
        <w:drawing>
          <wp:anchor distT="0" distB="0" distL="114300" distR="114300" simplePos="0" relativeHeight="251722240" behindDoc="0" locked="0" layoutInCell="1" allowOverlap="1" wp14:anchorId="4916749D" wp14:editId="79392463">
            <wp:simplePos x="0" y="0"/>
            <wp:positionH relativeFrom="column">
              <wp:posOffset>448945</wp:posOffset>
            </wp:positionH>
            <wp:positionV relativeFrom="paragraph">
              <wp:posOffset>10795</wp:posOffset>
            </wp:positionV>
            <wp:extent cx="5123815" cy="3657600"/>
            <wp:effectExtent l="0" t="0" r="635" b="0"/>
            <wp:wrapNone/>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produ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4007" cy="3657737"/>
                    </a:xfrm>
                    <a:prstGeom prst="rect">
                      <a:avLst/>
                    </a:prstGeom>
                  </pic:spPr>
                </pic:pic>
              </a:graphicData>
            </a:graphic>
            <wp14:sizeRelH relativeFrom="margin">
              <wp14:pctWidth>0</wp14:pctWidth>
            </wp14:sizeRelH>
            <wp14:sizeRelV relativeFrom="margin">
              <wp14:pctHeight>0</wp14:pctHeight>
            </wp14:sizeRelV>
          </wp:anchor>
        </w:drawing>
      </w:r>
    </w:p>
    <w:p w14:paraId="25020294" w14:textId="77777777" w:rsidR="003C0086" w:rsidRPr="0053509D" w:rsidRDefault="003C0086" w:rsidP="003C0086">
      <w:pPr>
        <w:rPr>
          <w:rFonts w:ascii="Times New Roman" w:hAnsi="Times New Roman" w:cs="Times New Roman"/>
        </w:rPr>
      </w:pPr>
    </w:p>
    <w:p w14:paraId="5929A8F4" w14:textId="215F1704" w:rsidR="003C0086" w:rsidRPr="0053509D" w:rsidRDefault="003C0086" w:rsidP="003C0086">
      <w:pPr>
        <w:rPr>
          <w:rFonts w:ascii="Times New Roman" w:hAnsi="Times New Roman" w:cs="Times New Roman"/>
        </w:rPr>
      </w:pPr>
    </w:p>
    <w:p w14:paraId="2E437388" w14:textId="6BA27D9B" w:rsidR="003C0086" w:rsidRPr="0053509D" w:rsidRDefault="003C0086" w:rsidP="003C0086">
      <w:pPr>
        <w:rPr>
          <w:rFonts w:ascii="Times New Roman" w:hAnsi="Times New Roman" w:cs="Times New Roman"/>
        </w:rPr>
      </w:pPr>
    </w:p>
    <w:p w14:paraId="6CB3E88B" w14:textId="77777777" w:rsidR="003C0086" w:rsidRPr="0053509D" w:rsidRDefault="003C0086" w:rsidP="003C0086">
      <w:pPr>
        <w:rPr>
          <w:rFonts w:ascii="Times New Roman" w:hAnsi="Times New Roman" w:cs="Times New Roman"/>
        </w:rPr>
      </w:pPr>
    </w:p>
    <w:p w14:paraId="4CED08EB" w14:textId="77777777" w:rsidR="003C0086" w:rsidRPr="0053509D" w:rsidRDefault="003C0086" w:rsidP="003C0086">
      <w:pPr>
        <w:rPr>
          <w:rFonts w:ascii="Times New Roman" w:hAnsi="Times New Roman" w:cs="Times New Roman"/>
        </w:rPr>
      </w:pPr>
    </w:p>
    <w:p w14:paraId="3C7BF2EB" w14:textId="77777777" w:rsidR="003C0086" w:rsidRPr="0053509D" w:rsidRDefault="003C0086" w:rsidP="003C0086">
      <w:pPr>
        <w:rPr>
          <w:rFonts w:ascii="Times New Roman" w:hAnsi="Times New Roman" w:cs="Times New Roman"/>
        </w:rPr>
      </w:pPr>
    </w:p>
    <w:p w14:paraId="7A22E926" w14:textId="5D72D6CC" w:rsidR="003C0086" w:rsidRPr="0053509D" w:rsidRDefault="003C0086" w:rsidP="003C0086">
      <w:pPr>
        <w:rPr>
          <w:rFonts w:ascii="Times New Roman" w:hAnsi="Times New Roman" w:cs="Times New Roman"/>
        </w:rPr>
      </w:pPr>
    </w:p>
    <w:p w14:paraId="28575775" w14:textId="77777777" w:rsidR="003C0086" w:rsidRPr="0053509D" w:rsidRDefault="003C0086" w:rsidP="003C0086">
      <w:pPr>
        <w:rPr>
          <w:rFonts w:ascii="Times New Roman" w:hAnsi="Times New Roman" w:cs="Times New Roman"/>
        </w:rPr>
      </w:pPr>
    </w:p>
    <w:p w14:paraId="6C8509A0" w14:textId="77777777" w:rsidR="00C648FA" w:rsidRPr="0053509D" w:rsidRDefault="00C648FA" w:rsidP="003C0086">
      <w:pPr>
        <w:rPr>
          <w:rFonts w:ascii="Times New Roman" w:hAnsi="Times New Roman" w:cs="Times New Roman"/>
        </w:rPr>
      </w:pPr>
    </w:p>
    <w:p w14:paraId="39C2F8B3" w14:textId="1A5E31C9" w:rsidR="003C0086" w:rsidRPr="0053509D" w:rsidRDefault="003C0086" w:rsidP="003C0086">
      <w:pPr>
        <w:rPr>
          <w:rFonts w:ascii="Times New Roman" w:hAnsi="Times New Roman" w:cs="Times New Roman"/>
        </w:rPr>
      </w:pPr>
    </w:p>
    <w:p w14:paraId="07CBB2AA" w14:textId="77777777" w:rsidR="003C0086" w:rsidRPr="0053509D" w:rsidRDefault="003C0086" w:rsidP="003C0086">
      <w:pPr>
        <w:rPr>
          <w:rFonts w:ascii="Times New Roman" w:hAnsi="Times New Roman" w:cs="Times New Roman"/>
        </w:rPr>
      </w:pPr>
    </w:p>
    <w:p w14:paraId="2C91C9BF" w14:textId="77777777" w:rsidR="003C0086" w:rsidRPr="0053509D" w:rsidRDefault="003C0086" w:rsidP="003C0086">
      <w:pPr>
        <w:rPr>
          <w:rFonts w:ascii="Times New Roman" w:hAnsi="Times New Roman" w:cs="Times New Roman"/>
        </w:rPr>
      </w:pPr>
    </w:p>
    <w:p w14:paraId="6FF581BF" w14:textId="33ADA3AE" w:rsidR="003C0086" w:rsidRPr="0053509D" w:rsidRDefault="003C0086" w:rsidP="003C0086">
      <w:pPr>
        <w:rPr>
          <w:rFonts w:ascii="Times New Roman" w:hAnsi="Times New Roman" w:cs="Times New Roman"/>
        </w:rPr>
      </w:pPr>
    </w:p>
    <w:p w14:paraId="387F62AA" w14:textId="77777777" w:rsidR="003C0086" w:rsidRPr="0053509D" w:rsidRDefault="003C0086" w:rsidP="003C0086">
      <w:pPr>
        <w:rPr>
          <w:rFonts w:ascii="Times New Roman" w:hAnsi="Times New Roman" w:cs="Times New Roman"/>
        </w:rPr>
      </w:pPr>
    </w:p>
    <w:p w14:paraId="09F8EB5A" w14:textId="2AD02D73" w:rsidR="003C0086" w:rsidRPr="0053509D" w:rsidRDefault="003C0086" w:rsidP="003C0086">
      <w:pPr>
        <w:rPr>
          <w:rFonts w:ascii="Times New Roman" w:hAnsi="Times New Roman" w:cs="Times New Roman"/>
        </w:rPr>
      </w:pPr>
    </w:p>
    <w:p w14:paraId="2D699C23" w14:textId="77777777" w:rsidR="003C0086" w:rsidRPr="0053509D" w:rsidRDefault="003C0086" w:rsidP="003C0086">
      <w:pPr>
        <w:rPr>
          <w:rFonts w:ascii="Times New Roman" w:hAnsi="Times New Roman" w:cs="Times New Roman"/>
        </w:rPr>
      </w:pPr>
    </w:p>
    <w:p w14:paraId="4797A648" w14:textId="0D3F9021" w:rsidR="003C0086" w:rsidRPr="0053509D" w:rsidRDefault="003C0086" w:rsidP="003C0086">
      <w:pPr>
        <w:rPr>
          <w:rFonts w:ascii="Times New Roman" w:hAnsi="Times New Roman" w:cs="Times New Roman"/>
        </w:rPr>
      </w:pPr>
    </w:p>
    <w:p w14:paraId="1FD30182" w14:textId="1C9F5829" w:rsidR="003C0086" w:rsidRPr="0053509D" w:rsidRDefault="003C0086" w:rsidP="003C0086">
      <w:pPr>
        <w:rPr>
          <w:rFonts w:ascii="Times New Roman" w:hAnsi="Times New Roman" w:cs="Times New Roman"/>
        </w:rPr>
      </w:pPr>
    </w:p>
    <w:p w14:paraId="7CED9A89" w14:textId="2805D611" w:rsidR="003C0086" w:rsidRPr="0053509D" w:rsidRDefault="009417E4"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388AE93C" wp14:editId="79A40EEC">
                <wp:simplePos x="0" y="0"/>
                <wp:positionH relativeFrom="margin">
                  <wp:align>center</wp:align>
                </wp:positionH>
                <wp:positionV relativeFrom="paragraph">
                  <wp:posOffset>76835</wp:posOffset>
                </wp:positionV>
                <wp:extent cx="1828800" cy="1828800"/>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1D98D8" w14:textId="21D69030"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ID</w:t>
                            </w:r>
                          </w:p>
                          <w:p w14:paraId="107D7DA6"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AE93C" id="Text Box 130" o:spid="_x0000_s1031" type="#_x0000_t202" style="position:absolute;margin-left:0;margin-top:6.05pt;width:2in;height:2in;z-index:251724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uEKAIAAGA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" filled="f" stroked="f">
                <v:textbox style="mso-fit-shape-to-text:t">
                  <w:txbxContent>
                    <w:p w14:paraId="3E1D98D8" w14:textId="21D69030"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ID</w:t>
                      </w:r>
                    </w:p>
                    <w:p w14:paraId="107D7DA6"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08"/>
        <w:gridCol w:w="4508"/>
      </w:tblGrid>
      <w:tr w:rsidR="003C0086" w:rsidRPr="0053509D" w14:paraId="447E168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7583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E509558" w14:textId="53FE17A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5</w:t>
            </w:r>
          </w:p>
        </w:tc>
      </w:tr>
      <w:tr w:rsidR="003C0086" w:rsidRPr="0053509D" w14:paraId="3CE9E2B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21BE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0165E409"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Edit product’s information.</w:t>
            </w:r>
          </w:p>
        </w:tc>
      </w:tr>
      <w:tr w:rsidR="003C0086" w:rsidRPr="0053509D" w14:paraId="4738C8D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73AA8DB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710AD275"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min can edit the information of the product that already exists in the system.</w:t>
            </w:r>
          </w:p>
        </w:tc>
      </w:tr>
      <w:tr w:rsidR="003C0086" w:rsidRPr="0053509D" w14:paraId="0102D0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7CCC9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16C0E44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14EE5E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3FC6AF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65A04A4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View products.</w:t>
            </w:r>
          </w:p>
        </w:tc>
      </w:tr>
      <w:tr w:rsidR="003C0086" w:rsidRPr="0053509D" w14:paraId="2823152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D6B3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79BB7922"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448AC44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4EE253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1F15CE53" w14:textId="5C49E365" w:rsidR="003C0086" w:rsidRPr="0053509D" w:rsidRDefault="00EA2FAA"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select “E</w:t>
            </w:r>
            <w:r w:rsidR="003C0086" w:rsidRPr="0053509D">
              <w:rPr>
                <w:rFonts w:ascii="Times New Roman" w:eastAsia="Times New Roman" w:hAnsi="Times New Roman" w:cs="Times New Roman"/>
                <w:sz w:val="24"/>
                <w:szCs w:val="24"/>
              </w:rPr>
              <w:t xml:space="preserve">dit” in </w:t>
            </w:r>
            <w:r w:rsidR="00BF25D2">
              <w:rPr>
                <w:rFonts w:ascii="Times New Roman" w:eastAsia="Times New Roman" w:hAnsi="Times New Roman" w:cs="Times New Roman"/>
                <w:sz w:val="24"/>
                <w:szCs w:val="24"/>
              </w:rPr>
              <w:t xml:space="preserve">a </w:t>
            </w:r>
            <w:r w:rsidR="003C0086" w:rsidRPr="0053509D">
              <w:rPr>
                <w:rFonts w:ascii="Times New Roman" w:eastAsia="Times New Roman" w:hAnsi="Times New Roman" w:cs="Times New Roman"/>
                <w:sz w:val="24"/>
                <w:szCs w:val="24"/>
              </w:rPr>
              <w:t>row of product that admin want to edit.</w:t>
            </w:r>
          </w:p>
          <w:p w14:paraId="229913DB" w14:textId="69F8B22B" w:rsidR="003C0086" w:rsidRPr="0053509D" w:rsidRDefault="003C0086"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trieve the information o</w:t>
            </w:r>
            <w:r w:rsidR="00EA2FAA">
              <w:rPr>
                <w:rFonts w:ascii="Times New Roman" w:eastAsia="Times New Roman" w:hAnsi="Times New Roman" w:cs="Times New Roman"/>
                <w:sz w:val="24"/>
                <w:szCs w:val="24"/>
              </w:rPr>
              <w:t>f the product and redirect to “E</w:t>
            </w:r>
            <w:r w:rsidRPr="0053509D">
              <w:rPr>
                <w:rFonts w:ascii="Times New Roman" w:eastAsia="Times New Roman" w:hAnsi="Times New Roman" w:cs="Times New Roman"/>
                <w:sz w:val="24"/>
                <w:szCs w:val="24"/>
              </w:rPr>
              <w:t>dit” page.</w:t>
            </w:r>
          </w:p>
          <w:p w14:paraId="659B79E5" w14:textId="34278129" w:rsidR="003C0086" w:rsidRPr="0053509D" w:rsidRDefault="003C0086"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edit information that in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text box of eac</w:t>
            </w:r>
            <w:r w:rsidR="00EA2FAA">
              <w:rPr>
                <w:rFonts w:ascii="Times New Roman" w:eastAsia="Times New Roman" w:hAnsi="Times New Roman" w:cs="Times New Roman"/>
                <w:sz w:val="24"/>
                <w:szCs w:val="24"/>
              </w:rPr>
              <w:t>h information and then select “E</w:t>
            </w:r>
            <w:r w:rsidRPr="0053509D">
              <w:rPr>
                <w:rFonts w:ascii="Times New Roman" w:eastAsia="Times New Roman" w:hAnsi="Times New Roman" w:cs="Times New Roman"/>
                <w:sz w:val="24"/>
                <w:szCs w:val="24"/>
              </w:rPr>
              <w:t>dit”.</w:t>
            </w:r>
          </w:p>
          <w:p w14:paraId="18A02F05" w14:textId="727059FC" w:rsidR="003C0086" w:rsidRPr="0053509D" w:rsidRDefault="003C0086"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update the information of the product in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54388AB6" w14:textId="77777777" w:rsidR="003C0086" w:rsidRPr="0053509D" w:rsidRDefault="003C0086"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ll product” page.</w:t>
            </w:r>
          </w:p>
          <w:p w14:paraId="182E554A" w14:textId="5B38FBFA" w:rsidR="003C0086" w:rsidRPr="0053509D" w:rsidRDefault="003C0086" w:rsidP="003C008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w:t>
            </w:r>
            <w:r w:rsidR="00EA2FAA">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Edit </w:t>
            </w:r>
            <w:r w:rsidR="00975C86" w:rsidRPr="0053509D">
              <w:rPr>
                <w:rFonts w:ascii="Times New Roman" w:eastAsia="Times New Roman" w:hAnsi="Times New Roman" w:cs="Times New Roman"/>
                <w:sz w:val="24"/>
                <w:szCs w:val="24"/>
              </w:rPr>
              <w:t>Success</w:t>
            </w:r>
            <w:r w:rsidRPr="0053509D">
              <w:rPr>
                <w:rFonts w:ascii="Times New Roman" w:eastAsia="Times New Roman" w:hAnsi="Times New Roman" w:cs="Times New Roman"/>
                <w:sz w:val="24"/>
                <w:szCs w:val="24"/>
              </w:rPr>
              <w:t>.”</w:t>
            </w:r>
          </w:p>
        </w:tc>
      </w:tr>
      <w:tr w:rsidR="003C0086" w:rsidRPr="0053509D" w14:paraId="59DAC7EB"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99EF0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E73C1B4"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96277A9"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9345EA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9213106"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E727AC7"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58F5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1A91408"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E548E36" w14:textId="77777777" w:rsidR="003C0086" w:rsidRPr="0053509D" w:rsidRDefault="003C0086" w:rsidP="003C0086">
      <w:pPr>
        <w:rPr>
          <w:rFonts w:ascii="Times New Roman" w:eastAsia="Times New Roman" w:hAnsi="Times New Roman" w:cs="Times New Roman"/>
          <w:b/>
          <w:bCs/>
          <w:sz w:val="36"/>
          <w:szCs w:val="36"/>
        </w:rPr>
      </w:pPr>
    </w:p>
    <w:p w14:paraId="6CE0A7BF" w14:textId="77777777" w:rsidR="003C0086" w:rsidRPr="0053509D" w:rsidRDefault="003C0086" w:rsidP="003C0086">
      <w:pPr>
        <w:rPr>
          <w:rFonts w:ascii="Times New Roman" w:eastAsia="Times New Roman" w:hAnsi="Times New Roman" w:cs="Times New Roman"/>
          <w:b/>
          <w:bCs/>
          <w:sz w:val="36"/>
          <w:szCs w:val="36"/>
        </w:rPr>
      </w:pPr>
    </w:p>
    <w:p w14:paraId="112C538E" w14:textId="77777777" w:rsidR="00C648FA" w:rsidRPr="0053509D" w:rsidRDefault="00C648FA" w:rsidP="003C0086">
      <w:pPr>
        <w:rPr>
          <w:rFonts w:ascii="Times New Roman" w:eastAsia="Times New Roman" w:hAnsi="Times New Roman" w:cs="Times New Roman"/>
          <w:b/>
          <w:bCs/>
          <w:sz w:val="36"/>
          <w:szCs w:val="36"/>
        </w:rPr>
      </w:pPr>
    </w:p>
    <w:p w14:paraId="6C8E36E4" w14:textId="77777777" w:rsidR="00C648FA" w:rsidRPr="0053509D" w:rsidRDefault="00C648FA" w:rsidP="003C0086">
      <w:pPr>
        <w:rPr>
          <w:rFonts w:ascii="Times New Roman" w:eastAsia="Times New Roman" w:hAnsi="Times New Roman" w:cs="Times New Roman"/>
          <w:b/>
          <w:bCs/>
          <w:sz w:val="36"/>
          <w:szCs w:val="36"/>
        </w:rPr>
      </w:pPr>
    </w:p>
    <w:p w14:paraId="26DCAD89" w14:textId="77777777" w:rsidR="00C648FA" w:rsidRPr="0053509D" w:rsidRDefault="00C648FA" w:rsidP="003C0086">
      <w:pPr>
        <w:rPr>
          <w:rFonts w:ascii="Times New Roman" w:eastAsia="Times New Roman" w:hAnsi="Times New Roman" w:cs="Times New Roman"/>
          <w:b/>
          <w:bCs/>
          <w:sz w:val="36"/>
          <w:szCs w:val="36"/>
        </w:rPr>
      </w:pPr>
    </w:p>
    <w:p w14:paraId="7AFA190A" w14:textId="77777777" w:rsidR="00C648FA" w:rsidRPr="0053509D" w:rsidRDefault="00C648FA" w:rsidP="003C0086">
      <w:pPr>
        <w:rPr>
          <w:rFonts w:ascii="Times New Roman" w:eastAsia="Times New Roman" w:hAnsi="Times New Roman" w:cs="Times New Roman"/>
          <w:b/>
          <w:bCs/>
          <w:sz w:val="36"/>
          <w:szCs w:val="36"/>
        </w:rPr>
      </w:pPr>
    </w:p>
    <w:p w14:paraId="679F7E48" w14:textId="77777777" w:rsidR="00C648FA" w:rsidRPr="0053509D" w:rsidRDefault="00C648FA" w:rsidP="003C0086">
      <w:pPr>
        <w:rPr>
          <w:rFonts w:ascii="Times New Roman" w:eastAsia="Times New Roman" w:hAnsi="Times New Roman" w:cs="Times New Roman"/>
          <w:b/>
          <w:bCs/>
          <w:sz w:val="36"/>
          <w:szCs w:val="36"/>
        </w:rPr>
      </w:pPr>
    </w:p>
    <w:p w14:paraId="6CBC6E7D" w14:textId="77777777" w:rsidR="00C648FA" w:rsidRPr="0053509D" w:rsidRDefault="00C648FA" w:rsidP="003C0086">
      <w:pPr>
        <w:rPr>
          <w:rFonts w:ascii="Times New Roman" w:eastAsia="Times New Roman" w:hAnsi="Times New Roman" w:cs="Times New Roman"/>
          <w:b/>
          <w:bCs/>
          <w:sz w:val="36"/>
          <w:szCs w:val="36"/>
        </w:rPr>
      </w:pPr>
    </w:p>
    <w:p w14:paraId="13E7A58D" w14:textId="30E2443A" w:rsidR="00C648FA" w:rsidRPr="0053509D" w:rsidRDefault="00102120"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lastRenderedPageBreak/>
        <w:drawing>
          <wp:inline distT="0" distB="0" distL="0" distR="0" wp14:anchorId="79BBBB7D" wp14:editId="4D464EBB">
            <wp:extent cx="5334462" cy="53878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62" cy="5387807"/>
                    </a:xfrm>
                    <a:prstGeom prst="rect">
                      <a:avLst/>
                    </a:prstGeom>
                  </pic:spPr>
                </pic:pic>
              </a:graphicData>
            </a:graphic>
          </wp:inline>
        </w:drawing>
      </w:r>
    </w:p>
    <w:p w14:paraId="38C6DAAE" w14:textId="55C3C085" w:rsidR="00C648FA" w:rsidRPr="0053509D" w:rsidRDefault="00C648FA" w:rsidP="003C0086">
      <w:pPr>
        <w:rPr>
          <w:rFonts w:ascii="Times New Roman" w:eastAsia="Times New Roman" w:hAnsi="Times New Roman" w:cs="Times New Roman"/>
          <w:b/>
          <w:bCs/>
          <w:sz w:val="36"/>
          <w:szCs w:val="36"/>
        </w:rPr>
      </w:pPr>
    </w:p>
    <w:p w14:paraId="3FC0117D" w14:textId="51BD8828" w:rsidR="00C648FA" w:rsidRPr="0053509D" w:rsidRDefault="00102120"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52F299D" wp14:editId="70FAF4D1">
                <wp:simplePos x="0" y="0"/>
                <wp:positionH relativeFrom="margin">
                  <wp:align>center</wp:align>
                </wp:positionH>
                <wp:positionV relativeFrom="paragraph">
                  <wp:posOffset>3175</wp:posOffset>
                </wp:positionV>
                <wp:extent cx="1828800" cy="9715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DEB4B82" w14:textId="505077F0"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36BC771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299D" id="Text Box 132" o:spid="_x0000_s1032" type="#_x0000_t202" style="position:absolute;margin-left:0;margin-top:.25pt;width:2in;height:76.5pt;z-index:251728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i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" filled="f" stroked="f">
                <v:textbox>
                  <w:txbxContent>
                    <w:p w14:paraId="2DEB4B82" w14:textId="505077F0"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36BC771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66BBECD" w14:textId="48C00A4F" w:rsidR="00C648FA" w:rsidRPr="0053509D" w:rsidRDefault="00C648FA" w:rsidP="003C0086">
      <w:pPr>
        <w:rPr>
          <w:rFonts w:ascii="Times New Roman" w:eastAsia="Times New Roman" w:hAnsi="Times New Roman" w:cs="Times New Roman"/>
          <w:b/>
          <w:bCs/>
          <w:sz w:val="36"/>
          <w:szCs w:val="36"/>
        </w:rPr>
      </w:pPr>
    </w:p>
    <w:p w14:paraId="2E83A8DF" w14:textId="3D7AF317" w:rsidR="00C648FA" w:rsidRPr="0053509D" w:rsidRDefault="00C648FA" w:rsidP="003C0086">
      <w:pPr>
        <w:rPr>
          <w:rFonts w:ascii="Times New Roman" w:eastAsia="Times New Roman" w:hAnsi="Times New Roman" w:cs="Times New Roman"/>
          <w:b/>
          <w:bCs/>
          <w:sz w:val="36"/>
          <w:szCs w:val="36"/>
        </w:rPr>
      </w:pPr>
    </w:p>
    <w:p w14:paraId="125405A6" w14:textId="77777777" w:rsidR="003C0086" w:rsidRPr="0053509D" w:rsidRDefault="003C0086" w:rsidP="003C0086">
      <w:pPr>
        <w:rPr>
          <w:rFonts w:ascii="Times New Roman" w:eastAsia="Times New Roman" w:hAnsi="Times New Roman" w:cs="Times New Roman"/>
          <w:b/>
          <w:bCs/>
          <w:sz w:val="36"/>
          <w:szCs w:val="36"/>
        </w:rPr>
      </w:pPr>
    </w:p>
    <w:p w14:paraId="3C697959" w14:textId="77777777" w:rsidR="003C0086" w:rsidRPr="0053509D" w:rsidRDefault="003C0086"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508"/>
        <w:gridCol w:w="4508"/>
      </w:tblGrid>
      <w:tr w:rsidR="003C0086" w:rsidRPr="0053509D" w14:paraId="13FA1FD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E726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41C7404A" w14:textId="38DA1CFC"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6</w:t>
            </w:r>
          </w:p>
        </w:tc>
      </w:tr>
      <w:tr w:rsidR="003C0086" w:rsidRPr="0053509D" w14:paraId="1E89399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537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466151BA"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 product.</w:t>
            </w:r>
          </w:p>
        </w:tc>
      </w:tr>
      <w:tr w:rsidR="003C0086" w:rsidRPr="0053509D" w14:paraId="75B8378E"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1733A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0CA01E54" w14:textId="3F215A0D"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 xml:space="preserve">Admin can delete the product that already exists in the system and doesn’t sell anymore to prevent too much record in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tc>
      </w:tr>
      <w:tr w:rsidR="003C0086" w:rsidRPr="0053509D" w14:paraId="4BBD1FE9"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847E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052A8857"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E94BF0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17E11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C67A0E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View products.</w:t>
            </w:r>
          </w:p>
        </w:tc>
      </w:tr>
      <w:tr w:rsidR="003C0086" w:rsidRPr="0053509D" w14:paraId="12BDECB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0FB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6868ACE6"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6B9AEBB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B2EF7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73D24878" w14:textId="4ABCB8DE" w:rsidR="003C0086" w:rsidRPr="0053509D" w:rsidRDefault="003C0086" w:rsidP="003C0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delete” in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row of product that admin want to delete.</w:t>
            </w:r>
          </w:p>
          <w:p w14:paraId="65331B54" w14:textId="450D094B" w:rsidR="003C0086" w:rsidRPr="0053509D" w:rsidRDefault="003C0086" w:rsidP="003C0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ask for confirm</w:t>
            </w:r>
            <w:r w:rsidR="00EA2FAA">
              <w:rPr>
                <w:rFonts w:ascii="Times New Roman" w:eastAsia="Times New Roman" w:hAnsi="Times New Roman" w:cs="Times New Roman"/>
                <w:sz w:val="24"/>
                <w:szCs w:val="24"/>
              </w:rPr>
              <w:t>ing</w:t>
            </w:r>
            <w:r w:rsidRPr="0053509D">
              <w:rPr>
                <w:rFonts w:ascii="Times New Roman" w:eastAsia="Times New Roman" w:hAnsi="Times New Roman" w:cs="Times New Roman"/>
                <w:sz w:val="24"/>
                <w:szCs w:val="24"/>
              </w:rPr>
              <w:t>.</w:t>
            </w:r>
          </w:p>
          <w:p w14:paraId="74AC498B" w14:textId="77777777" w:rsidR="003C0086" w:rsidRPr="0053509D" w:rsidRDefault="003C0086" w:rsidP="003C0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OK”.</w:t>
            </w:r>
          </w:p>
          <w:p w14:paraId="108E4625" w14:textId="202A6AA0" w:rsidR="003C0086" w:rsidRPr="0053509D" w:rsidRDefault="003C0086" w:rsidP="003C0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delete the product from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3D25BB9B" w14:textId="5FF2643A" w:rsidR="003C0086" w:rsidRPr="0053509D" w:rsidRDefault="003C0086" w:rsidP="003C008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 xml:space="preserve">The system shall show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 xml:space="preserve">message “Delete </w:t>
            </w:r>
            <w:r w:rsidR="00975C86" w:rsidRPr="0053509D">
              <w:rPr>
                <w:rFonts w:ascii="Times New Roman" w:eastAsia="Times New Roman" w:hAnsi="Times New Roman" w:cs="Times New Roman"/>
                <w:sz w:val="24"/>
                <w:szCs w:val="24"/>
              </w:rPr>
              <w:t>Success</w:t>
            </w:r>
            <w:r w:rsidR="00EA2FAA">
              <w:rPr>
                <w:rFonts w:ascii="Times New Roman" w:eastAsia="Times New Roman" w:hAnsi="Times New Roman" w:cs="Times New Roman"/>
                <w:sz w:val="24"/>
                <w:szCs w:val="24"/>
              </w:rPr>
              <w:t>”.</w:t>
            </w:r>
          </w:p>
        </w:tc>
      </w:tr>
      <w:tr w:rsidR="003C0086" w:rsidRPr="0053509D" w14:paraId="3385421E"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0E2F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071F9C03" w14:textId="5F9EE254"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2., If the admin select</w:t>
            </w:r>
            <w:r w:rsidR="00BF25D2">
              <w:rPr>
                <w:rFonts w:ascii="Times New Roman" w:eastAsia="Times New Roman" w:hAnsi="Times New Roman" w:cs="Times New Roman"/>
              </w:rPr>
              <w:t>s</w:t>
            </w:r>
            <w:r w:rsidRPr="0053509D">
              <w:rPr>
                <w:rFonts w:ascii="Times New Roman" w:eastAsia="Times New Roman" w:hAnsi="Times New Roman" w:cs="Times New Roman"/>
              </w:rPr>
              <w:t xml:space="preserve"> “cancel”,</w:t>
            </w:r>
          </w:p>
          <w:p w14:paraId="62B0CBBF"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               3a. Nothing happen.</w:t>
            </w:r>
          </w:p>
        </w:tc>
      </w:tr>
      <w:tr w:rsidR="003C0086" w:rsidRPr="0053509D" w14:paraId="2EDBFF80"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1A4649A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15851DFC"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659BA4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598C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2B221A5A"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4B4CDA03" w14:textId="4D1299CF" w:rsidR="003C0086" w:rsidRPr="0053509D" w:rsidRDefault="00EA2FAA"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drawing>
          <wp:anchor distT="0" distB="0" distL="114300" distR="114300" simplePos="0" relativeHeight="251677696" behindDoc="0" locked="0" layoutInCell="1" allowOverlap="1" wp14:anchorId="1F9D3D3D" wp14:editId="377005E5">
            <wp:simplePos x="0" y="0"/>
            <wp:positionH relativeFrom="margin">
              <wp:align>center</wp:align>
            </wp:positionH>
            <wp:positionV relativeFrom="paragraph">
              <wp:posOffset>143510</wp:posOffset>
            </wp:positionV>
            <wp:extent cx="4712970" cy="2862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prod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970" cy="2862970"/>
                    </a:xfrm>
                    <a:prstGeom prst="rect">
                      <a:avLst/>
                    </a:prstGeom>
                  </pic:spPr>
                </pic:pic>
              </a:graphicData>
            </a:graphic>
            <wp14:sizeRelH relativeFrom="margin">
              <wp14:pctWidth>0</wp14:pctWidth>
            </wp14:sizeRelH>
            <wp14:sizeRelV relativeFrom="margin">
              <wp14:pctHeight>0</wp14:pctHeight>
            </wp14:sizeRelV>
          </wp:anchor>
        </w:drawing>
      </w:r>
    </w:p>
    <w:p w14:paraId="625D30B7" w14:textId="7590BF94" w:rsidR="003C0086" w:rsidRPr="0053509D" w:rsidRDefault="003C0086" w:rsidP="003C0086">
      <w:pPr>
        <w:rPr>
          <w:rFonts w:ascii="Times New Roman" w:eastAsia="Times New Roman" w:hAnsi="Times New Roman" w:cs="Times New Roman"/>
          <w:b/>
          <w:bCs/>
          <w:sz w:val="36"/>
          <w:szCs w:val="36"/>
        </w:rPr>
      </w:pPr>
    </w:p>
    <w:p w14:paraId="76F9982E" w14:textId="2A7C5F75" w:rsidR="00EA2FAA" w:rsidRDefault="00EA2FAA" w:rsidP="003C0086">
      <w:pPr>
        <w:rPr>
          <w:rFonts w:ascii="Times New Roman" w:eastAsia="Times New Roman" w:hAnsi="Times New Roman" w:cs="Times New Roman"/>
          <w:b/>
          <w:bCs/>
          <w:sz w:val="36"/>
          <w:szCs w:val="36"/>
        </w:rPr>
      </w:pPr>
    </w:p>
    <w:p w14:paraId="60501485" w14:textId="0230CEFF" w:rsidR="00EA2FAA" w:rsidRDefault="00EA2FAA" w:rsidP="003C0086">
      <w:pPr>
        <w:rPr>
          <w:rFonts w:ascii="Times New Roman" w:eastAsia="Times New Roman" w:hAnsi="Times New Roman" w:cs="Times New Roman"/>
          <w:b/>
          <w:bCs/>
          <w:sz w:val="36"/>
          <w:szCs w:val="36"/>
        </w:rPr>
      </w:pPr>
    </w:p>
    <w:p w14:paraId="7B301D3C" w14:textId="76873D00" w:rsidR="00EA2FAA" w:rsidRDefault="00EA2FAA" w:rsidP="003C0086">
      <w:pPr>
        <w:rPr>
          <w:rFonts w:ascii="Times New Roman" w:eastAsia="Times New Roman" w:hAnsi="Times New Roman" w:cs="Times New Roman"/>
          <w:b/>
          <w:bCs/>
          <w:sz w:val="36"/>
          <w:szCs w:val="36"/>
        </w:rPr>
      </w:pPr>
    </w:p>
    <w:p w14:paraId="55355D15" w14:textId="74B896B3" w:rsidR="003C0086" w:rsidRDefault="003C0086" w:rsidP="003C0086">
      <w:pPr>
        <w:rPr>
          <w:rFonts w:ascii="Times New Roman" w:eastAsia="Times New Roman" w:hAnsi="Times New Roman" w:cs="Times New Roman"/>
          <w:b/>
          <w:bCs/>
          <w:sz w:val="36"/>
          <w:szCs w:val="36"/>
        </w:rPr>
      </w:pPr>
    </w:p>
    <w:p w14:paraId="0545955E" w14:textId="2F4D5879" w:rsidR="00EA2FAA" w:rsidRDefault="00EA2FAA" w:rsidP="003C0086">
      <w:pPr>
        <w:rPr>
          <w:rFonts w:ascii="Times New Roman" w:eastAsia="Times New Roman" w:hAnsi="Times New Roman" w:cs="Times New Roman"/>
          <w:b/>
          <w:bCs/>
          <w:sz w:val="36"/>
          <w:szCs w:val="36"/>
        </w:rPr>
      </w:pPr>
    </w:p>
    <w:p w14:paraId="2CBC9CE5" w14:textId="77777777" w:rsidR="00EA2FAA" w:rsidRDefault="00EA2FAA" w:rsidP="003C0086">
      <w:pPr>
        <w:rPr>
          <w:rFonts w:ascii="Times New Roman" w:eastAsia="Times New Roman" w:hAnsi="Times New Roman" w:cs="Times New Roman"/>
          <w:b/>
          <w:bCs/>
          <w:sz w:val="36"/>
          <w:szCs w:val="36"/>
        </w:rPr>
      </w:pPr>
    </w:p>
    <w:p w14:paraId="5ADBB576" w14:textId="7E418D64" w:rsidR="00EA2FAA" w:rsidRDefault="00EA2FAA" w:rsidP="003C0086">
      <w:pPr>
        <w:rPr>
          <w:rFonts w:ascii="Times New Roman" w:eastAsia="Times New Roman" w:hAnsi="Times New Roman" w:cs="Times New Roman"/>
          <w:b/>
          <w:bCs/>
          <w:sz w:val="36"/>
          <w:szCs w:val="36"/>
        </w:rPr>
      </w:pPr>
    </w:p>
    <w:p w14:paraId="39CD5984" w14:textId="57DED03D" w:rsidR="00EA2FAA" w:rsidRDefault="00EA2FAA" w:rsidP="003C0086">
      <w:pPr>
        <w:rPr>
          <w:rFonts w:ascii="Times New Roman" w:eastAsia="Times New Roman" w:hAnsi="Times New Roman" w:cs="Times New Roman"/>
          <w:b/>
          <w:bCs/>
          <w:sz w:val="36"/>
          <w:szCs w:val="36"/>
        </w:rPr>
      </w:pPr>
    </w:p>
    <w:p w14:paraId="15EFFB24" w14:textId="19E79B1D" w:rsidR="00EA2FAA" w:rsidRPr="0053509D" w:rsidRDefault="00EA2FAA" w:rsidP="003C0086">
      <w:pPr>
        <w:rPr>
          <w:rFonts w:ascii="Times New Roman" w:eastAsia="Times New Roman" w:hAnsi="Times New Roman" w:cs="Times New Roman"/>
          <w:b/>
          <w:bCs/>
          <w:sz w:val="36"/>
          <w:szCs w:val="36"/>
          <w:cs/>
        </w:rPr>
      </w:pPr>
      <w:r w:rsidRPr="0053509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C85EE95" wp14:editId="327F8439">
                <wp:simplePos x="0" y="0"/>
                <wp:positionH relativeFrom="margin">
                  <wp:posOffset>1641475</wp:posOffset>
                </wp:positionH>
                <wp:positionV relativeFrom="paragraph">
                  <wp:posOffset>76200</wp:posOffset>
                </wp:positionV>
                <wp:extent cx="1828800" cy="971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0C5167E" w14:textId="795CCB48"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EE95" id="Text Box 134" o:spid="_x0000_s1033" type="#_x0000_t202" style="position:absolute;margin-left:129.25pt;margin-top:6pt;width:2in;height:76.5pt;z-index:251657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" filled="f" stroked="f">
                <v:textbox>
                  <w:txbxContent>
                    <w:p w14:paraId="20C5167E" w14:textId="795CCB48"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08"/>
        <w:gridCol w:w="4508"/>
      </w:tblGrid>
      <w:tr w:rsidR="003C0086" w:rsidRPr="0053509D" w14:paraId="5AA4FAE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0DEA5" w14:textId="3C6ED4F1"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2AA4EFD" w14:textId="00CEE8F6"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7</w:t>
            </w:r>
          </w:p>
        </w:tc>
      </w:tr>
      <w:tr w:rsidR="003C0086" w:rsidRPr="0053509D" w14:paraId="056621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3961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626630AC"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 out.</w:t>
            </w:r>
          </w:p>
        </w:tc>
      </w:tr>
      <w:tr w:rsidR="003C0086" w:rsidRPr="0053509D" w14:paraId="691B92A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A10F4D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78E4C8D"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min can log out from the web application for security.</w:t>
            </w:r>
          </w:p>
        </w:tc>
      </w:tr>
      <w:tr w:rsidR="003C0086" w:rsidRPr="0053509D" w14:paraId="715532F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D57A1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5BA90E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7C97FC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C906FF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7C252355"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69E3318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7873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154A992E"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386B4E4A"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4BF0149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54537538" w14:textId="77777777" w:rsidR="003C0086" w:rsidRPr="0053509D" w:rsidRDefault="003C0086" w:rsidP="003C00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log out".</w:t>
            </w:r>
          </w:p>
          <w:p w14:paraId="20C4C94D" w14:textId="10B4EF5B" w:rsidR="003C0086" w:rsidRPr="0053509D" w:rsidRDefault="003C0086" w:rsidP="003C008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redirect</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o “log</w:t>
            </w:r>
            <w:r w:rsidR="00BF25D2">
              <w:rPr>
                <w:rFonts w:ascii="Times New Roman" w:eastAsia="Times New Roman" w:hAnsi="Times New Roman" w:cs="Times New Roman"/>
                <w:sz w:val="24"/>
                <w:szCs w:val="24"/>
              </w:rPr>
              <w:t xml:space="preserve"> </w:t>
            </w:r>
            <w:r w:rsidRPr="0053509D">
              <w:rPr>
                <w:rFonts w:ascii="Times New Roman" w:eastAsia="Times New Roman" w:hAnsi="Times New Roman" w:cs="Times New Roman"/>
                <w:sz w:val="24"/>
                <w:szCs w:val="24"/>
              </w:rPr>
              <w:t>in” page.</w:t>
            </w:r>
          </w:p>
        </w:tc>
      </w:tr>
      <w:tr w:rsidR="003C0086" w:rsidRPr="0053509D" w14:paraId="6E11DFE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A7330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345CFAE5"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4DA6DBF"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EC6BFE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9BC38C3"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E6EF94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419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D2DBB14"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w</w:t>
            </w:r>
          </w:p>
        </w:tc>
      </w:tr>
    </w:tbl>
    <w:p w14:paraId="21FEBC36" w14:textId="77777777" w:rsidR="003C0086" w:rsidRPr="0053509D" w:rsidRDefault="003C0086" w:rsidP="003C0086">
      <w:pPr>
        <w:rPr>
          <w:rFonts w:ascii="Times New Roman" w:eastAsia="Times New Roman" w:hAnsi="Times New Roman" w:cs="Times New Roman"/>
          <w:b/>
          <w:bCs/>
          <w:sz w:val="36"/>
          <w:szCs w:val="36"/>
        </w:rPr>
      </w:pPr>
    </w:p>
    <w:p w14:paraId="44872F12" w14:textId="19EF23A2"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34528" behindDoc="0" locked="0" layoutInCell="1" allowOverlap="1" wp14:anchorId="0636C02B" wp14:editId="7D76DB94">
            <wp:simplePos x="0" y="0"/>
            <wp:positionH relativeFrom="column">
              <wp:posOffset>0</wp:posOffset>
            </wp:positionH>
            <wp:positionV relativeFrom="paragraph">
              <wp:posOffset>-635</wp:posOffset>
            </wp:positionV>
            <wp:extent cx="5762625" cy="3667527"/>
            <wp:effectExtent l="0" t="0" r="0" b="9525"/>
            <wp:wrapNone/>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667527"/>
                    </a:xfrm>
                    <a:prstGeom prst="rect">
                      <a:avLst/>
                    </a:prstGeom>
                  </pic:spPr>
                </pic:pic>
              </a:graphicData>
            </a:graphic>
            <wp14:sizeRelH relativeFrom="margin">
              <wp14:pctWidth>0</wp14:pctWidth>
            </wp14:sizeRelH>
            <wp14:sizeRelV relativeFrom="margin">
              <wp14:pctHeight>0</wp14:pctHeight>
            </wp14:sizeRelV>
          </wp:anchor>
        </w:drawing>
      </w:r>
    </w:p>
    <w:p w14:paraId="11259C02" w14:textId="77777777" w:rsidR="003C0086" w:rsidRPr="0053509D" w:rsidRDefault="003C0086" w:rsidP="003C0086">
      <w:pPr>
        <w:rPr>
          <w:rFonts w:ascii="Times New Roman" w:eastAsia="Times New Roman" w:hAnsi="Times New Roman" w:cs="Times New Roman"/>
          <w:b/>
          <w:bCs/>
          <w:sz w:val="36"/>
          <w:szCs w:val="36"/>
        </w:rPr>
      </w:pPr>
    </w:p>
    <w:p w14:paraId="51978C7D" w14:textId="77777777" w:rsidR="00516CD5" w:rsidRPr="0053509D" w:rsidRDefault="00516CD5" w:rsidP="003C0086">
      <w:pPr>
        <w:rPr>
          <w:rFonts w:ascii="Times New Roman" w:eastAsia="Times New Roman" w:hAnsi="Times New Roman" w:cs="Times New Roman"/>
          <w:b/>
          <w:bCs/>
          <w:sz w:val="36"/>
          <w:szCs w:val="36"/>
        </w:rPr>
      </w:pPr>
    </w:p>
    <w:p w14:paraId="3DF57A51" w14:textId="77777777" w:rsidR="00516CD5" w:rsidRPr="0053509D" w:rsidRDefault="00516CD5" w:rsidP="003C0086">
      <w:pPr>
        <w:rPr>
          <w:rFonts w:ascii="Times New Roman" w:eastAsia="Times New Roman" w:hAnsi="Times New Roman" w:cs="Times New Roman"/>
          <w:b/>
          <w:bCs/>
          <w:sz w:val="36"/>
          <w:szCs w:val="36"/>
        </w:rPr>
      </w:pPr>
    </w:p>
    <w:p w14:paraId="0D624647" w14:textId="77777777" w:rsidR="00516CD5" w:rsidRPr="0053509D" w:rsidRDefault="00516CD5" w:rsidP="003C0086">
      <w:pPr>
        <w:rPr>
          <w:rFonts w:ascii="Times New Roman" w:eastAsia="Times New Roman" w:hAnsi="Times New Roman" w:cs="Times New Roman"/>
          <w:b/>
          <w:bCs/>
          <w:sz w:val="36"/>
          <w:szCs w:val="36"/>
        </w:rPr>
      </w:pPr>
    </w:p>
    <w:p w14:paraId="0E2EC4E6" w14:textId="77777777" w:rsidR="00516CD5" w:rsidRPr="0053509D" w:rsidRDefault="00516CD5" w:rsidP="003C0086">
      <w:pPr>
        <w:rPr>
          <w:rFonts w:ascii="Times New Roman" w:eastAsia="Times New Roman" w:hAnsi="Times New Roman" w:cs="Times New Roman"/>
          <w:b/>
          <w:bCs/>
          <w:sz w:val="36"/>
          <w:szCs w:val="36"/>
        </w:rPr>
      </w:pPr>
    </w:p>
    <w:p w14:paraId="33445A63" w14:textId="77777777" w:rsidR="00516CD5" w:rsidRPr="0053509D" w:rsidRDefault="00516CD5" w:rsidP="003C0086">
      <w:pPr>
        <w:rPr>
          <w:rFonts w:ascii="Times New Roman" w:eastAsia="Times New Roman" w:hAnsi="Times New Roman" w:cs="Times New Roman"/>
          <w:b/>
          <w:bCs/>
          <w:sz w:val="36"/>
          <w:szCs w:val="36"/>
        </w:rPr>
      </w:pPr>
    </w:p>
    <w:p w14:paraId="604C4F98" w14:textId="77777777" w:rsidR="00516CD5" w:rsidRPr="0053509D" w:rsidRDefault="00516CD5" w:rsidP="003C0086">
      <w:pPr>
        <w:rPr>
          <w:rFonts w:ascii="Times New Roman" w:eastAsia="Times New Roman" w:hAnsi="Times New Roman" w:cs="Times New Roman"/>
          <w:b/>
          <w:bCs/>
          <w:sz w:val="36"/>
          <w:szCs w:val="36"/>
        </w:rPr>
      </w:pPr>
    </w:p>
    <w:p w14:paraId="6A966CEF" w14:textId="77777777" w:rsidR="00516CD5" w:rsidRPr="0053509D" w:rsidRDefault="00516CD5" w:rsidP="003C0086">
      <w:pPr>
        <w:rPr>
          <w:rFonts w:ascii="Times New Roman" w:eastAsia="Times New Roman" w:hAnsi="Times New Roman" w:cs="Times New Roman"/>
          <w:b/>
          <w:bCs/>
          <w:sz w:val="36"/>
          <w:szCs w:val="36"/>
        </w:rPr>
      </w:pPr>
    </w:p>
    <w:p w14:paraId="27DDEA30" w14:textId="77777777" w:rsidR="00516CD5" w:rsidRPr="0053509D" w:rsidRDefault="00516CD5" w:rsidP="003C0086">
      <w:pPr>
        <w:rPr>
          <w:rFonts w:ascii="Times New Roman" w:eastAsia="Times New Roman" w:hAnsi="Times New Roman" w:cs="Times New Roman"/>
          <w:b/>
          <w:bCs/>
          <w:sz w:val="36"/>
          <w:szCs w:val="36"/>
        </w:rPr>
      </w:pPr>
    </w:p>
    <w:p w14:paraId="076DF35B" w14:textId="77777777" w:rsidR="00516CD5" w:rsidRPr="0053509D" w:rsidRDefault="00516CD5" w:rsidP="003C0086">
      <w:pPr>
        <w:rPr>
          <w:rFonts w:ascii="Times New Roman" w:eastAsia="Times New Roman" w:hAnsi="Times New Roman" w:cs="Times New Roman"/>
          <w:b/>
          <w:bCs/>
          <w:sz w:val="36"/>
          <w:szCs w:val="36"/>
        </w:rPr>
      </w:pPr>
    </w:p>
    <w:p w14:paraId="201D9B37" w14:textId="01109EA6" w:rsidR="00516CD5"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0A4B983" wp14:editId="3811FDFB">
                <wp:simplePos x="0" y="0"/>
                <wp:positionH relativeFrom="margin">
                  <wp:align>center</wp:align>
                </wp:positionH>
                <wp:positionV relativeFrom="paragraph">
                  <wp:posOffset>197485</wp:posOffset>
                </wp:positionV>
                <wp:extent cx="1828800" cy="971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34549044" w14:textId="3C6C950C"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4B983" id="Text Box 136" o:spid="_x0000_s1034" type="#_x0000_t202" style="position:absolute;margin-left:0;margin-top:15.55pt;width:2in;height:76.5pt;z-index:251736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D5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" filled="f" stroked="f">
                <v:textbox>
                  <w:txbxContent>
                    <w:p w14:paraId="34549044" w14:textId="3C6C950C" w:rsidR="00412958" w:rsidRPr="003A1CD3" w:rsidRDefault="00412958"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412958" w:rsidRPr="003A1CD3" w:rsidRDefault="00412958"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D84674" w14:textId="5F0C972E" w:rsidR="00516CD5" w:rsidRPr="0053509D" w:rsidRDefault="00516CD5" w:rsidP="003C0086">
      <w:pPr>
        <w:rPr>
          <w:rFonts w:ascii="Times New Roman" w:eastAsia="Times New Roman" w:hAnsi="Times New Roman" w:cs="Times New Roman"/>
          <w:b/>
          <w:bCs/>
          <w:sz w:val="36"/>
          <w:szCs w:val="36"/>
        </w:rPr>
      </w:pPr>
    </w:p>
    <w:p w14:paraId="46138FD4" w14:textId="77777777" w:rsidR="00516CD5" w:rsidRPr="0053509D" w:rsidRDefault="00516CD5" w:rsidP="003C0086">
      <w:pPr>
        <w:rPr>
          <w:rFonts w:ascii="Times New Roman" w:eastAsia="Times New Roman" w:hAnsi="Times New Roman" w:cs="Times New Roman"/>
          <w:b/>
          <w:bCs/>
          <w:sz w:val="36"/>
          <w:szCs w:val="36"/>
        </w:rPr>
      </w:pPr>
    </w:p>
    <w:p w14:paraId="132947AF" w14:textId="77777777" w:rsidR="00C648FA" w:rsidRPr="0053509D" w:rsidRDefault="00C648FA" w:rsidP="003C0086">
      <w:pPr>
        <w:rPr>
          <w:rFonts w:ascii="Times New Roman" w:eastAsia="Times New Roman" w:hAnsi="Times New Roman" w:cs="Times New Roman"/>
          <w:b/>
          <w:bCs/>
          <w:sz w:val="36"/>
          <w:szCs w:val="36"/>
        </w:rPr>
      </w:pPr>
    </w:p>
    <w:p w14:paraId="7781A0FD" w14:textId="46AA9DC5" w:rsidR="00516CD5" w:rsidRPr="0053509D" w:rsidRDefault="00516CD5" w:rsidP="003C0086">
      <w:pPr>
        <w:rPr>
          <w:rFonts w:ascii="Times New Roman" w:eastAsia="Times New Roman" w:hAnsi="Times New Roman" w:cs="Times New Roman"/>
          <w:b/>
          <w:bCs/>
          <w:sz w:val="36"/>
          <w:szCs w:val="36"/>
        </w:rPr>
      </w:pPr>
    </w:p>
    <w:p w14:paraId="3E95702E" w14:textId="4C33D27B" w:rsidR="00516CD5" w:rsidRPr="0053509D" w:rsidRDefault="00516CD5" w:rsidP="003C0086">
      <w:pPr>
        <w:rPr>
          <w:rFonts w:ascii="Times New Roman" w:eastAsia="Times New Roman" w:hAnsi="Times New Roman" w:cs="Times New Roman"/>
          <w:b/>
          <w:bCs/>
          <w:sz w:val="36"/>
          <w:szCs w:val="36"/>
        </w:rPr>
      </w:pPr>
    </w:p>
    <w:p w14:paraId="458249D3" w14:textId="6888C0C3" w:rsidR="00516CD5" w:rsidRPr="0053509D" w:rsidRDefault="005F1876" w:rsidP="003C0086">
      <w:pPr>
        <w:rPr>
          <w:rFonts w:ascii="Times New Roman" w:eastAsia="Times New Roman" w:hAnsi="Times New Roman" w:cs="Times New Roman"/>
          <w:b/>
          <w:bCs/>
          <w:sz w:val="36"/>
          <w:szCs w:val="36"/>
        </w:rPr>
      </w:pPr>
      <w:r w:rsidRPr="005F1876">
        <w:rPr>
          <w:rFonts w:ascii="Times New Roman" w:eastAsia="Times New Roman" w:hAnsi="Times New Roman" w:cs="Times New Roman"/>
          <w:b/>
          <w:bCs/>
          <w:noProof/>
          <w:sz w:val="36"/>
          <w:szCs w:val="36"/>
        </w:rPr>
        <w:drawing>
          <wp:anchor distT="0" distB="0" distL="114300" distR="114300" simplePos="0" relativeHeight="251783680" behindDoc="0" locked="0" layoutInCell="1" allowOverlap="1" wp14:anchorId="4A550B9A" wp14:editId="14E78FFE">
            <wp:simplePos x="0" y="0"/>
            <wp:positionH relativeFrom="margin">
              <wp:posOffset>-780822</wp:posOffset>
            </wp:positionH>
            <wp:positionV relativeFrom="paragraph">
              <wp:posOffset>332332</wp:posOffset>
            </wp:positionV>
            <wp:extent cx="7133136" cy="5573123"/>
            <wp:effectExtent l="0" t="952" r="0" b="0"/>
            <wp:wrapNone/>
            <wp:docPr id="7" name="Picture 7" descr="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o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134065" cy="5573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6FD31" w14:textId="6B81AAF7" w:rsidR="00516CD5" w:rsidRPr="0053509D" w:rsidRDefault="00516CD5" w:rsidP="003C0086">
      <w:pPr>
        <w:rPr>
          <w:rFonts w:ascii="Times New Roman" w:eastAsia="Times New Roman" w:hAnsi="Times New Roman" w:cs="Times New Roman"/>
          <w:b/>
          <w:bCs/>
          <w:sz w:val="36"/>
          <w:szCs w:val="36"/>
        </w:rPr>
      </w:pPr>
    </w:p>
    <w:p w14:paraId="4E3C1CF6" w14:textId="3651743A" w:rsidR="00516CD5" w:rsidRPr="0053509D" w:rsidRDefault="00516CD5" w:rsidP="003C0086">
      <w:pPr>
        <w:rPr>
          <w:rFonts w:ascii="Times New Roman" w:eastAsia="Times New Roman" w:hAnsi="Times New Roman" w:cs="Times New Roman"/>
          <w:b/>
          <w:bCs/>
          <w:sz w:val="36"/>
          <w:szCs w:val="36"/>
        </w:rPr>
      </w:pPr>
    </w:p>
    <w:p w14:paraId="732FF33D" w14:textId="58F5C8BC" w:rsidR="00516CD5" w:rsidRPr="0053509D" w:rsidRDefault="00516CD5" w:rsidP="003C0086">
      <w:pPr>
        <w:rPr>
          <w:rFonts w:ascii="Times New Roman" w:eastAsia="Times New Roman" w:hAnsi="Times New Roman" w:cs="Times New Roman"/>
          <w:b/>
          <w:bCs/>
          <w:sz w:val="36"/>
          <w:szCs w:val="36"/>
        </w:rPr>
      </w:pPr>
    </w:p>
    <w:p w14:paraId="11935E41" w14:textId="66F128FD" w:rsidR="00516CD5" w:rsidRPr="00EA42E6" w:rsidRDefault="00516CD5" w:rsidP="003C0086">
      <w:pPr>
        <w:rPr>
          <w:rFonts w:ascii="Times New Roman" w:eastAsia="Times New Roman" w:hAnsi="Times New Roman" w:cstheme="minorBidi"/>
          <w:b/>
          <w:bCs/>
          <w:sz w:val="36"/>
          <w:szCs w:val="36"/>
          <w:cs/>
        </w:rPr>
      </w:pPr>
    </w:p>
    <w:p w14:paraId="5D939716" w14:textId="6D0CEF5F" w:rsidR="00516CD5" w:rsidRPr="0053509D" w:rsidRDefault="00516CD5"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55FBCAF1" wp14:editId="04C97676">
                <wp:simplePos x="0" y="0"/>
                <wp:positionH relativeFrom="page">
                  <wp:align>right</wp:align>
                </wp:positionH>
                <wp:positionV relativeFrom="paragraph">
                  <wp:posOffset>213995</wp:posOffset>
                </wp:positionV>
                <wp:extent cx="1828800" cy="971550"/>
                <wp:effectExtent l="0" t="0" r="635" b="0"/>
                <wp:wrapNone/>
                <wp:docPr id="52" name="Text Box 52"/>
                <wp:cNvGraphicFramePr/>
                <a:graphic xmlns:a="http://schemas.openxmlformats.org/drawingml/2006/main">
                  <a:graphicData uri="http://schemas.microsoft.com/office/word/2010/wordprocessingShape">
                    <wps:wsp>
                      <wps:cNvSpPr txBox="1"/>
                      <wps:spPr>
                        <a:xfrm rot="16200000">
                          <a:off x="0" y="0"/>
                          <a:ext cx="1828800" cy="971550"/>
                        </a:xfrm>
                        <a:prstGeom prst="rect">
                          <a:avLst/>
                        </a:prstGeom>
                        <a:noFill/>
                        <a:ln>
                          <a:noFill/>
                        </a:ln>
                        <a:effectLst/>
                      </wps:spPr>
                      <wps:txbx>
                        <w:txbxContent>
                          <w:p w14:paraId="75B10206" w14:textId="61EB0598" w:rsidR="00412958" w:rsidRPr="003A1CD3" w:rsidRDefault="00412958"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412958" w:rsidRPr="003A1CD3" w:rsidRDefault="00412958"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CAF1" id="Text Box 52" o:spid="_x0000_s1035" type="#_x0000_t202" style="position:absolute;margin-left:92.8pt;margin-top:16.85pt;width:2in;height:76.5pt;rotation:-90;z-index:251648512;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" filled="f" stroked="f">
                <v:textbox>
                  <w:txbxContent>
                    <w:p w14:paraId="75B10206" w14:textId="61EB0598" w:rsidR="00412958" w:rsidRPr="003A1CD3" w:rsidRDefault="00412958"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412958" w:rsidRPr="003A1CD3" w:rsidRDefault="00412958"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02181F08" w14:textId="0EFC71B0" w:rsidR="00516CD5" w:rsidRPr="0053509D" w:rsidRDefault="00516CD5" w:rsidP="003C0086">
      <w:pPr>
        <w:rPr>
          <w:rFonts w:ascii="Times New Roman" w:eastAsia="Times New Roman" w:hAnsi="Times New Roman" w:cs="Times New Roman"/>
          <w:b/>
          <w:bCs/>
          <w:sz w:val="36"/>
          <w:szCs w:val="36"/>
        </w:rPr>
      </w:pPr>
    </w:p>
    <w:p w14:paraId="726B28EE" w14:textId="787CDDEA" w:rsidR="00516CD5" w:rsidRPr="0053509D" w:rsidRDefault="00516CD5" w:rsidP="003C0086">
      <w:pPr>
        <w:rPr>
          <w:rFonts w:ascii="Times New Roman" w:eastAsia="Times New Roman" w:hAnsi="Times New Roman" w:cs="Times New Roman"/>
          <w:b/>
          <w:bCs/>
          <w:sz w:val="36"/>
          <w:szCs w:val="36"/>
        </w:rPr>
      </w:pPr>
    </w:p>
    <w:p w14:paraId="140E270E" w14:textId="751C2400" w:rsidR="00516CD5" w:rsidRPr="0053509D" w:rsidRDefault="00516CD5" w:rsidP="003C0086">
      <w:pPr>
        <w:rPr>
          <w:rFonts w:ascii="Times New Roman" w:eastAsia="Times New Roman" w:hAnsi="Times New Roman" w:cs="Times New Roman"/>
          <w:b/>
          <w:bCs/>
          <w:sz w:val="36"/>
          <w:szCs w:val="36"/>
        </w:rPr>
      </w:pPr>
    </w:p>
    <w:p w14:paraId="7DFD008D" w14:textId="77777777" w:rsidR="00516CD5" w:rsidRPr="0053509D" w:rsidRDefault="00516CD5" w:rsidP="003C0086">
      <w:pPr>
        <w:rPr>
          <w:rFonts w:ascii="Times New Roman" w:eastAsia="Times New Roman" w:hAnsi="Times New Roman" w:cs="Times New Roman"/>
          <w:b/>
          <w:bCs/>
          <w:sz w:val="36"/>
          <w:szCs w:val="36"/>
        </w:rPr>
      </w:pPr>
    </w:p>
    <w:p w14:paraId="6E0B1176" w14:textId="3D6772DA" w:rsidR="00516CD5" w:rsidRPr="0053509D" w:rsidRDefault="00516CD5" w:rsidP="003C0086">
      <w:pPr>
        <w:rPr>
          <w:rFonts w:ascii="Times New Roman" w:eastAsia="Times New Roman" w:hAnsi="Times New Roman" w:cs="Times New Roman"/>
          <w:b/>
          <w:bCs/>
          <w:sz w:val="36"/>
          <w:szCs w:val="36"/>
        </w:rPr>
      </w:pPr>
    </w:p>
    <w:p w14:paraId="6ADEC3BA" w14:textId="2E6C29DD" w:rsidR="003C0086" w:rsidRPr="0053509D" w:rsidRDefault="003C0086" w:rsidP="003C0086">
      <w:pPr>
        <w:rPr>
          <w:rFonts w:ascii="Times New Roman" w:eastAsia="Times New Roman" w:hAnsi="Times New Roman" w:cs="Times New Roman"/>
          <w:b/>
          <w:bCs/>
          <w:sz w:val="36"/>
          <w:szCs w:val="36"/>
        </w:rPr>
      </w:pPr>
    </w:p>
    <w:p w14:paraId="7F07AFF3" w14:textId="77777777" w:rsidR="003C0086" w:rsidRPr="0053509D" w:rsidRDefault="003C0086" w:rsidP="003C0086">
      <w:pPr>
        <w:rPr>
          <w:rFonts w:ascii="Times New Roman" w:eastAsia="Times New Roman" w:hAnsi="Times New Roman" w:cs="Times New Roman"/>
          <w:b/>
          <w:bCs/>
          <w:sz w:val="36"/>
          <w:szCs w:val="36"/>
        </w:rPr>
      </w:pPr>
    </w:p>
    <w:p w14:paraId="64F6075E" w14:textId="4F3CF136" w:rsidR="003C0086" w:rsidRPr="0053509D" w:rsidRDefault="003C0086" w:rsidP="003C0086">
      <w:pPr>
        <w:rPr>
          <w:rFonts w:ascii="Times New Roman" w:eastAsia="Times New Roman" w:hAnsi="Times New Roman" w:cs="Times New Roman"/>
          <w:b/>
          <w:bCs/>
          <w:sz w:val="36"/>
          <w:szCs w:val="36"/>
        </w:rPr>
      </w:pPr>
    </w:p>
    <w:p w14:paraId="4D85985C" w14:textId="67C6B9F3" w:rsidR="003C0086" w:rsidRPr="0053509D" w:rsidRDefault="003C0086" w:rsidP="003C0086">
      <w:pPr>
        <w:rPr>
          <w:rFonts w:ascii="Times New Roman" w:eastAsia="Times New Roman" w:hAnsi="Times New Roman" w:cs="Times New Roman"/>
          <w:b/>
          <w:bCs/>
          <w:sz w:val="36"/>
          <w:szCs w:val="36"/>
        </w:rPr>
      </w:pPr>
    </w:p>
    <w:p w14:paraId="1932DAE4" w14:textId="1EE79835" w:rsidR="003C0086" w:rsidRPr="0053509D" w:rsidRDefault="003C0086" w:rsidP="003C0086">
      <w:pPr>
        <w:rPr>
          <w:rFonts w:ascii="Times New Roman" w:eastAsia="Times New Roman" w:hAnsi="Times New Roman" w:cs="Times New Roman"/>
          <w:b/>
          <w:bCs/>
          <w:sz w:val="36"/>
          <w:szCs w:val="36"/>
        </w:rPr>
      </w:pPr>
    </w:p>
    <w:p w14:paraId="4F040BA8" w14:textId="42B1807A" w:rsidR="003C0086" w:rsidRPr="0053509D" w:rsidRDefault="003C0086" w:rsidP="003C0086">
      <w:pPr>
        <w:rPr>
          <w:rFonts w:ascii="Times New Roman" w:eastAsia="Times New Roman" w:hAnsi="Times New Roman" w:cs="Times New Roman"/>
          <w:b/>
          <w:bCs/>
          <w:sz w:val="36"/>
          <w:szCs w:val="36"/>
        </w:rPr>
      </w:pPr>
    </w:p>
    <w:p w14:paraId="69401A06" w14:textId="0661957C" w:rsidR="003C0086" w:rsidRPr="0053509D" w:rsidRDefault="003C0086" w:rsidP="003C0086">
      <w:pPr>
        <w:rPr>
          <w:rFonts w:ascii="Times New Roman" w:eastAsia="Times New Roman" w:hAnsi="Times New Roman" w:cs="Times New Roman"/>
          <w:b/>
          <w:bCs/>
          <w:sz w:val="36"/>
          <w:szCs w:val="36"/>
        </w:rPr>
      </w:pPr>
    </w:p>
    <w:p w14:paraId="5B334AE5" w14:textId="2F981401" w:rsidR="003C0086" w:rsidRPr="0053509D" w:rsidRDefault="003C0086" w:rsidP="003C0086">
      <w:pPr>
        <w:rPr>
          <w:rFonts w:ascii="Times New Roman" w:eastAsia="Times New Roman" w:hAnsi="Times New Roman" w:cs="Times New Roman"/>
          <w:b/>
          <w:bCs/>
          <w:sz w:val="36"/>
          <w:szCs w:val="36"/>
        </w:rPr>
      </w:pPr>
    </w:p>
    <w:p w14:paraId="59CD108D" w14:textId="034A8F0F" w:rsidR="003C0086" w:rsidRPr="0053509D" w:rsidRDefault="003C0086" w:rsidP="003C0086">
      <w:pPr>
        <w:rPr>
          <w:rFonts w:ascii="Times New Roman" w:eastAsia="Times New Roman" w:hAnsi="Times New Roman" w:cs="Times New Roman"/>
          <w:b/>
          <w:bCs/>
          <w:sz w:val="36"/>
          <w:szCs w:val="36"/>
        </w:rPr>
      </w:pPr>
    </w:p>
    <w:p w14:paraId="2B00D780" w14:textId="6F0BC44F" w:rsidR="003C0086" w:rsidRPr="0053509D" w:rsidRDefault="003C0086" w:rsidP="003C0086">
      <w:pPr>
        <w:rPr>
          <w:rFonts w:ascii="Times New Roman" w:eastAsia="Times New Roman" w:hAnsi="Times New Roman" w:cs="Times New Roman"/>
          <w:b/>
          <w:bCs/>
          <w:sz w:val="36"/>
          <w:szCs w:val="36"/>
        </w:rPr>
      </w:pPr>
    </w:p>
    <w:p w14:paraId="43D38F4E" w14:textId="64FE65E9" w:rsidR="00516CD5" w:rsidRPr="0053509D" w:rsidRDefault="00516CD5" w:rsidP="00516CD5">
      <w:pPr>
        <w:rPr>
          <w:rFonts w:ascii="Times New Roman" w:hAnsi="Times New Roman" w:cs="Times New Roman"/>
        </w:rPr>
      </w:pPr>
    </w:p>
    <w:tbl>
      <w:tblPr>
        <w:tblStyle w:val="61"/>
        <w:tblW w:w="0" w:type="auto"/>
        <w:tblLook w:val="04A0" w:firstRow="1" w:lastRow="0" w:firstColumn="1" w:lastColumn="0" w:noHBand="0" w:noVBand="1"/>
      </w:tblPr>
      <w:tblGrid>
        <w:gridCol w:w="4483"/>
        <w:gridCol w:w="4578"/>
      </w:tblGrid>
      <w:tr w:rsidR="00516CD5" w:rsidRPr="0053509D" w14:paraId="43FD51AD" w14:textId="77777777" w:rsidTr="0053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62D830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ID:</w:t>
            </w:r>
          </w:p>
        </w:tc>
        <w:tc>
          <w:tcPr>
            <w:tcW w:w="4605" w:type="dxa"/>
          </w:tcPr>
          <w:p w14:paraId="3B082EEF"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1</w:t>
            </w:r>
          </w:p>
        </w:tc>
      </w:tr>
      <w:tr w:rsidR="00516CD5" w:rsidRPr="0053509D" w14:paraId="2E24465E"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833454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605" w:type="dxa"/>
          </w:tcPr>
          <w:p w14:paraId="11F63A39"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shopping cart</w:t>
            </w:r>
          </w:p>
        </w:tc>
      </w:tr>
      <w:tr w:rsidR="00516CD5" w:rsidRPr="0053509D" w14:paraId="363779F5"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40AC5DB0"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605" w:type="dxa"/>
          </w:tcPr>
          <w:p w14:paraId="2F93051A" w14:textId="19644FAE" w:rsidR="00516CD5" w:rsidRPr="0053509D" w:rsidRDefault="00BF25D2" w:rsidP="00BF25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7C1163">
              <w:rPr>
                <w:rFonts w:ascii="Times New Roman" w:eastAsia="Times New Roman" w:hAnsi="Times New Roman" w:cs="Times New Roman"/>
                <w:sz w:val="24"/>
                <w:szCs w:val="24"/>
              </w:rPr>
              <w:t xml:space="preserve"> the</w:t>
            </w:r>
            <w:r w:rsidR="00516CD5" w:rsidRPr="0053509D">
              <w:rPr>
                <w:rFonts w:ascii="Times New Roman" w:eastAsia="Times New Roman" w:hAnsi="Times New Roman" w:cs="Times New Roman"/>
                <w:sz w:val="24"/>
                <w:szCs w:val="24"/>
              </w:rPr>
              <w:t xml:space="preserve"> list of product in</w:t>
            </w:r>
            <w:r w:rsidR="00516CD5" w:rsidRPr="0053509D">
              <w:rPr>
                <w:rFonts w:ascii="Times New Roman" w:hAnsi="Times New Roman" w:cs="Times New Roman"/>
              </w:rPr>
              <w:t xml:space="preserve"> </w:t>
            </w:r>
            <w:r w:rsidR="007C1163">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shopping cart.</w:t>
            </w:r>
          </w:p>
        </w:tc>
      </w:tr>
      <w:tr w:rsidR="00516CD5" w:rsidRPr="0053509D" w14:paraId="4F51B89A"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94E78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605" w:type="dxa"/>
          </w:tcPr>
          <w:p w14:paraId="227A77C6"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7840C158"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D23C55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605" w:type="dxa"/>
          </w:tcPr>
          <w:p w14:paraId="30564278" w14:textId="4E74D643" w:rsidR="00516CD5" w:rsidRPr="0053509D" w:rsidRDefault="007C1163"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516CD5" w:rsidRPr="0053509D" w14:paraId="11F7DA64"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7463F4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605" w:type="dxa"/>
          </w:tcPr>
          <w:p w14:paraId="0CF79ABC" w14:textId="476EB979" w:rsidR="00516CD5" w:rsidRPr="0053509D" w:rsidRDefault="007C1163"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dd / Edit / Delete the product</w:t>
            </w:r>
          </w:p>
        </w:tc>
      </w:tr>
      <w:tr w:rsidR="00516CD5" w:rsidRPr="0053509D" w14:paraId="270DFAC8"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6C81FBBA"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605" w:type="dxa"/>
          </w:tcPr>
          <w:p w14:paraId="51A300C3" w14:textId="47F22BAF" w:rsidR="00516CD5" w:rsidRPr="002440A1" w:rsidRDefault="00516CD5" w:rsidP="0053509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customer select "Shopping Cart" from </w:t>
            </w:r>
            <w:r w:rsidR="00DC01CD">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2F9C4AC9" w14:textId="54AEABEB" w:rsidR="002440A1" w:rsidRPr="002440A1" w:rsidRDefault="002440A1" w:rsidP="0053509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receive</w:t>
            </w:r>
            <w:r w:rsidR="00BF25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 list from the local storage.</w:t>
            </w:r>
          </w:p>
          <w:p w14:paraId="431FA85E" w14:textId="7168B67B" w:rsidR="002440A1" w:rsidRPr="00CD6E77" w:rsidRDefault="002440A1" w:rsidP="0053509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alculate</w:t>
            </w:r>
            <w:r w:rsidR="003851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price of all product.</w:t>
            </w:r>
          </w:p>
          <w:p w14:paraId="75610BC8" w14:textId="4C062B6A" w:rsidR="00516CD5" w:rsidRPr="0053509D" w:rsidRDefault="00516CD5" w:rsidP="0053509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shopping cart to the customer.</w:t>
            </w:r>
          </w:p>
        </w:tc>
      </w:tr>
      <w:tr w:rsidR="00516CD5" w:rsidRPr="0053509D" w14:paraId="7A97FE95"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E5A9FB3" w14:textId="308AF5F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605" w:type="dxa"/>
          </w:tcPr>
          <w:p w14:paraId="55AD7616"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BD4C891"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340E9D1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605" w:type="dxa"/>
          </w:tcPr>
          <w:p w14:paraId="2FADDBC4"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9C4ED3C"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1F3EC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605" w:type="dxa"/>
          </w:tcPr>
          <w:p w14:paraId="62B7A1B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43F3EA3B"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3479367A" w14:textId="77777777" w:rsidR="00CD6E77" w:rsidRDefault="00CD6E77" w:rsidP="00CD6E77"/>
    <w:p w14:paraId="292BA7BC" w14:textId="77777777" w:rsidR="00CD6E77" w:rsidRDefault="00CD6E77" w:rsidP="00CD6E77"/>
    <w:p w14:paraId="0ACEA0BB" w14:textId="77777777" w:rsidR="00CD6E77" w:rsidRDefault="00CD6E77" w:rsidP="00CD6E77"/>
    <w:p w14:paraId="33F8D9B6" w14:textId="77777777" w:rsidR="00CD6E77" w:rsidRDefault="00CD6E77" w:rsidP="00CD6E77"/>
    <w:p w14:paraId="6CC4E24C" w14:textId="77777777" w:rsidR="00CD6E77" w:rsidRPr="00CD6E77" w:rsidRDefault="00CD6E77" w:rsidP="00CD6E77"/>
    <w:p w14:paraId="7F6DAB54" w14:textId="5A566BDB" w:rsidR="00CD6E77" w:rsidRDefault="00602956" w:rsidP="00516CD5">
      <w:pPr>
        <w:pStyle w:val="Heading2"/>
        <w:keepLines w:val="0"/>
        <w:spacing w:before="120" w:after="120" w:line="240" w:lineRule="auto"/>
        <w:rPr>
          <w:rFonts w:ascii="Times New Roman" w:hAnsi="Times New Roman" w:cs="Times New Roman"/>
          <w:sz w:val="28"/>
          <w:szCs w:val="28"/>
        </w:rPr>
      </w:pPr>
      <w:r w:rsidRPr="00602956">
        <w:rPr>
          <w:rFonts w:ascii="Times New Roman" w:hAnsi="Times New Roman" w:cs="Times New Roman"/>
          <w:noProof/>
          <w:sz w:val="28"/>
          <w:szCs w:val="28"/>
        </w:rPr>
        <w:lastRenderedPageBreak/>
        <w:drawing>
          <wp:anchor distT="0" distB="0" distL="114300" distR="114300" simplePos="0" relativeHeight="251789824" behindDoc="0" locked="0" layoutInCell="1" allowOverlap="1" wp14:anchorId="407498C9" wp14:editId="1EBB8B9B">
            <wp:simplePos x="0" y="0"/>
            <wp:positionH relativeFrom="margin">
              <wp:align>center</wp:align>
            </wp:positionH>
            <wp:positionV relativeFrom="paragraph">
              <wp:posOffset>13970</wp:posOffset>
            </wp:positionV>
            <wp:extent cx="3019425" cy="6610350"/>
            <wp:effectExtent l="0" t="0" r="9525" b="0"/>
            <wp:wrapNone/>
            <wp:docPr id="6" name="Picture 6" descr="C:\Users\Wayne\Downloads\Project\Pic\View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ownloads\Project\Pic\View Sh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6610350"/>
                    </a:xfrm>
                    <a:prstGeom prst="rect">
                      <a:avLst/>
                    </a:prstGeom>
                    <a:noFill/>
                    <a:ln>
                      <a:noFill/>
                    </a:ln>
                  </pic:spPr>
                </pic:pic>
              </a:graphicData>
            </a:graphic>
          </wp:anchor>
        </w:drawing>
      </w:r>
    </w:p>
    <w:p w14:paraId="2D52A3D0"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5663246C" w14:textId="34A1A107" w:rsidR="00CD6E77" w:rsidRDefault="00CD6E77" w:rsidP="00516CD5">
      <w:pPr>
        <w:pStyle w:val="Heading2"/>
        <w:keepLines w:val="0"/>
        <w:spacing w:before="120" w:after="120" w:line="240" w:lineRule="auto"/>
        <w:rPr>
          <w:rFonts w:ascii="Times New Roman" w:hAnsi="Times New Roman" w:cs="Times New Roman"/>
          <w:sz w:val="28"/>
          <w:szCs w:val="28"/>
        </w:rPr>
      </w:pPr>
    </w:p>
    <w:p w14:paraId="4F67EFCF" w14:textId="20D10C16"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167C465" w14:textId="38DD31AD"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4E63B9E"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F8A0FEF" w14:textId="1FDF5794"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1E92477A"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CCCCC57" w14:textId="7AC534BE"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07C80837"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52CDF043" w14:textId="7F5AFAAD" w:rsidR="00516CD5" w:rsidRPr="0053509D" w:rsidRDefault="00516CD5" w:rsidP="00516CD5">
      <w:pPr>
        <w:pStyle w:val="Heading2"/>
        <w:keepLines w:val="0"/>
        <w:spacing w:before="120" w:after="120" w:line="240" w:lineRule="auto"/>
        <w:rPr>
          <w:rFonts w:ascii="Times New Roman" w:hAnsi="Times New Roman" w:cs="Times New Roman"/>
          <w:sz w:val="28"/>
          <w:szCs w:val="28"/>
        </w:rPr>
      </w:pPr>
    </w:p>
    <w:p w14:paraId="41870F89" w14:textId="18E951D7" w:rsidR="00516CD5" w:rsidRPr="0053509D" w:rsidRDefault="00516CD5" w:rsidP="00516CD5">
      <w:pPr>
        <w:rPr>
          <w:rFonts w:ascii="Times New Roman" w:hAnsi="Times New Roman" w:cs="Times New Roman"/>
        </w:rPr>
      </w:pPr>
    </w:p>
    <w:p w14:paraId="756BC266" w14:textId="7FCB9E71" w:rsidR="00516CD5" w:rsidRPr="0053509D" w:rsidRDefault="00516CD5" w:rsidP="00516CD5">
      <w:pPr>
        <w:rPr>
          <w:rFonts w:ascii="Times New Roman" w:hAnsi="Times New Roman" w:cs="Times New Roman"/>
        </w:rPr>
      </w:pPr>
    </w:p>
    <w:p w14:paraId="420DB5C5" w14:textId="57A0A3CD" w:rsidR="00516CD5" w:rsidRPr="0053509D" w:rsidRDefault="00516CD5" w:rsidP="00516CD5">
      <w:pPr>
        <w:rPr>
          <w:rFonts w:ascii="Times New Roman" w:hAnsi="Times New Roman" w:cs="Times New Roman"/>
        </w:rPr>
      </w:pPr>
    </w:p>
    <w:p w14:paraId="23032401" w14:textId="77777777" w:rsidR="00516CD5" w:rsidRPr="0053509D" w:rsidRDefault="00516CD5" w:rsidP="00516CD5">
      <w:pPr>
        <w:rPr>
          <w:rFonts w:ascii="Times New Roman" w:hAnsi="Times New Roman" w:cs="Times New Roman"/>
        </w:rPr>
      </w:pPr>
    </w:p>
    <w:p w14:paraId="4A89013F" w14:textId="592E3A6B" w:rsidR="00516CD5" w:rsidRPr="0053509D" w:rsidRDefault="00516CD5" w:rsidP="00516CD5">
      <w:pPr>
        <w:rPr>
          <w:rFonts w:ascii="Times New Roman" w:hAnsi="Times New Roman" w:cs="Times New Roman"/>
        </w:rPr>
      </w:pPr>
    </w:p>
    <w:p w14:paraId="0501A149" w14:textId="07A0E583" w:rsidR="00516CD5" w:rsidRPr="0053509D" w:rsidRDefault="00516CD5" w:rsidP="00516CD5">
      <w:pPr>
        <w:rPr>
          <w:rFonts w:ascii="Times New Roman" w:hAnsi="Times New Roman" w:cs="Times New Roman"/>
        </w:rPr>
      </w:pPr>
    </w:p>
    <w:p w14:paraId="2A95275E" w14:textId="2E2DBF61" w:rsidR="00516CD5" w:rsidRPr="0053509D" w:rsidRDefault="00516CD5" w:rsidP="00516CD5">
      <w:pPr>
        <w:rPr>
          <w:rFonts w:ascii="Times New Roman" w:hAnsi="Times New Roman" w:cs="Times New Roman"/>
        </w:rPr>
      </w:pPr>
    </w:p>
    <w:p w14:paraId="3713FD51" w14:textId="62D27E19" w:rsidR="00516CD5" w:rsidRPr="0053509D" w:rsidRDefault="00516CD5" w:rsidP="00516CD5">
      <w:pPr>
        <w:rPr>
          <w:rFonts w:ascii="Times New Roman" w:hAnsi="Times New Roman" w:cs="Times New Roman"/>
        </w:rPr>
      </w:pPr>
    </w:p>
    <w:p w14:paraId="14E9E0CC" w14:textId="235709BF" w:rsidR="00516CD5" w:rsidRPr="0053509D" w:rsidRDefault="00516CD5" w:rsidP="00516CD5">
      <w:pPr>
        <w:rPr>
          <w:rFonts w:ascii="Times New Roman" w:hAnsi="Times New Roman" w:cs="Times New Roman"/>
        </w:rPr>
      </w:pPr>
    </w:p>
    <w:p w14:paraId="6B61B9D0" w14:textId="46A119BF" w:rsidR="00516CD5" w:rsidRPr="0053509D" w:rsidRDefault="00516CD5" w:rsidP="00516CD5">
      <w:pPr>
        <w:rPr>
          <w:rFonts w:ascii="Times New Roman" w:hAnsi="Times New Roman" w:cs="Times New Roman"/>
        </w:rPr>
      </w:pPr>
    </w:p>
    <w:p w14:paraId="1F225A40" w14:textId="71F58745" w:rsidR="00516CD5" w:rsidRPr="0053509D" w:rsidRDefault="00516CD5" w:rsidP="00516CD5">
      <w:pPr>
        <w:rPr>
          <w:rFonts w:ascii="Times New Roman" w:hAnsi="Times New Roman" w:cs="Times New Roman"/>
        </w:rPr>
      </w:pPr>
    </w:p>
    <w:p w14:paraId="417A4B13" w14:textId="77777777" w:rsidR="00AE6AAE" w:rsidRPr="0053509D" w:rsidRDefault="00AE6AAE" w:rsidP="00516CD5">
      <w:pPr>
        <w:rPr>
          <w:rFonts w:ascii="Times New Roman" w:hAnsi="Times New Roman" w:cs="Times New Roman"/>
        </w:rPr>
      </w:pPr>
    </w:p>
    <w:p w14:paraId="52D0B5F7" w14:textId="77777777" w:rsidR="00AE6AAE" w:rsidRPr="0053509D" w:rsidRDefault="00AE6AAE" w:rsidP="00516CD5">
      <w:pPr>
        <w:rPr>
          <w:rFonts w:ascii="Times New Roman" w:hAnsi="Times New Roman" w:cs="Times New Roman"/>
        </w:rPr>
      </w:pPr>
    </w:p>
    <w:p w14:paraId="2BE1A05F" w14:textId="4621C131" w:rsidR="00AE6AAE" w:rsidRPr="0053509D" w:rsidRDefault="00AE6AAE" w:rsidP="00516CD5">
      <w:pPr>
        <w:rPr>
          <w:rFonts w:ascii="Times New Roman" w:hAnsi="Times New Roman" w:cs="Times New Roman"/>
        </w:rPr>
      </w:pPr>
    </w:p>
    <w:p w14:paraId="03ECFC21" w14:textId="23F3F62F" w:rsidR="00516CD5" w:rsidRPr="0053509D" w:rsidRDefault="00516CD5" w:rsidP="00516CD5">
      <w:pPr>
        <w:rPr>
          <w:rFonts w:ascii="Times New Roman" w:hAnsi="Times New Roman" w:cs="Times New Roman"/>
        </w:rPr>
      </w:pPr>
    </w:p>
    <w:p w14:paraId="35913E47" w14:textId="288D156D" w:rsidR="00516CD5" w:rsidRPr="0053509D" w:rsidRDefault="00516CD5" w:rsidP="00516CD5">
      <w:pPr>
        <w:rPr>
          <w:rFonts w:ascii="Times New Roman" w:hAnsi="Times New Roman" w:cs="Times New Roman"/>
        </w:rPr>
      </w:pPr>
    </w:p>
    <w:p w14:paraId="200EFDCA" w14:textId="60DF1B3F" w:rsidR="00516CD5" w:rsidRPr="0053509D" w:rsidRDefault="00516CD5" w:rsidP="00516CD5">
      <w:pPr>
        <w:rPr>
          <w:rFonts w:ascii="Times New Roman" w:hAnsi="Times New Roman" w:cs="Times New Roman"/>
        </w:rPr>
      </w:pPr>
    </w:p>
    <w:p w14:paraId="7A2AF99C" w14:textId="7A998618" w:rsidR="00516CD5" w:rsidRPr="0053509D" w:rsidRDefault="00516CD5" w:rsidP="00516CD5">
      <w:pPr>
        <w:rPr>
          <w:rFonts w:ascii="Times New Roman" w:hAnsi="Times New Roman" w:cs="Times New Roman"/>
        </w:rPr>
      </w:pPr>
    </w:p>
    <w:p w14:paraId="5DB6BD99" w14:textId="2C7990D0" w:rsidR="00516CD5" w:rsidRPr="0053509D" w:rsidRDefault="00516CD5" w:rsidP="00516CD5">
      <w:pPr>
        <w:rPr>
          <w:rFonts w:ascii="Times New Roman" w:hAnsi="Times New Roman" w:cs="Times New Roman"/>
        </w:rPr>
      </w:pPr>
    </w:p>
    <w:bookmarkStart w:id="3" w:name="_Toc425784984"/>
    <w:bookmarkStart w:id="4" w:name="_Toc425785284"/>
    <w:p w14:paraId="144BE492" w14:textId="4EB5576D" w:rsidR="00962122" w:rsidRPr="0053509D" w:rsidRDefault="00602956" w:rsidP="00516CD5">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3C89E24E" wp14:editId="33654DEC">
                <wp:simplePos x="0" y="0"/>
                <wp:positionH relativeFrom="margin">
                  <wp:posOffset>2000885</wp:posOffset>
                </wp:positionH>
                <wp:positionV relativeFrom="paragraph">
                  <wp:posOffset>224155</wp:posOffset>
                </wp:positionV>
                <wp:extent cx="1828800" cy="182880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35DF2B" w14:textId="63CD50B3" w:rsidR="00412958" w:rsidRPr="003A1CD3" w:rsidRDefault="00412958"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w:t>
                            </w:r>
                          </w:p>
                          <w:p w14:paraId="28BF34B0" w14:textId="77777777" w:rsidR="00412958" w:rsidRPr="003A1CD3" w:rsidRDefault="00412958"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E24E" id="Text Box 12" o:spid="_x0000_s1036" type="#_x0000_t202" style="position:absolute;margin-left:157.55pt;margin-top:17.65pt;width:2in;height:2in;z-index:251705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4eJQ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" filled="f" stroked="f">
                <v:textbox style="mso-fit-shape-to-text:t">
                  <w:txbxContent>
                    <w:p w14:paraId="3735DF2B" w14:textId="63CD50B3" w:rsidR="00412958" w:rsidRPr="003A1CD3" w:rsidRDefault="00412958"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w:t>
                      </w:r>
                    </w:p>
                    <w:p w14:paraId="28BF34B0" w14:textId="77777777" w:rsidR="00412958" w:rsidRPr="003A1CD3" w:rsidRDefault="00412958"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3"/>
      <w:bookmarkEnd w:id="4"/>
    </w:p>
    <w:p w14:paraId="46946E06" w14:textId="4475E57C" w:rsidR="00516CD5" w:rsidRPr="0053509D" w:rsidRDefault="00516CD5" w:rsidP="00516CD5">
      <w:pPr>
        <w:rPr>
          <w:rFonts w:ascii="Times New Roman" w:hAnsi="Times New Roman" w:cs="Times New Roman"/>
        </w:rPr>
      </w:pPr>
    </w:p>
    <w:tbl>
      <w:tblPr>
        <w:tblStyle w:val="61"/>
        <w:tblW w:w="0" w:type="auto"/>
        <w:tblLook w:val="04A0" w:firstRow="1" w:lastRow="0" w:firstColumn="1" w:lastColumn="0" w:noHBand="0" w:noVBand="1"/>
      </w:tblPr>
      <w:tblGrid>
        <w:gridCol w:w="4513"/>
        <w:gridCol w:w="4513"/>
      </w:tblGrid>
      <w:tr w:rsidR="00516CD5" w:rsidRPr="0053509D" w14:paraId="7E61C738" w14:textId="77777777" w:rsidTr="0053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74DB50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0B27512C"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2</w:t>
            </w:r>
          </w:p>
        </w:tc>
      </w:tr>
      <w:tr w:rsidR="00516CD5" w:rsidRPr="0053509D" w14:paraId="41309DB9"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8249F1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FF6FC0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product to shopping cart.</w:t>
            </w:r>
          </w:p>
        </w:tc>
      </w:tr>
      <w:tr w:rsidR="00516CD5" w:rsidRPr="0053509D" w14:paraId="60B17559"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11F86C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3181EEC3" w14:textId="589C6B51" w:rsidR="00516CD5" w:rsidRPr="0053509D" w:rsidRDefault="00DC01CD" w:rsidP="00DC01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EA2FAA" w:rsidRPr="00EA2FAA">
              <w:rPr>
                <w:rFonts w:ascii="Times New Roman" w:eastAsia="Times New Roman" w:hAnsi="Times New Roman" w:cs="Times New Roman"/>
                <w:sz w:val="24"/>
                <w:szCs w:val="24"/>
              </w:rPr>
              <w:t>ustomer can add a product to the shopping cart of application for doing next process.</w:t>
            </w:r>
          </w:p>
        </w:tc>
      </w:tr>
      <w:tr w:rsidR="00516CD5" w:rsidRPr="0053509D" w14:paraId="082510F8"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2EFB9C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1B5D7D0"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61B3CBD7"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1108BB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1716D345" w14:textId="63C300BA"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supermarket must provide the product detail in </w:t>
            </w:r>
            <w:r w:rsidR="00EA2FAA">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516CD5" w:rsidRPr="0053509D" w14:paraId="0097427D"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99FE5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163EC1A3" w14:textId="03CDF12C" w:rsidR="00516CD5" w:rsidRPr="0053509D" w:rsidRDefault="00942AF2"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product show</w:t>
            </w:r>
            <w:r w:rsidR="00DC01CD">
              <w:rPr>
                <w:rFonts w:ascii="Times New Roman" w:eastAsia="Times New Roman" w:hAnsi="Times New Roman" w:cs="Times New Roman"/>
              </w:rPr>
              <w:t>s</w:t>
            </w:r>
            <w:r>
              <w:rPr>
                <w:rFonts w:ascii="Times New Roman" w:eastAsia="Times New Roman" w:hAnsi="Times New Roman" w:cs="Times New Roman"/>
              </w:rPr>
              <w:t xml:space="preserve"> on the shopping cart list.</w:t>
            </w:r>
          </w:p>
        </w:tc>
      </w:tr>
      <w:tr w:rsidR="00516CD5" w:rsidRPr="0053509D" w14:paraId="04D61E24"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45DE78B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02C922DB" w14:textId="0BB8B068" w:rsidR="00516CD5" w:rsidRPr="0053509D" w:rsidRDefault="00516CD5"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Shopping Cart" from</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794AD07F" w14:textId="278E19C3" w:rsidR="00516CD5" w:rsidRPr="0053509D" w:rsidRDefault="005F1876"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 xml:space="preserve">The customer select </w:t>
            </w:r>
            <w:r w:rsidR="00DC01CD">
              <w:rPr>
                <w:rFonts w:ascii="Times New Roman" w:eastAsia="Times New Roman" w:hAnsi="Times New Roman" w:cs="Times New Roman"/>
                <w:szCs w:val="22"/>
              </w:rPr>
              <w:t>A</w:t>
            </w:r>
            <w:r w:rsidR="00184B0C">
              <w:rPr>
                <w:rFonts w:ascii="Times New Roman" w:eastAsia="Times New Roman" w:hAnsi="Times New Roman" w:cs="Times New Roman"/>
                <w:szCs w:val="22"/>
              </w:rPr>
              <w:t xml:space="preserve">dd </w:t>
            </w:r>
            <w:r w:rsidR="00516CD5" w:rsidRPr="0053509D">
              <w:rPr>
                <w:rFonts w:ascii="Times New Roman" w:eastAsia="Times New Roman" w:hAnsi="Times New Roman" w:cs="Times New Roman"/>
                <w:szCs w:val="22"/>
              </w:rPr>
              <w:t>button.</w:t>
            </w:r>
          </w:p>
          <w:p w14:paraId="462D8708" w14:textId="77777777" w:rsidR="00516CD5" w:rsidRPr="0053509D" w:rsidRDefault="00516CD5"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Input ID".</w:t>
            </w:r>
          </w:p>
          <w:p w14:paraId="5BA2283A" w14:textId="77777777" w:rsidR="00516CD5" w:rsidRPr="0053509D" w:rsidRDefault="00516CD5"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input the product id of the product that they want to add.</w:t>
            </w:r>
          </w:p>
          <w:p w14:paraId="76EE2F9B" w14:textId="117F1181" w:rsidR="00516CD5" w:rsidRPr="0053509D" w:rsidRDefault="00516CD5"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sidR="00EA2FAA">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DC01CD">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p>
          <w:p w14:paraId="2AA534C9" w14:textId="29602775" w:rsidR="00516CD5" w:rsidRPr="0053509D" w:rsidRDefault="00516CD5"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system </w:t>
            </w:r>
            <w:r w:rsidR="00EA2FAA">
              <w:rPr>
                <w:rFonts w:ascii="Times New Roman" w:eastAsia="Times New Roman" w:hAnsi="Times New Roman" w:cs="Times New Roman"/>
                <w:szCs w:val="22"/>
              </w:rPr>
              <w:t xml:space="preserve">is </w:t>
            </w:r>
            <w:r w:rsidRPr="0053509D">
              <w:rPr>
                <w:rFonts w:ascii="Times New Roman" w:eastAsia="Times New Roman" w:hAnsi="Times New Roman" w:cs="Times New Roman"/>
                <w:szCs w:val="22"/>
              </w:rPr>
              <w:t xml:space="preserve">asking </w:t>
            </w:r>
            <w:r w:rsidR="00EA2FAA">
              <w:rPr>
                <w:rFonts w:ascii="Times New Roman" w:eastAsia="Times New Roman" w:hAnsi="Times New Roman" w:cs="Times New Roman"/>
                <w:szCs w:val="22"/>
              </w:rPr>
              <w:t xml:space="preserve">an </w:t>
            </w:r>
            <w:r w:rsidRPr="0053509D">
              <w:rPr>
                <w:rFonts w:ascii="Times New Roman" w:eastAsia="Times New Roman" w:hAnsi="Times New Roman" w:cs="Times New Roman"/>
                <w:szCs w:val="22"/>
              </w:rPr>
              <w:t>amount of the product that customer want.</w:t>
            </w:r>
          </w:p>
          <w:p w14:paraId="1EE6D704" w14:textId="613E1CC8" w:rsidR="00516CD5" w:rsidRPr="0053509D" w:rsidRDefault="0043236A" w:rsidP="00635B1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save</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the</w:t>
            </w:r>
            <w:r w:rsidR="00DC01CD">
              <w:rPr>
                <w:rFonts w:ascii="Times New Roman" w:eastAsia="Times New Roman" w:hAnsi="Times New Roman" w:cs="Times New Roman"/>
                <w:szCs w:val="22"/>
              </w:rPr>
              <w:t xml:space="preserve"> product to the local storage</w:t>
            </w:r>
            <w:r w:rsidR="00516CD5" w:rsidRPr="0053509D">
              <w:rPr>
                <w:rFonts w:ascii="Times New Roman" w:eastAsia="Times New Roman" w:hAnsi="Times New Roman" w:cs="Times New Roman"/>
                <w:szCs w:val="22"/>
              </w:rPr>
              <w:t>.</w:t>
            </w:r>
          </w:p>
          <w:p w14:paraId="18D37FAF" w14:textId="5A2A3310" w:rsidR="00A109FF" w:rsidRPr="00EE6656" w:rsidRDefault="0043236A" w:rsidP="00EE6656">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reloads the page</w:t>
            </w:r>
            <w:r w:rsidR="00516CD5" w:rsidRPr="0053509D">
              <w:rPr>
                <w:rFonts w:ascii="Times New Roman" w:eastAsia="Times New Roman" w:hAnsi="Times New Roman" w:cs="Times New Roman"/>
                <w:szCs w:val="22"/>
              </w:rPr>
              <w:t>.</w:t>
            </w:r>
          </w:p>
        </w:tc>
      </w:tr>
      <w:tr w:rsidR="00516CD5" w:rsidRPr="0053509D" w14:paraId="4D881F5D"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54EFC1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62298386" w14:textId="779997FD" w:rsidR="00516CD5" w:rsidRPr="0053509D" w:rsidRDefault="00516CD5" w:rsidP="00635B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3509D">
              <w:rPr>
                <w:rFonts w:ascii="Times New Roman" w:eastAsia="Times New Roman" w:hAnsi="Times New Roman" w:cs="Times New Roman"/>
                <w:szCs w:val="22"/>
              </w:rPr>
              <w:t xml:space="preserve">From 3rd flow, customer can select "Barcode" for adding </w:t>
            </w:r>
            <w:r w:rsidR="00DC01CD">
              <w:rPr>
                <w:rFonts w:ascii="Times New Roman" w:eastAsia="Times New Roman" w:hAnsi="Times New Roman" w:cs="Times New Roman"/>
                <w:szCs w:val="22"/>
              </w:rPr>
              <w:t xml:space="preserve">a </w:t>
            </w:r>
            <w:r w:rsidRPr="0053509D">
              <w:rPr>
                <w:rFonts w:ascii="Times New Roman" w:eastAsia="Times New Roman" w:hAnsi="Times New Roman" w:cs="Times New Roman"/>
                <w:szCs w:val="22"/>
              </w:rPr>
              <w:t xml:space="preserve">product </w:t>
            </w:r>
            <w:r w:rsidR="00DC01CD">
              <w:rPr>
                <w:rFonts w:ascii="Times New Roman" w:eastAsia="Times New Roman" w:hAnsi="Times New Roman" w:cs="Times New Roman"/>
                <w:szCs w:val="22"/>
              </w:rPr>
              <w:t>to</w:t>
            </w:r>
            <w:r w:rsidRPr="0053509D">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cart by scanning barcode</w:t>
            </w:r>
          </w:p>
          <w:p w14:paraId="51CACDAE" w14:textId="072D2247" w:rsidR="00516CD5" w:rsidRPr="0053509D" w:rsidRDefault="00EE6656" w:rsidP="00635B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open camera feature.</w:t>
            </w:r>
          </w:p>
          <w:p w14:paraId="6C417F86" w14:textId="3BF16DA3" w:rsidR="00516CD5" w:rsidRPr="0053509D" w:rsidRDefault="00EE6656" w:rsidP="00635B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5</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customer take</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a picture on product barcode.</w:t>
            </w:r>
          </w:p>
          <w:p w14:paraId="27C6266D" w14:textId="21C683C7" w:rsidR="00516CD5" w:rsidRDefault="00EE6656" w:rsidP="00635B1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connect</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to</w:t>
            </w:r>
            <w:r w:rsidR="00E1613E">
              <w:rPr>
                <w:rFonts w:ascii="Times New Roman" w:eastAsia="Times New Roman" w:hAnsi="Times New Roman" w:cs="Times New Roman"/>
                <w:szCs w:val="22"/>
              </w:rPr>
              <w:t xml:space="preserve"> the</w:t>
            </w:r>
            <w:r w:rsidR="00516CD5" w:rsidRPr="0053509D">
              <w:rPr>
                <w:rFonts w:ascii="Times New Roman" w:eastAsia="Times New Roman" w:hAnsi="Times New Roman" w:cs="Times New Roman"/>
                <w:szCs w:val="22"/>
              </w:rPr>
              <w:t xml:space="preserve"> database and receive the product details.</w:t>
            </w:r>
          </w:p>
          <w:p w14:paraId="33C6D720" w14:textId="1B0276D3" w:rsidR="00EE6656" w:rsidRPr="0053509D" w:rsidRDefault="00EE6656" w:rsidP="00635B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7. The system save the product into the local storage.</w:t>
            </w:r>
          </w:p>
          <w:p w14:paraId="3B607FE8" w14:textId="2246C6EA" w:rsidR="00516CD5"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8</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Pr>
                <w:rFonts w:ascii="Times New Roman" w:eastAsia="Times New Roman" w:hAnsi="Times New Roman" w:cs="Times New Roman"/>
                <w:szCs w:val="22"/>
              </w:rPr>
              <w:t>Reload the page</w:t>
            </w:r>
            <w:r w:rsidR="00516CD5" w:rsidRPr="0053509D">
              <w:rPr>
                <w:rFonts w:ascii="Times New Roman" w:eastAsia="Times New Roman" w:hAnsi="Times New Roman" w:cs="Times New Roman"/>
                <w:szCs w:val="22"/>
              </w:rPr>
              <w:t>.</w:t>
            </w:r>
          </w:p>
          <w:p w14:paraId="0017AF24" w14:textId="77777777" w:rsidR="00EE6656"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p>
          <w:p w14:paraId="6E86162D" w14:textId="4FC4FD2A" w:rsidR="00EE6656"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From 3rd flow, customer can select "</w:t>
            </w:r>
            <w:r>
              <w:rPr>
                <w:rFonts w:ascii="Times New Roman" w:eastAsia="Times New Roman" w:hAnsi="Times New Roman" w:cs="Times New Roman"/>
                <w:szCs w:val="22"/>
              </w:rPr>
              <w:t>NFC</w:t>
            </w:r>
            <w:r w:rsidRPr="0053509D">
              <w:rPr>
                <w:rFonts w:ascii="Times New Roman" w:eastAsia="Times New Roman" w:hAnsi="Times New Roman" w:cs="Times New Roman"/>
                <w:szCs w:val="22"/>
              </w:rPr>
              <w:t xml:space="preserve">" for adding product </w:t>
            </w:r>
            <w:r w:rsidR="00DC01CD">
              <w:rPr>
                <w:rFonts w:ascii="Times New Roman" w:eastAsia="Times New Roman" w:hAnsi="Times New Roman" w:cs="Times New Roman"/>
                <w:szCs w:val="22"/>
              </w:rPr>
              <w:t>to the</w:t>
            </w:r>
            <w:r w:rsidRPr="0053509D">
              <w:rPr>
                <w:rFonts w:ascii="Times New Roman" w:eastAsia="Times New Roman" w:hAnsi="Times New Roman" w:cs="Times New Roman"/>
                <w:szCs w:val="22"/>
              </w:rPr>
              <w:t xml:space="preserve"> cart by scanning </w:t>
            </w:r>
            <w:r>
              <w:rPr>
                <w:rFonts w:ascii="Times New Roman" w:eastAsia="Times New Roman" w:hAnsi="Times New Roman" w:cs="Times New Roman"/>
                <w:szCs w:val="22"/>
              </w:rPr>
              <w:t>NFC tag.</w:t>
            </w:r>
          </w:p>
          <w:p w14:paraId="12FD7066" w14:textId="77777777" w:rsidR="00EE6656" w:rsidRPr="0053509D"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The system open camera feature.</w:t>
            </w:r>
          </w:p>
          <w:p w14:paraId="1FCDC76F" w14:textId="5A68B141" w:rsidR="00EE6656" w:rsidRPr="0053509D"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5</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 xml:space="preserve">The customer </w:t>
            </w:r>
            <w:r>
              <w:rPr>
                <w:rFonts w:ascii="Times New Roman" w:eastAsia="Times New Roman" w:hAnsi="Times New Roman" w:cs="Times New Roman"/>
                <w:szCs w:val="22"/>
              </w:rPr>
              <w:t>bring</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the smartphone near</w:t>
            </w:r>
            <w:r w:rsidRPr="0053509D">
              <w:rPr>
                <w:rFonts w:ascii="Times New Roman" w:eastAsia="Times New Roman" w:hAnsi="Times New Roman" w:cs="Times New Roman"/>
                <w:szCs w:val="22"/>
              </w:rPr>
              <w:t xml:space="preserve"> on product </w:t>
            </w:r>
            <w:r>
              <w:rPr>
                <w:rFonts w:ascii="Times New Roman" w:eastAsia="Times New Roman" w:hAnsi="Times New Roman" w:cs="Times New Roman"/>
                <w:szCs w:val="22"/>
              </w:rPr>
              <w:t>NFC tag</w:t>
            </w:r>
            <w:r w:rsidRPr="0053509D">
              <w:rPr>
                <w:rFonts w:ascii="Times New Roman" w:eastAsia="Times New Roman" w:hAnsi="Times New Roman" w:cs="Times New Roman"/>
                <w:szCs w:val="22"/>
              </w:rPr>
              <w:t>.</w:t>
            </w:r>
          </w:p>
          <w:p w14:paraId="3468A0A7" w14:textId="7D64FDA0" w:rsidR="00EE6656"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DC01CD">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p>
          <w:p w14:paraId="2CE7EA68" w14:textId="53AB6DC2" w:rsidR="00EE6656" w:rsidRPr="0053509D"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lastRenderedPageBreak/>
              <w:t>7. The system save</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the</w:t>
            </w:r>
            <w:r>
              <w:rPr>
                <w:rFonts w:ascii="Times New Roman" w:eastAsia="Times New Roman" w:hAnsi="Times New Roman" w:cs="Times New Roman"/>
                <w:szCs w:val="22"/>
              </w:rPr>
              <w:t xml:space="preserve"> product </w:t>
            </w:r>
            <w:r w:rsidR="00DC01CD">
              <w:rPr>
                <w:rFonts w:ascii="Times New Roman" w:eastAsia="Times New Roman" w:hAnsi="Times New Roman" w:cs="Times New Roman"/>
                <w:szCs w:val="22"/>
              </w:rPr>
              <w:t>to</w:t>
            </w:r>
            <w:r>
              <w:rPr>
                <w:rFonts w:ascii="Times New Roman" w:eastAsia="Times New Roman" w:hAnsi="Times New Roman" w:cs="Times New Roman"/>
                <w:szCs w:val="22"/>
              </w:rPr>
              <w:t xml:space="preserve"> the local storage.</w:t>
            </w:r>
          </w:p>
          <w:p w14:paraId="7CE8FF73" w14:textId="4E86CECF" w:rsidR="00EE6656" w:rsidRPr="0053509D"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8</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0043236A">
              <w:rPr>
                <w:rFonts w:ascii="Times New Roman" w:eastAsia="Times New Roman" w:hAnsi="Times New Roman" w:cs="Times New Roman"/>
                <w:szCs w:val="22"/>
              </w:rPr>
              <w:t>The system r</w:t>
            </w:r>
            <w:r>
              <w:rPr>
                <w:rFonts w:ascii="Times New Roman" w:eastAsia="Times New Roman" w:hAnsi="Times New Roman" w:cs="Times New Roman"/>
                <w:szCs w:val="22"/>
              </w:rPr>
              <w:t>eload</w:t>
            </w:r>
            <w:r w:rsidR="0043236A">
              <w:rPr>
                <w:rFonts w:ascii="Times New Roman" w:eastAsia="Times New Roman" w:hAnsi="Times New Roman" w:cs="Times New Roman"/>
                <w:szCs w:val="22"/>
              </w:rPr>
              <w:t>s</w:t>
            </w:r>
            <w:r>
              <w:rPr>
                <w:rFonts w:ascii="Times New Roman" w:eastAsia="Times New Roman" w:hAnsi="Times New Roman" w:cs="Times New Roman"/>
                <w:szCs w:val="22"/>
              </w:rPr>
              <w:t xml:space="preserve"> the page</w:t>
            </w:r>
            <w:r w:rsidRPr="0053509D">
              <w:rPr>
                <w:rFonts w:ascii="Times New Roman" w:eastAsia="Times New Roman" w:hAnsi="Times New Roman" w:cs="Times New Roman"/>
                <w:szCs w:val="22"/>
              </w:rPr>
              <w:t>.</w:t>
            </w:r>
          </w:p>
          <w:p w14:paraId="233F46B4" w14:textId="7CBB600B" w:rsidR="00EE6656" w:rsidRPr="00EE6656" w:rsidRDefault="00EE6656" w:rsidP="00EE66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516CD5" w:rsidRPr="0053509D" w14:paraId="01AFFE2E" w14:textId="77777777" w:rsidTr="0053509D">
        <w:tc>
          <w:tcPr>
            <w:cnfStyle w:val="001000000000" w:firstRow="0" w:lastRow="0" w:firstColumn="1" w:lastColumn="0" w:oddVBand="0" w:evenVBand="0" w:oddHBand="0" w:evenHBand="0" w:firstRowFirstColumn="0" w:firstRowLastColumn="0" w:lastRowFirstColumn="0" w:lastRowLastColumn="0"/>
            <w:tcW w:w="0" w:type="auto"/>
          </w:tcPr>
          <w:p w14:paraId="7A28008F" w14:textId="119CD2B2"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 xml:space="preserve">Exception: </w:t>
            </w:r>
          </w:p>
        </w:tc>
        <w:tc>
          <w:tcPr>
            <w:tcW w:w="0" w:type="auto"/>
          </w:tcPr>
          <w:p w14:paraId="6BAA5C9E"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7BB7E249"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6EA0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F3CD4A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8710ADF" w14:textId="011B9CC5" w:rsidR="00516CD5" w:rsidRPr="0053509D" w:rsidRDefault="00516CD5" w:rsidP="00516CD5">
      <w:pPr>
        <w:rPr>
          <w:rFonts w:ascii="Times New Roman" w:hAnsi="Times New Roman" w:cs="Times New Roman"/>
          <w:b/>
          <w:bCs/>
          <w:u w:val="single"/>
        </w:rPr>
      </w:pPr>
    </w:p>
    <w:p w14:paraId="1FED0B02" w14:textId="1B59F155" w:rsidR="007D7077" w:rsidRDefault="00DC01CD" w:rsidP="00516CD5">
      <w:pPr>
        <w:rPr>
          <w:rFonts w:ascii="Times New Roman" w:eastAsia="Times New Roman" w:hAnsi="Times New Roman" w:cs="Times New Roman"/>
          <w:b/>
          <w:bCs/>
          <w:noProof/>
          <w:sz w:val="36"/>
          <w:szCs w:val="36"/>
        </w:rPr>
      </w:pPr>
      <w:r w:rsidRPr="00B22026">
        <w:rPr>
          <w:rFonts w:ascii="Times New Roman" w:eastAsia="Times New Roman" w:hAnsi="Times New Roman" w:cs="Times New Roman"/>
          <w:b/>
          <w:bCs/>
          <w:noProof/>
          <w:sz w:val="36"/>
          <w:szCs w:val="36"/>
        </w:rPr>
        <w:drawing>
          <wp:anchor distT="0" distB="0" distL="114300" distR="114300" simplePos="0" relativeHeight="251790848" behindDoc="0" locked="0" layoutInCell="1" allowOverlap="1" wp14:anchorId="15999071" wp14:editId="250F80D5">
            <wp:simplePos x="0" y="0"/>
            <wp:positionH relativeFrom="margin">
              <wp:align>center</wp:align>
            </wp:positionH>
            <wp:positionV relativeFrom="paragraph">
              <wp:posOffset>5080</wp:posOffset>
            </wp:positionV>
            <wp:extent cx="5549265" cy="5410200"/>
            <wp:effectExtent l="0" t="0" r="0" b="0"/>
            <wp:wrapNone/>
            <wp:docPr id="17" name="Picture 17" descr="C:\Users\Wayne\Downloads\Project\Pic\Add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Downloads\Project\Pic\Add Shopp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26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9772" w14:textId="3E660EAD" w:rsidR="00B22026" w:rsidRDefault="00B22026" w:rsidP="00516CD5">
      <w:pPr>
        <w:rPr>
          <w:rFonts w:ascii="Times New Roman" w:eastAsia="Times New Roman" w:hAnsi="Times New Roman" w:cs="Times New Roman"/>
          <w:b/>
          <w:bCs/>
          <w:noProof/>
          <w:sz w:val="36"/>
          <w:szCs w:val="36"/>
        </w:rPr>
      </w:pPr>
    </w:p>
    <w:p w14:paraId="027B0439" w14:textId="77777777" w:rsidR="00B22026" w:rsidRDefault="00B22026" w:rsidP="00516CD5">
      <w:pPr>
        <w:rPr>
          <w:rFonts w:ascii="Times New Roman" w:eastAsia="Times New Roman" w:hAnsi="Times New Roman" w:cs="Times New Roman"/>
          <w:b/>
          <w:bCs/>
          <w:noProof/>
          <w:sz w:val="36"/>
          <w:szCs w:val="36"/>
        </w:rPr>
      </w:pPr>
    </w:p>
    <w:p w14:paraId="445DA37F" w14:textId="77777777" w:rsidR="00B22026" w:rsidRDefault="00B22026" w:rsidP="00516CD5">
      <w:pPr>
        <w:rPr>
          <w:rFonts w:ascii="Times New Roman" w:eastAsia="Times New Roman" w:hAnsi="Times New Roman" w:cs="Times New Roman"/>
          <w:b/>
          <w:bCs/>
          <w:noProof/>
          <w:sz w:val="36"/>
          <w:szCs w:val="36"/>
        </w:rPr>
      </w:pPr>
    </w:p>
    <w:p w14:paraId="57562018" w14:textId="77777777" w:rsidR="00B22026" w:rsidRDefault="00B22026" w:rsidP="00516CD5">
      <w:pPr>
        <w:rPr>
          <w:rFonts w:ascii="Times New Roman" w:eastAsia="Times New Roman" w:hAnsi="Times New Roman" w:cs="Times New Roman"/>
          <w:b/>
          <w:bCs/>
          <w:noProof/>
          <w:sz w:val="36"/>
          <w:szCs w:val="36"/>
        </w:rPr>
      </w:pPr>
    </w:p>
    <w:p w14:paraId="1E1A2B36" w14:textId="77777777" w:rsidR="00B22026" w:rsidRDefault="00B22026" w:rsidP="00516CD5">
      <w:pPr>
        <w:rPr>
          <w:rFonts w:ascii="Times New Roman" w:eastAsia="Times New Roman" w:hAnsi="Times New Roman" w:cs="Times New Roman"/>
          <w:b/>
          <w:bCs/>
          <w:noProof/>
          <w:sz w:val="36"/>
          <w:szCs w:val="36"/>
        </w:rPr>
      </w:pPr>
    </w:p>
    <w:p w14:paraId="6CF87F12" w14:textId="77777777" w:rsidR="00B22026" w:rsidRDefault="00B22026" w:rsidP="00516CD5">
      <w:pPr>
        <w:rPr>
          <w:rFonts w:ascii="Times New Roman" w:eastAsia="Times New Roman" w:hAnsi="Times New Roman" w:cs="Times New Roman"/>
          <w:b/>
          <w:bCs/>
          <w:noProof/>
          <w:sz w:val="36"/>
          <w:szCs w:val="36"/>
        </w:rPr>
      </w:pPr>
    </w:p>
    <w:p w14:paraId="142FC82F" w14:textId="77777777" w:rsidR="00B22026" w:rsidRDefault="00B22026" w:rsidP="00516CD5">
      <w:pPr>
        <w:rPr>
          <w:rFonts w:ascii="Times New Roman" w:eastAsia="Times New Roman" w:hAnsi="Times New Roman" w:cs="Times New Roman"/>
          <w:b/>
          <w:bCs/>
          <w:noProof/>
          <w:sz w:val="36"/>
          <w:szCs w:val="36"/>
        </w:rPr>
      </w:pPr>
    </w:p>
    <w:p w14:paraId="081F6342" w14:textId="77777777" w:rsidR="00B22026" w:rsidRDefault="00B22026" w:rsidP="00516CD5">
      <w:pPr>
        <w:rPr>
          <w:rFonts w:ascii="Times New Roman" w:eastAsia="Times New Roman" w:hAnsi="Times New Roman" w:cs="Times New Roman"/>
          <w:b/>
          <w:bCs/>
          <w:noProof/>
          <w:sz w:val="36"/>
          <w:szCs w:val="36"/>
        </w:rPr>
      </w:pPr>
    </w:p>
    <w:p w14:paraId="372F8696" w14:textId="77777777" w:rsidR="00B22026" w:rsidRDefault="00B22026" w:rsidP="00516CD5">
      <w:pPr>
        <w:rPr>
          <w:rFonts w:ascii="Times New Roman" w:eastAsia="Times New Roman" w:hAnsi="Times New Roman" w:cs="Times New Roman"/>
          <w:b/>
          <w:bCs/>
          <w:noProof/>
          <w:sz w:val="36"/>
          <w:szCs w:val="36"/>
        </w:rPr>
      </w:pPr>
    </w:p>
    <w:p w14:paraId="354AF765" w14:textId="77777777" w:rsidR="00B22026" w:rsidRDefault="00B22026" w:rsidP="00516CD5">
      <w:pPr>
        <w:rPr>
          <w:rFonts w:ascii="Times New Roman" w:eastAsia="Times New Roman" w:hAnsi="Times New Roman" w:cs="Times New Roman"/>
          <w:b/>
          <w:bCs/>
          <w:noProof/>
          <w:sz w:val="36"/>
          <w:szCs w:val="36"/>
        </w:rPr>
      </w:pPr>
    </w:p>
    <w:p w14:paraId="18019B6F" w14:textId="77777777" w:rsidR="00B22026" w:rsidRDefault="00B22026" w:rsidP="00516CD5">
      <w:pPr>
        <w:rPr>
          <w:rFonts w:ascii="Times New Roman" w:eastAsia="Times New Roman" w:hAnsi="Times New Roman" w:cs="Times New Roman"/>
          <w:b/>
          <w:bCs/>
          <w:noProof/>
          <w:sz w:val="36"/>
          <w:szCs w:val="36"/>
        </w:rPr>
      </w:pPr>
    </w:p>
    <w:p w14:paraId="10B4BE94" w14:textId="77777777" w:rsidR="00B22026" w:rsidRDefault="00B22026" w:rsidP="00516CD5">
      <w:pPr>
        <w:rPr>
          <w:rFonts w:ascii="Times New Roman" w:eastAsia="Times New Roman" w:hAnsi="Times New Roman" w:cs="Times New Roman"/>
          <w:b/>
          <w:bCs/>
          <w:noProof/>
          <w:sz w:val="36"/>
          <w:szCs w:val="36"/>
        </w:rPr>
      </w:pPr>
    </w:p>
    <w:p w14:paraId="00FFF1A9" w14:textId="77777777" w:rsidR="00B22026" w:rsidRDefault="00B22026" w:rsidP="00516CD5">
      <w:pPr>
        <w:rPr>
          <w:rFonts w:ascii="Times New Roman" w:eastAsia="Times New Roman" w:hAnsi="Times New Roman" w:cs="Times New Roman"/>
          <w:b/>
          <w:bCs/>
          <w:noProof/>
          <w:sz w:val="36"/>
          <w:szCs w:val="36"/>
        </w:rPr>
      </w:pPr>
    </w:p>
    <w:p w14:paraId="75E69537" w14:textId="77777777" w:rsidR="00B22026" w:rsidRDefault="00B22026" w:rsidP="00516CD5">
      <w:pPr>
        <w:rPr>
          <w:rFonts w:ascii="Times New Roman" w:eastAsia="Times New Roman" w:hAnsi="Times New Roman" w:cs="Times New Roman"/>
          <w:b/>
          <w:bCs/>
          <w:noProof/>
          <w:sz w:val="36"/>
          <w:szCs w:val="36"/>
        </w:rPr>
      </w:pPr>
    </w:p>
    <w:p w14:paraId="29F7615C" w14:textId="77777777" w:rsidR="00B22026" w:rsidRDefault="00B22026" w:rsidP="00516CD5">
      <w:pPr>
        <w:rPr>
          <w:rFonts w:ascii="Times New Roman" w:eastAsia="Times New Roman" w:hAnsi="Times New Roman" w:cs="Times New Roman"/>
          <w:b/>
          <w:bCs/>
          <w:noProof/>
          <w:sz w:val="36"/>
          <w:szCs w:val="36"/>
        </w:rPr>
      </w:pPr>
    </w:p>
    <w:p w14:paraId="125EC78A" w14:textId="77777777" w:rsidR="00B22026" w:rsidRDefault="00B22026" w:rsidP="00516CD5">
      <w:pPr>
        <w:rPr>
          <w:rFonts w:ascii="Times New Roman" w:eastAsia="Times New Roman" w:hAnsi="Times New Roman" w:cs="Times New Roman"/>
          <w:b/>
          <w:bCs/>
          <w:noProof/>
          <w:sz w:val="36"/>
          <w:szCs w:val="36"/>
        </w:rPr>
      </w:pPr>
    </w:p>
    <w:p w14:paraId="5919A6B0" w14:textId="77777777" w:rsidR="00B22026" w:rsidRDefault="00B22026" w:rsidP="00516CD5">
      <w:pPr>
        <w:rPr>
          <w:rFonts w:ascii="Times New Roman" w:eastAsia="Times New Roman" w:hAnsi="Times New Roman" w:cs="Times New Roman"/>
          <w:b/>
          <w:bCs/>
          <w:noProof/>
          <w:sz w:val="36"/>
          <w:szCs w:val="36"/>
        </w:rPr>
      </w:pPr>
    </w:p>
    <w:p w14:paraId="481C988F" w14:textId="1A3331A2" w:rsidR="00B22026" w:rsidRDefault="00DC01CD" w:rsidP="00516CD5">
      <w:pPr>
        <w:rPr>
          <w:rFonts w:ascii="Times New Roman" w:eastAsia="Times New Roman" w:hAnsi="Times New Roman" w:cs="Times New Roman"/>
          <w:b/>
          <w:bCs/>
          <w:noProof/>
          <w:sz w:val="36"/>
          <w:szCs w:val="36"/>
        </w:rPr>
      </w:pPr>
      <w:r w:rsidRPr="0053509D">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331E1E1E" wp14:editId="6A0D4594">
                <wp:simplePos x="0" y="0"/>
                <wp:positionH relativeFrom="margin">
                  <wp:align>center</wp:align>
                </wp:positionH>
                <wp:positionV relativeFrom="paragraph">
                  <wp:posOffset>156210</wp:posOffset>
                </wp:positionV>
                <wp:extent cx="1828800" cy="9715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DBD3013" w14:textId="00B8F068" w:rsidR="00412958" w:rsidRPr="003A1CD3" w:rsidRDefault="00412958"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412958"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E1E1E" id="Text Box 139" o:spid="_x0000_s1037" type="#_x0000_t202" style="position:absolute;margin-left:0;margin-top:12.3pt;width:2in;height:76.5pt;z-index:251742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" filled="f" stroked="f">
                <v:textbox>
                  <w:txbxContent>
                    <w:p w14:paraId="6DBD3013" w14:textId="00B8F068" w:rsidR="00412958" w:rsidRPr="003A1CD3" w:rsidRDefault="00412958"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412958"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903D8C9" w14:textId="77777777" w:rsidR="00DC01CD" w:rsidRDefault="00DC01CD" w:rsidP="00516CD5">
      <w:pPr>
        <w:rPr>
          <w:rFonts w:ascii="Times New Roman" w:eastAsia="Times New Roman" w:hAnsi="Times New Roman" w:cs="Times New Roman"/>
          <w:b/>
          <w:bCs/>
          <w:noProof/>
          <w:sz w:val="36"/>
          <w:szCs w:val="36"/>
        </w:rPr>
      </w:pPr>
    </w:p>
    <w:tbl>
      <w:tblPr>
        <w:tblStyle w:val="61"/>
        <w:tblW w:w="0" w:type="auto"/>
        <w:tblLook w:val="04A0" w:firstRow="1" w:lastRow="0" w:firstColumn="1" w:lastColumn="0" w:noHBand="0" w:noVBand="1"/>
      </w:tblPr>
      <w:tblGrid>
        <w:gridCol w:w="4484"/>
        <w:gridCol w:w="4577"/>
      </w:tblGrid>
      <w:tr w:rsidR="00012116" w:rsidRPr="0053509D" w14:paraId="632462EF" w14:textId="77777777" w:rsidTr="0043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4E9681D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Use Case ID:</w:t>
            </w:r>
          </w:p>
        </w:tc>
        <w:tc>
          <w:tcPr>
            <w:tcW w:w="4577" w:type="dxa"/>
          </w:tcPr>
          <w:p w14:paraId="7F00F783" w14:textId="7226E4FE" w:rsidR="00012116" w:rsidRPr="00F9467E" w:rsidRDefault="00012116" w:rsidP="0043236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cs="Times New Roman"/>
                <w:b w:val="0"/>
                <w:bCs w:val="0"/>
                <w:sz w:val="24"/>
                <w:szCs w:val="24"/>
              </w:rPr>
              <w:t>UCA</w:t>
            </w:r>
            <w:r w:rsidRPr="00F9467E">
              <w:rPr>
                <w:rFonts w:ascii="Times New Roman" w:eastAsia="Times New Roman" w:hAnsi="Times New Roman" w:cs="Times New Roman"/>
                <w:b w:val="0"/>
                <w:bCs w:val="0"/>
                <w:sz w:val="24"/>
                <w:szCs w:val="24"/>
              </w:rPr>
              <w:t>-0</w:t>
            </w:r>
            <w:r>
              <w:rPr>
                <w:rFonts w:ascii="Times New Roman" w:eastAsia="Times New Roman" w:hAnsi="Times New Roman" w:cs="Times New Roman"/>
                <w:b w:val="0"/>
                <w:bCs w:val="0"/>
                <w:sz w:val="24"/>
                <w:szCs w:val="24"/>
              </w:rPr>
              <w:t>3</w:t>
            </w:r>
          </w:p>
        </w:tc>
      </w:tr>
      <w:tr w:rsidR="00012116" w:rsidRPr="0053509D" w14:paraId="2A6ABE16"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5F45EE4"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0AE9122B" w14:textId="569CDBB0" w:rsidR="00012116" w:rsidRPr="0053509D" w:rsidRDefault="00012116"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Edit amount of product</w:t>
            </w:r>
            <w:r w:rsidRPr="0053509D">
              <w:rPr>
                <w:rFonts w:ascii="Times New Roman" w:eastAsia="Times New Roman" w:hAnsi="Times New Roman" w:cs="Times New Roman"/>
                <w:sz w:val="24"/>
                <w:szCs w:val="24"/>
              </w:rPr>
              <w:t>.</w:t>
            </w:r>
          </w:p>
        </w:tc>
      </w:tr>
      <w:tr w:rsidR="00012116" w:rsidRPr="0053509D" w14:paraId="1447D7A5"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5C0B09E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2E8736A3" w14:textId="3EDA471D" w:rsidR="00012116" w:rsidRPr="0053509D" w:rsidRDefault="00012116" w:rsidP="0001211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Customer can edit</w:t>
            </w:r>
            <w:r>
              <w:rPr>
                <w:rFonts w:ascii="Times New Roman" w:eastAsia="Times New Roman" w:hAnsi="Times New Roman" w:cs="Times New Roman"/>
                <w:sz w:val="24"/>
                <w:szCs w:val="24"/>
              </w:rPr>
              <w:t xml:space="preserve"> the amount of product</w:t>
            </w:r>
            <w:r w:rsidRPr="0053509D">
              <w:rPr>
                <w:rFonts w:ascii="Times New Roman" w:eastAsia="Times New Roman" w:hAnsi="Times New Roman" w:cs="Times New Roman"/>
                <w:sz w:val="24"/>
                <w:szCs w:val="24"/>
              </w:rPr>
              <w:t xml:space="preserve">. </w:t>
            </w:r>
          </w:p>
        </w:tc>
      </w:tr>
      <w:tr w:rsidR="00012116" w:rsidRPr="0053509D" w14:paraId="0AB59095"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32892E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6698B06F"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012116" w:rsidRPr="0053509D" w14:paraId="29B76B0B"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72785A1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0E2482B7" w14:textId="74702174" w:rsidR="00012116" w:rsidRPr="0053509D" w:rsidRDefault="00012116"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has</w:t>
            </w:r>
            <w:r w:rsidRPr="0053509D">
              <w:rPr>
                <w:rFonts w:ascii="Times New Roman" w:eastAsia="Times New Roman" w:hAnsi="Times New Roman" w:cs="Times New Roman"/>
              </w:rPr>
              <w:t xml:space="preserve"> to add some product before.</w:t>
            </w:r>
          </w:p>
        </w:tc>
      </w:tr>
      <w:tr w:rsidR="00012116" w:rsidRPr="0053509D" w14:paraId="75EFD3B0"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C924030"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11B55E50" w14:textId="6ED0A0F2"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system </w:t>
            </w:r>
            <w:r>
              <w:rPr>
                <w:rFonts w:ascii="Times New Roman" w:eastAsia="Times New Roman" w:hAnsi="Times New Roman" w:cs="Times New Roman"/>
              </w:rPr>
              <w:t>will reload the page</w:t>
            </w:r>
            <w:r w:rsidRPr="0053509D">
              <w:rPr>
                <w:rFonts w:ascii="Times New Roman" w:eastAsia="Times New Roman" w:hAnsi="Times New Roman" w:cs="Times New Roman"/>
              </w:rPr>
              <w:t>.</w:t>
            </w:r>
          </w:p>
        </w:tc>
      </w:tr>
      <w:tr w:rsidR="00012116" w:rsidRPr="0053509D" w14:paraId="1AF81135"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0C9902B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51E25497" w14:textId="3B1CDFE4" w:rsidR="00012116" w:rsidRPr="00F9467E" w:rsidRDefault="00012116" w:rsidP="00635B1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customer select</w:t>
            </w:r>
            <w:r w:rsidR="00DC01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ext box that showing </w:t>
            </w:r>
            <w:r w:rsidR="00597D2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mount of product</w:t>
            </w:r>
            <w:r w:rsidRPr="0053509D">
              <w:rPr>
                <w:rFonts w:ascii="Times New Roman" w:eastAsia="Times New Roman" w:hAnsi="Times New Roman" w:cs="Times New Roman"/>
                <w:sz w:val="24"/>
                <w:szCs w:val="24"/>
              </w:rPr>
              <w:t>.</w:t>
            </w:r>
          </w:p>
          <w:p w14:paraId="72D40356" w14:textId="03498690" w:rsidR="00012116" w:rsidRPr="0053509D" w:rsidRDefault="00BB6348" w:rsidP="00635B1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012116">
              <w:rPr>
                <w:rFonts w:ascii="Times New Roman" w:eastAsia="Times New Roman" w:hAnsi="Times New Roman" w:cs="Times New Roman"/>
                <w:sz w:val="24"/>
                <w:szCs w:val="24"/>
              </w:rPr>
              <w:t xml:space="preserve">pop up a </w:t>
            </w:r>
            <w:r w:rsidR="0053125E" w:rsidRPr="0053125E">
              <w:rPr>
                <w:rFonts w:ascii="Times New Roman" w:eastAsia="Times New Roman" w:hAnsi="Times New Roman" w:cs="Times New Roman"/>
                <w:sz w:val="24"/>
                <w:szCs w:val="24"/>
              </w:rPr>
              <w:t>virtual numerical</w:t>
            </w:r>
            <w:r w:rsidR="0053125E">
              <w:rPr>
                <w:rFonts w:ascii="Times New Roman" w:eastAsia="Times New Roman" w:hAnsi="Times New Roman" w:cs="Times New Roman"/>
                <w:sz w:val="24"/>
                <w:szCs w:val="24"/>
              </w:rPr>
              <w:t xml:space="preserve"> </w:t>
            </w:r>
            <w:r w:rsidR="00012116">
              <w:rPr>
                <w:rFonts w:ascii="Times New Roman" w:eastAsia="Times New Roman" w:hAnsi="Times New Roman" w:cs="Times New Roman"/>
                <w:sz w:val="24"/>
                <w:szCs w:val="24"/>
              </w:rPr>
              <w:t xml:space="preserve">keyboard on the screen. </w:t>
            </w:r>
          </w:p>
          <w:p w14:paraId="4A90FC51" w14:textId="77777777" w:rsidR="00012116" w:rsidRPr="00884749" w:rsidRDefault="00012116" w:rsidP="00635B1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input amount of product.</w:t>
            </w:r>
          </w:p>
          <w:p w14:paraId="372C95DB" w14:textId="36BBFC28" w:rsidR="00012116" w:rsidRPr="00884749" w:rsidRDefault="00BB6348" w:rsidP="00635B1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w:t>
            </w:r>
            <w:r w:rsidR="00012116">
              <w:rPr>
                <w:rFonts w:ascii="Times New Roman" w:eastAsia="Times New Roman" w:hAnsi="Times New Roman" w:cs="Times New Roman"/>
                <w:sz w:val="24"/>
                <w:szCs w:val="24"/>
              </w:rPr>
              <w:t xml:space="preserve"> ask</w:t>
            </w:r>
            <w:r w:rsidR="0053125E">
              <w:rPr>
                <w:rFonts w:ascii="Times New Roman" w:eastAsia="Times New Roman" w:hAnsi="Times New Roman" w:cs="Times New Roman"/>
                <w:sz w:val="24"/>
                <w:szCs w:val="24"/>
              </w:rPr>
              <w:t>s</w:t>
            </w:r>
            <w:r w:rsidR="00012116">
              <w:rPr>
                <w:rFonts w:ascii="Times New Roman" w:eastAsia="Times New Roman" w:hAnsi="Times New Roman" w:cs="Times New Roman"/>
                <w:sz w:val="24"/>
                <w:szCs w:val="24"/>
              </w:rPr>
              <w:t xml:space="preserve"> the confirmation.</w:t>
            </w:r>
          </w:p>
          <w:p w14:paraId="447DB1A6" w14:textId="77777777" w:rsidR="00012116" w:rsidRPr="0053509D" w:rsidRDefault="00012116" w:rsidP="00635B1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customer select “Yes”.</w:t>
            </w:r>
          </w:p>
          <w:p w14:paraId="3269ABFF" w14:textId="29C87EB5" w:rsidR="00012116" w:rsidRPr="0053509D" w:rsidRDefault="00EE6656" w:rsidP="00635B17">
            <w:pPr>
              <w:numPr>
                <w:ilvl w:val="0"/>
                <w:numId w:val="44"/>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Angsana New"/>
              </w:rPr>
              <w:t>The system reload the page.</w:t>
            </w:r>
          </w:p>
        </w:tc>
      </w:tr>
      <w:tr w:rsidR="00012116" w:rsidRPr="0053509D" w14:paraId="673CE710"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39B8E13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4A5C9D7" w14:textId="316998EF" w:rsidR="00012116" w:rsidRPr="00884749" w:rsidRDefault="00012116" w:rsidP="000121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rom 5</w:t>
            </w:r>
            <w:r w:rsidRPr="0053509D">
              <w:rPr>
                <w:rFonts w:ascii="Times New Roman" w:eastAsia="Times New Roman" w:hAnsi="Times New Roman" w:cs="Times New Roman"/>
              </w:rPr>
              <w:t>th flow, If the customer select</w:t>
            </w:r>
            <w:r>
              <w:rPr>
                <w:rFonts w:ascii="Times New Roman" w:eastAsia="Times New Roman" w:hAnsi="Times New Roman" w:cs="Times New Roman"/>
              </w:rPr>
              <w:t>s</w:t>
            </w:r>
            <w:r w:rsidRPr="0053509D">
              <w:rPr>
                <w:rFonts w:ascii="Times New Roman" w:eastAsia="Times New Roman" w:hAnsi="Times New Roman" w:cs="Times New Roman"/>
              </w:rPr>
              <w:t xml:space="preserve"> "No" button.</w:t>
            </w:r>
            <w:r>
              <w:rPr>
                <w:rFonts w:ascii="Times New Roman" w:eastAsia="Times New Roman" w:hAnsi="Times New Roman" w:cs="Times New Roman"/>
              </w:rPr>
              <w:t xml:space="preserve"> The system will reload the page.</w:t>
            </w:r>
          </w:p>
        </w:tc>
      </w:tr>
      <w:tr w:rsidR="00012116" w:rsidRPr="0053509D" w14:paraId="1A458CC3"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2679463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1587EAC0" w14:textId="77777777" w:rsidR="00012116" w:rsidRPr="0053509D" w:rsidRDefault="00012116"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012116" w:rsidRPr="0053509D" w14:paraId="6E5D4341"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935D37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20FEE9D5"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877FE37" w14:textId="77777777" w:rsidR="00C41ED8" w:rsidRDefault="00C41ED8" w:rsidP="00516CD5">
      <w:pPr>
        <w:rPr>
          <w:rFonts w:ascii="Times New Roman" w:eastAsia="Times New Roman" w:hAnsi="Times New Roman" w:cstheme="minorBidi"/>
          <w:b/>
          <w:bCs/>
          <w:sz w:val="36"/>
          <w:szCs w:val="36"/>
        </w:rPr>
      </w:pPr>
    </w:p>
    <w:p w14:paraId="182778B9" w14:textId="77777777" w:rsidR="0043236A" w:rsidRDefault="0043236A" w:rsidP="00516CD5">
      <w:pPr>
        <w:rPr>
          <w:rFonts w:ascii="Times New Roman" w:eastAsia="Times New Roman" w:hAnsi="Times New Roman" w:cstheme="minorBidi"/>
          <w:b/>
          <w:bCs/>
          <w:sz w:val="36"/>
          <w:szCs w:val="36"/>
        </w:rPr>
      </w:pPr>
    </w:p>
    <w:p w14:paraId="3D4F0954" w14:textId="77777777" w:rsidR="0043236A" w:rsidRDefault="0043236A" w:rsidP="00516CD5">
      <w:pPr>
        <w:rPr>
          <w:rFonts w:ascii="Times New Roman" w:eastAsia="Times New Roman" w:hAnsi="Times New Roman" w:cstheme="minorBidi"/>
          <w:b/>
          <w:bCs/>
          <w:sz w:val="36"/>
          <w:szCs w:val="36"/>
        </w:rPr>
      </w:pPr>
    </w:p>
    <w:p w14:paraId="1C25B73B" w14:textId="77777777" w:rsidR="0043236A" w:rsidRDefault="0043236A" w:rsidP="00516CD5">
      <w:pPr>
        <w:rPr>
          <w:rFonts w:ascii="Times New Roman" w:eastAsia="Times New Roman" w:hAnsi="Times New Roman" w:cstheme="minorBidi"/>
          <w:b/>
          <w:bCs/>
          <w:sz w:val="36"/>
          <w:szCs w:val="36"/>
        </w:rPr>
      </w:pPr>
    </w:p>
    <w:p w14:paraId="6DF3127F" w14:textId="77777777" w:rsidR="0043236A" w:rsidRDefault="0043236A" w:rsidP="00516CD5">
      <w:pPr>
        <w:rPr>
          <w:rFonts w:ascii="Times New Roman" w:eastAsia="Times New Roman" w:hAnsi="Times New Roman" w:cstheme="minorBidi"/>
          <w:b/>
          <w:bCs/>
          <w:sz w:val="36"/>
          <w:szCs w:val="36"/>
        </w:rPr>
      </w:pPr>
    </w:p>
    <w:p w14:paraId="21197798" w14:textId="77777777" w:rsidR="0043236A" w:rsidRDefault="0043236A" w:rsidP="00516CD5">
      <w:pPr>
        <w:rPr>
          <w:rFonts w:ascii="Times New Roman" w:eastAsia="Times New Roman" w:hAnsi="Times New Roman" w:cstheme="minorBidi"/>
          <w:b/>
          <w:bCs/>
          <w:sz w:val="36"/>
          <w:szCs w:val="36"/>
        </w:rPr>
      </w:pPr>
    </w:p>
    <w:p w14:paraId="690DB398" w14:textId="77777777" w:rsidR="0043236A" w:rsidRDefault="0043236A" w:rsidP="00516CD5">
      <w:pPr>
        <w:rPr>
          <w:rFonts w:ascii="Times New Roman" w:eastAsia="Times New Roman" w:hAnsi="Times New Roman" w:cstheme="minorBidi"/>
          <w:b/>
          <w:bCs/>
          <w:sz w:val="36"/>
          <w:szCs w:val="36"/>
        </w:rPr>
      </w:pPr>
    </w:p>
    <w:p w14:paraId="4DAFC2F5" w14:textId="77777777" w:rsidR="0043236A" w:rsidRDefault="0043236A" w:rsidP="00516CD5">
      <w:pPr>
        <w:rPr>
          <w:rFonts w:ascii="Times New Roman" w:eastAsia="Times New Roman" w:hAnsi="Times New Roman" w:cstheme="minorBidi"/>
          <w:b/>
          <w:bCs/>
          <w:sz w:val="36"/>
          <w:szCs w:val="36"/>
        </w:rPr>
      </w:pPr>
    </w:p>
    <w:p w14:paraId="6AD70AB1" w14:textId="77777777" w:rsidR="0043236A" w:rsidRDefault="0043236A" w:rsidP="00516CD5">
      <w:pPr>
        <w:rPr>
          <w:rFonts w:ascii="Times New Roman" w:eastAsia="Times New Roman" w:hAnsi="Times New Roman" w:cstheme="minorBidi"/>
          <w:b/>
          <w:bCs/>
          <w:sz w:val="36"/>
          <w:szCs w:val="36"/>
        </w:rPr>
      </w:pPr>
    </w:p>
    <w:p w14:paraId="56C21266" w14:textId="77777777" w:rsidR="0043236A" w:rsidRDefault="0043236A" w:rsidP="00516CD5">
      <w:pPr>
        <w:rPr>
          <w:rFonts w:ascii="Times New Roman" w:eastAsia="Times New Roman" w:hAnsi="Times New Roman" w:cstheme="minorBidi"/>
          <w:b/>
          <w:bCs/>
          <w:sz w:val="36"/>
          <w:szCs w:val="36"/>
        </w:rPr>
      </w:pPr>
    </w:p>
    <w:p w14:paraId="6E48B4AF" w14:textId="77777777" w:rsidR="0043236A" w:rsidRDefault="0043236A" w:rsidP="00516CD5">
      <w:pPr>
        <w:rPr>
          <w:rFonts w:ascii="Times New Roman" w:eastAsia="Times New Roman" w:hAnsi="Times New Roman" w:cstheme="minorBidi"/>
          <w:b/>
          <w:bCs/>
          <w:sz w:val="36"/>
          <w:szCs w:val="36"/>
        </w:rPr>
      </w:pPr>
    </w:p>
    <w:p w14:paraId="0629D518" w14:textId="2F1B922E" w:rsidR="00C41ED8" w:rsidRDefault="00B22026" w:rsidP="00516CD5">
      <w:pPr>
        <w:rPr>
          <w:rFonts w:ascii="Times New Roman" w:eastAsia="Times New Roman" w:hAnsi="Times New Roman" w:cstheme="minorBidi"/>
          <w:b/>
          <w:bCs/>
          <w:sz w:val="36"/>
          <w:szCs w:val="36"/>
        </w:rPr>
      </w:pPr>
      <w:r w:rsidRPr="00B22026">
        <w:rPr>
          <w:rFonts w:ascii="Times New Roman" w:eastAsia="Times New Roman" w:hAnsi="Times New Roman" w:cstheme="minorBidi"/>
          <w:b/>
          <w:bCs/>
          <w:noProof/>
          <w:sz w:val="36"/>
          <w:szCs w:val="36"/>
        </w:rPr>
        <w:drawing>
          <wp:anchor distT="0" distB="0" distL="114300" distR="114300" simplePos="0" relativeHeight="251791872" behindDoc="0" locked="0" layoutInCell="1" allowOverlap="1" wp14:anchorId="2D4B2948" wp14:editId="5D9F22EB">
            <wp:simplePos x="0" y="0"/>
            <wp:positionH relativeFrom="column">
              <wp:posOffset>1270</wp:posOffset>
            </wp:positionH>
            <wp:positionV relativeFrom="paragraph">
              <wp:posOffset>4445</wp:posOffset>
            </wp:positionV>
            <wp:extent cx="5760085" cy="5453465"/>
            <wp:effectExtent l="0" t="0" r="0" b="0"/>
            <wp:wrapNone/>
            <wp:docPr id="18" name="Picture 18" descr="C:\Users\Wayne\Downloads\Project\Pic\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Downloads\Project\Pic\E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53465"/>
                    </a:xfrm>
                    <a:prstGeom prst="rect">
                      <a:avLst/>
                    </a:prstGeom>
                    <a:noFill/>
                    <a:ln>
                      <a:noFill/>
                    </a:ln>
                  </pic:spPr>
                </pic:pic>
              </a:graphicData>
            </a:graphic>
          </wp:anchor>
        </w:drawing>
      </w:r>
    </w:p>
    <w:p w14:paraId="0A513DC4" w14:textId="77777777" w:rsidR="0043236A" w:rsidRDefault="0043236A" w:rsidP="00516CD5">
      <w:pPr>
        <w:rPr>
          <w:rFonts w:ascii="Times New Roman" w:eastAsia="Times New Roman" w:hAnsi="Times New Roman" w:cstheme="minorBidi"/>
          <w:b/>
          <w:bCs/>
          <w:sz w:val="36"/>
          <w:szCs w:val="36"/>
        </w:rPr>
      </w:pPr>
    </w:p>
    <w:p w14:paraId="515D17D1" w14:textId="77777777" w:rsidR="0043236A" w:rsidRDefault="0043236A" w:rsidP="00516CD5">
      <w:pPr>
        <w:rPr>
          <w:rFonts w:ascii="Times New Roman" w:eastAsia="Times New Roman" w:hAnsi="Times New Roman" w:cstheme="minorBidi"/>
          <w:b/>
          <w:bCs/>
          <w:sz w:val="36"/>
          <w:szCs w:val="36"/>
        </w:rPr>
      </w:pPr>
    </w:p>
    <w:p w14:paraId="7B67A0C3" w14:textId="77777777" w:rsidR="0043236A" w:rsidRDefault="0043236A" w:rsidP="00516CD5">
      <w:pPr>
        <w:rPr>
          <w:rFonts w:ascii="Times New Roman" w:eastAsia="Times New Roman" w:hAnsi="Times New Roman" w:cstheme="minorBidi"/>
          <w:b/>
          <w:bCs/>
          <w:sz w:val="36"/>
          <w:szCs w:val="36"/>
        </w:rPr>
      </w:pPr>
    </w:p>
    <w:p w14:paraId="518F5200" w14:textId="77777777" w:rsidR="0043236A" w:rsidRDefault="0043236A" w:rsidP="00516CD5">
      <w:pPr>
        <w:rPr>
          <w:rFonts w:ascii="Times New Roman" w:eastAsia="Times New Roman" w:hAnsi="Times New Roman" w:cstheme="minorBidi"/>
          <w:b/>
          <w:bCs/>
          <w:sz w:val="36"/>
          <w:szCs w:val="36"/>
        </w:rPr>
      </w:pPr>
    </w:p>
    <w:p w14:paraId="024998E7" w14:textId="77777777" w:rsidR="0043236A" w:rsidRDefault="0043236A" w:rsidP="00516CD5">
      <w:pPr>
        <w:rPr>
          <w:rFonts w:ascii="Times New Roman" w:eastAsia="Times New Roman" w:hAnsi="Times New Roman" w:cstheme="minorBidi"/>
          <w:b/>
          <w:bCs/>
          <w:sz w:val="36"/>
          <w:szCs w:val="36"/>
        </w:rPr>
      </w:pPr>
    </w:p>
    <w:p w14:paraId="5C7B93A8" w14:textId="77777777" w:rsidR="0043236A" w:rsidRDefault="0043236A" w:rsidP="00516CD5">
      <w:pPr>
        <w:rPr>
          <w:rFonts w:ascii="Times New Roman" w:eastAsia="Times New Roman" w:hAnsi="Times New Roman" w:cstheme="minorBidi"/>
          <w:b/>
          <w:bCs/>
          <w:sz w:val="36"/>
          <w:szCs w:val="36"/>
        </w:rPr>
      </w:pPr>
    </w:p>
    <w:p w14:paraId="0BDC87A7" w14:textId="77777777" w:rsidR="0043236A" w:rsidRDefault="0043236A" w:rsidP="00516CD5">
      <w:pPr>
        <w:rPr>
          <w:rFonts w:ascii="Times New Roman" w:eastAsia="Times New Roman" w:hAnsi="Times New Roman" w:cstheme="minorBidi"/>
          <w:b/>
          <w:bCs/>
          <w:sz w:val="36"/>
          <w:szCs w:val="36"/>
        </w:rPr>
      </w:pPr>
    </w:p>
    <w:p w14:paraId="264CC033" w14:textId="77777777" w:rsidR="0043236A" w:rsidRDefault="0043236A" w:rsidP="00516CD5">
      <w:pPr>
        <w:rPr>
          <w:rFonts w:ascii="Times New Roman" w:eastAsia="Times New Roman" w:hAnsi="Times New Roman" w:cstheme="minorBidi"/>
          <w:b/>
          <w:bCs/>
          <w:sz w:val="36"/>
          <w:szCs w:val="36"/>
        </w:rPr>
      </w:pPr>
    </w:p>
    <w:p w14:paraId="697636A6" w14:textId="77777777" w:rsidR="0043236A" w:rsidRDefault="0043236A" w:rsidP="00516CD5">
      <w:pPr>
        <w:rPr>
          <w:rFonts w:ascii="Times New Roman" w:eastAsia="Times New Roman" w:hAnsi="Times New Roman" w:cstheme="minorBidi"/>
          <w:b/>
          <w:bCs/>
          <w:sz w:val="36"/>
          <w:szCs w:val="36"/>
        </w:rPr>
      </w:pPr>
    </w:p>
    <w:p w14:paraId="771B5B23" w14:textId="77777777" w:rsidR="0043236A" w:rsidRDefault="0043236A" w:rsidP="00516CD5">
      <w:pPr>
        <w:rPr>
          <w:rFonts w:ascii="Times New Roman" w:eastAsia="Times New Roman" w:hAnsi="Times New Roman" w:cstheme="minorBidi"/>
          <w:b/>
          <w:bCs/>
          <w:sz w:val="36"/>
          <w:szCs w:val="36"/>
        </w:rPr>
      </w:pPr>
    </w:p>
    <w:p w14:paraId="6F844FF0" w14:textId="77777777" w:rsidR="0043236A" w:rsidRDefault="0043236A" w:rsidP="00516CD5">
      <w:pPr>
        <w:rPr>
          <w:rFonts w:ascii="Times New Roman" w:eastAsia="Times New Roman" w:hAnsi="Times New Roman" w:cstheme="minorBidi"/>
          <w:b/>
          <w:bCs/>
          <w:sz w:val="36"/>
          <w:szCs w:val="36"/>
        </w:rPr>
      </w:pPr>
    </w:p>
    <w:p w14:paraId="41FB9EB4" w14:textId="77777777" w:rsidR="0043236A" w:rsidRDefault="0043236A" w:rsidP="00516CD5">
      <w:pPr>
        <w:rPr>
          <w:rFonts w:ascii="Times New Roman" w:eastAsia="Times New Roman" w:hAnsi="Times New Roman" w:cstheme="minorBidi"/>
          <w:b/>
          <w:bCs/>
          <w:sz w:val="36"/>
          <w:szCs w:val="36"/>
        </w:rPr>
      </w:pPr>
    </w:p>
    <w:p w14:paraId="6D04243F" w14:textId="77777777" w:rsidR="0043236A" w:rsidRDefault="0043236A" w:rsidP="00516CD5">
      <w:pPr>
        <w:rPr>
          <w:rFonts w:ascii="Times New Roman" w:eastAsia="Times New Roman" w:hAnsi="Times New Roman" w:cstheme="minorBidi"/>
          <w:b/>
          <w:bCs/>
          <w:sz w:val="36"/>
          <w:szCs w:val="36"/>
        </w:rPr>
      </w:pPr>
    </w:p>
    <w:p w14:paraId="52EF8251" w14:textId="77777777" w:rsidR="0043236A" w:rsidRDefault="0043236A" w:rsidP="00516CD5">
      <w:pPr>
        <w:rPr>
          <w:rFonts w:ascii="Times New Roman" w:eastAsia="Times New Roman" w:hAnsi="Times New Roman" w:cstheme="minorBidi"/>
          <w:b/>
          <w:bCs/>
          <w:sz w:val="36"/>
          <w:szCs w:val="36"/>
        </w:rPr>
      </w:pPr>
    </w:p>
    <w:p w14:paraId="496739F6" w14:textId="77777777" w:rsidR="0043236A" w:rsidRDefault="0043236A" w:rsidP="00516CD5">
      <w:pPr>
        <w:rPr>
          <w:rFonts w:ascii="Times New Roman" w:eastAsia="Times New Roman" w:hAnsi="Times New Roman" w:cstheme="minorBidi"/>
          <w:b/>
          <w:bCs/>
          <w:sz w:val="36"/>
          <w:szCs w:val="36"/>
        </w:rPr>
      </w:pPr>
    </w:p>
    <w:p w14:paraId="0DE0AE66" w14:textId="77777777" w:rsidR="00C41ED8" w:rsidRDefault="00C41ED8" w:rsidP="00516CD5">
      <w:pPr>
        <w:rPr>
          <w:rFonts w:ascii="Times New Roman" w:eastAsia="Times New Roman" w:hAnsi="Times New Roman" w:cstheme="minorBidi"/>
          <w:b/>
          <w:bCs/>
          <w:sz w:val="36"/>
          <w:szCs w:val="36"/>
        </w:rPr>
      </w:pPr>
    </w:p>
    <w:p w14:paraId="7F8F26C3" w14:textId="77777777" w:rsidR="00C41ED8" w:rsidRDefault="00C41ED8" w:rsidP="00516CD5">
      <w:pPr>
        <w:rPr>
          <w:rFonts w:ascii="Times New Roman" w:eastAsia="Times New Roman" w:hAnsi="Times New Roman" w:cstheme="minorBidi"/>
          <w:b/>
          <w:bCs/>
          <w:sz w:val="36"/>
          <w:szCs w:val="36"/>
        </w:rPr>
      </w:pPr>
    </w:p>
    <w:p w14:paraId="31CF1162" w14:textId="77777777" w:rsidR="00C41ED8" w:rsidRDefault="00C41ED8" w:rsidP="00516CD5">
      <w:pPr>
        <w:rPr>
          <w:rFonts w:ascii="Times New Roman" w:eastAsia="Times New Roman" w:hAnsi="Times New Roman" w:cstheme="minorBidi"/>
          <w:b/>
          <w:bCs/>
          <w:sz w:val="36"/>
          <w:szCs w:val="36"/>
        </w:rPr>
      </w:pPr>
    </w:p>
    <w:p w14:paraId="6FDAB0E5" w14:textId="1FC5E877" w:rsidR="00C41ED8" w:rsidRDefault="0043236A" w:rsidP="00516CD5">
      <w:pPr>
        <w:rPr>
          <w:rFonts w:ascii="Times New Roman" w:eastAsia="Times New Roman" w:hAnsi="Times New Roman" w:cstheme="minorBidi"/>
          <w:b/>
          <w:bCs/>
          <w:sz w:val="36"/>
          <w:szCs w:val="36"/>
        </w:rPr>
      </w:pPr>
      <w:r w:rsidRPr="0053509D">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525149BD" wp14:editId="745393F4">
                <wp:simplePos x="0" y="0"/>
                <wp:positionH relativeFrom="margin">
                  <wp:align>center</wp:align>
                </wp:positionH>
                <wp:positionV relativeFrom="paragraph">
                  <wp:posOffset>15240</wp:posOffset>
                </wp:positionV>
                <wp:extent cx="1828800" cy="9715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39CF705" w14:textId="78DF7364" w:rsidR="00412958" w:rsidRPr="002409C5" w:rsidRDefault="00412958"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149BD" id="Text Box 141" o:spid="_x0000_s1038" type="#_x0000_t202" style="position:absolute;margin-left:0;margin-top:1.2pt;width:2in;height:76.5pt;z-index:251746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" filled="f" stroked="f">
                <v:textbox>
                  <w:txbxContent>
                    <w:p w14:paraId="039CF705" w14:textId="78DF7364" w:rsidR="00412958" w:rsidRPr="002409C5" w:rsidRDefault="00412958"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3C1284B" w14:textId="34579A44" w:rsidR="00C41ED8" w:rsidRDefault="00C41ED8" w:rsidP="00516CD5">
      <w:pPr>
        <w:rPr>
          <w:rFonts w:ascii="Times New Roman" w:eastAsia="Times New Roman" w:hAnsi="Times New Roman" w:cstheme="minorBidi"/>
          <w:b/>
          <w:bCs/>
          <w:sz w:val="36"/>
          <w:szCs w:val="36"/>
        </w:rPr>
      </w:pPr>
    </w:p>
    <w:p w14:paraId="14339CB1" w14:textId="77777777" w:rsidR="00C41ED8" w:rsidRDefault="00C41ED8" w:rsidP="00516CD5">
      <w:pPr>
        <w:rPr>
          <w:rFonts w:ascii="Times New Roman" w:eastAsia="Times New Roman" w:hAnsi="Times New Roman" w:cstheme="minorBidi"/>
          <w:b/>
          <w:bCs/>
          <w:sz w:val="36"/>
          <w:szCs w:val="36"/>
        </w:rPr>
      </w:pPr>
    </w:p>
    <w:p w14:paraId="1B0EE4CE" w14:textId="77777777" w:rsidR="00C41ED8" w:rsidRDefault="00C41ED8" w:rsidP="00516CD5">
      <w:pPr>
        <w:rPr>
          <w:rFonts w:ascii="Times New Roman" w:eastAsia="Times New Roman" w:hAnsi="Times New Roman" w:cstheme="minorBidi"/>
          <w:b/>
          <w:bCs/>
          <w:sz w:val="36"/>
          <w:szCs w:val="36"/>
        </w:rPr>
      </w:pPr>
    </w:p>
    <w:p w14:paraId="034A91E4" w14:textId="02B98B69" w:rsidR="005F1876" w:rsidRDefault="005F1876" w:rsidP="00516CD5">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482"/>
        <w:gridCol w:w="4579"/>
      </w:tblGrid>
      <w:tr w:rsidR="00516CD5" w:rsidRPr="0053509D" w14:paraId="1375CBC7"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70EAE2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ID:</w:t>
            </w:r>
          </w:p>
        </w:tc>
        <w:tc>
          <w:tcPr>
            <w:tcW w:w="4579" w:type="dxa"/>
          </w:tcPr>
          <w:p w14:paraId="593CFAFE"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4</w:t>
            </w:r>
          </w:p>
        </w:tc>
      </w:tr>
      <w:tr w:rsidR="00516CD5" w:rsidRPr="0053509D" w14:paraId="4BA50A8B"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29173B2E"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B461BCA" w14:textId="7908658B" w:rsidR="00516CD5" w:rsidRPr="0053509D" w:rsidRDefault="00516CD5"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w:t>
            </w:r>
            <w:r w:rsidR="007C1163">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product.</w:t>
            </w:r>
          </w:p>
        </w:tc>
      </w:tr>
      <w:tr w:rsidR="00516CD5" w:rsidRPr="0053509D" w14:paraId="7C72413F"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5926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2BB5E72C" w14:textId="12CCE28D" w:rsidR="00516CD5" w:rsidRPr="0053509D" w:rsidRDefault="007841BD" w:rsidP="007841B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delete </w:t>
            </w:r>
            <w:r w:rsidR="00E1613E">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product</w:t>
            </w:r>
            <w:r w:rsidR="00012116">
              <w:rPr>
                <w:rFonts w:ascii="Times New Roman" w:eastAsia="Times New Roman" w:hAnsi="Times New Roman" w:cs="Times New Roman"/>
                <w:sz w:val="24"/>
                <w:szCs w:val="24"/>
              </w:rPr>
              <w:t xml:space="preserve"> from the list</w:t>
            </w:r>
            <w:r w:rsidR="00516CD5" w:rsidRPr="0053509D">
              <w:rPr>
                <w:rFonts w:ascii="Times New Roman" w:eastAsia="Times New Roman" w:hAnsi="Times New Roman" w:cs="Times New Roman"/>
                <w:sz w:val="24"/>
                <w:szCs w:val="24"/>
              </w:rPr>
              <w:t xml:space="preserve">. </w:t>
            </w:r>
          </w:p>
        </w:tc>
      </w:tr>
      <w:tr w:rsidR="00516CD5" w:rsidRPr="0053509D" w14:paraId="452958D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63E0BE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555BFDED"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3B75FEC0"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5E4237F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2D694B2E" w14:textId="7F978C5D" w:rsidR="00516CD5" w:rsidRPr="0053509D" w:rsidRDefault="00012116"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has</w:t>
            </w:r>
            <w:r w:rsidR="00516CD5" w:rsidRPr="0053509D">
              <w:rPr>
                <w:rFonts w:ascii="Times New Roman" w:eastAsia="Times New Roman" w:hAnsi="Times New Roman" w:cs="Times New Roman"/>
              </w:rPr>
              <w:t xml:space="preserve"> to add some product before.</w:t>
            </w:r>
          </w:p>
        </w:tc>
      </w:tr>
      <w:tr w:rsidR="00516CD5" w:rsidRPr="0053509D" w14:paraId="798D5A9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8BAD9D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734357D4" w14:textId="143AEB2D" w:rsidR="00516CD5" w:rsidRPr="0053509D" w:rsidRDefault="00516CD5"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system </w:t>
            </w:r>
            <w:r w:rsidR="00012116">
              <w:rPr>
                <w:rFonts w:ascii="Times New Roman" w:eastAsia="Times New Roman" w:hAnsi="Times New Roman" w:cs="Times New Roman"/>
              </w:rPr>
              <w:t>will reload the page</w:t>
            </w:r>
            <w:r w:rsidRPr="0053509D">
              <w:rPr>
                <w:rFonts w:ascii="Times New Roman" w:eastAsia="Times New Roman" w:hAnsi="Times New Roman" w:cs="Times New Roman"/>
              </w:rPr>
              <w:t>.</w:t>
            </w:r>
          </w:p>
        </w:tc>
      </w:tr>
      <w:tr w:rsidR="00516CD5" w:rsidRPr="0053509D" w14:paraId="5208F3AC"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3ED97FB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1FEB3D5C" w14:textId="70AC53B3" w:rsidR="00516CD5" w:rsidRPr="0053509D" w:rsidRDefault="00184B0C" w:rsidP="00635B17">
            <w:pPr>
              <w:numPr>
                <w:ilvl w:val="0"/>
                <w:numId w:val="39"/>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customer select delete</w:t>
            </w:r>
            <w:r w:rsidR="00516CD5" w:rsidRPr="0053509D">
              <w:rPr>
                <w:rFonts w:ascii="Times New Roman" w:eastAsia="Times New Roman" w:hAnsi="Times New Roman" w:cs="Times New Roman"/>
                <w:sz w:val="24"/>
                <w:szCs w:val="24"/>
              </w:rPr>
              <w:t xml:space="preserve"> button.</w:t>
            </w:r>
          </w:p>
          <w:p w14:paraId="1E9DB5A3" w14:textId="0A0C21EE" w:rsidR="00516CD5" w:rsidRPr="0053509D" w:rsidRDefault="00516CD5" w:rsidP="00635B17">
            <w:pPr>
              <w:pStyle w:val="ListParagraph"/>
              <w:numPr>
                <w:ilvl w:val="0"/>
                <w:numId w:val="39"/>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system </w:t>
            </w:r>
            <w:r w:rsidR="00E1613E">
              <w:rPr>
                <w:rFonts w:ascii="Times New Roman" w:eastAsia="Times New Roman" w:hAnsi="Times New Roman" w:cs="Times New Roman"/>
                <w:sz w:val="24"/>
                <w:szCs w:val="24"/>
              </w:rPr>
              <w:t xml:space="preserve">is </w:t>
            </w:r>
            <w:r w:rsidRPr="0053509D">
              <w:rPr>
                <w:rFonts w:ascii="Times New Roman" w:eastAsia="Times New Roman" w:hAnsi="Times New Roman" w:cs="Times New Roman"/>
                <w:sz w:val="24"/>
                <w:szCs w:val="24"/>
              </w:rPr>
              <w:t>asking confirmation to the customer.</w:t>
            </w:r>
          </w:p>
          <w:p w14:paraId="234DDF12" w14:textId="77777777" w:rsidR="00516CD5" w:rsidRPr="0053509D" w:rsidRDefault="00516CD5" w:rsidP="00635B17">
            <w:pPr>
              <w:pStyle w:val="ListParagraph"/>
              <w:numPr>
                <w:ilvl w:val="0"/>
                <w:numId w:val="39"/>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Yes" button.</w:t>
            </w:r>
          </w:p>
          <w:p w14:paraId="72D3E626" w14:textId="2CB2C18E" w:rsidR="00516CD5" w:rsidRPr="00A109FF" w:rsidRDefault="00516CD5" w:rsidP="00635B17">
            <w:pPr>
              <w:pStyle w:val="ListParagraph"/>
              <w:numPr>
                <w:ilvl w:val="0"/>
                <w:numId w:val="39"/>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elete</w:t>
            </w:r>
            <w:r w:rsidR="00E1613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product from </w:t>
            </w:r>
            <w:r w:rsidR="0043236A">
              <w:rPr>
                <w:rFonts w:ascii="Times New Roman" w:eastAsia="Times New Roman" w:hAnsi="Times New Roman" w:cs="Times New Roman"/>
                <w:sz w:val="24"/>
                <w:szCs w:val="24"/>
              </w:rPr>
              <w:t>the local storage</w:t>
            </w:r>
            <w:r w:rsidRPr="0053509D">
              <w:rPr>
                <w:rFonts w:ascii="Times New Roman" w:eastAsia="Times New Roman" w:hAnsi="Times New Roman" w:cs="Times New Roman"/>
                <w:sz w:val="24"/>
                <w:szCs w:val="24"/>
              </w:rPr>
              <w:t>.</w:t>
            </w:r>
          </w:p>
          <w:p w14:paraId="7D73797F" w14:textId="130F7D83" w:rsidR="00012116" w:rsidRPr="0053509D" w:rsidRDefault="0043236A" w:rsidP="00635B17">
            <w:pPr>
              <w:pStyle w:val="ListParagraph"/>
              <w:numPr>
                <w:ilvl w:val="0"/>
                <w:numId w:val="39"/>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Cs w:val="22"/>
              </w:rPr>
              <w:t>The system reloads the page</w:t>
            </w:r>
            <w:r w:rsidR="00012116">
              <w:rPr>
                <w:rFonts w:ascii="Times New Roman" w:eastAsia="Times New Roman" w:hAnsi="Times New Roman" w:cs="Times New Roman"/>
                <w:szCs w:val="22"/>
              </w:rPr>
              <w:t>.</w:t>
            </w:r>
          </w:p>
        </w:tc>
      </w:tr>
      <w:tr w:rsidR="00516CD5" w:rsidRPr="0053509D" w14:paraId="7A1527A0"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C78F51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07601508" w14:textId="4C0A0804"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From 4th flow, If the customer select</w:t>
            </w:r>
            <w:r w:rsidR="00E1613E">
              <w:rPr>
                <w:rFonts w:ascii="Times New Roman" w:eastAsia="Times New Roman" w:hAnsi="Times New Roman" w:cs="Times New Roman"/>
              </w:rPr>
              <w:t>s</w:t>
            </w:r>
            <w:r w:rsidRPr="0053509D">
              <w:rPr>
                <w:rFonts w:ascii="Times New Roman" w:eastAsia="Times New Roman" w:hAnsi="Times New Roman" w:cs="Times New Roman"/>
              </w:rPr>
              <w:t xml:space="preserve"> "No" button.</w:t>
            </w:r>
          </w:p>
          <w:p w14:paraId="0C138FED"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853D87" w14:textId="6CFEE21E"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4.</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The customer select "No" button.</w:t>
            </w:r>
          </w:p>
          <w:p w14:paraId="66D987DB" w14:textId="6C2D93A5" w:rsidR="00516CD5"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5.</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 xml:space="preserve">The system </w:t>
            </w:r>
            <w:r w:rsidR="00BB6348">
              <w:rPr>
                <w:rFonts w:ascii="Times New Roman" w:eastAsia="Times New Roman" w:hAnsi="Times New Roman" w:cs="Times New Roman"/>
              </w:rPr>
              <w:t>reload</w:t>
            </w:r>
            <w:r w:rsidR="0053125E">
              <w:rPr>
                <w:rFonts w:ascii="Times New Roman" w:eastAsia="Times New Roman" w:hAnsi="Times New Roman" w:cs="Times New Roman"/>
              </w:rPr>
              <w:t>s</w:t>
            </w:r>
            <w:r w:rsidR="00BB6348">
              <w:rPr>
                <w:rFonts w:ascii="Times New Roman" w:eastAsia="Times New Roman" w:hAnsi="Times New Roman" w:cs="Times New Roman"/>
              </w:rPr>
              <w:t xml:space="preserve"> the page</w:t>
            </w:r>
            <w:r w:rsidRPr="0053509D">
              <w:rPr>
                <w:rFonts w:ascii="Times New Roman" w:eastAsia="Times New Roman" w:hAnsi="Times New Roman" w:cs="Times New Roman"/>
              </w:rPr>
              <w:t>.</w:t>
            </w:r>
          </w:p>
          <w:p w14:paraId="43965A5B" w14:textId="55D1BBFC" w:rsidR="00A109FF" w:rsidRPr="0053509D" w:rsidRDefault="00A109FF" w:rsidP="00120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16CD5" w:rsidRPr="0053509D" w14:paraId="74E5524B"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89E2B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07020E25"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574464F6"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C92F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4C4A3E49"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75E22787" w14:textId="77777777" w:rsidR="00516CD5" w:rsidRPr="0053509D" w:rsidRDefault="00516CD5" w:rsidP="00516CD5">
      <w:pPr>
        <w:rPr>
          <w:rFonts w:ascii="Times New Roman" w:hAnsi="Times New Roman" w:cs="Times New Roman"/>
          <w:b/>
          <w:bCs/>
          <w:sz w:val="28"/>
          <w:szCs w:val="36"/>
          <w:u w:val="single"/>
        </w:rPr>
      </w:pPr>
    </w:p>
    <w:p w14:paraId="0013510B" w14:textId="77777777" w:rsidR="00516CD5" w:rsidRPr="0053509D" w:rsidRDefault="00516CD5" w:rsidP="00516CD5">
      <w:pPr>
        <w:rPr>
          <w:rFonts w:ascii="Times New Roman" w:hAnsi="Times New Roman" w:cs="Times New Roman"/>
          <w:b/>
          <w:bCs/>
          <w:sz w:val="28"/>
          <w:szCs w:val="36"/>
          <w:u w:val="single"/>
        </w:rPr>
      </w:pPr>
    </w:p>
    <w:p w14:paraId="0018D529" w14:textId="77777777" w:rsidR="00516CD5" w:rsidRPr="0053509D" w:rsidRDefault="00516CD5" w:rsidP="00516CD5">
      <w:pPr>
        <w:rPr>
          <w:rFonts w:ascii="Times New Roman" w:hAnsi="Times New Roman" w:cs="Times New Roman"/>
          <w:b/>
          <w:bCs/>
          <w:sz w:val="28"/>
          <w:szCs w:val="36"/>
          <w:u w:val="single"/>
        </w:rPr>
      </w:pPr>
    </w:p>
    <w:p w14:paraId="53B64848" w14:textId="77777777" w:rsidR="00516CD5" w:rsidRDefault="00516CD5" w:rsidP="00516CD5">
      <w:pPr>
        <w:rPr>
          <w:rFonts w:ascii="Times New Roman" w:hAnsi="Times New Roman" w:cs="Times New Roman"/>
          <w:b/>
          <w:bCs/>
          <w:sz w:val="28"/>
          <w:szCs w:val="36"/>
          <w:u w:val="single"/>
        </w:rPr>
      </w:pPr>
    </w:p>
    <w:p w14:paraId="3E7CD78E" w14:textId="77777777" w:rsidR="0043236A" w:rsidRPr="0053509D" w:rsidRDefault="0043236A" w:rsidP="00516CD5">
      <w:pPr>
        <w:rPr>
          <w:rFonts w:ascii="Times New Roman" w:hAnsi="Times New Roman" w:cs="Times New Roman"/>
          <w:b/>
          <w:bCs/>
          <w:sz w:val="28"/>
          <w:szCs w:val="36"/>
          <w:u w:val="single"/>
        </w:rPr>
      </w:pPr>
    </w:p>
    <w:p w14:paraId="12FFD71B" w14:textId="77777777" w:rsidR="00516CD5" w:rsidRPr="0053509D" w:rsidRDefault="00516CD5" w:rsidP="00516CD5">
      <w:pPr>
        <w:rPr>
          <w:rFonts w:ascii="Times New Roman" w:hAnsi="Times New Roman" w:cs="Times New Roman"/>
          <w:b/>
          <w:bCs/>
          <w:sz w:val="28"/>
          <w:szCs w:val="36"/>
          <w:u w:val="single"/>
        </w:rPr>
      </w:pPr>
    </w:p>
    <w:p w14:paraId="0F995A64" w14:textId="77777777" w:rsidR="00516CD5" w:rsidRPr="0053509D" w:rsidRDefault="00516CD5" w:rsidP="00F03D26">
      <w:pPr>
        <w:rPr>
          <w:rFonts w:ascii="Times New Roman" w:eastAsia="Times New Roman" w:hAnsi="Times New Roman" w:cs="Times New Roman"/>
          <w:b/>
          <w:bCs/>
          <w:sz w:val="36"/>
          <w:szCs w:val="36"/>
        </w:rPr>
      </w:pPr>
    </w:p>
    <w:p w14:paraId="092D71B1" w14:textId="77777777" w:rsidR="00516CD5" w:rsidRPr="0053509D" w:rsidRDefault="00516CD5" w:rsidP="00F03D26">
      <w:pPr>
        <w:rPr>
          <w:rFonts w:ascii="Times New Roman" w:eastAsia="Times New Roman" w:hAnsi="Times New Roman" w:cs="Times New Roman"/>
          <w:b/>
          <w:bCs/>
          <w:sz w:val="36"/>
          <w:szCs w:val="36"/>
        </w:rPr>
      </w:pPr>
    </w:p>
    <w:p w14:paraId="7578C3EC" w14:textId="6987A223" w:rsidR="00F03D26" w:rsidRPr="0053509D" w:rsidRDefault="00F03D26" w:rsidP="00F03D26">
      <w:pPr>
        <w:rPr>
          <w:rFonts w:ascii="Times New Roman" w:hAnsi="Times New Roman" w:cs="Times New Roman"/>
        </w:rPr>
      </w:pPr>
    </w:p>
    <w:p w14:paraId="25ECFC15" w14:textId="7F0FBB0A" w:rsidR="00F03D26" w:rsidRPr="0053509D" w:rsidRDefault="00B22026" w:rsidP="00392171">
      <w:pPr>
        <w:pStyle w:val="Heading2"/>
        <w:keepLines w:val="0"/>
        <w:spacing w:before="120" w:after="120" w:line="240" w:lineRule="auto"/>
        <w:rPr>
          <w:rFonts w:ascii="Times New Roman" w:hAnsi="Times New Roman" w:cs="Times New Roman"/>
          <w:sz w:val="28"/>
          <w:szCs w:val="28"/>
        </w:rPr>
      </w:pPr>
      <w:r w:rsidRPr="00B22026">
        <w:rPr>
          <w:rFonts w:ascii="Times New Roman" w:hAnsi="Times New Roman" w:cs="Times New Roman"/>
          <w:noProof/>
          <w:sz w:val="28"/>
          <w:szCs w:val="28"/>
        </w:rPr>
        <w:lastRenderedPageBreak/>
        <w:drawing>
          <wp:anchor distT="0" distB="0" distL="114300" distR="114300" simplePos="0" relativeHeight="251792896" behindDoc="0" locked="0" layoutInCell="1" allowOverlap="1" wp14:anchorId="65BECBA9" wp14:editId="3878E33D">
            <wp:simplePos x="0" y="0"/>
            <wp:positionH relativeFrom="column">
              <wp:posOffset>1270</wp:posOffset>
            </wp:positionH>
            <wp:positionV relativeFrom="paragraph">
              <wp:posOffset>4445</wp:posOffset>
            </wp:positionV>
            <wp:extent cx="5760085" cy="6073299"/>
            <wp:effectExtent l="0" t="0" r="0" b="3810"/>
            <wp:wrapNone/>
            <wp:docPr id="21" name="Picture 21" descr="C:\Users\Wayne\Downloads\Project\Pic\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yne\Downloads\Project\Pic\Dele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073299"/>
                    </a:xfrm>
                    <a:prstGeom prst="rect">
                      <a:avLst/>
                    </a:prstGeom>
                    <a:noFill/>
                    <a:ln>
                      <a:noFill/>
                    </a:ln>
                  </pic:spPr>
                </pic:pic>
              </a:graphicData>
            </a:graphic>
          </wp:anchor>
        </w:drawing>
      </w:r>
    </w:p>
    <w:p w14:paraId="78890D9C" w14:textId="0FB6D41C"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168602" w14:textId="77777777" w:rsidR="00F03D26" w:rsidRPr="0053509D" w:rsidRDefault="00F03D26" w:rsidP="00F03D26">
      <w:pPr>
        <w:rPr>
          <w:rFonts w:ascii="Times New Roman" w:hAnsi="Times New Roman" w:cs="Times New Roman"/>
        </w:rPr>
      </w:pPr>
    </w:p>
    <w:p w14:paraId="4B1FA656" w14:textId="77777777" w:rsidR="00F03D26" w:rsidRPr="0053509D" w:rsidRDefault="00F03D26" w:rsidP="00F03D26">
      <w:pPr>
        <w:rPr>
          <w:rFonts w:ascii="Times New Roman" w:hAnsi="Times New Roman" w:cs="Times New Roman"/>
        </w:rPr>
      </w:pPr>
    </w:p>
    <w:p w14:paraId="183D0025" w14:textId="77777777" w:rsidR="00F03D26" w:rsidRPr="0053509D" w:rsidRDefault="00F03D26" w:rsidP="00F03D26">
      <w:pPr>
        <w:rPr>
          <w:rFonts w:ascii="Times New Roman" w:hAnsi="Times New Roman" w:cs="Times New Roman"/>
        </w:rPr>
      </w:pPr>
    </w:p>
    <w:p w14:paraId="3CDC156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22CFFE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3614C2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6B45AB2"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000864B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D0C724E"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18A128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8F56D4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2A6E2B64"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F8352B3"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C087FC8"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D1B04E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99002C" w14:textId="002F7205"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8A84610" w14:textId="27503C6D"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A94C8DA" w14:textId="61F82159" w:rsidR="001D00DE" w:rsidRDefault="001D00DE" w:rsidP="00392171">
      <w:pPr>
        <w:pStyle w:val="Heading2"/>
        <w:keepLines w:val="0"/>
        <w:spacing w:before="120" w:after="120" w:line="240" w:lineRule="auto"/>
        <w:rPr>
          <w:rFonts w:ascii="Times New Roman" w:hAnsi="Times New Roman" w:cstheme="minorBidi"/>
          <w:sz w:val="28"/>
          <w:szCs w:val="28"/>
        </w:rPr>
      </w:pPr>
    </w:p>
    <w:p w14:paraId="053B57A6" w14:textId="77777777" w:rsidR="009E5A18" w:rsidRDefault="009E5A18" w:rsidP="009E5A18">
      <w:pPr>
        <w:rPr>
          <w:rFonts w:cstheme="minorBidi"/>
        </w:rPr>
      </w:pPr>
    </w:p>
    <w:p w14:paraId="509E330D" w14:textId="194605B6" w:rsidR="009E5A18" w:rsidRDefault="009E5A18" w:rsidP="009E5A18">
      <w:pPr>
        <w:rPr>
          <w:rFonts w:cstheme="minorBidi"/>
        </w:rPr>
      </w:pPr>
    </w:p>
    <w:p w14:paraId="601958F4" w14:textId="77777777" w:rsidR="009E5A18" w:rsidRDefault="009E5A18" w:rsidP="009E5A18">
      <w:pPr>
        <w:rPr>
          <w:rFonts w:cstheme="minorBidi"/>
        </w:rPr>
      </w:pPr>
    </w:p>
    <w:p w14:paraId="477683AC" w14:textId="77777777" w:rsidR="009E5A18" w:rsidRDefault="009E5A18" w:rsidP="009E5A18">
      <w:pPr>
        <w:rPr>
          <w:rFonts w:cstheme="minorBidi"/>
        </w:rPr>
      </w:pPr>
    </w:p>
    <w:p w14:paraId="28A64111" w14:textId="3CB21754" w:rsidR="009E5A18" w:rsidRDefault="009E5A18" w:rsidP="009E5A18">
      <w:pPr>
        <w:rPr>
          <w:rFonts w:cstheme="minorBidi"/>
        </w:rPr>
      </w:pPr>
    </w:p>
    <w:p w14:paraId="589F04DE" w14:textId="520CBE6F" w:rsidR="0080679A" w:rsidRDefault="0080679A" w:rsidP="009E5A18">
      <w:pPr>
        <w:rPr>
          <w:rFonts w:cstheme="minorBidi"/>
        </w:rPr>
      </w:pPr>
    </w:p>
    <w:p w14:paraId="0D1AEC04" w14:textId="66903E27" w:rsidR="009E5A18" w:rsidRDefault="00F71C27" w:rsidP="009E5A18">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5923D01A" wp14:editId="33E5095F">
                <wp:simplePos x="0" y="0"/>
                <wp:positionH relativeFrom="margin">
                  <wp:align>center</wp:align>
                </wp:positionH>
                <wp:positionV relativeFrom="paragraph">
                  <wp:posOffset>5080</wp:posOffset>
                </wp:positionV>
                <wp:extent cx="1828800" cy="9715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87BACCE" w14:textId="6D29D50E" w:rsidR="00412958" w:rsidRPr="003A1CD3" w:rsidRDefault="00412958"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D01A" id="Text Box 146" o:spid="_x0000_s1039" type="#_x0000_t202" style="position:absolute;margin-left:0;margin-top:.4pt;width:2in;height:76.5pt;z-index:251750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LQIAAGA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" filled="f" stroked="f">
                <v:textbox>
                  <w:txbxContent>
                    <w:p w14:paraId="687BACCE" w14:textId="6D29D50E" w:rsidR="00412958" w:rsidRPr="003A1CD3" w:rsidRDefault="00412958"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412958" w:rsidRPr="003A1CD3" w:rsidRDefault="00412958"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CDD09D4" w14:textId="7EBAFD31" w:rsidR="009E5A18" w:rsidRDefault="009E5A18" w:rsidP="009E5A18">
      <w:pPr>
        <w:rPr>
          <w:rFonts w:cstheme="minorBidi"/>
        </w:rPr>
      </w:pPr>
    </w:p>
    <w:p w14:paraId="26CEE295" w14:textId="77777777" w:rsidR="009E5A18" w:rsidRDefault="009E5A18" w:rsidP="009E5A18">
      <w:pPr>
        <w:rPr>
          <w:rFonts w:cstheme="minorBidi"/>
        </w:rPr>
      </w:pPr>
    </w:p>
    <w:tbl>
      <w:tblPr>
        <w:tblStyle w:val="61"/>
        <w:tblW w:w="0" w:type="auto"/>
        <w:tblLook w:val="04A0" w:firstRow="1" w:lastRow="0" w:firstColumn="1" w:lastColumn="0" w:noHBand="0" w:noVBand="1"/>
      </w:tblPr>
      <w:tblGrid>
        <w:gridCol w:w="4484"/>
        <w:gridCol w:w="4577"/>
      </w:tblGrid>
      <w:tr w:rsidR="009E5A18" w:rsidRPr="0053509D" w14:paraId="4948B228"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D1B243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7" w:type="dxa"/>
          </w:tcPr>
          <w:p w14:paraId="654954D7" w14:textId="141FC067" w:rsidR="009E5A18" w:rsidRPr="009E5A18"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5A18">
              <w:rPr>
                <w:rFonts w:ascii="Times New Roman" w:eastAsia="Times New Roman" w:hAnsi="Times New Roman" w:cs="Times New Roman"/>
                <w:b w:val="0"/>
                <w:bCs w:val="0"/>
                <w:sz w:val="24"/>
                <w:szCs w:val="24"/>
              </w:rPr>
              <w:t>UCA-0</w:t>
            </w:r>
            <w:r w:rsidRPr="009E5A18">
              <w:rPr>
                <w:rFonts w:ascii="Times New Roman" w:eastAsia="Times New Roman" w:hAnsi="Times New Roman" w:cs="Times New Roman"/>
                <w:b w:val="0"/>
                <w:bCs w:val="0"/>
                <w:sz w:val="24"/>
                <w:szCs w:val="24"/>
                <w:cs/>
              </w:rPr>
              <w:t>5</w:t>
            </w:r>
          </w:p>
        </w:tc>
      </w:tr>
      <w:tr w:rsidR="009E5A18" w:rsidRPr="0053509D" w14:paraId="4ACBF8B9"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4E775D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3EA13DC8" w14:textId="150CFDE5" w:rsidR="009E5A18" w:rsidRPr="009E5A18" w:rsidRDefault="009E5A18" w:rsidP="009E5A18">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szCs w:val="30"/>
              </w:rPr>
            </w:pPr>
            <w:r w:rsidRPr="0053509D">
              <w:rPr>
                <w:rFonts w:ascii="Times New Roman" w:eastAsia="Times New Roman" w:hAnsi="Times New Roman" w:cs="Times New Roman"/>
                <w:sz w:val="24"/>
                <w:szCs w:val="24"/>
              </w:rPr>
              <w:t xml:space="preserve">View </w:t>
            </w:r>
            <w:r>
              <w:rPr>
                <w:rFonts w:ascii="Times New Roman" w:eastAsia="Times New Roman" w:hAnsi="Times New Roman" w:cs="Angsana New"/>
                <w:sz w:val="24"/>
                <w:szCs w:val="30"/>
              </w:rPr>
              <w:t>wish list</w:t>
            </w:r>
          </w:p>
        </w:tc>
      </w:tr>
      <w:tr w:rsidR="009E5A18" w:rsidRPr="0053509D" w14:paraId="6C49C593"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E11AD9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573D78A2" w14:textId="3A61C44F"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9E5A18">
              <w:rPr>
                <w:rFonts w:ascii="Times New Roman" w:eastAsia="Times New Roman" w:hAnsi="Times New Roman" w:cs="Times New Roman"/>
                <w:sz w:val="24"/>
                <w:szCs w:val="24"/>
              </w:rPr>
              <w:t xml:space="preserve"> the</w:t>
            </w:r>
            <w:r w:rsidR="009E5A18" w:rsidRPr="0053509D">
              <w:rPr>
                <w:rFonts w:ascii="Times New Roman" w:eastAsia="Times New Roman" w:hAnsi="Times New Roman" w:cs="Times New Roman"/>
                <w:sz w:val="24"/>
                <w:szCs w:val="24"/>
              </w:rPr>
              <w:t xml:space="preserve"> list of product</w:t>
            </w:r>
            <w:r w:rsidR="009E5A18">
              <w:rPr>
                <w:rFonts w:ascii="Times New Roman" w:eastAsia="Times New Roman" w:hAnsi="Times New Roman" w:cs="Times New Roman"/>
                <w:sz w:val="24"/>
                <w:szCs w:val="24"/>
              </w:rPr>
              <w:t xml:space="preserve"> that added by the customer</w:t>
            </w:r>
            <w:r w:rsidR="0053125E">
              <w:rPr>
                <w:rFonts w:ascii="Times New Roman" w:eastAsia="Times New Roman" w:hAnsi="Times New Roman" w:cs="Times New Roman"/>
                <w:sz w:val="24"/>
                <w:szCs w:val="24"/>
              </w:rPr>
              <w:t xml:space="preserve"> on</w:t>
            </w:r>
            <w:r w:rsidR="009E5A18" w:rsidRPr="0053509D">
              <w:rPr>
                <w:rFonts w:ascii="Times New Roman" w:hAnsi="Times New Roman" w:cs="Times New Roman"/>
              </w:rPr>
              <w:t xml:space="preserve"> </w:t>
            </w:r>
            <w:r w:rsidR="0053125E">
              <w:rPr>
                <w:rFonts w:ascii="Times New Roman" w:eastAsia="Times New Roman" w:hAnsi="Times New Roman" w:cs="Times New Roman"/>
                <w:sz w:val="24"/>
                <w:szCs w:val="24"/>
              </w:rPr>
              <w:t>the wish list</w:t>
            </w:r>
            <w:r w:rsidR="009E5A18">
              <w:rPr>
                <w:rFonts w:ascii="Times New Roman" w:eastAsia="Times New Roman" w:hAnsi="Times New Roman" w:cs="Times New Roman"/>
                <w:sz w:val="24"/>
                <w:szCs w:val="24"/>
              </w:rPr>
              <w:t xml:space="preserve"> page</w:t>
            </w:r>
            <w:r w:rsidR="009E5A18" w:rsidRPr="0053509D">
              <w:rPr>
                <w:rFonts w:ascii="Times New Roman" w:eastAsia="Times New Roman" w:hAnsi="Times New Roman" w:cs="Times New Roman"/>
                <w:sz w:val="24"/>
                <w:szCs w:val="24"/>
              </w:rPr>
              <w:t>.</w:t>
            </w:r>
          </w:p>
        </w:tc>
      </w:tr>
      <w:tr w:rsidR="009E5A18" w:rsidRPr="0053509D" w14:paraId="4916C1AD"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652D99BA"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216F6231"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643DAAD5"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910D574"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65D9812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9E5A18" w:rsidRPr="0053509D" w14:paraId="5EEE56B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CCFA78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355A2947" w14:textId="70A2920E"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dd / Edit amount / Delete the product</w:t>
            </w:r>
          </w:p>
        </w:tc>
      </w:tr>
      <w:tr w:rsidR="009E5A18" w:rsidRPr="0053509D" w14:paraId="4201FF07"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7881A71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20F3D375" w14:textId="384DD735" w:rsidR="009E5A18" w:rsidRPr="00F8480A" w:rsidRDefault="009E5A18"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w:t>
            </w:r>
            <w:r>
              <w:rPr>
                <w:rFonts w:ascii="Times New Roman" w:eastAsia="Times New Roman" w:hAnsi="Times New Roman" w:cs="Times New Roman"/>
                <w:sz w:val="24"/>
                <w:szCs w:val="24"/>
              </w:rPr>
              <w:t>Wish list</w:t>
            </w:r>
            <w:r w:rsidRPr="0053509D">
              <w:rPr>
                <w:rFonts w:ascii="Times New Roman" w:eastAsia="Times New Roman" w:hAnsi="Times New Roman" w:cs="Times New Roman"/>
                <w:sz w:val="24"/>
                <w:szCs w:val="24"/>
              </w:rPr>
              <w:t xml:space="preserve">" from </w:t>
            </w:r>
            <w:r w:rsidR="0053125E">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menu bar.</w:t>
            </w:r>
          </w:p>
          <w:p w14:paraId="377B723C" w14:textId="066539BC" w:rsidR="00F8480A" w:rsidRPr="0043236A" w:rsidRDefault="00F8480A"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load the save file in </w:t>
            </w:r>
            <w:r w:rsidR="005312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al storage that contain the list of product.</w:t>
            </w:r>
          </w:p>
          <w:p w14:paraId="4560004F" w14:textId="1815FA45" w:rsidR="0043236A" w:rsidRPr="00CD6E77" w:rsidRDefault="0043236A"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403155">
              <w:rPr>
                <w:rFonts w:ascii="Times New Roman" w:eastAsia="Times New Roman" w:hAnsi="Times New Roman" w:cs="Times New Roman"/>
                <w:sz w:val="24"/>
                <w:szCs w:val="24"/>
              </w:rPr>
              <w:t>calculates</w:t>
            </w:r>
            <w:r>
              <w:rPr>
                <w:rFonts w:ascii="Times New Roman" w:eastAsia="Times New Roman" w:hAnsi="Times New Roman" w:cs="Times New Roman"/>
                <w:sz w:val="24"/>
                <w:szCs w:val="24"/>
              </w:rPr>
              <w:t xml:space="preserve"> </w:t>
            </w:r>
            <w:r w:rsidR="00385182">
              <w:rPr>
                <w:rFonts w:ascii="Times New Roman" w:eastAsia="Times New Roman" w:hAnsi="Times New Roman" w:cs="Times New Roman"/>
                <w:sz w:val="24"/>
                <w:szCs w:val="24"/>
              </w:rPr>
              <w:t>the total price of all product.</w:t>
            </w:r>
          </w:p>
          <w:p w14:paraId="4CC8146A" w14:textId="53B4E86F" w:rsidR="00CD6E77" w:rsidRPr="00CD6E77" w:rsidRDefault="00CD6E77"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heck</w:t>
            </w:r>
            <w:r w:rsidR="007841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s that already in the shopping cart</w:t>
            </w:r>
            <w:r w:rsidRPr="0053509D">
              <w:rPr>
                <w:rFonts w:ascii="Times New Roman" w:eastAsia="Times New Roman" w:hAnsi="Times New Roman" w:cs="Times New Roman"/>
                <w:sz w:val="24"/>
                <w:szCs w:val="24"/>
              </w:rPr>
              <w:t>.</w:t>
            </w:r>
          </w:p>
          <w:p w14:paraId="7C414C83" w14:textId="1D317D0C" w:rsidR="00CD6E77" w:rsidRPr="00CD6E77" w:rsidRDefault="00CD6E77"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highlight</w:t>
            </w:r>
            <w:r w:rsidR="005312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heck box of the product that already in the shopping cart.</w:t>
            </w:r>
          </w:p>
          <w:p w14:paraId="4503E8AD" w14:textId="0E9709A8" w:rsidR="009E5A18" w:rsidRPr="0053509D" w:rsidRDefault="009E5A18" w:rsidP="00635B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53125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to the customer.</w:t>
            </w:r>
          </w:p>
        </w:tc>
      </w:tr>
      <w:tr w:rsidR="009E5A18" w:rsidRPr="0053509D" w14:paraId="65738AA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61A182A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C1D91EB" w14:textId="47401B5A" w:rsidR="009E5A18" w:rsidRPr="0053509D" w:rsidRDefault="00CD6E77" w:rsidP="00635B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rom the 3</w:t>
            </w:r>
            <w:r w:rsidRPr="00CD6E77">
              <w:rPr>
                <w:rFonts w:ascii="Times New Roman" w:eastAsia="Times New Roman" w:hAnsi="Times New Roman" w:cs="Times New Roman"/>
                <w:vertAlign w:val="superscript"/>
              </w:rPr>
              <w:t>rd</w:t>
            </w:r>
            <w:r>
              <w:rPr>
                <w:rFonts w:ascii="Times New Roman" w:eastAsia="Times New Roman" w:hAnsi="Times New Roman" w:cs="Times New Roman"/>
              </w:rPr>
              <w:t xml:space="preserve"> flow. If there are no the same product, t</w:t>
            </w:r>
            <w:r w:rsidRPr="0053509D">
              <w:rPr>
                <w:rFonts w:ascii="Times New Roman" w:eastAsia="Times New Roman" w:hAnsi="Times New Roman" w:cs="Times New Roman"/>
                <w:sz w:val="24"/>
                <w:szCs w:val="24"/>
              </w:rPr>
              <w:t xml:space="preserve">he system </w:t>
            </w:r>
            <w:r>
              <w:rPr>
                <w:rFonts w:ascii="Times New Roman" w:eastAsia="Times New Roman" w:hAnsi="Times New Roman" w:cs="Times New Roman"/>
                <w:sz w:val="24"/>
                <w:szCs w:val="24"/>
              </w:rPr>
              <w:t xml:space="preserve">will </w:t>
            </w:r>
            <w:r w:rsidRPr="0053509D">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to the customer.</w:t>
            </w:r>
          </w:p>
        </w:tc>
      </w:tr>
      <w:tr w:rsidR="009E5A18" w:rsidRPr="0053509D" w14:paraId="2F749727"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1C9B484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0C302E80"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30F61141"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6D784E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3512E55E"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3AA736F" w14:textId="5F7ED21F" w:rsidR="009E5A18" w:rsidRPr="009E5A18" w:rsidRDefault="009E5A18" w:rsidP="009E5A18">
      <w:pPr>
        <w:rPr>
          <w:rFonts w:cstheme="minorBidi"/>
        </w:rPr>
      </w:pPr>
    </w:p>
    <w:p w14:paraId="0D1BBDB0" w14:textId="0BFCCC96" w:rsidR="00F03D26" w:rsidRPr="0053509D" w:rsidRDefault="00F03D26" w:rsidP="00F03D26">
      <w:pPr>
        <w:rPr>
          <w:rFonts w:ascii="Times New Roman" w:hAnsi="Times New Roman" w:cs="Times New Roman"/>
        </w:rPr>
      </w:pPr>
    </w:p>
    <w:p w14:paraId="0E8789DC" w14:textId="77777777" w:rsidR="007D7077" w:rsidRPr="0053509D" w:rsidRDefault="007D7077" w:rsidP="00F03D26">
      <w:pPr>
        <w:rPr>
          <w:rFonts w:ascii="Times New Roman" w:hAnsi="Times New Roman" w:cs="Times New Roman"/>
        </w:rPr>
      </w:pPr>
    </w:p>
    <w:p w14:paraId="00C07A24" w14:textId="6FF32172" w:rsidR="007D7077" w:rsidRPr="0053509D" w:rsidRDefault="007D7077" w:rsidP="00F03D26">
      <w:pPr>
        <w:rPr>
          <w:rFonts w:ascii="Times New Roman" w:hAnsi="Times New Roman" w:cs="Times New Roman"/>
        </w:rPr>
      </w:pPr>
    </w:p>
    <w:p w14:paraId="7C48B7D7" w14:textId="77777777" w:rsidR="00F03D26" w:rsidRPr="0053509D" w:rsidRDefault="00F03D26" w:rsidP="00F03D26">
      <w:pPr>
        <w:rPr>
          <w:rFonts w:ascii="Times New Roman" w:hAnsi="Times New Roman" w:cs="Times New Roman"/>
        </w:rPr>
      </w:pPr>
    </w:p>
    <w:p w14:paraId="0CC1A812" w14:textId="4AE952F7" w:rsidR="00F03D26" w:rsidRPr="0053509D" w:rsidRDefault="00F03D26" w:rsidP="00F03D26">
      <w:pPr>
        <w:rPr>
          <w:rFonts w:ascii="Times New Roman" w:hAnsi="Times New Roman" w:cs="Times New Roman"/>
        </w:rPr>
      </w:pPr>
    </w:p>
    <w:p w14:paraId="7C5982D7" w14:textId="52C97E4A" w:rsidR="00F03D26" w:rsidRPr="0053509D" w:rsidRDefault="00F03D26" w:rsidP="00F03D26">
      <w:pPr>
        <w:rPr>
          <w:rFonts w:ascii="Times New Roman" w:hAnsi="Times New Roman" w:cs="Times New Roman"/>
        </w:rPr>
      </w:pPr>
    </w:p>
    <w:p w14:paraId="10FD7D2D" w14:textId="77777777" w:rsidR="00F03D26" w:rsidRPr="0053509D" w:rsidRDefault="00F03D26" w:rsidP="00F03D26">
      <w:pPr>
        <w:rPr>
          <w:rFonts w:ascii="Times New Roman" w:hAnsi="Times New Roman" w:cs="Times New Roman"/>
        </w:rPr>
      </w:pPr>
    </w:p>
    <w:p w14:paraId="67B7DF9E" w14:textId="77777777" w:rsidR="00F03D26" w:rsidRPr="0053509D" w:rsidRDefault="00F03D26" w:rsidP="00F03D26">
      <w:pPr>
        <w:rPr>
          <w:rFonts w:ascii="Times New Roman" w:hAnsi="Times New Roman" w:cs="Times New Roman"/>
        </w:rPr>
      </w:pPr>
    </w:p>
    <w:p w14:paraId="16E39B91" w14:textId="77777777" w:rsidR="00433FBB" w:rsidRPr="0053509D" w:rsidRDefault="00433FBB" w:rsidP="00215D4D">
      <w:pPr>
        <w:rPr>
          <w:rFonts w:ascii="Times New Roman" w:hAnsi="Times New Roman" w:cs="Times New Roman"/>
        </w:rPr>
      </w:pPr>
    </w:p>
    <w:p w14:paraId="6BA7F90D" w14:textId="77777777" w:rsidR="009E5A18" w:rsidRDefault="009E5A18" w:rsidP="00215D4D"/>
    <w:p w14:paraId="260A5BB7" w14:textId="77777777" w:rsidR="009E5A18" w:rsidRDefault="009E5A18" w:rsidP="00215D4D"/>
    <w:p w14:paraId="766D35D9" w14:textId="77777777" w:rsidR="009E5A18" w:rsidRDefault="009E5A18" w:rsidP="00215D4D"/>
    <w:p w14:paraId="56B7B2C7" w14:textId="06D6CAC3" w:rsidR="009E5A18" w:rsidRDefault="00B22026" w:rsidP="00215D4D">
      <w:r w:rsidRPr="00B22026">
        <w:rPr>
          <w:noProof/>
        </w:rPr>
        <w:drawing>
          <wp:anchor distT="0" distB="0" distL="114300" distR="114300" simplePos="0" relativeHeight="251793920" behindDoc="0" locked="0" layoutInCell="1" allowOverlap="1" wp14:anchorId="1A0E1F84" wp14:editId="62BE3A70">
            <wp:simplePos x="0" y="0"/>
            <wp:positionH relativeFrom="column">
              <wp:posOffset>1270</wp:posOffset>
            </wp:positionH>
            <wp:positionV relativeFrom="paragraph">
              <wp:posOffset>635</wp:posOffset>
            </wp:positionV>
            <wp:extent cx="5760085" cy="4421614"/>
            <wp:effectExtent l="0" t="0" r="0" b="0"/>
            <wp:wrapNone/>
            <wp:docPr id="22" name="Picture 22" descr="C:\Users\Wayne\Downloads\Project\Pic\Vi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Downloads\Project\Pic\View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21614"/>
                    </a:xfrm>
                    <a:prstGeom prst="rect">
                      <a:avLst/>
                    </a:prstGeom>
                    <a:noFill/>
                    <a:ln>
                      <a:noFill/>
                    </a:ln>
                  </pic:spPr>
                </pic:pic>
              </a:graphicData>
            </a:graphic>
          </wp:anchor>
        </w:drawing>
      </w:r>
    </w:p>
    <w:p w14:paraId="4CD67172" w14:textId="4B6ECCAC" w:rsidR="009E5A18" w:rsidRDefault="009E5A18" w:rsidP="00215D4D"/>
    <w:p w14:paraId="016622FE" w14:textId="77777777" w:rsidR="00CD6E77" w:rsidRDefault="00CD6E77" w:rsidP="00215D4D"/>
    <w:p w14:paraId="59CB059E" w14:textId="416996EB" w:rsidR="009E5A18" w:rsidRDefault="009E5A18" w:rsidP="00215D4D"/>
    <w:p w14:paraId="5CA36B1E" w14:textId="61F5AAD7" w:rsidR="009E5A18" w:rsidRDefault="009E5A18" w:rsidP="00215D4D"/>
    <w:p w14:paraId="646109CF" w14:textId="790E21EE" w:rsidR="00CD6E77" w:rsidRDefault="00CD6E77" w:rsidP="00215D4D"/>
    <w:p w14:paraId="798ADE0F" w14:textId="77777777" w:rsidR="00CD6E77" w:rsidRDefault="00CD6E77" w:rsidP="00215D4D"/>
    <w:p w14:paraId="5F75E5F3" w14:textId="6F9E374B" w:rsidR="00CD6E77" w:rsidRDefault="00CD6E77" w:rsidP="00215D4D"/>
    <w:p w14:paraId="490388E6" w14:textId="77777777" w:rsidR="00CD6E77" w:rsidRDefault="00CD6E77" w:rsidP="00215D4D"/>
    <w:p w14:paraId="27A7AF6E" w14:textId="77777777" w:rsidR="00CD6E77" w:rsidRDefault="00CD6E77" w:rsidP="00215D4D"/>
    <w:p w14:paraId="6701DA90" w14:textId="4EDB2385" w:rsidR="00CD6E77" w:rsidRDefault="00CD6E77" w:rsidP="00215D4D"/>
    <w:p w14:paraId="4D2AAAB7" w14:textId="77777777" w:rsidR="00CD6E77" w:rsidRDefault="00CD6E77" w:rsidP="00215D4D"/>
    <w:p w14:paraId="78E4179A" w14:textId="77777777" w:rsidR="00CD6E77" w:rsidRDefault="00CD6E77" w:rsidP="00215D4D"/>
    <w:p w14:paraId="616A6914" w14:textId="77777777" w:rsidR="00CD6E77" w:rsidRDefault="00CD6E77" w:rsidP="00215D4D"/>
    <w:p w14:paraId="4A4E011A" w14:textId="77777777" w:rsidR="00CD6E77" w:rsidRDefault="00CD6E77" w:rsidP="00215D4D"/>
    <w:p w14:paraId="2D8D1E4F" w14:textId="77777777" w:rsidR="00CD6E77" w:rsidRDefault="00CD6E77" w:rsidP="00215D4D"/>
    <w:p w14:paraId="19D08AB4" w14:textId="1C70CFD8" w:rsidR="00CD6E77" w:rsidRDefault="00CD6E77" w:rsidP="00215D4D"/>
    <w:p w14:paraId="7065D23C" w14:textId="77777777" w:rsidR="00CD6E77" w:rsidRDefault="00CD6E77" w:rsidP="00215D4D"/>
    <w:p w14:paraId="0D3F4681" w14:textId="77777777" w:rsidR="00CD6E77" w:rsidRDefault="00CD6E77" w:rsidP="00215D4D"/>
    <w:p w14:paraId="4F807C55" w14:textId="77777777" w:rsidR="00CD6E77" w:rsidRDefault="00CD6E77" w:rsidP="00215D4D"/>
    <w:p w14:paraId="0F2EAEEF" w14:textId="1AF9FA1C" w:rsidR="00CD6E77" w:rsidRDefault="00CD6E77" w:rsidP="00215D4D"/>
    <w:p w14:paraId="0CF9C970" w14:textId="77777777" w:rsidR="00CD6E77" w:rsidRDefault="00CD6E77" w:rsidP="00215D4D"/>
    <w:p w14:paraId="65B19385" w14:textId="0D2D8067" w:rsidR="00CD6E77" w:rsidRDefault="00CD6E77" w:rsidP="00215D4D"/>
    <w:p w14:paraId="68753A3E" w14:textId="77777777" w:rsidR="00CD6E77" w:rsidRDefault="00CD6E77" w:rsidP="00215D4D"/>
    <w:p w14:paraId="7448500F" w14:textId="11F56292" w:rsidR="00CD6E77" w:rsidRDefault="00CD6E77" w:rsidP="00215D4D"/>
    <w:p w14:paraId="1534531A" w14:textId="03B81A99" w:rsidR="00CD6E77" w:rsidRDefault="00CD6E77" w:rsidP="00215D4D"/>
    <w:p w14:paraId="1364C578" w14:textId="6BACE39F" w:rsidR="00CD6E77" w:rsidRDefault="00CD6E77" w:rsidP="00215D4D"/>
    <w:p w14:paraId="1BF848D7" w14:textId="0D04D5E7" w:rsidR="00CD6E77" w:rsidRDefault="00CD6E77" w:rsidP="00215D4D"/>
    <w:p w14:paraId="1F0F1515" w14:textId="425B5145" w:rsidR="00CD6E77" w:rsidRDefault="00CD6E77" w:rsidP="00215D4D">
      <w:r w:rsidRPr="0053509D">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512FF857" wp14:editId="357D7235">
                <wp:simplePos x="0" y="0"/>
                <wp:positionH relativeFrom="margin">
                  <wp:posOffset>1821815</wp:posOffset>
                </wp:positionH>
                <wp:positionV relativeFrom="paragraph">
                  <wp:posOffset>27305</wp:posOffset>
                </wp:positionV>
                <wp:extent cx="182880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18D725DF" w14:textId="4318F6C3" w:rsidR="00412958" w:rsidRPr="00EA42E6" w:rsidRDefault="00412958"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412958" w:rsidRPr="003A1CD3" w:rsidRDefault="00412958"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FF857" id="Text Box 9" o:spid="_x0000_s1040" type="#_x0000_t202" style="position:absolute;margin-left:143.45pt;margin-top:2.15pt;width:2in;height:76.5pt;z-index:251765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" filled="f" stroked="f">
                <v:textbox>
                  <w:txbxContent>
                    <w:p w14:paraId="18D725DF" w14:textId="4318F6C3" w:rsidR="00412958" w:rsidRPr="00EA42E6" w:rsidRDefault="00412958"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412958" w:rsidRPr="003A1CD3" w:rsidRDefault="00412958"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0A88A37" w14:textId="71E3C258" w:rsidR="00CD6E77" w:rsidRDefault="00CD6E77" w:rsidP="00215D4D"/>
    <w:p w14:paraId="7CCB33AC" w14:textId="4477C8B3" w:rsidR="00CD6E77" w:rsidRDefault="00CD6E77" w:rsidP="00215D4D"/>
    <w:p w14:paraId="1A8A4991" w14:textId="6E1241BF" w:rsidR="00CD6E77" w:rsidRDefault="00CD6E77" w:rsidP="00215D4D"/>
    <w:p w14:paraId="463511B9" w14:textId="628D639E" w:rsidR="00CD6E77" w:rsidRDefault="00CD6E77" w:rsidP="00215D4D"/>
    <w:p w14:paraId="7CF5BC12" w14:textId="744ACF2D" w:rsidR="00CD6E77" w:rsidRDefault="00CD6E77" w:rsidP="00215D4D"/>
    <w:p w14:paraId="46593AFD" w14:textId="77777777" w:rsidR="00AE4CFF" w:rsidRDefault="00AE4CFF" w:rsidP="00215D4D"/>
    <w:p w14:paraId="6838D8BF" w14:textId="77777777" w:rsidR="00AE4CFF" w:rsidRDefault="00AE4CFF" w:rsidP="00215D4D"/>
    <w:p w14:paraId="7A3D04E2" w14:textId="4A025C0D" w:rsidR="00CD6E77" w:rsidRDefault="00CD6E77" w:rsidP="00215D4D"/>
    <w:p w14:paraId="11F1462B" w14:textId="056A2D24" w:rsidR="00CD6E77" w:rsidRDefault="00CD6E77" w:rsidP="00215D4D"/>
    <w:p w14:paraId="04514D3F" w14:textId="3E7D24B9" w:rsidR="009E5A18" w:rsidRDefault="009E5A18" w:rsidP="00215D4D"/>
    <w:tbl>
      <w:tblPr>
        <w:tblStyle w:val="61"/>
        <w:tblW w:w="0" w:type="auto"/>
        <w:tblLook w:val="04A0" w:firstRow="1" w:lastRow="0" w:firstColumn="1" w:lastColumn="0" w:noHBand="0" w:noVBand="1"/>
      </w:tblPr>
      <w:tblGrid>
        <w:gridCol w:w="4513"/>
        <w:gridCol w:w="4513"/>
      </w:tblGrid>
      <w:tr w:rsidR="009E5A18" w:rsidRPr="0053509D" w14:paraId="565984BE" w14:textId="77777777" w:rsidTr="0008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0298C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ID:</w:t>
            </w:r>
          </w:p>
        </w:tc>
        <w:tc>
          <w:tcPr>
            <w:tcW w:w="4513" w:type="dxa"/>
          </w:tcPr>
          <w:p w14:paraId="17ACAC45" w14:textId="385A6E96" w:rsidR="009E5A18" w:rsidRPr="0053509D"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6</w:t>
            </w:r>
          </w:p>
        </w:tc>
      </w:tr>
      <w:tr w:rsidR="009E5A18" w:rsidRPr="0053509D" w14:paraId="1072EF74"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3465746"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C8EE1A2" w14:textId="556CB281" w:rsidR="009E5A18" w:rsidRPr="0053509D" w:rsidRDefault="009E5A18" w:rsidP="005312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product</w:t>
            </w:r>
            <w:r w:rsidR="0053125E">
              <w:rPr>
                <w:rFonts w:ascii="Times New Roman" w:eastAsia="Times New Roman" w:hAnsi="Times New Roman" w:cs="Times New Roman"/>
                <w:sz w:val="24"/>
                <w:szCs w:val="24"/>
              </w:rPr>
              <w:t xml:space="preserve"> to the wish list</w:t>
            </w:r>
            <w:r w:rsidRPr="0053509D">
              <w:rPr>
                <w:rFonts w:ascii="Times New Roman" w:eastAsia="Times New Roman" w:hAnsi="Times New Roman" w:cs="Times New Roman"/>
                <w:sz w:val="24"/>
                <w:szCs w:val="24"/>
              </w:rPr>
              <w:t>.</w:t>
            </w:r>
          </w:p>
        </w:tc>
      </w:tr>
      <w:tr w:rsidR="009E5A18" w:rsidRPr="0053509D" w14:paraId="7827181C"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458E25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00EF51F0" w14:textId="574E1A27"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EA2FAA">
              <w:rPr>
                <w:rFonts w:ascii="Times New Roman" w:eastAsia="Times New Roman" w:hAnsi="Times New Roman" w:cs="Times New Roman"/>
                <w:sz w:val="24"/>
                <w:szCs w:val="24"/>
              </w:rPr>
              <w:t xml:space="preserve">ustomer can add a product to the </w:t>
            </w:r>
            <w:r w:rsidR="009E5A18">
              <w:rPr>
                <w:rFonts w:ascii="Times New Roman" w:eastAsia="Times New Roman" w:hAnsi="Times New Roman" w:cs="Times New Roman"/>
                <w:sz w:val="24"/>
                <w:szCs w:val="24"/>
              </w:rPr>
              <w:t>wish list</w:t>
            </w:r>
            <w:r w:rsidR="009E5A18" w:rsidRPr="00EA2FAA">
              <w:rPr>
                <w:rFonts w:ascii="Times New Roman" w:eastAsia="Times New Roman" w:hAnsi="Times New Roman" w:cs="Times New Roman"/>
                <w:sz w:val="24"/>
                <w:szCs w:val="24"/>
              </w:rPr>
              <w:t xml:space="preserve"> of application for doing next process</w:t>
            </w:r>
            <w:r w:rsidR="00A109FF">
              <w:rPr>
                <w:rFonts w:ascii="Times New Roman" w:eastAsia="Times New Roman" w:hAnsi="Times New Roman" w:cs="Times New Roman"/>
                <w:sz w:val="24"/>
                <w:szCs w:val="24"/>
              </w:rPr>
              <w:t xml:space="preserve"> by selecting the product list that </w:t>
            </w:r>
            <w:r w:rsidR="00A109FF" w:rsidRPr="00A109FF">
              <w:rPr>
                <w:rFonts w:ascii="Times New Roman" w:eastAsia="Times New Roman" w:hAnsi="Times New Roman" w:cs="Times New Roman"/>
                <w:sz w:val="24"/>
                <w:szCs w:val="24"/>
              </w:rPr>
              <w:t>query</w:t>
            </w:r>
            <w:r w:rsidR="00A109FF">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00A109FF">
              <w:rPr>
                <w:rFonts w:ascii="Times New Roman" w:eastAsia="Times New Roman" w:hAnsi="Times New Roman" w:cs="Times New Roman"/>
                <w:sz w:val="24"/>
                <w:szCs w:val="24"/>
              </w:rPr>
              <w:t>database</w:t>
            </w:r>
            <w:r w:rsidR="009E5A18" w:rsidRPr="00EA2FAA">
              <w:rPr>
                <w:rFonts w:ascii="Times New Roman" w:eastAsia="Times New Roman" w:hAnsi="Times New Roman" w:cs="Times New Roman"/>
                <w:sz w:val="24"/>
                <w:szCs w:val="24"/>
              </w:rPr>
              <w:t>.</w:t>
            </w:r>
            <w:r w:rsidR="00A109FF">
              <w:rPr>
                <w:rFonts w:ascii="Times New Roman" w:eastAsia="Times New Roman" w:hAnsi="Times New Roman" w:cs="Times New Roman"/>
                <w:sz w:val="24"/>
                <w:szCs w:val="24"/>
              </w:rPr>
              <w:t xml:space="preserve"> </w:t>
            </w:r>
          </w:p>
        </w:tc>
      </w:tr>
      <w:tr w:rsidR="009E5A18" w:rsidRPr="0053509D" w14:paraId="48100F38"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ED4E5A8"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87B2A3C"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4D6E8799"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B24C5DD"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3CC7860D" w14:textId="77777777" w:rsidR="009E5A18" w:rsidRPr="0053509D" w:rsidRDefault="009E5A18" w:rsidP="005A6F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supermarket must provide the product detail in </w:t>
            </w:r>
            <w:r>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9E5A18" w:rsidRPr="0053509D" w14:paraId="2BA4A3B2"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454E17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675B10E9" w14:textId="24375035"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product show</w:t>
            </w:r>
            <w:r w:rsidR="00C510B5">
              <w:rPr>
                <w:rFonts w:ascii="Times New Roman" w:eastAsia="Times New Roman" w:hAnsi="Times New Roman" w:cs="Times New Roman"/>
              </w:rPr>
              <w:t>s</w:t>
            </w:r>
            <w:r>
              <w:rPr>
                <w:rFonts w:ascii="Times New Roman" w:eastAsia="Times New Roman" w:hAnsi="Times New Roman" w:cs="Times New Roman"/>
              </w:rPr>
              <w:t xml:space="preserve"> on the </w:t>
            </w:r>
            <w:r>
              <w:rPr>
                <w:rFonts w:ascii="Times New Roman" w:eastAsia="Times New Roman" w:hAnsi="Times New Roman" w:cs="Times New Roman"/>
                <w:sz w:val="24"/>
                <w:szCs w:val="24"/>
              </w:rPr>
              <w:t>wish list</w:t>
            </w:r>
            <w:r>
              <w:rPr>
                <w:rFonts w:ascii="Times New Roman" w:eastAsia="Times New Roman" w:hAnsi="Times New Roman" w:cs="Times New Roman"/>
              </w:rPr>
              <w:t>.</w:t>
            </w:r>
          </w:p>
        </w:tc>
      </w:tr>
      <w:tr w:rsidR="009E5A18" w:rsidRPr="0053509D" w14:paraId="5F6D79F1"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6628B07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4206A60A" w14:textId="566DCD6E" w:rsidR="009E5A18" w:rsidRPr="0053509D" w:rsidRDefault="009E5A18"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Wish</w:t>
            </w:r>
            <w:r>
              <w:rPr>
                <w:rFonts w:ascii="Times New Roman" w:eastAsia="Times New Roman" w:hAnsi="Times New Roman" w:cs="Times New Roman"/>
                <w:sz w:val="24"/>
                <w:szCs w:val="24"/>
              </w:rPr>
              <w:t xml:space="preserve"> list</w:t>
            </w:r>
            <w:r w:rsidRPr="0053509D">
              <w:rPr>
                <w:rFonts w:ascii="Times New Roman" w:eastAsia="Times New Roman" w:hAnsi="Times New Roman" w:cs="Times New Roman"/>
                <w:szCs w:val="22"/>
              </w:rPr>
              <w:t xml:space="preserve"> “from</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141C9B30" w14:textId="77777777" w:rsidR="009E5A18" w:rsidRDefault="009E5A18"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Add" button.</w:t>
            </w:r>
          </w:p>
          <w:p w14:paraId="27C02CA9" w14:textId="790CD8FE" w:rsidR="00A109FF" w:rsidRPr="00A109FF" w:rsidRDefault="00A109FF"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C510B5">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r>
              <w:rPr>
                <w:rFonts w:ascii="Times New Roman" w:eastAsia="Times New Roman" w:hAnsi="Times New Roman" w:cs="Times New Roman"/>
                <w:szCs w:val="22"/>
              </w:rPr>
              <w:t xml:space="preserve"> to the list</w:t>
            </w:r>
            <w:r w:rsidRPr="0053509D">
              <w:rPr>
                <w:rFonts w:ascii="Times New Roman" w:eastAsia="Times New Roman" w:hAnsi="Times New Roman" w:cs="Times New Roman"/>
                <w:szCs w:val="22"/>
              </w:rPr>
              <w:t>.</w:t>
            </w:r>
          </w:p>
          <w:p w14:paraId="287A33D7" w14:textId="507020C7" w:rsidR="009E5A18" w:rsidRPr="0053509D" w:rsidRDefault="00A109FF"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customer select the product that they want from the list</w:t>
            </w:r>
            <w:r w:rsidR="009E5A18" w:rsidRPr="0053509D">
              <w:rPr>
                <w:rFonts w:ascii="Times New Roman" w:eastAsia="Times New Roman" w:hAnsi="Times New Roman" w:cs="Times New Roman"/>
                <w:szCs w:val="22"/>
              </w:rPr>
              <w:t>.</w:t>
            </w:r>
          </w:p>
          <w:p w14:paraId="1E958818" w14:textId="2D3A5148" w:rsidR="009E5A18" w:rsidRDefault="009E5A18"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name and the details of the product that </w:t>
            </w:r>
            <w:r w:rsidR="00C510B5">
              <w:rPr>
                <w:rFonts w:ascii="Times New Roman" w:eastAsia="Times New Roman" w:hAnsi="Times New Roman" w:cs="Times New Roman"/>
                <w:szCs w:val="22"/>
              </w:rPr>
              <w:t xml:space="preserve">add by the customer </w:t>
            </w:r>
            <w:r>
              <w:rPr>
                <w:rFonts w:ascii="Times New Roman" w:eastAsia="Times New Roman" w:hAnsi="Times New Roman" w:cs="Times New Roman"/>
                <w:szCs w:val="22"/>
              </w:rPr>
              <w:t>show</w:t>
            </w:r>
            <w:r w:rsidRPr="0053509D">
              <w:rPr>
                <w:rFonts w:ascii="Times New Roman" w:eastAsia="Times New Roman" w:hAnsi="Times New Roman" w:cs="Times New Roman"/>
                <w:szCs w:val="22"/>
              </w:rPr>
              <w:t xml:space="preserve"> on the screen.</w:t>
            </w:r>
          </w:p>
          <w:p w14:paraId="7F4399BA" w14:textId="4608E511" w:rsidR="0053125E" w:rsidRPr="0053509D" w:rsidRDefault="0053125E" w:rsidP="00635B1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s the new product on the screen.</w:t>
            </w:r>
          </w:p>
        </w:tc>
      </w:tr>
      <w:tr w:rsidR="009E5A18" w:rsidRPr="0053509D" w14:paraId="4018ABBA"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5EBF8AF"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01210BB" w14:textId="78A64AEE" w:rsidR="009E5A18" w:rsidRPr="0053509D" w:rsidRDefault="00A109FF" w:rsidP="00A10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2"/>
              </w:rPr>
              <w:t>-</w:t>
            </w:r>
          </w:p>
        </w:tc>
      </w:tr>
      <w:tr w:rsidR="009E5A18" w:rsidRPr="0053509D" w14:paraId="56146F84" w14:textId="77777777" w:rsidTr="0008537E">
        <w:tc>
          <w:tcPr>
            <w:cnfStyle w:val="001000000000" w:firstRow="0" w:lastRow="0" w:firstColumn="1" w:lastColumn="0" w:oddVBand="0" w:evenVBand="0" w:oddHBand="0" w:evenHBand="0" w:firstRowFirstColumn="0" w:firstRowLastColumn="0" w:lastRowFirstColumn="0" w:lastRowLastColumn="0"/>
            <w:tcW w:w="0" w:type="auto"/>
          </w:tcPr>
          <w:p w14:paraId="0D80D79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2DB673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208A8A3E"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70B6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E4DFA5C"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0814DE6" w14:textId="77777777" w:rsidR="009E5A18" w:rsidRDefault="009E5A18" w:rsidP="00215D4D"/>
    <w:p w14:paraId="0B965D21" w14:textId="77777777" w:rsidR="009E5A18" w:rsidRDefault="009E5A18" w:rsidP="00215D4D"/>
    <w:p w14:paraId="227F7609" w14:textId="77777777" w:rsidR="009E5A18" w:rsidRDefault="009E5A18" w:rsidP="00215D4D"/>
    <w:p w14:paraId="0EDFEFD8" w14:textId="77777777" w:rsidR="009E5A18" w:rsidRDefault="009E5A18" w:rsidP="00215D4D"/>
    <w:p w14:paraId="4000EA44" w14:textId="77777777" w:rsidR="009E5A18" w:rsidRDefault="009E5A18" w:rsidP="00215D4D">
      <w:pPr>
        <w:rPr>
          <w:rFonts w:cstheme="minorBidi"/>
        </w:rPr>
      </w:pPr>
    </w:p>
    <w:p w14:paraId="5A79ADB0" w14:textId="77777777" w:rsidR="00F9467E" w:rsidRDefault="00F9467E" w:rsidP="00215D4D">
      <w:pPr>
        <w:rPr>
          <w:rFonts w:cstheme="minorBidi"/>
        </w:rPr>
      </w:pPr>
    </w:p>
    <w:p w14:paraId="0909292F" w14:textId="77777777" w:rsidR="00F9467E" w:rsidRDefault="00F9467E" w:rsidP="00215D4D">
      <w:pPr>
        <w:rPr>
          <w:rFonts w:cstheme="minorBidi"/>
        </w:rPr>
      </w:pPr>
    </w:p>
    <w:p w14:paraId="3F7DA74C" w14:textId="77777777" w:rsidR="00F9467E" w:rsidRDefault="00F9467E" w:rsidP="00215D4D">
      <w:pPr>
        <w:rPr>
          <w:rFonts w:cstheme="minorBidi"/>
        </w:rPr>
      </w:pPr>
    </w:p>
    <w:p w14:paraId="4BD38E23" w14:textId="77777777" w:rsidR="008C0ABE" w:rsidRDefault="008C0ABE" w:rsidP="00215D4D">
      <w:pPr>
        <w:rPr>
          <w:rFonts w:cstheme="minorBidi"/>
        </w:rPr>
      </w:pPr>
    </w:p>
    <w:p w14:paraId="5287E36D" w14:textId="77777777" w:rsidR="00F9467E" w:rsidRDefault="00F9467E" w:rsidP="00215D4D">
      <w:pPr>
        <w:rPr>
          <w:rFonts w:cstheme="minorBidi"/>
        </w:rPr>
      </w:pPr>
    </w:p>
    <w:p w14:paraId="2E12A175" w14:textId="77777777" w:rsidR="00EA42E6" w:rsidRDefault="00EA42E6" w:rsidP="00215D4D">
      <w:pPr>
        <w:rPr>
          <w:rFonts w:cstheme="minorBidi"/>
        </w:rPr>
      </w:pPr>
    </w:p>
    <w:p w14:paraId="1BC8D169" w14:textId="77777777" w:rsidR="00EA42E6" w:rsidRDefault="00EA42E6" w:rsidP="00215D4D">
      <w:pPr>
        <w:rPr>
          <w:rFonts w:cstheme="minorBidi"/>
        </w:rPr>
      </w:pPr>
    </w:p>
    <w:p w14:paraId="02165CB3" w14:textId="77777777" w:rsidR="00EA42E6" w:rsidRDefault="00EA42E6" w:rsidP="00215D4D">
      <w:pPr>
        <w:rPr>
          <w:rFonts w:cstheme="minorBidi"/>
        </w:rPr>
      </w:pPr>
    </w:p>
    <w:p w14:paraId="2EEEF14E" w14:textId="77777777" w:rsidR="00EA42E6" w:rsidRDefault="00EA42E6" w:rsidP="00215D4D">
      <w:pPr>
        <w:rPr>
          <w:rFonts w:cstheme="minorBidi"/>
        </w:rPr>
      </w:pPr>
    </w:p>
    <w:p w14:paraId="294D352D" w14:textId="0E00B00E" w:rsidR="00EA42E6" w:rsidRDefault="00EA42E6" w:rsidP="00215D4D">
      <w:pPr>
        <w:rPr>
          <w:rFonts w:cstheme="minorBidi"/>
        </w:rPr>
      </w:pPr>
    </w:p>
    <w:p w14:paraId="11FDB78C" w14:textId="40D1C1C6" w:rsidR="00EA42E6" w:rsidRDefault="00B22026" w:rsidP="00215D4D">
      <w:pPr>
        <w:rPr>
          <w:rFonts w:cstheme="minorBidi"/>
        </w:rPr>
      </w:pPr>
      <w:r w:rsidRPr="00B22026">
        <w:rPr>
          <w:rFonts w:cstheme="minorBidi"/>
          <w:noProof/>
        </w:rPr>
        <w:drawing>
          <wp:anchor distT="0" distB="0" distL="114300" distR="114300" simplePos="0" relativeHeight="251794944" behindDoc="0" locked="0" layoutInCell="1" allowOverlap="1" wp14:anchorId="38F97885" wp14:editId="2E424C29">
            <wp:simplePos x="0" y="0"/>
            <wp:positionH relativeFrom="column">
              <wp:posOffset>1270</wp:posOffset>
            </wp:positionH>
            <wp:positionV relativeFrom="paragraph">
              <wp:posOffset>635</wp:posOffset>
            </wp:positionV>
            <wp:extent cx="5760085" cy="4791035"/>
            <wp:effectExtent l="0" t="0" r="0" b="0"/>
            <wp:wrapNone/>
            <wp:docPr id="23" name="Picture 23" descr="C:\Users\Wayne\Downloads\Project\Pic\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yne\Downloads\Project\Pic\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791035"/>
                    </a:xfrm>
                    <a:prstGeom prst="rect">
                      <a:avLst/>
                    </a:prstGeom>
                    <a:noFill/>
                    <a:ln>
                      <a:noFill/>
                    </a:ln>
                  </pic:spPr>
                </pic:pic>
              </a:graphicData>
            </a:graphic>
          </wp:anchor>
        </w:drawing>
      </w:r>
    </w:p>
    <w:p w14:paraId="4D77322D" w14:textId="77777777" w:rsidR="00EA42E6" w:rsidRDefault="00EA42E6" w:rsidP="00215D4D">
      <w:pPr>
        <w:rPr>
          <w:rFonts w:cstheme="minorBidi"/>
        </w:rPr>
      </w:pPr>
    </w:p>
    <w:p w14:paraId="70CCCAA7" w14:textId="77777777" w:rsidR="00EA42E6" w:rsidRDefault="00EA42E6" w:rsidP="00215D4D">
      <w:pPr>
        <w:rPr>
          <w:rFonts w:cstheme="minorBidi"/>
        </w:rPr>
      </w:pPr>
    </w:p>
    <w:p w14:paraId="7B874E7E" w14:textId="77777777" w:rsidR="00EA42E6" w:rsidRDefault="00EA42E6" w:rsidP="00215D4D">
      <w:pPr>
        <w:rPr>
          <w:rFonts w:cstheme="minorBidi"/>
        </w:rPr>
      </w:pPr>
    </w:p>
    <w:p w14:paraId="10DB3249" w14:textId="77777777" w:rsidR="00EA42E6" w:rsidRDefault="00EA42E6" w:rsidP="00215D4D">
      <w:pPr>
        <w:rPr>
          <w:rFonts w:cstheme="minorBidi"/>
        </w:rPr>
      </w:pPr>
    </w:p>
    <w:p w14:paraId="4424CD65" w14:textId="77777777" w:rsidR="00EA42E6" w:rsidRDefault="00EA42E6" w:rsidP="00215D4D">
      <w:pPr>
        <w:rPr>
          <w:rFonts w:cstheme="minorBidi"/>
        </w:rPr>
      </w:pPr>
    </w:p>
    <w:p w14:paraId="52E88258" w14:textId="77777777" w:rsidR="00EA42E6" w:rsidRDefault="00EA42E6" w:rsidP="00215D4D">
      <w:pPr>
        <w:rPr>
          <w:rFonts w:cstheme="minorBidi"/>
        </w:rPr>
      </w:pPr>
    </w:p>
    <w:p w14:paraId="3CDD3DF7" w14:textId="77777777" w:rsidR="00EA42E6" w:rsidRDefault="00EA42E6" w:rsidP="00215D4D">
      <w:pPr>
        <w:rPr>
          <w:rFonts w:cstheme="minorBidi"/>
        </w:rPr>
      </w:pPr>
    </w:p>
    <w:p w14:paraId="0E9EF7F6" w14:textId="77777777" w:rsidR="00EA42E6" w:rsidRDefault="00EA42E6" w:rsidP="00215D4D">
      <w:pPr>
        <w:rPr>
          <w:rFonts w:cstheme="minorBidi"/>
        </w:rPr>
      </w:pPr>
    </w:p>
    <w:p w14:paraId="039B59EF" w14:textId="77777777" w:rsidR="00EA42E6" w:rsidRDefault="00EA42E6" w:rsidP="00215D4D">
      <w:pPr>
        <w:rPr>
          <w:rFonts w:cstheme="minorBidi"/>
        </w:rPr>
      </w:pPr>
    </w:p>
    <w:p w14:paraId="79D5D6D3" w14:textId="77777777" w:rsidR="00EA42E6" w:rsidRDefault="00EA42E6" w:rsidP="00215D4D">
      <w:pPr>
        <w:rPr>
          <w:rFonts w:cstheme="minorBidi"/>
        </w:rPr>
      </w:pPr>
    </w:p>
    <w:p w14:paraId="1B9F54EA" w14:textId="77777777" w:rsidR="00EA42E6" w:rsidRDefault="00EA42E6" w:rsidP="00215D4D">
      <w:pPr>
        <w:rPr>
          <w:rFonts w:cstheme="minorBidi"/>
        </w:rPr>
      </w:pPr>
    </w:p>
    <w:p w14:paraId="4A895D03" w14:textId="77777777" w:rsidR="00EA42E6" w:rsidRDefault="00EA42E6" w:rsidP="00215D4D">
      <w:pPr>
        <w:rPr>
          <w:rFonts w:cstheme="minorBidi"/>
        </w:rPr>
      </w:pPr>
    </w:p>
    <w:p w14:paraId="12C22B49" w14:textId="77777777" w:rsidR="00EA42E6" w:rsidRDefault="00EA42E6" w:rsidP="00215D4D">
      <w:pPr>
        <w:rPr>
          <w:rFonts w:cstheme="minorBidi"/>
        </w:rPr>
      </w:pPr>
    </w:p>
    <w:p w14:paraId="3E035846" w14:textId="77777777" w:rsidR="00EA42E6" w:rsidRDefault="00EA42E6" w:rsidP="00215D4D">
      <w:pPr>
        <w:rPr>
          <w:rFonts w:cstheme="minorBidi"/>
        </w:rPr>
      </w:pPr>
    </w:p>
    <w:p w14:paraId="215E5D95" w14:textId="77777777" w:rsidR="00EA42E6" w:rsidRDefault="00EA42E6" w:rsidP="00215D4D">
      <w:pPr>
        <w:rPr>
          <w:rFonts w:cstheme="minorBidi"/>
        </w:rPr>
      </w:pPr>
    </w:p>
    <w:p w14:paraId="3C38E30A" w14:textId="77777777" w:rsidR="00EA42E6" w:rsidRDefault="00EA42E6" w:rsidP="00215D4D">
      <w:pPr>
        <w:rPr>
          <w:rFonts w:cstheme="minorBidi"/>
        </w:rPr>
      </w:pPr>
    </w:p>
    <w:p w14:paraId="6D6ABC2A" w14:textId="77777777" w:rsidR="00EA42E6" w:rsidRDefault="00EA42E6" w:rsidP="00215D4D">
      <w:pPr>
        <w:rPr>
          <w:rFonts w:cstheme="minorBidi"/>
        </w:rPr>
      </w:pPr>
    </w:p>
    <w:p w14:paraId="32C186AD" w14:textId="77777777" w:rsidR="00EA42E6" w:rsidRDefault="00EA42E6" w:rsidP="00215D4D">
      <w:pPr>
        <w:rPr>
          <w:rFonts w:cstheme="minorBidi"/>
        </w:rPr>
      </w:pPr>
    </w:p>
    <w:p w14:paraId="45587895" w14:textId="77777777" w:rsidR="00EA42E6" w:rsidRDefault="00EA42E6" w:rsidP="00215D4D">
      <w:pPr>
        <w:rPr>
          <w:rFonts w:cstheme="minorBidi"/>
        </w:rPr>
      </w:pPr>
    </w:p>
    <w:p w14:paraId="6E16CEE2" w14:textId="77777777" w:rsidR="00EA42E6" w:rsidRDefault="00EA42E6" w:rsidP="00215D4D">
      <w:pPr>
        <w:rPr>
          <w:rFonts w:cstheme="minorBidi"/>
        </w:rPr>
      </w:pPr>
    </w:p>
    <w:p w14:paraId="7C0B9D5F" w14:textId="77777777" w:rsidR="00EA42E6" w:rsidRDefault="00EA42E6" w:rsidP="00215D4D">
      <w:pPr>
        <w:rPr>
          <w:rFonts w:cstheme="minorBidi"/>
        </w:rPr>
      </w:pPr>
    </w:p>
    <w:p w14:paraId="64A14DA8" w14:textId="77777777" w:rsidR="00EA42E6" w:rsidRDefault="00EA42E6" w:rsidP="00215D4D">
      <w:pPr>
        <w:rPr>
          <w:rFonts w:cstheme="minorBidi"/>
        </w:rPr>
      </w:pPr>
    </w:p>
    <w:p w14:paraId="1B2D0185" w14:textId="77777777" w:rsidR="00EA42E6" w:rsidRDefault="00EA42E6" w:rsidP="00215D4D">
      <w:pPr>
        <w:rPr>
          <w:rFonts w:cstheme="minorBidi"/>
        </w:rPr>
      </w:pPr>
    </w:p>
    <w:p w14:paraId="28A01CD7" w14:textId="77777777" w:rsidR="00EA42E6" w:rsidRDefault="00EA42E6" w:rsidP="00215D4D">
      <w:pPr>
        <w:rPr>
          <w:rFonts w:cstheme="minorBidi"/>
        </w:rPr>
      </w:pPr>
    </w:p>
    <w:p w14:paraId="217F2F8F" w14:textId="77777777" w:rsidR="00EA42E6" w:rsidRDefault="00EA42E6" w:rsidP="00215D4D">
      <w:pPr>
        <w:rPr>
          <w:rFonts w:cstheme="minorBidi"/>
        </w:rPr>
      </w:pPr>
    </w:p>
    <w:p w14:paraId="2750576B" w14:textId="36D9E731" w:rsidR="00EA42E6" w:rsidRDefault="00EA42E6" w:rsidP="00215D4D">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40CDA811" wp14:editId="47264E72">
                <wp:simplePos x="0" y="0"/>
                <wp:positionH relativeFrom="margin">
                  <wp:align>center</wp:align>
                </wp:positionH>
                <wp:positionV relativeFrom="paragraph">
                  <wp:posOffset>52705</wp:posOffset>
                </wp:positionV>
                <wp:extent cx="1828800" cy="971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ABE973A" w14:textId="3D06F550" w:rsidR="00412958" w:rsidRPr="00EA42E6" w:rsidRDefault="00412958"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412958" w:rsidRPr="003A1CD3" w:rsidRDefault="00412958"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A811" id="Text Box 14" o:spid="_x0000_s1041" type="#_x0000_t202" style="position:absolute;margin-left:0;margin-top:4.15pt;width:2in;height:76.5pt;z-index:2517672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" filled="f" stroked="f">
                <v:textbox>
                  <w:txbxContent>
                    <w:p w14:paraId="0ABE973A" w14:textId="3D06F550" w:rsidR="00412958" w:rsidRPr="00EA42E6" w:rsidRDefault="00412958"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412958" w:rsidRPr="003A1CD3" w:rsidRDefault="00412958"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366EE0" w14:textId="77777777" w:rsidR="00EA42E6" w:rsidRDefault="00EA42E6" w:rsidP="00215D4D">
      <w:pPr>
        <w:rPr>
          <w:rFonts w:cstheme="minorBidi"/>
        </w:rPr>
      </w:pPr>
    </w:p>
    <w:p w14:paraId="53485A65" w14:textId="589A69CE" w:rsidR="00EA42E6" w:rsidRDefault="00EA42E6" w:rsidP="00215D4D">
      <w:pPr>
        <w:rPr>
          <w:rFonts w:cstheme="minorBidi"/>
        </w:rPr>
      </w:pPr>
    </w:p>
    <w:p w14:paraId="19C0B86C" w14:textId="4892878D" w:rsidR="00EA42E6" w:rsidRDefault="00EA42E6" w:rsidP="00215D4D">
      <w:pPr>
        <w:rPr>
          <w:rFonts w:cstheme="minorBidi"/>
        </w:rPr>
      </w:pPr>
    </w:p>
    <w:p w14:paraId="116FD803" w14:textId="172A222F" w:rsidR="00EA42E6" w:rsidRDefault="00EA42E6" w:rsidP="00215D4D">
      <w:pPr>
        <w:rPr>
          <w:rFonts w:cstheme="minorBidi"/>
        </w:rPr>
      </w:pPr>
    </w:p>
    <w:p w14:paraId="422CBE1D" w14:textId="77777777" w:rsidR="00F9467E" w:rsidRDefault="00F9467E" w:rsidP="00215D4D">
      <w:pPr>
        <w:rPr>
          <w:rFonts w:cstheme="minorBidi"/>
        </w:rPr>
      </w:pPr>
    </w:p>
    <w:p w14:paraId="49863F7E" w14:textId="77777777" w:rsidR="00F9467E" w:rsidRDefault="00F9467E" w:rsidP="00215D4D">
      <w:pPr>
        <w:rPr>
          <w:rFonts w:cstheme="minorBidi"/>
        </w:rPr>
      </w:pPr>
    </w:p>
    <w:p w14:paraId="3E3EA043" w14:textId="77777777" w:rsidR="00F9467E" w:rsidRDefault="00F9467E" w:rsidP="00215D4D">
      <w:pPr>
        <w:rPr>
          <w:rFonts w:cstheme="minorBidi"/>
        </w:rPr>
      </w:pPr>
    </w:p>
    <w:p w14:paraId="0396FBDE" w14:textId="77777777" w:rsidR="00F9467E" w:rsidRDefault="00F9467E" w:rsidP="00215D4D">
      <w:pPr>
        <w:rPr>
          <w:rFonts w:cstheme="minorBidi"/>
        </w:rPr>
      </w:pPr>
    </w:p>
    <w:p w14:paraId="73192961" w14:textId="77777777" w:rsidR="00EA42E6" w:rsidRDefault="00EA42E6" w:rsidP="00215D4D">
      <w:pPr>
        <w:rPr>
          <w:rFonts w:cstheme="minorBidi"/>
        </w:rPr>
      </w:pPr>
    </w:p>
    <w:p w14:paraId="524918BD" w14:textId="77777777" w:rsidR="00F9467E" w:rsidRDefault="00F9467E" w:rsidP="00215D4D">
      <w:pPr>
        <w:rPr>
          <w:rFonts w:cstheme="minorBidi"/>
        </w:rPr>
      </w:pPr>
    </w:p>
    <w:tbl>
      <w:tblPr>
        <w:tblStyle w:val="61"/>
        <w:tblW w:w="0" w:type="auto"/>
        <w:tblLook w:val="04A0" w:firstRow="1" w:lastRow="0" w:firstColumn="1" w:lastColumn="0" w:noHBand="0" w:noVBand="1"/>
      </w:tblPr>
      <w:tblGrid>
        <w:gridCol w:w="4482"/>
        <w:gridCol w:w="4579"/>
      </w:tblGrid>
      <w:tr w:rsidR="005F1876" w:rsidRPr="0053509D" w14:paraId="02740F7E" w14:textId="77777777" w:rsidTr="005F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A85AA75"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9" w:type="dxa"/>
          </w:tcPr>
          <w:p w14:paraId="04E93A73" w14:textId="565A02A7" w:rsidR="005F1876" w:rsidRPr="0053509D" w:rsidRDefault="002409C5" w:rsidP="005F1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7</w:t>
            </w:r>
          </w:p>
        </w:tc>
      </w:tr>
      <w:tr w:rsidR="005F1876" w:rsidRPr="0053509D" w14:paraId="0AA2A767"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98313B7"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4981D22" w14:textId="5510544B"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Check product detail</w:t>
            </w:r>
            <w:r w:rsidRPr="0053509D">
              <w:rPr>
                <w:rFonts w:ascii="Times New Roman" w:eastAsia="Times New Roman" w:hAnsi="Times New Roman" w:cs="Times New Roman"/>
                <w:sz w:val="24"/>
                <w:szCs w:val="24"/>
              </w:rPr>
              <w:t>.</w:t>
            </w:r>
          </w:p>
        </w:tc>
      </w:tr>
      <w:tr w:rsidR="005F1876" w:rsidRPr="0053509D" w14:paraId="59222D14"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1CFCCC3F"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6CF499F1" w14:textId="2CAF118B" w:rsidR="005F1876" w:rsidRDefault="00C510B5"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5F1876" w:rsidRPr="005F1876">
              <w:rPr>
                <w:rFonts w:ascii="Times New Roman" w:eastAsia="Times New Roman" w:hAnsi="Times New Roman" w:cs="Times New Roman"/>
                <w:sz w:val="24"/>
                <w:szCs w:val="24"/>
              </w:rPr>
              <w:t xml:space="preserve">ustomer can view a product detail that contain </w:t>
            </w:r>
            <w:r w:rsidR="005F1876">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 xml:space="preserve">ID, name, description, categorize, net weight, price, </w:t>
            </w:r>
            <w:r w:rsidR="000940B2">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amount required for promotion and promotion of the product when the user click on the product.</w:t>
            </w:r>
          </w:p>
          <w:p w14:paraId="29345EB6" w14:textId="289165A1" w:rsidR="005F1876" w:rsidRPr="005F1876" w:rsidRDefault="005F1876"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F1876" w:rsidRPr="0053509D" w14:paraId="3876FE11"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F28449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16DD078A"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F1876" w:rsidRPr="0053509D" w14:paraId="2E62B9E5"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7FDB036"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6A5DDFE1" w14:textId="5F43F80E" w:rsidR="005F1876" w:rsidRPr="0053509D" w:rsidRDefault="00184B0C" w:rsidP="00184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access to </w:t>
            </w:r>
            <w:r w:rsidR="005F1876">
              <w:rPr>
                <w:rFonts w:ascii="Times New Roman" w:eastAsia="Times New Roman" w:hAnsi="Times New Roman" w:cs="Times New Roman"/>
              </w:rPr>
              <w:t>wish list</w:t>
            </w:r>
            <w:r>
              <w:rPr>
                <w:rFonts w:ascii="Times New Roman" w:eastAsia="Times New Roman" w:hAnsi="Times New Roman" w:cs="Times New Roman"/>
              </w:rPr>
              <w:t xml:space="preserve"> page</w:t>
            </w:r>
            <w:r w:rsidR="005F1876">
              <w:rPr>
                <w:rFonts w:ascii="Times New Roman" w:eastAsia="Times New Roman" w:hAnsi="Times New Roman" w:cs="Times New Roman"/>
              </w:rPr>
              <w:t>.</w:t>
            </w:r>
          </w:p>
        </w:tc>
      </w:tr>
      <w:tr w:rsidR="005F1876" w:rsidRPr="0053509D" w14:paraId="129DC779"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C82430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4C5276A0" w14:textId="66344934"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system </w:t>
            </w:r>
            <w:r>
              <w:rPr>
                <w:rFonts w:ascii="Times New Roman" w:eastAsia="Times New Roman" w:hAnsi="Times New Roman" w:cs="Times New Roman"/>
              </w:rPr>
              <w:t>show</w:t>
            </w:r>
            <w:r w:rsidR="00597D2B">
              <w:rPr>
                <w:rFonts w:ascii="Times New Roman" w:eastAsia="Times New Roman" w:hAnsi="Times New Roman" w:cs="Times New Roman"/>
              </w:rPr>
              <w:t>s</w:t>
            </w:r>
            <w:r>
              <w:rPr>
                <w:rFonts w:ascii="Times New Roman" w:eastAsia="Times New Roman" w:hAnsi="Times New Roman" w:cs="Times New Roman"/>
              </w:rPr>
              <w:t xml:space="preserve"> the dialog that contain the product detail</w:t>
            </w:r>
            <w:r w:rsidRPr="0053509D">
              <w:rPr>
                <w:rFonts w:ascii="Times New Roman" w:eastAsia="Times New Roman" w:hAnsi="Times New Roman" w:cs="Times New Roman"/>
              </w:rPr>
              <w:t>.</w:t>
            </w:r>
          </w:p>
        </w:tc>
      </w:tr>
      <w:tr w:rsidR="005F1876" w:rsidRPr="0053509D" w14:paraId="3BDDDC99"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9FA1D4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4D900BD3" w14:textId="5340DD95" w:rsidR="005F1876" w:rsidRDefault="00184B0C" w:rsidP="00635B17">
            <w:pPr>
              <w:pStyle w:val="ListParagraph"/>
              <w:numPr>
                <w:ilvl w:val="0"/>
                <w:numId w:val="47"/>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stom click</w:t>
            </w:r>
            <w:r w:rsidR="00C510B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add button.</w:t>
            </w:r>
          </w:p>
          <w:p w14:paraId="1A5C5101" w14:textId="06F2B788" w:rsidR="00184B0C" w:rsidRPr="00A109FF" w:rsidRDefault="00184B0C" w:rsidP="00635B17">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0940B2">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r>
              <w:rPr>
                <w:rFonts w:ascii="Times New Roman" w:eastAsia="Times New Roman" w:hAnsi="Times New Roman" w:cs="Times New Roman"/>
                <w:szCs w:val="22"/>
              </w:rPr>
              <w:t xml:space="preserve"> to the list</w:t>
            </w:r>
            <w:r w:rsidRPr="0053509D">
              <w:rPr>
                <w:rFonts w:ascii="Times New Roman" w:eastAsia="Times New Roman" w:hAnsi="Times New Roman" w:cs="Times New Roman"/>
                <w:szCs w:val="22"/>
              </w:rPr>
              <w:t>.</w:t>
            </w:r>
          </w:p>
          <w:p w14:paraId="51A2C870" w14:textId="1D2316DA" w:rsidR="00184B0C" w:rsidRDefault="00184B0C" w:rsidP="00635B17">
            <w:pPr>
              <w:pStyle w:val="ListParagraph"/>
              <w:numPr>
                <w:ilvl w:val="0"/>
                <w:numId w:val="47"/>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stomer hold</w:t>
            </w:r>
            <w:r w:rsidR="00C510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lick</w:t>
            </w:r>
            <w:r w:rsidR="000940B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the product.</w:t>
            </w:r>
          </w:p>
          <w:p w14:paraId="636885B2" w14:textId="2F5E62D2" w:rsidR="00184B0C" w:rsidRPr="0053509D" w:rsidRDefault="000940B2" w:rsidP="00635B17">
            <w:pPr>
              <w:pStyle w:val="ListParagraph"/>
              <w:numPr>
                <w:ilvl w:val="0"/>
                <w:numId w:val="47"/>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w:t>
            </w:r>
            <w:r w:rsidR="00184B0C">
              <w:rPr>
                <w:rFonts w:ascii="Times New Roman" w:eastAsiaTheme="minorEastAsia" w:hAnsi="Times New Roman" w:cs="Times New Roman"/>
                <w:sz w:val="24"/>
                <w:szCs w:val="24"/>
              </w:rPr>
              <w:t xml:space="preserve"> show</w:t>
            </w:r>
            <w:r>
              <w:rPr>
                <w:rFonts w:ascii="Times New Roman" w:eastAsiaTheme="minorEastAsia" w:hAnsi="Times New Roman" w:cs="Times New Roman"/>
                <w:sz w:val="24"/>
                <w:szCs w:val="24"/>
              </w:rPr>
              <w:t>s</w:t>
            </w:r>
            <w:r w:rsidR="00184B0C">
              <w:rPr>
                <w:rFonts w:ascii="Times New Roman" w:eastAsiaTheme="minorEastAsia" w:hAnsi="Times New Roman" w:cs="Times New Roman"/>
                <w:sz w:val="24"/>
                <w:szCs w:val="24"/>
              </w:rPr>
              <w:t xml:space="preserve"> a dialog that contain the detail of that product. </w:t>
            </w:r>
          </w:p>
        </w:tc>
      </w:tr>
      <w:tr w:rsidR="005F1876" w:rsidRPr="0053509D" w14:paraId="124D98C3"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964B8BE" w14:textId="2A227638"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371DEE59" w14:textId="192859F9" w:rsidR="005F1876" w:rsidRPr="0053509D" w:rsidRDefault="00184B0C" w:rsidP="00184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w:t>
            </w:r>
          </w:p>
        </w:tc>
      </w:tr>
      <w:tr w:rsidR="005F1876" w:rsidRPr="0053509D" w14:paraId="136BC62B"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5EA2EC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441276FE" w14:textId="77777777" w:rsidR="005F1876" w:rsidRPr="0053509D" w:rsidRDefault="005F1876" w:rsidP="005F1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F1876" w:rsidRPr="0053509D" w14:paraId="61C5A6E5"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289E1592"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53AE537C"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4F95C46" w14:textId="67AF3432" w:rsidR="005F1876" w:rsidRDefault="005F1876" w:rsidP="00215D4D"/>
    <w:p w14:paraId="5D55B568" w14:textId="77777777" w:rsidR="005F1876" w:rsidRDefault="005F1876" w:rsidP="00215D4D"/>
    <w:p w14:paraId="3C1D37AA" w14:textId="11AC3DF0" w:rsidR="005F1876" w:rsidRDefault="005F1876" w:rsidP="00215D4D"/>
    <w:p w14:paraId="56249902" w14:textId="77777777" w:rsidR="002409C5" w:rsidRDefault="002409C5" w:rsidP="00215D4D"/>
    <w:p w14:paraId="550EC17C" w14:textId="77777777" w:rsidR="002409C5" w:rsidRDefault="002409C5" w:rsidP="00215D4D"/>
    <w:p w14:paraId="32219122" w14:textId="77777777" w:rsidR="002409C5" w:rsidRDefault="002409C5" w:rsidP="00215D4D"/>
    <w:p w14:paraId="4CC98C15" w14:textId="77777777" w:rsidR="002409C5" w:rsidRDefault="002409C5" w:rsidP="00215D4D"/>
    <w:p w14:paraId="6B0FED73" w14:textId="77777777" w:rsidR="002409C5" w:rsidRDefault="002409C5" w:rsidP="00215D4D"/>
    <w:p w14:paraId="5D153D3A" w14:textId="77777777" w:rsidR="002409C5" w:rsidRDefault="002409C5" w:rsidP="00215D4D"/>
    <w:p w14:paraId="12DABC01" w14:textId="77777777" w:rsidR="002409C5" w:rsidRDefault="002409C5" w:rsidP="00215D4D"/>
    <w:p w14:paraId="6C6B3559" w14:textId="77777777" w:rsidR="002409C5" w:rsidRDefault="002409C5" w:rsidP="00215D4D"/>
    <w:p w14:paraId="67EA8001" w14:textId="77777777" w:rsidR="002409C5" w:rsidRDefault="002409C5" w:rsidP="00215D4D"/>
    <w:p w14:paraId="2A3D9D20" w14:textId="77777777" w:rsidR="002409C5" w:rsidRDefault="002409C5" w:rsidP="00215D4D"/>
    <w:p w14:paraId="18C1AAA5" w14:textId="77777777" w:rsidR="002409C5" w:rsidRDefault="002409C5" w:rsidP="00215D4D"/>
    <w:p w14:paraId="58BC437F" w14:textId="77777777" w:rsidR="002409C5" w:rsidRDefault="002409C5" w:rsidP="00215D4D"/>
    <w:p w14:paraId="49764AE2" w14:textId="77777777" w:rsidR="002409C5" w:rsidRDefault="002409C5" w:rsidP="00215D4D"/>
    <w:p w14:paraId="5A23A195" w14:textId="6C842AAF" w:rsidR="002409C5" w:rsidRDefault="00597D2B" w:rsidP="00215D4D">
      <w:r w:rsidRPr="00597D2B">
        <w:rPr>
          <w:noProof/>
        </w:rPr>
        <w:lastRenderedPageBreak/>
        <w:drawing>
          <wp:anchor distT="0" distB="0" distL="114300" distR="114300" simplePos="0" relativeHeight="251788800" behindDoc="0" locked="0" layoutInCell="1" allowOverlap="1" wp14:anchorId="4EA0D8CC" wp14:editId="300D38CE">
            <wp:simplePos x="0" y="0"/>
            <wp:positionH relativeFrom="column">
              <wp:posOffset>1270</wp:posOffset>
            </wp:positionH>
            <wp:positionV relativeFrom="paragraph">
              <wp:posOffset>4445</wp:posOffset>
            </wp:positionV>
            <wp:extent cx="5760085" cy="5113183"/>
            <wp:effectExtent l="0" t="0" r="0" b="0"/>
            <wp:wrapNone/>
            <wp:docPr id="20" name="Picture 20" descr="E:\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al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113183"/>
                    </a:xfrm>
                    <a:prstGeom prst="rect">
                      <a:avLst/>
                    </a:prstGeom>
                    <a:noFill/>
                    <a:ln>
                      <a:noFill/>
                    </a:ln>
                  </pic:spPr>
                </pic:pic>
              </a:graphicData>
            </a:graphic>
          </wp:anchor>
        </w:drawing>
      </w:r>
    </w:p>
    <w:p w14:paraId="23FAB709" w14:textId="77777777" w:rsidR="002409C5" w:rsidRDefault="002409C5" w:rsidP="00215D4D"/>
    <w:p w14:paraId="644C88F1" w14:textId="77777777" w:rsidR="002409C5" w:rsidRDefault="002409C5" w:rsidP="00215D4D"/>
    <w:p w14:paraId="672E79FD" w14:textId="77777777" w:rsidR="002409C5" w:rsidRDefault="002409C5" w:rsidP="00215D4D"/>
    <w:p w14:paraId="7D0AC316" w14:textId="77777777" w:rsidR="002409C5" w:rsidRDefault="002409C5" w:rsidP="00215D4D"/>
    <w:p w14:paraId="20EB1D94" w14:textId="77777777" w:rsidR="002409C5" w:rsidRDefault="002409C5" w:rsidP="00215D4D"/>
    <w:p w14:paraId="76DA7088" w14:textId="77777777" w:rsidR="002409C5" w:rsidRDefault="002409C5" w:rsidP="00215D4D"/>
    <w:p w14:paraId="351C1355" w14:textId="77777777" w:rsidR="002409C5" w:rsidRDefault="002409C5" w:rsidP="00215D4D"/>
    <w:p w14:paraId="111E7C86" w14:textId="77777777" w:rsidR="002409C5" w:rsidRDefault="002409C5" w:rsidP="00215D4D"/>
    <w:p w14:paraId="599BCF95" w14:textId="77777777" w:rsidR="002409C5" w:rsidRDefault="002409C5" w:rsidP="00215D4D"/>
    <w:p w14:paraId="49777C17" w14:textId="77777777" w:rsidR="002409C5" w:rsidRDefault="002409C5" w:rsidP="00215D4D"/>
    <w:p w14:paraId="07E06CF4" w14:textId="77777777" w:rsidR="002409C5" w:rsidRDefault="002409C5" w:rsidP="00215D4D"/>
    <w:p w14:paraId="47C08403" w14:textId="77777777" w:rsidR="002409C5" w:rsidRDefault="002409C5" w:rsidP="00215D4D"/>
    <w:p w14:paraId="3F9549D8" w14:textId="77777777" w:rsidR="002409C5" w:rsidRDefault="002409C5" w:rsidP="00215D4D"/>
    <w:p w14:paraId="5D3ECCBE" w14:textId="77777777" w:rsidR="002409C5" w:rsidRDefault="002409C5" w:rsidP="00215D4D"/>
    <w:p w14:paraId="4D4176BB" w14:textId="77777777" w:rsidR="002409C5" w:rsidRDefault="002409C5" w:rsidP="00215D4D"/>
    <w:p w14:paraId="6374B860" w14:textId="77777777" w:rsidR="002409C5" w:rsidRDefault="002409C5" w:rsidP="00215D4D"/>
    <w:p w14:paraId="0FD22FEB" w14:textId="77777777" w:rsidR="002409C5" w:rsidRDefault="002409C5" w:rsidP="00215D4D"/>
    <w:p w14:paraId="0D84F336" w14:textId="77777777" w:rsidR="002409C5" w:rsidRDefault="002409C5" w:rsidP="00215D4D"/>
    <w:p w14:paraId="407311DE" w14:textId="77777777" w:rsidR="002409C5" w:rsidRDefault="002409C5" w:rsidP="00215D4D"/>
    <w:p w14:paraId="198154C8" w14:textId="77777777" w:rsidR="002409C5" w:rsidRDefault="002409C5" w:rsidP="00215D4D"/>
    <w:p w14:paraId="47ED4947" w14:textId="77777777" w:rsidR="005F1876" w:rsidRDefault="005F1876" w:rsidP="00215D4D"/>
    <w:p w14:paraId="7520FE6F" w14:textId="18A7E290" w:rsidR="005F1876" w:rsidRDefault="005F1876" w:rsidP="00215D4D"/>
    <w:p w14:paraId="6C0C16C9" w14:textId="1E0DDCE4" w:rsidR="0080679A" w:rsidRPr="00184B0C" w:rsidRDefault="0080679A" w:rsidP="00215D4D">
      <w:pPr>
        <w:rPr>
          <w:rFonts w:cstheme="minorBidi"/>
          <w:cs/>
        </w:rPr>
      </w:pPr>
    </w:p>
    <w:p w14:paraId="1C8F8DC2" w14:textId="77777777" w:rsidR="00184B0C" w:rsidRDefault="00184B0C" w:rsidP="00215D4D"/>
    <w:p w14:paraId="4A3E0FD0" w14:textId="77777777" w:rsidR="00184B0C" w:rsidRDefault="00184B0C" w:rsidP="00215D4D"/>
    <w:p w14:paraId="49F16B37" w14:textId="77777777" w:rsidR="00184B0C" w:rsidRDefault="00184B0C" w:rsidP="00215D4D"/>
    <w:p w14:paraId="4DAAEFDA" w14:textId="77777777" w:rsidR="00184B0C" w:rsidRDefault="00184B0C" w:rsidP="00215D4D"/>
    <w:p w14:paraId="31C053FD" w14:textId="77777777" w:rsidR="00184B0C" w:rsidRDefault="00184B0C" w:rsidP="00215D4D"/>
    <w:p w14:paraId="3A62E9ED" w14:textId="5BEBC01E" w:rsidR="00184B0C" w:rsidRDefault="00597D2B" w:rsidP="00215D4D">
      <w:r w:rsidRPr="0053509D">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2F30ED7" wp14:editId="1AA76383">
                <wp:simplePos x="0" y="0"/>
                <wp:positionH relativeFrom="margin">
                  <wp:align>center</wp:align>
                </wp:positionH>
                <wp:positionV relativeFrom="paragraph">
                  <wp:posOffset>60325</wp:posOffset>
                </wp:positionV>
                <wp:extent cx="1828800" cy="971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781E155C" w14:textId="45357B08" w:rsidR="00412958" w:rsidRPr="00EA42E6" w:rsidRDefault="00412958"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412958" w:rsidRPr="003A1CD3" w:rsidRDefault="00412958"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0ED7" id="Text Box 19" o:spid="_x0000_s1042" type="#_x0000_t202" style="position:absolute;margin-left:0;margin-top:4.75pt;width:2in;height:76.5pt;z-index:251787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" filled="f" stroked="f">
                <v:textbox>
                  <w:txbxContent>
                    <w:p w14:paraId="781E155C" w14:textId="45357B08" w:rsidR="00412958" w:rsidRPr="00EA42E6" w:rsidRDefault="00412958"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412958" w:rsidRPr="003A1CD3" w:rsidRDefault="00412958"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FB4FAD7" w14:textId="3A11E786" w:rsidR="00184B0C" w:rsidRDefault="00184B0C" w:rsidP="00215D4D"/>
    <w:sectPr w:rsidR="00184B0C" w:rsidSect="00FD30A8">
      <w:headerReference w:type="default" r:id="rId24"/>
      <w:footerReference w:type="default" r:id="rId25"/>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F46B" w14:textId="77777777" w:rsidR="00712949" w:rsidRDefault="00712949">
      <w:pPr>
        <w:spacing w:line="240" w:lineRule="auto"/>
      </w:pPr>
      <w:r>
        <w:separator/>
      </w:r>
    </w:p>
  </w:endnote>
  <w:endnote w:type="continuationSeparator" w:id="0">
    <w:p w14:paraId="27775C09" w14:textId="77777777" w:rsidR="00712949" w:rsidRDefault="00712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412958" w:rsidRDefault="00712949">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412958"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412958" w:rsidRDefault="00412958">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57883F1D" w:rsidR="00412958" w:rsidRDefault="00412958" w:rsidP="00C7727C">
          <w:pPr>
            <w:spacing w:after="720"/>
            <w:ind w:right="-100"/>
            <w:contextualSpacing w:val="0"/>
            <w:jc w:val="center"/>
          </w:pPr>
          <w:r>
            <w:rPr>
              <w:rFonts w:ascii="Times New Roman" w:eastAsia="Times New Roman" w:hAnsi="Times New Roman" w:cs="Times New Roman"/>
              <w:sz w:val="18"/>
              <w:highlight w:val="white"/>
            </w:rPr>
            <w:t>iWish - SRS V.</w:t>
          </w:r>
          <w:r>
            <w:rPr>
              <w:rFonts w:ascii="Times New Roman" w:eastAsia="Times New Roman" w:hAnsi="Times New Roman" w:cs="Times New Roman"/>
              <w:sz w:val="18"/>
            </w:rPr>
            <w:t>[2.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412958" w:rsidRDefault="00412958">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412958" w:rsidRDefault="00412958">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412958" w:rsidRDefault="00412958">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076A7390" w:rsidR="00412958" w:rsidRDefault="00412958" w:rsidP="00C7727C">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1E11B5">
            <w:rPr>
              <w:rFonts w:ascii="Times New Roman" w:hAnsi="Times New Roman" w:cs="Times New Roman"/>
              <w:noProof/>
              <w:sz w:val="18"/>
              <w:szCs w:val="18"/>
            </w:rPr>
            <w:t>21</w:t>
          </w:r>
          <w:r w:rsidRPr="00F51BEA">
            <w:rPr>
              <w:rFonts w:ascii="Times New Roman" w:hAnsi="Times New Roman" w:cs="Times New Roman"/>
              <w:sz w:val="18"/>
              <w:szCs w:val="18"/>
            </w:rPr>
            <w:fldChar w:fldCharType="end"/>
          </w:r>
          <w:r>
            <w:rPr>
              <w:sz w:val="18"/>
            </w:rPr>
            <w:t>/ 33</w:t>
          </w:r>
        </w:p>
      </w:tc>
    </w:tr>
    <w:tr w:rsidR="00412958"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412958" w:rsidRDefault="00412958">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73B9F321" w:rsidR="00412958" w:rsidRDefault="00412958">
          <w:pPr>
            <w:spacing w:after="720"/>
            <w:ind w:left="160"/>
            <w:contextualSpacing w:val="0"/>
            <w:jc w:val="center"/>
          </w:pPr>
          <w:r>
            <w:rPr>
              <w:rFonts w:ascii="Times New Roman" w:eastAsia="Times New Roman" w:hAnsi="Times New Roman" w:cs="Times New Roman"/>
              <w:sz w:val="18"/>
            </w:rPr>
            <w:t>System Requirement Specificatio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412958" w:rsidRDefault="00412958">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6F72D4B0" w:rsidR="00412958" w:rsidRDefault="00FF17AB" w:rsidP="00CD5E9C">
          <w:pPr>
            <w:spacing w:after="720"/>
            <w:ind w:left="60" w:right="-100"/>
            <w:contextualSpacing w:val="0"/>
          </w:pPr>
          <w:r w:rsidRPr="00FF17AB">
            <w:rPr>
              <w:rFonts w:ascii="Times New Roman" w:eastAsia="Times New Roman" w:hAnsi="Times New Roman" w:cs="Times New Roman"/>
              <w:sz w:val="18"/>
              <w:cs/>
            </w:rPr>
            <w:t>21</w:t>
          </w:r>
          <w:r w:rsidR="00412958" w:rsidRPr="00FF17AB">
            <w:rPr>
              <w:rFonts w:ascii="Times New Roman" w:eastAsia="Times New Roman" w:hAnsi="Times New Roman" w:cs="Times New Roman"/>
              <w:sz w:val="18"/>
            </w:rPr>
            <w:t xml:space="preserve"> O</w:t>
          </w:r>
          <w:r w:rsidR="00412958">
            <w:rPr>
              <w:rFonts w:ascii="Times New Roman" w:eastAsia="Times New Roman" w:hAnsi="Times New Roman" w:cs="Times New Roman"/>
              <w:sz w:val="18"/>
            </w:rPr>
            <w:t>cto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412958" w:rsidRDefault="00412958">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424549C4" w:rsidR="00412958" w:rsidRDefault="00FF17AB" w:rsidP="00FF17AB">
          <w:pPr>
            <w:spacing w:after="720"/>
            <w:ind w:left="60" w:right="-100"/>
            <w:contextualSpacing w:val="0"/>
            <w:jc w:val="center"/>
          </w:pPr>
          <w:r w:rsidRPr="00FF17AB">
            <w:rPr>
              <w:rFonts w:ascii="Times New Roman" w:eastAsia="Times New Roman" w:hAnsi="Times New Roman" w:cs="Times New Roman"/>
              <w:sz w:val="18"/>
              <w:cs/>
            </w:rPr>
            <w:t>22</w:t>
          </w:r>
          <w:r w:rsidR="00412958" w:rsidRPr="00FF17AB">
            <w:rPr>
              <w:rFonts w:ascii="Times New Roman" w:eastAsia="Times New Roman" w:hAnsi="Times New Roman" w:cs="Times New Roman"/>
              <w:sz w:val="18"/>
            </w:rPr>
            <w:t xml:space="preserve"> O</w:t>
          </w:r>
          <w:r w:rsidR="00412958">
            <w:rPr>
              <w:rFonts w:ascii="Times New Roman" w:eastAsia="Times New Roman" w:hAnsi="Times New Roman" w:cs="Times New Roman"/>
              <w:sz w:val="18"/>
            </w:rPr>
            <w:t>ctober 2015</w:t>
          </w:r>
        </w:p>
      </w:tc>
    </w:tr>
  </w:tbl>
  <w:p w14:paraId="1E70BD01" w14:textId="77777777" w:rsidR="00412958" w:rsidRDefault="00412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85C8" w14:textId="77777777" w:rsidR="00712949" w:rsidRDefault="00712949">
      <w:pPr>
        <w:spacing w:line="240" w:lineRule="auto"/>
      </w:pPr>
      <w:r>
        <w:separator/>
      </w:r>
    </w:p>
  </w:footnote>
  <w:footnote w:type="continuationSeparator" w:id="0">
    <w:p w14:paraId="3A42AFD9" w14:textId="77777777" w:rsidR="00712949" w:rsidRDefault="007129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412958" w:rsidRDefault="00412958">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3F46A39"/>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6"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7"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3D4B1E"/>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1"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6"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9" w15:restartNumberingAfterBreak="0">
    <w:nsid w:val="28527ED1"/>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42E8"/>
    <w:multiLevelType w:val="hybridMultilevel"/>
    <w:tmpl w:val="F4D64DE6"/>
    <w:lvl w:ilvl="0" w:tplc="EC4CC6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4"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6E64870"/>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26"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7"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0"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1"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4"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5" w15:restartNumberingAfterBreak="0">
    <w:nsid w:val="67655AE9"/>
    <w:multiLevelType w:val="multilevel"/>
    <w:tmpl w:val="9DE4B5D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Times New Roman" w:eastAsia="Arial" w:hAnsi="Times New Roman"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AFF156F"/>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38"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9"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4"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5" w15:restartNumberingAfterBreak="0">
    <w:nsid w:val="7DE5041D"/>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46"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4"/>
  </w:num>
  <w:num w:numId="2">
    <w:abstractNumId w:val="8"/>
  </w:num>
  <w:num w:numId="3">
    <w:abstractNumId w:val="29"/>
  </w:num>
  <w:num w:numId="4">
    <w:abstractNumId w:val="27"/>
  </w:num>
  <w:num w:numId="5">
    <w:abstractNumId w:val="42"/>
  </w:num>
  <w:num w:numId="6">
    <w:abstractNumId w:val="31"/>
  </w:num>
  <w:num w:numId="7">
    <w:abstractNumId w:val="46"/>
  </w:num>
  <w:num w:numId="8">
    <w:abstractNumId w:val="22"/>
  </w:num>
  <w:num w:numId="9">
    <w:abstractNumId w:val="30"/>
  </w:num>
  <w:num w:numId="10">
    <w:abstractNumId w:val="7"/>
  </w:num>
  <w:num w:numId="11">
    <w:abstractNumId w:val="17"/>
  </w:num>
  <w:num w:numId="12">
    <w:abstractNumId w:val="12"/>
  </w:num>
  <w:num w:numId="13">
    <w:abstractNumId w:val="43"/>
  </w:num>
  <w:num w:numId="14">
    <w:abstractNumId w:val="4"/>
  </w:num>
  <w:num w:numId="15">
    <w:abstractNumId w:val="16"/>
  </w:num>
  <w:num w:numId="16">
    <w:abstractNumId w:val="24"/>
  </w:num>
  <w:num w:numId="17">
    <w:abstractNumId w:val="0"/>
  </w:num>
  <w:num w:numId="18">
    <w:abstractNumId w:val="1"/>
  </w:num>
  <w:num w:numId="19">
    <w:abstractNumId w:val="2"/>
  </w:num>
  <w:num w:numId="20">
    <w:abstractNumId w:val="3"/>
  </w:num>
  <w:num w:numId="21">
    <w:abstractNumId w:val="32"/>
  </w:num>
  <w:num w:numId="22">
    <w:abstractNumId w:val="35"/>
  </w:num>
  <w:num w:numId="23">
    <w:abstractNumId w:val="40"/>
  </w:num>
  <w:num w:numId="24">
    <w:abstractNumId w:val="26"/>
  </w:num>
  <w:num w:numId="25">
    <w:abstractNumId w:val="39"/>
  </w:num>
  <w:num w:numId="26">
    <w:abstractNumId w:val="20"/>
  </w:num>
  <w:num w:numId="27">
    <w:abstractNumId w:val="36"/>
  </w:num>
  <w:num w:numId="28">
    <w:abstractNumId w:val="11"/>
  </w:num>
  <w:num w:numId="29">
    <w:abstractNumId w:val="14"/>
  </w:num>
  <w:num w:numId="30">
    <w:abstractNumId w:val="13"/>
  </w:num>
  <w:num w:numId="31">
    <w:abstractNumId w:val="15"/>
  </w:num>
  <w:num w:numId="32">
    <w:abstractNumId w:val="33"/>
  </w:num>
  <w:num w:numId="33">
    <w:abstractNumId w:val="28"/>
  </w:num>
  <w:num w:numId="34">
    <w:abstractNumId w:val="38"/>
  </w:num>
  <w:num w:numId="35">
    <w:abstractNumId w:val="34"/>
  </w:num>
  <w:num w:numId="36">
    <w:abstractNumId w:val="23"/>
  </w:num>
  <w:num w:numId="37">
    <w:abstractNumId w:val="18"/>
  </w:num>
  <w:num w:numId="38">
    <w:abstractNumId w:val="6"/>
  </w:num>
  <w:num w:numId="39">
    <w:abstractNumId w:val="9"/>
  </w:num>
  <w:num w:numId="40">
    <w:abstractNumId w:val="41"/>
  </w:num>
  <w:num w:numId="41">
    <w:abstractNumId w:val="21"/>
  </w:num>
  <w:num w:numId="42">
    <w:abstractNumId w:val="37"/>
  </w:num>
  <w:num w:numId="43">
    <w:abstractNumId w:val="45"/>
  </w:num>
  <w:num w:numId="44">
    <w:abstractNumId w:val="19"/>
  </w:num>
  <w:num w:numId="45">
    <w:abstractNumId w:val="10"/>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yMTIyNzE3NrGwMDFX0lEKTi0uzszPAykwrAUA62Rr8SwAAAA="/>
  </w:docVars>
  <w:rsids>
    <w:rsidRoot w:val="00383571"/>
    <w:rsid w:val="00002B1A"/>
    <w:rsid w:val="00012116"/>
    <w:rsid w:val="00032DB0"/>
    <w:rsid w:val="00037BBC"/>
    <w:rsid w:val="00051FE9"/>
    <w:rsid w:val="000570C4"/>
    <w:rsid w:val="00072001"/>
    <w:rsid w:val="00076B39"/>
    <w:rsid w:val="000811C0"/>
    <w:rsid w:val="00082BD4"/>
    <w:rsid w:val="0008537E"/>
    <w:rsid w:val="00092998"/>
    <w:rsid w:val="000940B2"/>
    <w:rsid w:val="00094F69"/>
    <w:rsid w:val="000978EE"/>
    <w:rsid w:val="000C0858"/>
    <w:rsid w:val="000C28B7"/>
    <w:rsid w:val="000D5BB5"/>
    <w:rsid w:val="000F18DD"/>
    <w:rsid w:val="000F244A"/>
    <w:rsid w:val="000F5AC3"/>
    <w:rsid w:val="00102120"/>
    <w:rsid w:val="001079EF"/>
    <w:rsid w:val="00111A18"/>
    <w:rsid w:val="001168E7"/>
    <w:rsid w:val="001171FF"/>
    <w:rsid w:val="00117777"/>
    <w:rsid w:val="00120622"/>
    <w:rsid w:val="0012384B"/>
    <w:rsid w:val="00143FF3"/>
    <w:rsid w:val="00154CAA"/>
    <w:rsid w:val="0016047C"/>
    <w:rsid w:val="0016088C"/>
    <w:rsid w:val="00177989"/>
    <w:rsid w:val="00181DDD"/>
    <w:rsid w:val="00184B0C"/>
    <w:rsid w:val="00195816"/>
    <w:rsid w:val="001A3BCF"/>
    <w:rsid w:val="001B0595"/>
    <w:rsid w:val="001B2453"/>
    <w:rsid w:val="001C0A02"/>
    <w:rsid w:val="001D00DE"/>
    <w:rsid w:val="001D745B"/>
    <w:rsid w:val="001E11B5"/>
    <w:rsid w:val="001E18CC"/>
    <w:rsid w:val="001E2805"/>
    <w:rsid w:val="001E5F01"/>
    <w:rsid w:val="00204685"/>
    <w:rsid w:val="00211E39"/>
    <w:rsid w:val="00215D4D"/>
    <w:rsid w:val="002224B1"/>
    <w:rsid w:val="0023250B"/>
    <w:rsid w:val="0023498B"/>
    <w:rsid w:val="0023764E"/>
    <w:rsid w:val="002409C5"/>
    <w:rsid w:val="00241BAA"/>
    <w:rsid w:val="002440A1"/>
    <w:rsid w:val="002456CD"/>
    <w:rsid w:val="00265394"/>
    <w:rsid w:val="002830C0"/>
    <w:rsid w:val="00284C18"/>
    <w:rsid w:val="00297AB6"/>
    <w:rsid w:val="002A2A3F"/>
    <w:rsid w:val="002A31BB"/>
    <w:rsid w:val="002A52E3"/>
    <w:rsid w:val="002B44B4"/>
    <w:rsid w:val="002D3E70"/>
    <w:rsid w:val="002D4415"/>
    <w:rsid w:val="002F15F4"/>
    <w:rsid w:val="00302512"/>
    <w:rsid w:val="003201EE"/>
    <w:rsid w:val="00325BBC"/>
    <w:rsid w:val="003413AF"/>
    <w:rsid w:val="00342D14"/>
    <w:rsid w:val="00351F36"/>
    <w:rsid w:val="00357609"/>
    <w:rsid w:val="00362103"/>
    <w:rsid w:val="00377DB4"/>
    <w:rsid w:val="00383571"/>
    <w:rsid w:val="00385182"/>
    <w:rsid w:val="00392171"/>
    <w:rsid w:val="00394F33"/>
    <w:rsid w:val="003A1CD3"/>
    <w:rsid w:val="003B29AB"/>
    <w:rsid w:val="003C0086"/>
    <w:rsid w:val="003C79D8"/>
    <w:rsid w:val="003E00A5"/>
    <w:rsid w:val="003E1064"/>
    <w:rsid w:val="00403155"/>
    <w:rsid w:val="00404582"/>
    <w:rsid w:val="00412958"/>
    <w:rsid w:val="004279AC"/>
    <w:rsid w:val="00430755"/>
    <w:rsid w:val="0043236A"/>
    <w:rsid w:val="00433FBB"/>
    <w:rsid w:val="00444A7A"/>
    <w:rsid w:val="00480700"/>
    <w:rsid w:val="00483B0D"/>
    <w:rsid w:val="00483C61"/>
    <w:rsid w:val="00490E28"/>
    <w:rsid w:val="00494DE4"/>
    <w:rsid w:val="00497664"/>
    <w:rsid w:val="004A3560"/>
    <w:rsid w:val="004A70AB"/>
    <w:rsid w:val="004C4A2A"/>
    <w:rsid w:val="004C662C"/>
    <w:rsid w:val="004D4E99"/>
    <w:rsid w:val="004F1137"/>
    <w:rsid w:val="004F2848"/>
    <w:rsid w:val="004F5073"/>
    <w:rsid w:val="00516CD5"/>
    <w:rsid w:val="0053125E"/>
    <w:rsid w:val="0053509D"/>
    <w:rsid w:val="00536247"/>
    <w:rsid w:val="005739AB"/>
    <w:rsid w:val="005764FD"/>
    <w:rsid w:val="0058426B"/>
    <w:rsid w:val="00592C88"/>
    <w:rsid w:val="00597D2B"/>
    <w:rsid w:val="005A4206"/>
    <w:rsid w:val="005A6F1F"/>
    <w:rsid w:val="005A7A05"/>
    <w:rsid w:val="005C1E97"/>
    <w:rsid w:val="005C55E1"/>
    <w:rsid w:val="005D7E2F"/>
    <w:rsid w:val="005F1876"/>
    <w:rsid w:val="005F5EC4"/>
    <w:rsid w:val="00602956"/>
    <w:rsid w:val="0062122E"/>
    <w:rsid w:val="006263DE"/>
    <w:rsid w:val="006307A3"/>
    <w:rsid w:val="00634567"/>
    <w:rsid w:val="00635B17"/>
    <w:rsid w:val="00637469"/>
    <w:rsid w:val="00673FC7"/>
    <w:rsid w:val="006831E3"/>
    <w:rsid w:val="00690CB2"/>
    <w:rsid w:val="00693632"/>
    <w:rsid w:val="006D18DC"/>
    <w:rsid w:val="00700DE6"/>
    <w:rsid w:val="007014E9"/>
    <w:rsid w:val="00712949"/>
    <w:rsid w:val="00712D93"/>
    <w:rsid w:val="00725E70"/>
    <w:rsid w:val="00744184"/>
    <w:rsid w:val="00752A16"/>
    <w:rsid w:val="0076161D"/>
    <w:rsid w:val="00763BC8"/>
    <w:rsid w:val="00782EE1"/>
    <w:rsid w:val="007841BD"/>
    <w:rsid w:val="0079682C"/>
    <w:rsid w:val="007A16F4"/>
    <w:rsid w:val="007A4DB1"/>
    <w:rsid w:val="007A4F2C"/>
    <w:rsid w:val="007B7BA3"/>
    <w:rsid w:val="007B7C9B"/>
    <w:rsid w:val="007C1163"/>
    <w:rsid w:val="007D7077"/>
    <w:rsid w:val="007E161B"/>
    <w:rsid w:val="007E3DB2"/>
    <w:rsid w:val="0080679A"/>
    <w:rsid w:val="008279A6"/>
    <w:rsid w:val="00831E6C"/>
    <w:rsid w:val="00832904"/>
    <w:rsid w:val="008343E8"/>
    <w:rsid w:val="00835A91"/>
    <w:rsid w:val="00836EA3"/>
    <w:rsid w:val="00844282"/>
    <w:rsid w:val="0084618C"/>
    <w:rsid w:val="00847A47"/>
    <w:rsid w:val="00862E52"/>
    <w:rsid w:val="00874ED9"/>
    <w:rsid w:val="00884749"/>
    <w:rsid w:val="008913BA"/>
    <w:rsid w:val="00892892"/>
    <w:rsid w:val="008C0ABE"/>
    <w:rsid w:val="008D7C3B"/>
    <w:rsid w:val="00900A08"/>
    <w:rsid w:val="00907855"/>
    <w:rsid w:val="0093584C"/>
    <w:rsid w:val="009411AB"/>
    <w:rsid w:val="009417E4"/>
    <w:rsid w:val="00942AF2"/>
    <w:rsid w:val="00946F31"/>
    <w:rsid w:val="009473C6"/>
    <w:rsid w:val="00955C97"/>
    <w:rsid w:val="00962122"/>
    <w:rsid w:val="0096230B"/>
    <w:rsid w:val="009702D9"/>
    <w:rsid w:val="0097227A"/>
    <w:rsid w:val="00975C86"/>
    <w:rsid w:val="009811CF"/>
    <w:rsid w:val="00985773"/>
    <w:rsid w:val="009C3212"/>
    <w:rsid w:val="009E5A18"/>
    <w:rsid w:val="009F2EEC"/>
    <w:rsid w:val="00A109FF"/>
    <w:rsid w:val="00A16869"/>
    <w:rsid w:val="00A20893"/>
    <w:rsid w:val="00A25059"/>
    <w:rsid w:val="00A30521"/>
    <w:rsid w:val="00A332A9"/>
    <w:rsid w:val="00A34888"/>
    <w:rsid w:val="00A47868"/>
    <w:rsid w:val="00A5068C"/>
    <w:rsid w:val="00A5128D"/>
    <w:rsid w:val="00A5721E"/>
    <w:rsid w:val="00A608F9"/>
    <w:rsid w:val="00A61501"/>
    <w:rsid w:val="00A66110"/>
    <w:rsid w:val="00A81BDB"/>
    <w:rsid w:val="00A86C75"/>
    <w:rsid w:val="00A900E6"/>
    <w:rsid w:val="00A918D4"/>
    <w:rsid w:val="00AA0544"/>
    <w:rsid w:val="00AB3B83"/>
    <w:rsid w:val="00AC3821"/>
    <w:rsid w:val="00AE4CFF"/>
    <w:rsid w:val="00AE6AAE"/>
    <w:rsid w:val="00AF306F"/>
    <w:rsid w:val="00AF3DFA"/>
    <w:rsid w:val="00AF4244"/>
    <w:rsid w:val="00AF4E6E"/>
    <w:rsid w:val="00B01AA5"/>
    <w:rsid w:val="00B07943"/>
    <w:rsid w:val="00B16138"/>
    <w:rsid w:val="00B22026"/>
    <w:rsid w:val="00B41420"/>
    <w:rsid w:val="00B43CA1"/>
    <w:rsid w:val="00B54BF5"/>
    <w:rsid w:val="00B5677A"/>
    <w:rsid w:val="00B62D3F"/>
    <w:rsid w:val="00B710D2"/>
    <w:rsid w:val="00BA32E6"/>
    <w:rsid w:val="00BB132B"/>
    <w:rsid w:val="00BB6348"/>
    <w:rsid w:val="00BD4734"/>
    <w:rsid w:val="00BD5C9B"/>
    <w:rsid w:val="00BF11A5"/>
    <w:rsid w:val="00BF25D2"/>
    <w:rsid w:val="00BF38A0"/>
    <w:rsid w:val="00C03ED1"/>
    <w:rsid w:val="00C044A9"/>
    <w:rsid w:val="00C121F5"/>
    <w:rsid w:val="00C24EDB"/>
    <w:rsid w:val="00C3687B"/>
    <w:rsid w:val="00C41ED8"/>
    <w:rsid w:val="00C51025"/>
    <w:rsid w:val="00C510B5"/>
    <w:rsid w:val="00C57C6E"/>
    <w:rsid w:val="00C6395D"/>
    <w:rsid w:val="00C648FA"/>
    <w:rsid w:val="00C71ADC"/>
    <w:rsid w:val="00C7727C"/>
    <w:rsid w:val="00C80801"/>
    <w:rsid w:val="00CA7E84"/>
    <w:rsid w:val="00CB0096"/>
    <w:rsid w:val="00CC4734"/>
    <w:rsid w:val="00CD2764"/>
    <w:rsid w:val="00CD5E9C"/>
    <w:rsid w:val="00CD6E77"/>
    <w:rsid w:val="00CE0E41"/>
    <w:rsid w:val="00CE1A82"/>
    <w:rsid w:val="00CF3187"/>
    <w:rsid w:val="00D019D9"/>
    <w:rsid w:val="00D1306C"/>
    <w:rsid w:val="00D1399B"/>
    <w:rsid w:val="00D27B59"/>
    <w:rsid w:val="00D32C38"/>
    <w:rsid w:val="00D55B46"/>
    <w:rsid w:val="00D57510"/>
    <w:rsid w:val="00D7065B"/>
    <w:rsid w:val="00D83C9B"/>
    <w:rsid w:val="00DA6D97"/>
    <w:rsid w:val="00DA721B"/>
    <w:rsid w:val="00DB0C6E"/>
    <w:rsid w:val="00DB4E50"/>
    <w:rsid w:val="00DC01CD"/>
    <w:rsid w:val="00DC05BB"/>
    <w:rsid w:val="00DC4B0E"/>
    <w:rsid w:val="00DD086B"/>
    <w:rsid w:val="00DD6DBA"/>
    <w:rsid w:val="00DE4690"/>
    <w:rsid w:val="00DE67CC"/>
    <w:rsid w:val="00DF2FA2"/>
    <w:rsid w:val="00E02935"/>
    <w:rsid w:val="00E10DA8"/>
    <w:rsid w:val="00E1613E"/>
    <w:rsid w:val="00E20D23"/>
    <w:rsid w:val="00E22014"/>
    <w:rsid w:val="00E3765F"/>
    <w:rsid w:val="00E463A5"/>
    <w:rsid w:val="00E53C00"/>
    <w:rsid w:val="00E64F6B"/>
    <w:rsid w:val="00E71491"/>
    <w:rsid w:val="00E745DC"/>
    <w:rsid w:val="00E93C23"/>
    <w:rsid w:val="00E966FD"/>
    <w:rsid w:val="00EA2FAA"/>
    <w:rsid w:val="00EA42E6"/>
    <w:rsid w:val="00EB6420"/>
    <w:rsid w:val="00EC5AA6"/>
    <w:rsid w:val="00ED284E"/>
    <w:rsid w:val="00ED67CD"/>
    <w:rsid w:val="00ED6EA8"/>
    <w:rsid w:val="00EE3159"/>
    <w:rsid w:val="00EE6656"/>
    <w:rsid w:val="00F03D26"/>
    <w:rsid w:val="00F12A08"/>
    <w:rsid w:val="00F16BF1"/>
    <w:rsid w:val="00F16E2D"/>
    <w:rsid w:val="00F23C67"/>
    <w:rsid w:val="00F44225"/>
    <w:rsid w:val="00F51BEA"/>
    <w:rsid w:val="00F71858"/>
    <w:rsid w:val="00F71C27"/>
    <w:rsid w:val="00F8480A"/>
    <w:rsid w:val="00F93096"/>
    <w:rsid w:val="00F9467E"/>
    <w:rsid w:val="00F9509C"/>
    <w:rsid w:val="00FB00A7"/>
    <w:rsid w:val="00FB54DF"/>
    <w:rsid w:val="00FB7C7C"/>
    <w:rsid w:val="00FC429C"/>
    <w:rsid w:val="00FD30A8"/>
    <w:rsid w:val="00FF17AB"/>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21B9AAF-061C-457E-953B-510CCB34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customStyle="1" w:styleId="61">
    <w:name w:val="ตารางที่มีเส้น 6 แบบมีสีสัน1"/>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ตารางที่มีเส้น 4 - เน้น 1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ตารางที่มีเส้น 4 - เน้น 3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ตารางที่มีเส้น 4 - เน้น 2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ตารางที่มีเส้น 4 - เน้น 4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customStyle="1" w:styleId="41">
    <w:name w:val="ตารางที่มีเส้น 41"/>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5171-64B7-4E11-BC06-91C5B091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2720</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127</cp:revision>
  <cp:lastPrinted>2015-08-27T09:05:00Z</cp:lastPrinted>
  <dcterms:created xsi:type="dcterms:W3CDTF">2015-08-22T19:21:00Z</dcterms:created>
  <dcterms:modified xsi:type="dcterms:W3CDTF">2015-10-21T13:03:00Z</dcterms:modified>
</cp:coreProperties>
</file>